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A454E" w14:textId="77777777" w:rsidR="00A96BAB" w:rsidRPr="00D206BC" w:rsidRDefault="00A96BAB" w:rsidP="0068522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EF78650" w14:textId="7D09C736" w:rsidR="00D206BC" w:rsidRPr="00361E47" w:rsidRDefault="00BF744E" w:rsidP="00D206BC">
      <w:pPr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361E47">
        <w:rPr>
          <w:rFonts w:ascii="Times New Roman" w:hAnsi="Times New Roman"/>
          <w:b/>
          <w:bCs/>
          <w:color w:val="000000"/>
          <w:sz w:val="36"/>
          <w:szCs w:val="36"/>
        </w:rPr>
        <w:t>Worship on</w:t>
      </w:r>
      <w:r w:rsidR="00247B5A" w:rsidRPr="00361E47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CB07F1" w:rsidRPr="00361E47">
        <w:rPr>
          <w:rFonts w:ascii="Times New Roman" w:hAnsi="Times New Roman"/>
          <w:b/>
          <w:bCs/>
          <w:color w:val="000000" w:themeColor="text1"/>
          <w:sz w:val="36"/>
          <w:szCs w:val="36"/>
        </w:rPr>
        <w:t>February</w:t>
      </w:r>
      <w:r w:rsidR="002C2A62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22nd</w:t>
      </w:r>
      <w:r w:rsidR="0047752A" w:rsidRPr="00361E47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, 2026 </w:t>
      </w:r>
      <w:r w:rsidR="00D206BC" w:rsidRPr="00361E47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</w:p>
    <w:p w14:paraId="7E2EB97B" w14:textId="103C51ED" w:rsidR="00EF22F7" w:rsidRPr="00EF22F7" w:rsidRDefault="00EF22F7" w:rsidP="00D206BC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F22F7">
        <w:rPr>
          <w:rFonts w:ascii="Times New Roman" w:hAnsi="Times New Roman"/>
          <w:sz w:val="28"/>
          <w:szCs w:val="28"/>
          <w:shd w:val="clear" w:color="auto" w:fill="FFFFFF"/>
        </w:rPr>
        <w:t>Announcements</w:t>
      </w:r>
    </w:p>
    <w:p w14:paraId="0072151F" w14:textId="77777777" w:rsidR="002C2A62" w:rsidRDefault="002C2A62" w:rsidP="002C2A62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79F2E8BE" w14:textId="6C01143B" w:rsidR="002C2A62" w:rsidRPr="002C2A62" w:rsidRDefault="002C2A62" w:rsidP="002C2A62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2C2A62">
        <w:rPr>
          <w:color w:val="000000"/>
          <w:sz w:val="28"/>
          <w:szCs w:val="28"/>
        </w:rPr>
        <w:t>Leader: Abundant grace is God’s gift to us.</w:t>
      </w:r>
    </w:p>
    <w:p w14:paraId="76D7BE9A" w14:textId="77777777" w:rsidR="002C2A62" w:rsidRPr="002C2A62" w:rsidRDefault="002C2A62" w:rsidP="002C2A62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C2A62">
        <w:rPr>
          <w:b/>
          <w:bCs/>
          <w:color w:val="000000"/>
          <w:sz w:val="28"/>
          <w:szCs w:val="28"/>
        </w:rPr>
        <w:t>People: We receive grace and forgiveness from God’s amazing love.</w:t>
      </w:r>
    </w:p>
    <w:p w14:paraId="4DB80445" w14:textId="77777777" w:rsidR="002C2A62" w:rsidRPr="002C2A62" w:rsidRDefault="002C2A62" w:rsidP="002C2A62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2C2A62">
        <w:rPr>
          <w:color w:val="000000"/>
          <w:sz w:val="28"/>
          <w:szCs w:val="28"/>
        </w:rPr>
        <w:t>Leader: God’s grace and gift of righteousness now lives and reigns within us.</w:t>
      </w:r>
    </w:p>
    <w:p w14:paraId="27889B51" w14:textId="77777777" w:rsidR="002C2A62" w:rsidRPr="002C2A62" w:rsidRDefault="002C2A62" w:rsidP="002C2A62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C2A62">
        <w:rPr>
          <w:b/>
          <w:bCs/>
          <w:color w:val="000000"/>
          <w:sz w:val="28"/>
          <w:szCs w:val="28"/>
        </w:rPr>
        <w:t>People: God is our hiding place, our refuge in times of trouble.</w:t>
      </w:r>
    </w:p>
    <w:p w14:paraId="3EBB3A82" w14:textId="77777777" w:rsidR="002C2A62" w:rsidRPr="002C2A62" w:rsidRDefault="002C2A62" w:rsidP="002C2A62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2C2A62">
        <w:rPr>
          <w:color w:val="000000"/>
          <w:sz w:val="28"/>
          <w:szCs w:val="28"/>
        </w:rPr>
        <w:t>Leader: We are constantly bombarded with temptations and enticements.</w:t>
      </w:r>
    </w:p>
    <w:p w14:paraId="2FC05D07" w14:textId="77777777" w:rsidR="002C2A62" w:rsidRPr="002C2A62" w:rsidRDefault="002C2A62" w:rsidP="002C2A62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C2A62">
        <w:rPr>
          <w:b/>
          <w:bCs/>
          <w:color w:val="000000"/>
          <w:sz w:val="28"/>
          <w:szCs w:val="28"/>
        </w:rPr>
        <w:t>People: You, Lord, have come to our aid.</w:t>
      </w:r>
    </w:p>
    <w:p w14:paraId="01BD9A2E" w14:textId="77777777" w:rsidR="002C2A62" w:rsidRPr="002C2A62" w:rsidRDefault="002C2A62" w:rsidP="002C2A62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2C2A62">
        <w:rPr>
          <w:color w:val="000000"/>
          <w:sz w:val="28"/>
          <w:szCs w:val="28"/>
        </w:rPr>
        <w:t>Leader: “You teach us, counsel us, and guide us in the ways we should go.</w:t>
      </w:r>
    </w:p>
    <w:p w14:paraId="61D098DF" w14:textId="77777777" w:rsidR="002C2A62" w:rsidRPr="002C2A62" w:rsidRDefault="002C2A62" w:rsidP="002C2A62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C2A62">
        <w:rPr>
          <w:b/>
          <w:bCs/>
          <w:color w:val="000000"/>
          <w:sz w:val="28"/>
          <w:szCs w:val="28"/>
        </w:rPr>
        <w:t>People: We are free. We are forgiven. Let us worship the one who rescues</w:t>
      </w:r>
    </w:p>
    <w:p w14:paraId="796698E9" w14:textId="77777777" w:rsidR="002C2A62" w:rsidRDefault="002C2A62" w:rsidP="002C2A62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C2A62">
        <w:rPr>
          <w:b/>
          <w:bCs/>
          <w:color w:val="000000"/>
          <w:sz w:val="28"/>
          <w:szCs w:val="28"/>
        </w:rPr>
        <w:t>us.</w:t>
      </w:r>
    </w:p>
    <w:p w14:paraId="41829A5E" w14:textId="77777777" w:rsidR="002C2A62" w:rsidRDefault="002C2A62" w:rsidP="002C2A62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0469ABF" w14:textId="33A0F924" w:rsidR="006333EA" w:rsidRDefault="006333EA" w:rsidP="002C2A62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pening Prayer</w:t>
      </w:r>
    </w:p>
    <w:p w14:paraId="0D46381A" w14:textId="77777777" w:rsidR="006333EA" w:rsidRDefault="006333EA" w:rsidP="006333EA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5271990" w14:textId="7829AF16" w:rsidR="00A4103F" w:rsidRPr="005D0BAC" w:rsidRDefault="00EB67CD" w:rsidP="00A4103F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524266">
        <w:rPr>
          <w:rFonts w:ascii="Times New Roman" w:hAnsi="Times New Roman"/>
          <w:b/>
          <w:bCs/>
          <w:color w:val="000000"/>
          <w:sz w:val="28"/>
          <w:szCs w:val="28"/>
        </w:rPr>
        <w:t>Hymn</w:t>
      </w:r>
      <w:r w:rsidR="00601405" w:rsidRPr="00D206B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D04245" w:rsidRPr="00D206BC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2C2A62" w:rsidRPr="002C2A62">
        <w:rPr>
          <w:rFonts w:ascii="Times New Roman" w:hAnsi="Times New Roman"/>
          <w:b/>
          <w:bCs/>
          <w:color w:val="000000"/>
          <w:sz w:val="28"/>
          <w:szCs w:val="28"/>
        </w:rPr>
        <w:t>All Hail King Jesus – TFWS 2069 2X</w:t>
      </w:r>
    </w:p>
    <w:p w14:paraId="1897FF39" w14:textId="77777777" w:rsidR="00EF22F7" w:rsidRDefault="00EF22F7" w:rsidP="0068522C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3AA7DE4" w14:textId="37357360" w:rsidR="0068522C" w:rsidRPr="00463136" w:rsidRDefault="0068522C" w:rsidP="0068522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A0901">
        <w:rPr>
          <w:b/>
          <w:bCs/>
          <w:color w:val="000000"/>
          <w:sz w:val="28"/>
          <w:szCs w:val="28"/>
        </w:rPr>
        <w:t>The Apostles’ Creed</w:t>
      </w:r>
      <w:r w:rsidRPr="00EA0901">
        <w:rPr>
          <w:color w:val="000000"/>
          <w:sz w:val="28"/>
          <w:szCs w:val="28"/>
        </w:rPr>
        <w:t>:</w:t>
      </w:r>
      <w:r>
        <w:rPr>
          <w:color w:val="000000"/>
          <w:sz w:val="32"/>
          <w:szCs w:val="32"/>
        </w:rPr>
        <w:t xml:space="preserve"> </w:t>
      </w:r>
      <w:r w:rsidRPr="00463136">
        <w:rPr>
          <w:color w:val="000000"/>
          <w:sz w:val="28"/>
          <w:szCs w:val="28"/>
        </w:rPr>
        <w:t>I believe in God, the Father Almighty, maker of heaven and earth; And in Jesus Christ his only Son, our Lord; who was conceived by the Holy Spirit, born of the Virgin Mary, suffered under Pontius Pilate, was crucified, dead, and buried; the third day he rose from the dead; he ascended into heaven, and sit at the right hand of God the Father Almighty; from thence he shall come to judge the quick and dead. I</w:t>
      </w:r>
      <w:r w:rsidR="00233B25">
        <w:rPr>
          <w:color w:val="000000"/>
          <w:sz w:val="28"/>
          <w:szCs w:val="28"/>
        </w:rPr>
        <w:t xml:space="preserve"> </w:t>
      </w:r>
      <w:r w:rsidRPr="00463136">
        <w:rPr>
          <w:color w:val="000000"/>
          <w:sz w:val="28"/>
          <w:szCs w:val="28"/>
        </w:rPr>
        <w:t xml:space="preserve">believe in the Holy Spirit, the church universal, the communion of saints, the forgiveness of sins, the resurrection of the body and the life everlasting. </w:t>
      </w:r>
      <w:r w:rsidRPr="00F928D0">
        <w:rPr>
          <w:color w:val="000000"/>
          <w:sz w:val="28"/>
          <w:szCs w:val="28"/>
        </w:rPr>
        <w:t>Amen.</w:t>
      </w:r>
    </w:p>
    <w:p w14:paraId="2F818DB6" w14:textId="77777777" w:rsidR="00D206BC" w:rsidRDefault="00D206BC" w:rsidP="00AB645E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A35EF9" w14:textId="77777777" w:rsidR="00623889" w:rsidRDefault="006142AA" w:rsidP="002C2A62">
      <w:pPr>
        <w:rPr>
          <w:rFonts w:ascii="Times New Roman" w:hAnsi="Times New Roman"/>
          <w:color w:val="000000"/>
          <w:sz w:val="28"/>
          <w:szCs w:val="28"/>
        </w:rPr>
      </w:pPr>
      <w:r w:rsidRPr="00CB07F1">
        <w:rPr>
          <w:rFonts w:ascii="Times New Roman" w:hAnsi="Times New Roman"/>
          <w:b/>
          <w:bCs/>
          <w:color w:val="000000"/>
          <w:sz w:val="28"/>
          <w:szCs w:val="28"/>
        </w:rPr>
        <w:t xml:space="preserve">Prayer </w:t>
      </w:r>
      <w:r w:rsidR="00D531E9" w:rsidRPr="00CB07F1">
        <w:rPr>
          <w:rFonts w:ascii="Times New Roman" w:hAnsi="Times New Roman"/>
          <w:b/>
          <w:bCs/>
          <w:color w:val="000000"/>
          <w:sz w:val="28"/>
          <w:szCs w:val="28"/>
        </w:rPr>
        <w:t xml:space="preserve">Joys and </w:t>
      </w:r>
      <w:r w:rsidRPr="00CB07F1">
        <w:rPr>
          <w:rFonts w:ascii="Times New Roman" w:hAnsi="Times New Roman"/>
          <w:b/>
          <w:bCs/>
          <w:color w:val="000000"/>
          <w:sz w:val="28"/>
          <w:szCs w:val="28"/>
        </w:rPr>
        <w:t>Concerns</w:t>
      </w:r>
      <w:r w:rsidR="002C2A62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2C2A62" w:rsidRPr="002C2A62">
        <w:t xml:space="preserve"> </w:t>
      </w:r>
      <w:r w:rsidR="002C2A62" w:rsidRPr="00422673">
        <w:rPr>
          <w:rFonts w:ascii="Times New Roman" w:hAnsi="Times New Roman"/>
          <w:color w:val="000000"/>
          <w:sz w:val="28"/>
          <w:szCs w:val="28"/>
        </w:rPr>
        <w:t xml:space="preserve">Our Father, we come before You, seeking strength for those who feel weak and weary. Grant them Your divine support and uplift their spirits. May Your love be a source of courage, empowering them to rise above their struggles. Surround them with Your grace and let them find solace in Your presence. </w:t>
      </w:r>
    </w:p>
    <w:p w14:paraId="1771B557" w14:textId="66A0106F" w:rsidR="00D206BC" w:rsidRDefault="002C2A62" w:rsidP="002C2A62">
      <w:pPr>
        <w:rPr>
          <w:rFonts w:ascii="Times New Roman" w:hAnsi="Times New Roman"/>
          <w:color w:val="000000"/>
          <w:sz w:val="28"/>
          <w:szCs w:val="28"/>
        </w:rPr>
      </w:pPr>
      <w:r w:rsidRPr="00422673">
        <w:rPr>
          <w:rFonts w:ascii="Times New Roman" w:hAnsi="Times New Roman"/>
          <w:color w:val="000000"/>
          <w:sz w:val="28"/>
          <w:szCs w:val="28"/>
        </w:rPr>
        <w:t>Grant them strength and peace as they navigate these moments of solitude and brokenness. Help</w:t>
      </w:r>
      <w:r w:rsidRPr="002C2A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22673">
        <w:rPr>
          <w:rFonts w:ascii="Times New Roman" w:hAnsi="Times New Roman"/>
          <w:color w:val="000000"/>
          <w:sz w:val="28"/>
          <w:szCs w:val="28"/>
        </w:rPr>
        <w:t>them feel Your eternal embrace. Now we pray the powerful prayer Jesus taught the disciples.</w:t>
      </w:r>
    </w:p>
    <w:p w14:paraId="3C2DED9A" w14:textId="77777777" w:rsidR="000844AA" w:rsidRDefault="000844AA" w:rsidP="002C2A62">
      <w:pPr>
        <w:rPr>
          <w:rFonts w:ascii="Times New Roman" w:hAnsi="Times New Roman"/>
          <w:color w:val="000000"/>
          <w:sz w:val="28"/>
          <w:szCs w:val="28"/>
        </w:rPr>
      </w:pPr>
    </w:p>
    <w:p w14:paraId="47993CC0" w14:textId="1750C6FC" w:rsidR="000844AA" w:rsidRPr="000844AA" w:rsidRDefault="000844AA" w:rsidP="002C2A62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44AA">
        <w:rPr>
          <w:rFonts w:ascii="Times New Roman" w:hAnsi="Times New Roman"/>
          <w:b/>
          <w:bCs/>
          <w:color w:val="000000"/>
          <w:sz w:val="28"/>
          <w:szCs w:val="28"/>
        </w:rPr>
        <w:t>The Lord’s Prayer #89</w:t>
      </w:r>
    </w:p>
    <w:p w14:paraId="77D990B5" w14:textId="77777777" w:rsidR="00422673" w:rsidRPr="00422673" w:rsidRDefault="00422673" w:rsidP="002C2A62">
      <w:pPr>
        <w:rPr>
          <w:rFonts w:ascii="Times New Roman" w:hAnsi="Times New Roman"/>
          <w:color w:val="000000"/>
          <w:sz w:val="28"/>
          <w:szCs w:val="28"/>
        </w:rPr>
      </w:pPr>
    </w:p>
    <w:p w14:paraId="0E08A2C2" w14:textId="110C6D75" w:rsidR="00422673" w:rsidRPr="00422673" w:rsidRDefault="000844AA" w:rsidP="0042267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Offering-</w:t>
      </w:r>
      <w:r w:rsidR="00422673" w:rsidRPr="00422673">
        <w:rPr>
          <w:rFonts w:ascii="Times New Roman" w:hAnsi="Times New Roman"/>
          <w:b/>
          <w:bCs/>
          <w:color w:val="000000"/>
          <w:sz w:val="28"/>
          <w:szCs w:val="28"/>
        </w:rPr>
        <w:t>Offertory Prayer:</w:t>
      </w:r>
    </w:p>
    <w:p w14:paraId="5DD63F95" w14:textId="3D840D8D" w:rsidR="00422673" w:rsidRPr="00422673" w:rsidRDefault="00422673" w:rsidP="00422673">
      <w:pPr>
        <w:rPr>
          <w:rFonts w:ascii="Times New Roman" w:hAnsi="Times New Roman"/>
          <w:color w:val="000000"/>
          <w:sz w:val="28"/>
          <w:szCs w:val="28"/>
        </w:rPr>
      </w:pPr>
      <w:r w:rsidRPr="00422673">
        <w:rPr>
          <w:rFonts w:ascii="Times New Roman" w:hAnsi="Times New Roman"/>
          <w:color w:val="000000"/>
          <w:sz w:val="28"/>
          <w:szCs w:val="28"/>
        </w:rPr>
        <w:t>God of Mercy, use these gifts to bring hope where there is hunger, healing</w:t>
      </w:r>
    </w:p>
    <w:p w14:paraId="7F52129D" w14:textId="77777777" w:rsidR="00422673" w:rsidRPr="00422673" w:rsidRDefault="00422673" w:rsidP="00422673">
      <w:pPr>
        <w:rPr>
          <w:rFonts w:ascii="Times New Roman" w:hAnsi="Times New Roman"/>
          <w:color w:val="000000"/>
          <w:sz w:val="28"/>
          <w:szCs w:val="28"/>
        </w:rPr>
      </w:pPr>
      <w:r w:rsidRPr="00422673">
        <w:rPr>
          <w:rFonts w:ascii="Times New Roman" w:hAnsi="Times New Roman"/>
          <w:color w:val="000000"/>
          <w:sz w:val="28"/>
          <w:szCs w:val="28"/>
        </w:rPr>
        <w:t>where there is pain, and light where there is despair. May what we give reflect</w:t>
      </w:r>
    </w:p>
    <w:p w14:paraId="0AA108ED" w14:textId="77777777" w:rsidR="00422673" w:rsidRPr="00422673" w:rsidRDefault="00422673" w:rsidP="00422673">
      <w:pPr>
        <w:rPr>
          <w:rFonts w:ascii="Times New Roman" w:hAnsi="Times New Roman"/>
          <w:color w:val="000000"/>
          <w:sz w:val="28"/>
          <w:szCs w:val="28"/>
        </w:rPr>
      </w:pPr>
      <w:r w:rsidRPr="00422673">
        <w:rPr>
          <w:rFonts w:ascii="Times New Roman" w:hAnsi="Times New Roman"/>
          <w:color w:val="000000"/>
          <w:sz w:val="28"/>
          <w:szCs w:val="28"/>
        </w:rPr>
        <w:t>our desire to walk more closely with you, even in the hard places.</w:t>
      </w:r>
    </w:p>
    <w:p w14:paraId="56E36048" w14:textId="5EE01130" w:rsidR="002C2A62" w:rsidRPr="00422673" w:rsidRDefault="00422673" w:rsidP="00422673">
      <w:pPr>
        <w:rPr>
          <w:rFonts w:ascii="Times New Roman" w:hAnsi="Times New Roman"/>
          <w:color w:val="000000"/>
          <w:sz w:val="28"/>
          <w:szCs w:val="28"/>
        </w:rPr>
      </w:pPr>
      <w:r w:rsidRPr="00422673">
        <w:rPr>
          <w:rFonts w:ascii="Times New Roman" w:hAnsi="Times New Roman"/>
          <w:color w:val="000000"/>
          <w:sz w:val="28"/>
          <w:szCs w:val="28"/>
        </w:rPr>
        <w:t>In the name of your Beloved Son, we pray. Amen.</w:t>
      </w:r>
    </w:p>
    <w:p w14:paraId="59934893" w14:textId="77777777" w:rsidR="00422673" w:rsidRDefault="00422673" w:rsidP="00713C8D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247D6E5" w14:textId="34F94330" w:rsidR="00713C8D" w:rsidRPr="00D36399" w:rsidRDefault="00A10417" w:rsidP="00713C8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D36399">
        <w:rPr>
          <w:b/>
          <w:bCs/>
          <w:color w:val="000000"/>
          <w:sz w:val="28"/>
          <w:szCs w:val="28"/>
        </w:rPr>
        <w:t>Doxology #95:</w:t>
      </w:r>
      <w:r w:rsidRPr="00D36399">
        <w:rPr>
          <w:color w:val="000000"/>
          <w:sz w:val="28"/>
          <w:szCs w:val="28"/>
        </w:rPr>
        <w:t xml:space="preserve"> </w:t>
      </w:r>
      <w:r w:rsidR="008C7A58" w:rsidRPr="00D36399">
        <w:rPr>
          <w:b/>
          <w:bCs/>
          <w:color w:val="000000"/>
          <w:sz w:val="28"/>
          <w:szCs w:val="28"/>
        </w:rPr>
        <w:t xml:space="preserve"> </w:t>
      </w:r>
      <w:r w:rsidRPr="00D36399">
        <w:rPr>
          <w:color w:val="000000"/>
          <w:sz w:val="28"/>
          <w:szCs w:val="28"/>
        </w:rPr>
        <w:t>Praise God, from whom all blessings flow; Praise Him, all</w:t>
      </w:r>
      <w:r w:rsidR="00713C8D">
        <w:rPr>
          <w:color w:val="000000"/>
          <w:sz w:val="28"/>
          <w:szCs w:val="28"/>
        </w:rPr>
        <w:t xml:space="preserve"> </w:t>
      </w:r>
      <w:r w:rsidR="00713C8D" w:rsidRPr="00D36399">
        <w:rPr>
          <w:color w:val="000000"/>
          <w:sz w:val="28"/>
          <w:szCs w:val="28"/>
        </w:rPr>
        <w:t>creatures here below; Praise Him above, ye heavenly host: Praise Father, Son,</w:t>
      </w:r>
    </w:p>
    <w:p w14:paraId="490C0DC8" w14:textId="77777777" w:rsidR="00713C8D" w:rsidRPr="00D36399" w:rsidRDefault="00713C8D" w:rsidP="00713C8D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D36399">
        <w:rPr>
          <w:color w:val="000000"/>
          <w:sz w:val="28"/>
          <w:szCs w:val="28"/>
        </w:rPr>
        <w:t>and Holy Ghost. Amen.</w:t>
      </w:r>
    </w:p>
    <w:p w14:paraId="599A51E3" w14:textId="6E799A2E" w:rsidR="00A10417" w:rsidRPr="00D36399" w:rsidRDefault="00A10417" w:rsidP="00A10417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4DA7E77" w14:textId="77E95D4B" w:rsidR="00AB645E" w:rsidRPr="00AB645E" w:rsidRDefault="0068522C" w:rsidP="00AB645E">
      <w:pPr>
        <w:pStyle w:val="sqsrte-large"/>
        <w:spacing w:before="0" w:beforeAutospacing="0"/>
        <w:contextualSpacing/>
        <w:rPr>
          <w:b/>
          <w:bCs/>
          <w:sz w:val="28"/>
          <w:szCs w:val="28"/>
        </w:rPr>
      </w:pPr>
      <w:r w:rsidRPr="00D04245">
        <w:rPr>
          <w:b/>
          <w:bCs/>
          <w:color w:val="000000"/>
          <w:sz w:val="28"/>
          <w:szCs w:val="28"/>
          <w:shd w:val="clear" w:color="auto" w:fill="FFFFFF"/>
        </w:rPr>
        <w:t>Hymn</w:t>
      </w:r>
      <w:r w:rsidR="00D44368" w:rsidRPr="00D04245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D44368" w:rsidRPr="00146960">
        <w:rPr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422673" w:rsidRPr="00422673">
        <w:rPr>
          <w:b/>
          <w:bCs/>
          <w:color w:val="000000"/>
          <w:sz w:val="32"/>
          <w:szCs w:val="32"/>
          <w:shd w:val="clear" w:color="auto" w:fill="FFFFFF"/>
        </w:rPr>
        <w:t>Living Hope – Video – Abigale Ginsterblum</w:t>
      </w:r>
    </w:p>
    <w:p w14:paraId="72BCFAE1" w14:textId="6D326435" w:rsidR="000F28ED" w:rsidRDefault="000F28ED" w:rsidP="000F28ED">
      <w:pPr>
        <w:pStyle w:val="sqsrte-large"/>
        <w:spacing w:before="0" w:beforeAutospacing="0"/>
        <w:contextualSpacing/>
        <w:rPr>
          <w:rFonts w:ascii="Arial" w:hAnsi="Arial" w:cs="Arial"/>
          <w:b/>
          <w:bCs/>
          <w:sz w:val="30"/>
          <w:szCs w:val="30"/>
        </w:rPr>
      </w:pPr>
    </w:p>
    <w:p w14:paraId="7FCC39D7" w14:textId="24BC5CAA" w:rsidR="000F28ED" w:rsidRPr="00361E47" w:rsidRDefault="000A4961" w:rsidP="000F28ED">
      <w:pPr>
        <w:pStyle w:val="sqsrte-large"/>
        <w:spacing w:before="0" w:beforeAutospacing="0"/>
        <w:contextualSpacing/>
        <w:rPr>
          <w:rStyle w:val="Strong"/>
          <w:color w:val="222222"/>
          <w:sz w:val="28"/>
          <w:szCs w:val="28"/>
          <w:bdr w:val="none" w:sz="0" w:space="0" w:color="auto" w:frame="1"/>
        </w:rPr>
      </w:pPr>
      <w:r w:rsidRPr="000F28ED">
        <w:rPr>
          <w:b/>
          <w:bCs/>
          <w:color w:val="000000"/>
          <w:sz w:val="28"/>
          <w:szCs w:val="28"/>
        </w:rPr>
        <w:t xml:space="preserve">Message: </w:t>
      </w:r>
      <w:r w:rsidR="00422673" w:rsidRPr="00422673">
        <w:rPr>
          <w:b/>
          <w:bCs/>
          <w:color w:val="000000"/>
          <w:sz w:val="28"/>
          <w:szCs w:val="28"/>
        </w:rPr>
        <w:t>“Facing Temptation”</w:t>
      </w:r>
    </w:p>
    <w:p w14:paraId="76D52738" w14:textId="77777777" w:rsidR="000F28ED" w:rsidRDefault="000F28ED" w:rsidP="000F28ED">
      <w:pPr>
        <w:pStyle w:val="sqsrte-large"/>
        <w:spacing w:before="0" w:beforeAutospacing="0"/>
        <w:contextualSpacing/>
        <w:rPr>
          <w:b/>
          <w:bCs/>
          <w:color w:val="000000"/>
          <w:sz w:val="28"/>
          <w:szCs w:val="28"/>
        </w:rPr>
      </w:pPr>
    </w:p>
    <w:p w14:paraId="29479B44" w14:textId="4D92F0A5" w:rsidR="000F28ED" w:rsidRPr="00D206BC" w:rsidRDefault="0068522C" w:rsidP="000F28ED">
      <w:pPr>
        <w:pStyle w:val="sqsrte-large"/>
        <w:spacing w:before="0" w:beforeAutospacing="0"/>
        <w:contextualSpacing/>
        <w:rPr>
          <w:b/>
          <w:bCs/>
          <w:sz w:val="28"/>
          <w:szCs w:val="28"/>
        </w:rPr>
      </w:pPr>
      <w:r w:rsidRPr="00B23023">
        <w:rPr>
          <w:b/>
          <w:bCs/>
          <w:color w:val="000000"/>
          <w:sz w:val="28"/>
          <w:szCs w:val="28"/>
        </w:rPr>
        <w:t>Closing Hymn: </w:t>
      </w:r>
      <w:r w:rsidR="00046DFC" w:rsidRPr="00B23023">
        <w:rPr>
          <w:b/>
          <w:bCs/>
          <w:sz w:val="28"/>
          <w:szCs w:val="28"/>
        </w:rPr>
        <w:t xml:space="preserve"> </w:t>
      </w:r>
      <w:r w:rsidR="00422673" w:rsidRPr="00422673">
        <w:rPr>
          <w:b/>
          <w:bCs/>
          <w:sz w:val="28"/>
          <w:szCs w:val="28"/>
        </w:rPr>
        <w:t>Victory In Jesus - #370</w:t>
      </w:r>
    </w:p>
    <w:p w14:paraId="70C7BB50" w14:textId="3E1C26DE" w:rsidR="00422673" w:rsidRPr="00422673" w:rsidRDefault="00DF2E0E" w:rsidP="0042267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226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Benediction</w:t>
      </w:r>
      <w:r w:rsidR="00144BCA" w:rsidRPr="004226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  <w:r w:rsidR="00144BCA" w:rsidRPr="004226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22673" w:rsidRPr="00422673">
        <w:rPr>
          <w:rFonts w:ascii="Times New Roman" w:eastAsia="Times New Roman" w:hAnsi="Times New Roman"/>
          <w:color w:val="000000"/>
          <w:sz w:val="28"/>
          <w:szCs w:val="28"/>
        </w:rPr>
        <w:t>Go now, for you are chosen and sent in the Spirit. Pray at all times, be thankful</w:t>
      </w:r>
      <w:r w:rsidR="004226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22673" w:rsidRPr="00422673">
        <w:rPr>
          <w:rFonts w:ascii="Times New Roman" w:eastAsia="Times New Roman" w:hAnsi="Times New Roman"/>
          <w:color w:val="000000"/>
          <w:sz w:val="28"/>
          <w:szCs w:val="28"/>
        </w:rPr>
        <w:t>in all circumstances. Keep what is good, avoid every kind of evil.</w:t>
      </w:r>
      <w:r w:rsidR="0038003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22673" w:rsidRPr="00422673">
        <w:rPr>
          <w:rFonts w:ascii="Times New Roman" w:eastAsia="Times New Roman" w:hAnsi="Times New Roman"/>
          <w:color w:val="000000"/>
          <w:sz w:val="28"/>
          <w:szCs w:val="28"/>
        </w:rPr>
        <w:t>To all in need bear witness that the time has come when the Sovereign Lord will</w:t>
      </w:r>
      <w:r w:rsidR="004226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22673" w:rsidRPr="00422673">
        <w:rPr>
          <w:rFonts w:ascii="Times New Roman" w:eastAsia="Times New Roman" w:hAnsi="Times New Roman"/>
          <w:color w:val="000000"/>
          <w:sz w:val="28"/>
          <w:szCs w:val="28"/>
        </w:rPr>
        <w:t>save his people. And may God who gives peace make you holy in every way;</w:t>
      </w:r>
      <w:r w:rsidR="004226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22673" w:rsidRPr="00422673">
        <w:rPr>
          <w:rFonts w:ascii="Times New Roman" w:eastAsia="Times New Roman" w:hAnsi="Times New Roman"/>
          <w:color w:val="000000"/>
          <w:sz w:val="28"/>
          <w:szCs w:val="28"/>
        </w:rPr>
        <w:t>May Christ Jesus clothe you with salvation and victory;</w:t>
      </w:r>
    </w:p>
    <w:p w14:paraId="3969D1D1" w14:textId="77777777" w:rsidR="00422673" w:rsidRPr="00422673" w:rsidRDefault="00422673" w:rsidP="0042267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22673">
        <w:rPr>
          <w:rFonts w:ascii="Times New Roman" w:eastAsia="Times New Roman" w:hAnsi="Times New Roman"/>
          <w:color w:val="000000"/>
          <w:sz w:val="28"/>
          <w:szCs w:val="28"/>
        </w:rPr>
        <w:t>And may the Holy Spirit speak through you with the good news of hope.</w:t>
      </w:r>
    </w:p>
    <w:p w14:paraId="26A0425F" w14:textId="2BA30C2E" w:rsidR="00D206BC" w:rsidRPr="00422673" w:rsidRDefault="00422673" w:rsidP="00422673">
      <w:pPr>
        <w:rPr>
          <w:sz w:val="28"/>
          <w:szCs w:val="28"/>
        </w:rPr>
      </w:pPr>
      <w:r w:rsidRPr="00422673">
        <w:rPr>
          <w:rFonts w:ascii="Times New Roman" w:eastAsia="Times New Roman" w:hAnsi="Times New Roman"/>
          <w:color w:val="000000"/>
          <w:sz w:val="28"/>
          <w:szCs w:val="28"/>
        </w:rPr>
        <w:t>In the precious name of Jesus we pray, Amen!</w:t>
      </w:r>
    </w:p>
    <w:p w14:paraId="59563A4D" w14:textId="77777777" w:rsidR="00D206BC" w:rsidRPr="00422673" w:rsidRDefault="00D206BC" w:rsidP="00624990">
      <w:pPr>
        <w:outlineLvl w:val="2"/>
        <w:rPr>
          <w:sz w:val="28"/>
          <w:szCs w:val="28"/>
        </w:rPr>
      </w:pPr>
    </w:p>
    <w:p w14:paraId="15B1E511" w14:textId="77777777" w:rsidR="00422673" w:rsidRDefault="00422673" w:rsidP="00624990">
      <w:pPr>
        <w:outlineLvl w:val="2"/>
        <w:rPr>
          <w:b/>
          <w:sz w:val="28"/>
          <w:szCs w:val="28"/>
        </w:rPr>
      </w:pPr>
    </w:p>
    <w:p w14:paraId="6C3D8E8C" w14:textId="77777777" w:rsidR="00422673" w:rsidRDefault="00422673" w:rsidP="00624990">
      <w:pPr>
        <w:outlineLvl w:val="2"/>
        <w:rPr>
          <w:b/>
          <w:sz w:val="28"/>
          <w:szCs w:val="28"/>
        </w:rPr>
      </w:pPr>
    </w:p>
    <w:p w14:paraId="5CE8DD34" w14:textId="77777777" w:rsidR="00422673" w:rsidRDefault="00422673" w:rsidP="00624990">
      <w:pPr>
        <w:outlineLvl w:val="2"/>
        <w:rPr>
          <w:b/>
          <w:sz w:val="28"/>
          <w:szCs w:val="28"/>
        </w:rPr>
      </w:pPr>
    </w:p>
    <w:p w14:paraId="4443C1FE" w14:textId="77777777" w:rsidR="00422673" w:rsidRDefault="00422673" w:rsidP="00624990">
      <w:pPr>
        <w:outlineLvl w:val="2"/>
        <w:rPr>
          <w:b/>
          <w:sz w:val="28"/>
          <w:szCs w:val="28"/>
        </w:rPr>
      </w:pPr>
    </w:p>
    <w:p w14:paraId="28213F0A" w14:textId="77777777" w:rsidR="00422673" w:rsidRDefault="00422673" w:rsidP="00624990">
      <w:pPr>
        <w:outlineLvl w:val="2"/>
        <w:rPr>
          <w:b/>
          <w:sz w:val="28"/>
          <w:szCs w:val="28"/>
        </w:rPr>
      </w:pPr>
    </w:p>
    <w:p w14:paraId="1A4EF780" w14:textId="77777777" w:rsidR="00422673" w:rsidRDefault="00422673" w:rsidP="00624990">
      <w:pPr>
        <w:outlineLvl w:val="2"/>
        <w:rPr>
          <w:b/>
          <w:sz w:val="28"/>
          <w:szCs w:val="28"/>
        </w:rPr>
      </w:pPr>
    </w:p>
    <w:p w14:paraId="70CC9A5E" w14:textId="77777777" w:rsidR="00422673" w:rsidRDefault="00422673" w:rsidP="00624990">
      <w:pPr>
        <w:outlineLvl w:val="2"/>
        <w:rPr>
          <w:b/>
          <w:sz w:val="28"/>
          <w:szCs w:val="28"/>
        </w:rPr>
      </w:pPr>
    </w:p>
    <w:p w14:paraId="795D9C8C" w14:textId="5D842B5D" w:rsidR="009A1F3A" w:rsidRPr="00624990" w:rsidRDefault="009A1F3A" w:rsidP="00624990">
      <w:pPr>
        <w:outlineLvl w:val="2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346F">
        <w:rPr>
          <w:b/>
          <w:sz w:val="28"/>
          <w:szCs w:val="28"/>
        </w:rPr>
        <w:t xml:space="preserve">Weekly Giving: </w:t>
      </w:r>
      <w:r w:rsidRPr="00A4346F">
        <w:rPr>
          <w:sz w:val="28"/>
          <w:szCs w:val="28"/>
        </w:rPr>
        <w:t xml:space="preserve">Listed below are the </w:t>
      </w:r>
      <w:r w:rsidRPr="00A4346F">
        <w:rPr>
          <w:b/>
          <w:bCs/>
          <w:sz w:val="28"/>
          <w:szCs w:val="28"/>
          <w:u w:val="single"/>
        </w:rPr>
        <w:t>actual offerings</w:t>
      </w:r>
      <w:r w:rsidRPr="00A4346F">
        <w:rPr>
          <w:sz w:val="28"/>
          <w:szCs w:val="28"/>
        </w:rPr>
        <w:t xml:space="preserve"> received and what is</w:t>
      </w:r>
      <w:r w:rsidRPr="001B0750">
        <w:rPr>
          <w:sz w:val="28"/>
          <w:szCs w:val="28"/>
        </w:rPr>
        <w:t xml:space="preserve"> needed each week to meet expenses.</w:t>
      </w:r>
    </w:p>
    <w:p w14:paraId="76E11451" w14:textId="77777777" w:rsidR="00A36A70" w:rsidRDefault="00A36A70" w:rsidP="00A36A70">
      <w:pPr>
        <w:pStyle w:val="BodyText"/>
        <w:tabs>
          <w:tab w:val="left" w:pos="1119"/>
          <w:tab w:val="left" w:pos="1998"/>
          <w:tab w:val="left" w:pos="3700"/>
          <w:tab w:val="left" w:pos="4660"/>
          <w:tab w:val="left" w:pos="5719"/>
        </w:tabs>
        <w:spacing w:before="91"/>
        <w:contextualSpacing/>
        <w:rPr>
          <w:u w:val="single"/>
        </w:rPr>
      </w:pPr>
      <w:r w:rsidRPr="007B000D">
        <w:rPr>
          <w:b/>
          <w:bCs/>
          <w:u w:val="single"/>
        </w:rPr>
        <w:t xml:space="preserve"> </w:t>
      </w:r>
      <w:r w:rsidRPr="00E91323">
        <w:rPr>
          <w:u w:val="single"/>
        </w:rPr>
        <w:t xml:space="preserve">  Week </w:t>
      </w:r>
      <w:r w:rsidRPr="00E91323">
        <w:rPr>
          <w:u w:val="single"/>
        </w:rPr>
        <w:tab/>
        <w:t xml:space="preserve"> Actual </w:t>
      </w:r>
      <w:r w:rsidRPr="00E91323">
        <w:rPr>
          <w:u w:val="single"/>
        </w:rPr>
        <w:tab/>
        <w:t xml:space="preserve">    </w:t>
      </w:r>
      <w:r>
        <w:rPr>
          <w:u w:val="single"/>
        </w:rPr>
        <w:t xml:space="preserve">  </w:t>
      </w:r>
      <w:r w:rsidRPr="00E91323">
        <w:rPr>
          <w:u w:val="single"/>
        </w:rPr>
        <w:t>Needed</w:t>
      </w:r>
      <w:r w:rsidRPr="00E91323">
        <w:rPr>
          <w:u w:val="single"/>
        </w:rPr>
        <w:tab/>
        <w:t>Week</w:t>
      </w:r>
      <w:r w:rsidRPr="00E91323">
        <w:rPr>
          <w:u w:val="single"/>
        </w:rPr>
        <w:tab/>
        <w:t xml:space="preserve">     Actual       Needed </w:t>
      </w:r>
    </w:p>
    <w:p w14:paraId="7C7C3A30" w14:textId="6E91E6FF" w:rsidR="00B1084B" w:rsidRPr="00144BCA" w:rsidRDefault="00A36A70" w:rsidP="00B1084B">
      <w:pPr>
        <w:pStyle w:val="BodyText"/>
        <w:tabs>
          <w:tab w:val="left" w:pos="1119"/>
          <w:tab w:val="left" w:pos="1998"/>
          <w:tab w:val="left" w:pos="3700"/>
          <w:tab w:val="left" w:pos="4660"/>
          <w:tab w:val="left" w:pos="5719"/>
        </w:tabs>
        <w:spacing w:before="91"/>
        <w:contextualSpacing/>
        <w:rPr>
          <w:b/>
          <w:bCs/>
          <w:sz w:val="28"/>
          <w:szCs w:val="28"/>
          <w:u w:val="single"/>
        </w:rPr>
      </w:pPr>
      <w:r>
        <w:t xml:space="preserve">  </w:t>
      </w:r>
      <w:r w:rsidR="00B1084B">
        <w:rPr>
          <w:sz w:val="28"/>
          <w:szCs w:val="28"/>
        </w:rPr>
        <w:t xml:space="preserve">Jan. 4th    $300     $1037  </w:t>
      </w:r>
      <w:r w:rsidR="00C32484">
        <w:rPr>
          <w:sz w:val="28"/>
          <w:szCs w:val="28"/>
        </w:rPr>
        <w:t xml:space="preserve">         Feb. 1</w:t>
      </w:r>
      <w:r w:rsidR="00623889">
        <w:rPr>
          <w:sz w:val="28"/>
          <w:szCs w:val="28"/>
        </w:rPr>
        <w:t>th</w:t>
      </w:r>
      <w:r w:rsidR="00C32484">
        <w:rPr>
          <w:sz w:val="28"/>
          <w:szCs w:val="28"/>
        </w:rPr>
        <w:t xml:space="preserve">       $330        $1037</w:t>
      </w:r>
    </w:p>
    <w:p w14:paraId="44D12CC9" w14:textId="0138DC8D" w:rsidR="00B1084B" w:rsidRPr="00144BCA" w:rsidRDefault="00B1084B" w:rsidP="00B1084B">
      <w:pPr>
        <w:pStyle w:val="BodyText"/>
        <w:tabs>
          <w:tab w:val="left" w:pos="1119"/>
          <w:tab w:val="left" w:pos="1998"/>
          <w:tab w:val="left" w:pos="3700"/>
          <w:tab w:val="left" w:pos="4660"/>
          <w:tab w:val="left" w:pos="5719"/>
        </w:tabs>
        <w:spacing w:before="91"/>
        <w:contextualSpacing/>
        <w:rPr>
          <w:sz w:val="28"/>
          <w:szCs w:val="28"/>
        </w:rPr>
      </w:pPr>
      <w:r w:rsidRPr="00144BCA">
        <w:rPr>
          <w:sz w:val="28"/>
          <w:szCs w:val="28"/>
        </w:rPr>
        <w:t xml:space="preserve">  </w:t>
      </w:r>
      <w:r>
        <w:rPr>
          <w:sz w:val="28"/>
          <w:szCs w:val="28"/>
        </w:rPr>
        <w:t>Jan.11</w:t>
      </w:r>
      <w:r w:rsidRPr="00274E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$180      $1037</w:t>
      </w:r>
      <w:r w:rsidR="00623889">
        <w:rPr>
          <w:sz w:val="28"/>
          <w:szCs w:val="28"/>
        </w:rPr>
        <w:t xml:space="preserve">          Feb. 8</w:t>
      </w:r>
      <w:r w:rsidR="00623889" w:rsidRPr="00623889">
        <w:rPr>
          <w:sz w:val="28"/>
          <w:szCs w:val="28"/>
          <w:vertAlign w:val="superscript"/>
        </w:rPr>
        <w:t>th</w:t>
      </w:r>
      <w:r w:rsidR="00623889">
        <w:rPr>
          <w:sz w:val="28"/>
          <w:szCs w:val="28"/>
        </w:rPr>
        <w:t xml:space="preserve">        $380        $1037</w:t>
      </w:r>
    </w:p>
    <w:p w14:paraId="27B003D9" w14:textId="300BE314" w:rsidR="00B1084B" w:rsidRPr="00144BCA" w:rsidRDefault="00B1084B" w:rsidP="00B1084B">
      <w:pPr>
        <w:pStyle w:val="BodyText"/>
        <w:tabs>
          <w:tab w:val="left" w:pos="1119"/>
          <w:tab w:val="left" w:pos="1998"/>
          <w:tab w:val="left" w:pos="3700"/>
          <w:tab w:val="left" w:pos="4660"/>
          <w:tab w:val="left" w:pos="5719"/>
        </w:tabs>
        <w:spacing w:before="91"/>
        <w:contextualSpacing/>
        <w:rPr>
          <w:sz w:val="28"/>
          <w:szCs w:val="28"/>
        </w:rPr>
      </w:pPr>
      <w:r w:rsidRPr="00144BCA">
        <w:rPr>
          <w:sz w:val="28"/>
          <w:szCs w:val="28"/>
        </w:rPr>
        <w:t xml:space="preserve">  </w:t>
      </w:r>
      <w:r>
        <w:rPr>
          <w:sz w:val="28"/>
          <w:szCs w:val="28"/>
        </w:rPr>
        <w:t>Jan,</w:t>
      </w:r>
      <w:r w:rsidR="006357B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B1084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$530      $1037</w:t>
      </w:r>
      <w:r w:rsidR="00623889">
        <w:rPr>
          <w:sz w:val="28"/>
          <w:szCs w:val="28"/>
        </w:rPr>
        <w:t xml:space="preserve">          Feb. 15</w:t>
      </w:r>
      <w:r w:rsidR="00623889" w:rsidRPr="00623889">
        <w:rPr>
          <w:sz w:val="28"/>
          <w:szCs w:val="28"/>
          <w:vertAlign w:val="superscript"/>
        </w:rPr>
        <w:t>th</w:t>
      </w:r>
      <w:r w:rsidR="00623889">
        <w:rPr>
          <w:sz w:val="28"/>
          <w:szCs w:val="28"/>
        </w:rPr>
        <w:t xml:space="preserve">      $630        $1037 </w:t>
      </w:r>
    </w:p>
    <w:p w14:paraId="3E5E0B48" w14:textId="6C215F7E" w:rsidR="00C2086E" w:rsidRPr="005F610B" w:rsidRDefault="00B1084B" w:rsidP="00B1084B">
      <w:pPr>
        <w:pStyle w:val="BodyText"/>
        <w:tabs>
          <w:tab w:val="left" w:pos="1119"/>
          <w:tab w:val="left" w:pos="1998"/>
          <w:tab w:val="left" w:pos="3700"/>
          <w:tab w:val="left" w:pos="4660"/>
          <w:tab w:val="left" w:pos="5719"/>
        </w:tabs>
        <w:spacing w:before="91"/>
        <w:contextualSpacing/>
        <w:rPr>
          <w:sz w:val="28"/>
          <w:szCs w:val="28"/>
        </w:rPr>
      </w:pPr>
      <w:r w:rsidRPr="00144BCA">
        <w:rPr>
          <w:sz w:val="28"/>
          <w:szCs w:val="28"/>
        </w:rPr>
        <w:t xml:space="preserve">  </w:t>
      </w:r>
      <w:r w:rsidR="00003E70">
        <w:rPr>
          <w:sz w:val="28"/>
          <w:szCs w:val="28"/>
        </w:rPr>
        <w:t>Jan.25</w:t>
      </w:r>
      <w:r w:rsidR="00003E70" w:rsidRPr="00003E70">
        <w:rPr>
          <w:sz w:val="28"/>
          <w:szCs w:val="28"/>
          <w:vertAlign w:val="superscript"/>
        </w:rPr>
        <w:t>th</w:t>
      </w:r>
      <w:r w:rsidR="00003E70">
        <w:rPr>
          <w:sz w:val="28"/>
          <w:szCs w:val="28"/>
        </w:rPr>
        <w:t xml:space="preserve">    $700      $1037   </w:t>
      </w:r>
      <w:r w:rsidR="00623889">
        <w:rPr>
          <w:sz w:val="28"/>
          <w:szCs w:val="28"/>
        </w:rPr>
        <w:t xml:space="preserve">       </w:t>
      </w:r>
      <w:r w:rsidR="00003E70">
        <w:rPr>
          <w:sz w:val="28"/>
          <w:szCs w:val="28"/>
        </w:rPr>
        <w:t xml:space="preserve">      </w:t>
      </w:r>
    </w:p>
    <w:p w14:paraId="7FEF792A" w14:textId="77777777" w:rsidR="005F610B" w:rsidRDefault="00BD2A45" w:rsidP="00EE24E9">
      <w:pPr>
        <w:pStyle w:val="BodyText"/>
        <w:tabs>
          <w:tab w:val="left" w:pos="1119"/>
          <w:tab w:val="left" w:pos="1998"/>
          <w:tab w:val="left" w:pos="3700"/>
          <w:tab w:val="left" w:pos="4660"/>
          <w:tab w:val="left" w:pos="5719"/>
        </w:tabs>
        <w:spacing w:before="91"/>
        <w:contextualSpacing/>
      </w:pPr>
      <w:r>
        <w:t xml:space="preserve">                         </w:t>
      </w:r>
      <w:r w:rsidR="00A36A70" w:rsidRPr="00361B86">
        <w:tab/>
      </w:r>
      <w:r w:rsidR="00357951">
        <w:t xml:space="preserve">                                                                                                     </w:t>
      </w:r>
    </w:p>
    <w:p w14:paraId="16462C5B" w14:textId="6E34F031" w:rsidR="00EE24E9" w:rsidRPr="00361B86" w:rsidRDefault="00357951" w:rsidP="00EE24E9">
      <w:pPr>
        <w:pStyle w:val="BodyText"/>
        <w:tabs>
          <w:tab w:val="left" w:pos="1119"/>
          <w:tab w:val="left" w:pos="1998"/>
          <w:tab w:val="left" w:pos="3700"/>
          <w:tab w:val="left" w:pos="4660"/>
          <w:tab w:val="left" w:pos="5719"/>
        </w:tabs>
        <w:spacing w:before="91"/>
        <w:contextualSpacing/>
      </w:pPr>
      <w:r>
        <w:t xml:space="preserve"> </w:t>
      </w:r>
      <w:r w:rsidR="00EE24E9" w:rsidRPr="006431EF">
        <w:rPr>
          <w:b/>
          <w:i/>
        </w:rPr>
        <w:t>The Lord’s Cupboard</w:t>
      </w:r>
      <w:r w:rsidR="00EE24E9" w:rsidRPr="006431EF">
        <w:t xml:space="preserve">- </w:t>
      </w:r>
    </w:p>
    <w:p w14:paraId="50FDAE5A" w14:textId="572DF1F8" w:rsidR="006357B7" w:rsidRDefault="006357B7" w:rsidP="008C7A58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nuary, 2025-</w:t>
      </w:r>
      <w:r w:rsidR="007D033D">
        <w:rPr>
          <w:rFonts w:ascii="Times New Roman" w:hAnsi="Times New Roman"/>
          <w:b/>
          <w:bCs/>
          <w:sz w:val="24"/>
          <w:szCs w:val="24"/>
        </w:rPr>
        <w:t xml:space="preserve"> 14 families (32 individuals) were assisted</w:t>
      </w:r>
    </w:p>
    <w:p w14:paraId="27380378" w14:textId="642DED83" w:rsidR="00D93204" w:rsidRDefault="00D93204" w:rsidP="008C7A58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cember, 2025-</w:t>
      </w:r>
      <w:r w:rsidR="00494B8C">
        <w:rPr>
          <w:rFonts w:ascii="Times New Roman" w:hAnsi="Times New Roman"/>
          <w:b/>
          <w:bCs/>
          <w:sz w:val="24"/>
          <w:szCs w:val="24"/>
        </w:rPr>
        <w:t xml:space="preserve"> 19 families (44 individuals) were assisted</w:t>
      </w:r>
    </w:p>
    <w:p w14:paraId="07B40631" w14:textId="77777777" w:rsidR="008C7A58" w:rsidRPr="00FF159C" w:rsidRDefault="008C7A58" w:rsidP="008C7A58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91323">
        <w:rPr>
          <w:rFonts w:ascii="Times New Roman" w:hAnsi="Times New Roman"/>
        </w:rPr>
        <w:t>Donations of food &amp; supplies and monetary gifts are very appreciated. Thank You</w:t>
      </w:r>
    </w:p>
    <w:p w14:paraId="205E4CE9" w14:textId="77777777" w:rsidR="008C7A58" w:rsidRPr="0017141B" w:rsidRDefault="008C7A58" w:rsidP="008C7A58">
      <w:pPr>
        <w:pStyle w:val="BodyText"/>
        <w:tabs>
          <w:tab w:val="left" w:pos="1119"/>
          <w:tab w:val="left" w:pos="1998"/>
          <w:tab w:val="left" w:pos="3700"/>
          <w:tab w:val="left" w:pos="4660"/>
          <w:tab w:val="left" w:pos="5719"/>
        </w:tabs>
        <w:spacing w:before="91"/>
        <w:contextualSpacing/>
      </w:pPr>
    </w:p>
    <w:p w14:paraId="5CB94894" w14:textId="77777777" w:rsidR="008C7A58" w:rsidRPr="00881A63" w:rsidRDefault="008C7A58" w:rsidP="008C7A58">
      <w:pPr>
        <w:pStyle w:val="BodyText"/>
        <w:rPr>
          <w:b/>
          <w:i/>
          <w:iCs/>
          <w:sz w:val="28"/>
          <w:szCs w:val="28"/>
        </w:rPr>
      </w:pPr>
      <w:r w:rsidRPr="00881A63">
        <w:rPr>
          <w:b/>
          <w:i/>
          <w:iCs/>
          <w:sz w:val="28"/>
          <w:szCs w:val="28"/>
        </w:rPr>
        <w:t xml:space="preserve">PRAYER LIST </w:t>
      </w:r>
    </w:p>
    <w:p w14:paraId="4B224FF9" w14:textId="31C85E5D" w:rsidR="008C7A58" w:rsidRPr="00881A63" w:rsidRDefault="0059505A" w:rsidP="008C7A58">
      <w:pPr>
        <w:pStyle w:val="BodyText"/>
        <w:rPr>
          <w:b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Gary Oswalt, </w:t>
      </w:r>
      <w:r w:rsidR="008C7A58" w:rsidRPr="00881A63">
        <w:rPr>
          <w:bCs/>
          <w:sz w:val="28"/>
          <w:szCs w:val="28"/>
        </w:rPr>
        <w:t xml:space="preserve">Donna Sievers (illness), </w:t>
      </w:r>
      <w:r w:rsidR="00EC3928">
        <w:rPr>
          <w:bCs/>
          <w:sz w:val="28"/>
          <w:szCs w:val="28"/>
        </w:rPr>
        <w:t>Faith Reyes, surgery on Feb 26</w:t>
      </w:r>
      <w:r w:rsidR="00EC3928" w:rsidRPr="00EC3928">
        <w:rPr>
          <w:bCs/>
          <w:sz w:val="28"/>
          <w:szCs w:val="28"/>
          <w:vertAlign w:val="superscript"/>
        </w:rPr>
        <w:t>th</w:t>
      </w:r>
      <w:r w:rsidR="00EC3928">
        <w:rPr>
          <w:bCs/>
          <w:sz w:val="28"/>
          <w:szCs w:val="28"/>
        </w:rPr>
        <w:t xml:space="preserve">. </w:t>
      </w:r>
      <w:r w:rsidR="008C7A58">
        <w:rPr>
          <w:sz w:val="28"/>
          <w:szCs w:val="28"/>
        </w:rPr>
        <w:t>a</w:t>
      </w:r>
      <w:r w:rsidR="008C7A58" w:rsidRPr="00881A63">
        <w:rPr>
          <w:sz w:val="28"/>
          <w:szCs w:val="28"/>
        </w:rPr>
        <w:t xml:space="preserve">nd all our friends in care facilities and hospitals. </w:t>
      </w:r>
      <w:r w:rsidR="00AA5ECA">
        <w:rPr>
          <w:sz w:val="28"/>
          <w:szCs w:val="28"/>
        </w:rPr>
        <w:t xml:space="preserve"> </w:t>
      </w:r>
      <w:r w:rsidR="008C7A58" w:rsidRPr="00881A63">
        <w:rPr>
          <w:sz w:val="28"/>
          <w:szCs w:val="28"/>
        </w:rPr>
        <w:t xml:space="preserve">Please include our country, its leaders, and our military personnel. Please pray our Country, </w:t>
      </w:r>
      <w:r w:rsidR="008C7A58" w:rsidRPr="00881A63">
        <w:rPr>
          <w:color w:val="212121"/>
          <w:sz w:val="28"/>
          <w:szCs w:val="28"/>
        </w:rPr>
        <w:t xml:space="preserve">our local communities and the congregations of RMC.  Let us be grateful for where we live. </w:t>
      </w:r>
      <w:r w:rsidR="008C7A58" w:rsidRPr="00881A63">
        <w:rPr>
          <w:color w:val="212121"/>
          <w:sz w:val="28"/>
          <w:szCs w:val="28"/>
          <w:u w:val="single"/>
        </w:rPr>
        <w:t>Personal requests we hold in our hearts, along with others who needs only God knows, named and</w:t>
      </w:r>
      <w:r w:rsidR="002961C2">
        <w:rPr>
          <w:color w:val="212121"/>
          <w:sz w:val="28"/>
          <w:szCs w:val="28"/>
          <w:u w:val="single"/>
        </w:rPr>
        <w:t xml:space="preserve"> </w:t>
      </w:r>
      <w:r w:rsidR="008C7A58" w:rsidRPr="00881A63">
        <w:rPr>
          <w:color w:val="212121"/>
          <w:sz w:val="28"/>
          <w:szCs w:val="28"/>
          <w:u w:val="single"/>
        </w:rPr>
        <w:t>unnamed.</w:t>
      </w:r>
      <w:r w:rsidR="008C7A58">
        <w:rPr>
          <w:color w:val="212121"/>
          <w:sz w:val="28"/>
          <w:szCs w:val="28"/>
          <w:u w:val="single"/>
        </w:rPr>
        <w:t xml:space="preserve">   </w:t>
      </w:r>
    </w:p>
    <w:p w14:paraId="7E62E71C" w14:textId="77777777" w:rsidR="008C7A58" w:rsidRPr="00881A63" w:rsidRDefault="008C7A58" w:rsidP="008C7A58">
      <w:pPr>
        <w:pStyle w:val="BodyText"/>
        <w:rPr>
          <w:color w:val="212121"/>
          <w:sz w:val="28"/>
          <w:szCs w:val="28"/>
          <w:u w:val="single"/>
        </w:rPr>
      </w:pPr>
    </w:p>
    <w:p w14:paraId="33490D57" w14:textId="77777777" w:rsidR="008C7A58" w:rsidRPr="00881A63" w:rsidRDefault="008C7A58" w:rsidP="008C7A58">
      <w:pPr>
        <w:pStyle w:val="BodyText"/>
        <w:rPr>
          <w:sz w:val="28"/>
          <w:szCs w:val="28"/>
        </w:rPr>
      </w:pPr>
      <w:r w:rsidRPr="00881A63">
        <w:rPr>
          <w:b/>
          <w:bCs/>
          <w:sz w:val="28"/>
          <w:szCs w:val="28"/>
          <w:u w:val="single"/>
        </w:rPr>
        <w:t>Addresses for Cards and letters:</w:t>
      </w:r>
      <w:r w:rsidRPr="00881A63">
        <w:rPr>
          <w:sz w:val="28"/>
          <w:szCs w:val="28"/>
        </w:rPr>
        <w:t xml:space="preserve"> </w:t>
      </w:r>
    </w:p>
    <w:p w14:paraId="1491994D" w14:textId="04302ABA" w:rsidR="008C7A58" w:rsidRPr="00881A63" w:rsidRDefault="008C7A58" w:rsidP="008C7A58">
      <w:pPr>
        <w:pStyle w:val="BodyText"/>
        <w:rPr>
          <w:sz w:val="28"/>
          <w:szCs w:val="28"/>
        </w:rPr>
      </w:pPr>
      <w:r w:rsidRPr="00881A63">
        <w:rPr>
          <w:sz w:val="28"/>
          <w:szCs w:val="28"/>
        </w:rPr>
        <w:t>Donna Sievers, 31981 300</w:t>
      </w:r>
      <w:r w:rsidRPr="00881A63">
        <w:rPr>
          <w:sz w:val="28"/>
          <w:szCs w:val="28"/>
          <w:vertAlign w:val="superscript"/>
        </w:rPr>
        <w:t>th</w:t>
      </w:r>
      <w:r w:rsidRPr="00881A63">
        <w:rPr>
          <w:sz w:val="28"/>
          <w:szCs w:val="28"/>
        </w:rPr>
        <w:t xml:space="preserve"> Ave, Richland,</w:t>
      </w:r>
      <w:r w:rsidR="00227829">
        <w:rPr>
          <w:sz w:val="28"/>
          <w:szCs w:val="28"/>
        </w:rPr>
        <w:t xml:space="preserve"> </w:t>
      </w:r>
    </w:p>
    <w:p w14:paraId="58292CF9" w14:textId="7E8E110B" w:rsidR="008C7A58" w:rsidRPr="00881A63" w:rsidRDefault="00D93204" w:rsidP="008C7A58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Ela</w:t>
      </w:r>
      <w:r w:rsidR="008C7A58" w:rsidRPr="00881A63">
        <w:rPr>
          <w:sz w:val="28"/>
          <w:szCs w:val="28"/>
        </w:rPr>
        <w:t xml:space="preserve">ine </w:t>
      </w:r>
      <w:proofErr w:type="spellStart"/>
      <w:r w:rsidR="008C7A58" w:rsidRPr="00881A63">
        <w:rPr>
          <w:sz w:val="28"/>
          <w:szCs w:val="28"/>
        </w:rPr>
        <w:t>Andewa</w:t>
      </w:r>
      <w:r w:rsidR="00227829">
        <w:rPr>
          <w:sz w:val="28"/>
          <w:szCs w:val="28"/>
        </w:rPr>
        <w:t>y</w:t>
      </w:r>
      <w:proofErr w:type="spellEnd"/>
      <w:r w:rsidR="0016473E">
        <w:rPr>
          <w:sz w:val="28"/>
          <w:szCs w:val="28"/>
        </w:rPr>
        <w:t xml:space="preserve"> </w:t>
      </w:r>
      <w:r w:rsidR="008C7A58" w:rsidRPr="00881A63">
        <w:rPr>
          <w:color w:val="222222"/>
          <w:sz w:val="28"/>
          <w:szCs w:val="28"/>
          <w:shd w:val="clear" w:color="auto" w:fill="FFFFFF"/>
        </w:rPr>
        <w:t>2499 - 255th St., North English, IA  52316. (New Address)</w:t>
      </w:r>
    </w:p>
    <w:p w14:paraId="62039045" w14:textId="77777777" w:rsidR="008C7A58" w:rsidRPr="00881A63" w:rsidRDefault="008C7A58" w:rsidP="008C7A58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Danny Goettsche, 802 West Depot, Fairfield IA. 52556</w:t>
      </w:r>
    </w:p>
    <w:p w14:paraId="3DC28879" w14:textId="77777777" w:rsidR="008C7A58" w:rsidRPr="00881A63" w:rsidRDefault="008C7A58" w:rsidP="008C7A58">
      <w:pPr>
        <w:pStyle w:val="BodyText"/>
        <w:rPr>
          <w:sz w:val="28"/>
          <w:szCs w:val="28"/>
        </w:rPr>
      </w:pPr>
    </w:p>
    <w:p w14:paraId="6AFA68E4" w14:textId="75072122" w:rsidR="008C7A58" w:rsidRPr="00C36643" w:rsidRDefault="008C7A58" w:rsidP="008C7A58">
      <w:pPr>
        <w:pStyle w:val="BodyText"/>
        <w:rPr>
          <w:b/>
          <w:bCs/>
        </w:rPr>
      </w:pPr>
      <w:r w:rsidRPr="00C36643">
        <w:rPr>
          <w:b/>
          <w:bCs/>
        </w:rPr>
        <w:t xml:space="preserve">Sherry Jipp Church Secretary and Food Pantry Coordinator </w:t>
      </w:r>
    </w:p>
    <w:p w14:paraId="2396D1FD" w14:textId="77777777" w:rsidR="008C7A58" w:rsidRPr="00C36643" w:rsidRDefault="008C7A58" w:rsidP="008C7A58">
      <w:pPr>
        <w:pStyle w:val="BodyText"/>
      </w:pPr>
      <w:r w:rsidRPr="00C36643">
        <w:rPr>
          <w:b/>
          <w:bCs/>
        </w:rPr>
        <w:t xml:space="preserve">319-456-2251   </w:t>
      </w:r>
      <w:r w:rsidRPr="00C36643">
        <w:t xml:space="preserve">   </w:t>
      </w:r>
      <w:hyperlink r:id="rId8" w:history="1">
        <w:r w:rsidRPr="00C36643">
          <w:rPr>
            <w:rStyle w:val="Hyperlink"/>
          </w:rPr>
          <w:t>rumc4secretary@gmail.com</w:t>
        </w:r>
      </w:hyperlink>
    </w:p>
    <w:p w14:paraId="6C02A4C2" w14:textId="77777777" w:rsidR="008C7A58" w:rsidRPr="00C36643" w:rsidRDefault="008C7A58" w:rsidP="008C7A58">
      <w:pPr>
        <w:pStyle w:val="BodyText"/>
        <w:ind w:right="562"/>
        <w:rPr>
          <w:b/>
          <w:bCs/>
          <w:iCs/>
        </w:rPr>
      </w:pPr>
      <w:r w:rsidRPr="00C36643">
        <w:rPr>
          <w:b/>
          <w:bCs/>
          <w:iCs/>
        </w:rPr>
        <w:t xml:space="preserve">Pastor Michael Elrod   641-226-8477     </w:t>
      </w:r>
      <w:hyperlink r:id="rId9" w:history="1">
        <w:r w:rsidRPr="00C36643">
          <w:rPr>
            <w:rStyle w:val="Hyperlink"/>
            <w:b/>
            <w:bCs/>
            <w:iCs/>
          </w:rPr>
          <w:t>melrod2012@icloud.com</w:t>
        </w:r>
      </w:hyperlink>
      <w:r w:rsidRPr="00C36643">
        <w:rPr>
          <w:b/>
          <w:bCs/>
          <w:iCs/>
        </w:rPr>
        <w:t xml:space="preserve">                  </w:t>
      </w:r>
    </w:p>
    <w:p w14:paraId="695300AC" w14:textId="77777777" w:rsidR="008D4D44" w:rsidRDefault="008C7A58" w:rsidP="0002309C">
      <w:pPr>
        <w:pStyle w:val="BodyText"/>
        <w:ind w:right="562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</w:t>
      </w:r>
    </w:p>
    <w:p w14:paraId="66B4D54D" w14:textId="77777777" w:rsidR="00B86F51" w:rsidRDefault="008D4D44" w:rsidP="0002309C">
      <w:pPr>
        <w:pStyle w:val="BodyText"/>
        <w:ind w:right="562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</w:t>
      </w:r>
    </w:p>
    <w:p w14:paraId="70405E4B" w14:textId="77777777" w:rsidR="007A75DD" w:rsidRDefault="00B86F51" w:rsidP="0002309C">
      <w:pPr>
        <w:pStyle w:val="BodyText"/>
        <w:ind w:right="562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</w:t>
      </w:r>
    </w:p>
    <w:p w14:paraId="53ACE544" w14:textId="21723827" w:rsidR="008C7A58" w:rsidRPr="00FA2840" w:rsidRDefault="007A75DD" w:rsidP="0002309C">
      <w:pPr>
        <w:pStyle w:val="BodyText"/>
        <w:ind w:right="562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</w:t>
      </w:r>
      <w:r w:rsidR="008C7A58" w:rsidRPr="00D80A51">
        <w:rPr>
          <w:b/>
          <w:i/>
          <w:sz w:val="40"/>
          <w:szCs w:val="40"/>
        </w:rPr>
        <w:t>Welcome to the Richland Methodist Church</w:t>
      </w:r>
    </w:p>
    <w:p w14:paraId="34DA6D81" w14:textId="16206333" w:rsidR="00884E03" w:rsidRDefault="008C7A58" w:rsidP="009805F7">
      <w:pPr>
        <w:pStyle w:val="BodyText"/>
        <w:spacing w:after="240"/>
        <w:ind w:right="562"/>
        <w:jc w:val="center"/>
        <w:rPr>
          <w:b/>
          <w:i/>
          <w:sz w:val="40"/>
          <w:szCs w:val="40"/>
        </w:rPr>
      </w:pPr>
      <w:r w:rsidRPr="00D80A51">
        <w:rPr>
          <w:b/>
          <w:i/>
          <w:sz w:val="40"/>
          <w:szCs w:val="40"/>
        </w:rPr>
        <w:t>Affiliated with the Global Methodist Church</w:t>
      </w:r>
    </w:p>
    <w:p w14:paraId="13AA1431" w14:textId="56C73F76" w:rsidR="008C7A58" w:rsidRPr="00D80A51" w:rsidRDefault="008C7A58" w:rsidP="00EC3928">
      <w:pPr>
        <w:pStyle w:val="BodyText"/>
        <w:spacing w:after="240"/>
        <w:ind w:right="562"/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5BBBE105" wp14:editId="51B45F59">
            <wp:extent cx="1200150" cy="1009420"/>
            <wp:effectExtent l="0" t="0" r="0" b="635"/>
            <wp:docPr id="30595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58628" name="Picture 3059586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01" cy="10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D93A" w14:textId="606A206E" w:rsidR="00624990" w:rsidRPr="007439DA" w:rsidRDefault="009805F7" w:rsidP="00EC3928">
      <w:pPr>
        <w:pStyle w:val="NormalWeb"/>
        <w:spacing w:before="0" w:beforeAutospacing="0" w:after="0" w:afterAutospacing="0"/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 xml:space="preserve">February </w:t>
      </w:r>
      <w:r w:rsidR="00505A2A">
        <w:rPr>
          <w:b/>
          <w:bCs/>
          <w:noProof/>
          <w:sz w:val="44"/>
          <w:szCs w:val="44"/>
        </w:rPr>
        <w:t>22</w:t>
      </w:r>
      <w:r w:rsidR="00505A2A">
        <w:rPr>
          <w:b/>
          <w:bCs/>
          <w:noProof/>
          <w:sz w:val="44"/>
          <w:szCs w:val="44"/>
          <w:vertAlign w:val="superscript"/>
        </w:rPr>
        <w:t>nd</w:t>
      </w:r>
      <w:r w:rsidR="00624990" w:rsidRPr="007439DA">
        <w:rPr>
          <w:b/>
          <w:bCs/>
          <w:noProof/>
          <w:sz w:val="44"/>
          <w:szCs w:val="44"/>
        </w:rPr>
        <w:t>, 202</w:t>
      </w:r>
      <w:r w:rsidR="00E85554">
        <w:rPr>
          <w:b/>
          <w:bCs/>
          <w:noProof/>
          <w:sz w:val="44"/>
          <w:szCs w:val="44"/>
        </w:rPr>
        <w:t>6</w:t>
      </w:r>
    </w:p>
    <w:p w14:paraId="4A5E17B8" w14:textId="72FBABA4" w:rsidR="00CC1C09" w:rsidRDefault="00483BBF" w:rsidP="00483BBF">
      <w:pPr>
        <w:pStyle w:val="NormalWeb"/>
        <w:spacing w:before="0" w:beforeAutospacing="0" w:after="0" w:afterAutospacing="0"/>
        <w:contextualSpacing/>
        <w:rPr>
          <w:rStyle w:val="Strong"/>
          <w:color w:val="222222"/>
          <w:sz w:val="36"/>
          <w:szCs w:val="36"/>
          <w:bdr w:val="none" w:sz="0" w:space="0" w:color="auto" w:frame="1"/>
        </w:rPr>
      </w:pPr>
      <w:r>
        <w:rPr>
          <w:rStyle w:val="Strong"/>
          <w:color w:val="222222"/>
          <w:sz w:val="36"/>
          <w:szCs w:val="36"/>
          <w:bdr w:val="none" w:sz="0" w:space="0" w:color="auto" w:frame="1"/>
        </w:rPr>
        <w:t xml:space="preserve">                                       </w:t>
      </w:r>
      <w:r w:rsidR="00021D1F" w:rsidRPr="009805F7">
        <w:rPr>
          <w:rStyle w:val="Strong"/>
          <w:color w:val="222222"/>
          <w:sz w:val="36"/>
          <w:szCs w:val="36"/>
          <w:bdr w:val="none" w:sz="0" w:space="0" w:color="auto" w:frame="1"/>
        </w:rPr>
        <w:t>Message</w:t>
      </w:r>
    </w:p>
    <w:p w14:paraId="15DAFE3D" w14:textId="7FFF12A0" w:rsidR="00CC1C09" w:rsidRPr="00505A2A" w:rsidRDefault="00483BBF" w:rsidP="00483BBF">
      <w:pPr>
        <w:pStyle w:val="sqsrte-large"/>
        <w:spacing w:before="0" w:beforeAutospacing="0"/>
        <w:contextualSpacing/>
        <w:rPr>
          <w:b/>
          <w:bCs/>
          <w:color w:val="222222"/>
          <w:sz w:val="40"/>
          <w:szCs w:val="40"/>
          <w:bdr w:val="none" w:sz="0" w:space="0" w:color="auto" w:frame="1"/>
        </w:rPr>
      </w:pPr>
      <w:r w:rsidRPr="00505A2A">
        <w:rPr>
          <w:rStyle w:val="Strong"/>
          <w:color w:val="222222"/>
          <w:sz w:val="40"/>
          <w:szCs w:val="40"/>
          <w:bdr w:val="none" w:sz="0" w:space="0" w:color="auto" w:frame="1"/>
        </w:rPr>
        <w:t xml:space="preserve">    </w:t>
      </w:r>
      <w:r w:rsidR="00505A2A" w:rsidRPr="00505A2A">
        <w:rPr>
          <w:rStyle w:val="Strong"/>
          <w:color w:val="222222"/>
          <w:sz w:val="40"/>
          <w:szCs w:val="40"/>
          <w:bdr w:val="none" w:sz="0" w:space="0" w:color="auto" w:frame="1"/>
        </w:rPr>
        <w:t xml:space="preserve">                       “Facing Temptation”</w:t>
      </w:r>
    </w:p>
    <w:p w14:paraId="01580FD9" w14:textId="541073D6" w:rsidR="008D4D44" w:rsidRDefault="001A4A13" w:rsidP="00EC3928">
      <w:pPr>
        <w:pStyle w:val="NormalWeb"/>
        <w:jc w:val="center"/>
        <w:rPr>
          <w:b/>
          <w:bCs/>
          <w:sz w:val="44"/>
          <w:szCs w:val="44"/>
        </w:rPr>
      </w:pPr>
      <w:r w:rsidRPr="008903E1">
        <w:rPr>
          <w:noProof/>
          <w:sz w:val="44"/>
          <w:szCs w:val="44"/>
        </w:rPr>
        <mc:AlternateContent>
          <mc:Choice Requires="wps">
            <w:drawing>
              <wp:inline distT="0" distB="0" distL="0" distR="0" wp14:anchorId="2FADA09B" wp14:editId="4F97C557">
                <wp:extent cx="304800" cy="304800"/>
                <wp:effectExtent l="0" t="0" r="0" b="0"/>
                <wp:docPr id="166073274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F75D1" w14:textId="7A3F27BE" w:rsidR="001A4A13" w:rsidRDefault="001A4A13" w:rsidP="001A4A13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ADA09B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5A3F75D1" w14:textId="7A3F27BE" w:rsidR="001A4A13" w:rsidRDefault="001A4A13" w:rsidP="001A4A13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35CCC">
        <w:rPr>
          <w:rStyle w:val="Strong"/>
          <w:noProof/>
          <w:color w:val="222222"/>
          <w:sz w:val="28"/>
          <w:szCs w:val="28"/>
          <w:bdr w:val="none" w:sz="0" w:space="0" w:color="auto" w:frame="1"/>
        </w:rPr>
        <w:drawing>
          <wp:inline distT="0" distB="0" distL="0" distR="0" wp14:anchorId="2C072B5C" wp14:editId="7E13AE3E">
            <wp:extent cx="2809875" cy="1628775"/>
            <wp:effectExtent l="0" t="0" r="9525" b="9525"/>
            <wp:docPr id="1850637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004A" w14:textId="4C1697F9" w:rsidR="00554EAF" w:rsidRDefault="008D4D44" w:rsidP="00EC3928">
      <w:pPr>
        <w:pStyle w:val="NormalWeb"/>
        <w:jc w:val="center"/>
        <w:rPr>
          <w:b/>
          <w:bCs/>
          <w:sz w:val="44"/>
          <w:szCs w:val="44"/>
        </w:rPr>
      </w:pPr>
      <w:r w:rsidRPr="00463136">
        <w:rPr>
          <w:b/>
          <w:bCs/>
          <w:sz w:val="44"/>
          <w:szCs w:val="44"/>
        </w:rPr>
        <w:t>Pastor Michael El</w:t>
      </w:r>
      <w:r>
        <w:rPr>
          <w:b/>
          <w:bCs/>
          <w:sz w:val="44"/>
          <w:szCs w:val="44"/>
        </w:rPr>
        <w:t>rod</w:t>
      </w:r>
    </w:p>
    <w:p w14:paraId="6BAA87C4" w14:textId="78A96380" w:rsidR="009206C9" w:rsidRPr="00B22635" w:rsidRDefault="00573151" w:rsidP="00EC3928">
      <w:pPr>
        <w:pStyle w:val="BodyText"/>
        <w:spacing w:after="240"/>
        <w:ind w:right="562"/>
        <w:jc w:val="center"/>
        <w:rPr>
          <w:b/>
          <w:bCs/>
          <w:sz w:val="40"/>
          <w:szCs w:val="40"/>
        </w:rPr>
      </w:pPr>
      <w:r w:rsidRPr="00870CBB">
        <w:rPr>
          <w:b/>
          <w:sz w:val="28"/>
          <w:szCs w:val="28"/>
        </w:rPr>
        <w:t>Services</w:t>
      </w:r>
      <w:r w:rsidRPr="00870CBB">
        <w:rPr>
          <w:b/>
          <w:spacing w:val="-4"/>
          <w:sz w:val="28"/>
          <w:szCs w:val="28"/>
        </w:rPr>
        <w:t xml:space="preserve"> </w:t>
      </w:r>
      <w:r w:rsidRPr="00870CBB">
        <w:rPr>
          <w:b/>
          <w:sz w:val="28"/>
          <w:szCs w:val="28"/>
        </w:rPr>
        <w:t>are</w:t>
      </w:r>
      <w:r w:rsidRPr="00870CBB">
        <w:rPr>
          <w:b/>
          <w:spacing w:val="-5"/>
          <w:sz w:val="28"/>
          <w:szCs w:val="28"/>
        </w:rPr>
        <w:t xml:space="preserve"> </w:t>
      </w:r>
      <w:r w:rsidRPr="00870CBB">
        <w:rPr>
          <w:b/>
          <w:sz w:val="28"/>
          <w:szCs w:val="28"/>
        </w:rPr>
        <w:t>on</w:t>
      </w:r>
      <w:r w:rsidRPr="00870CBB">
        <w:rPr>
          <w:b/>
          <w:spacing w:val="-4"/>
          <w:sz w:val="28"/>
          <w:szCs w:val="28"/>
        </w:rPr>
        <w:t xml:space="preserve"> </w:t>
      </w:r>
      <w:r w:rsidRPr="00870CBB">
        <w:rPr>
          <w:b/>
          <w:sz w:val="28"/>
          <w:szCs w:val="28"/>
        </w:rPr>
        <w:t xml:space="preserve">Facebook                                                        </w:t>
      </w:r>
      <w:r w:rsidR="00B22635">
        <w:rPr>
          <w:b/>
          <w:sz w:val="28"/>
          <w:szCs w:val="28"/>
        </w:rPr>
        <w:t xml:space="preserve">  </w:t>
      </w:r>
      <w:r w:rsidR="001764D8">
        <w:rPr>
          <w:b/>
          <w:sz w:val="28"/>
          <w:szCs w:val="28"/>
        </w:rPr>
        <w:t xml:space="preserve">          </w:t>
      </w:r>
      <w:hyperlink r:id="rId12">
        <w:r w:rsidRPr="00870CBB">
          <w:rPr>
            <w:color w:val="0000FF"/>
            <w:sz w:val="28"/>
            <w:szCs w:val="28"/>
          </w:rPr>
          <w:t>richlandmethodistchurch.com</w:t>
        </w:r>
      </w:hyperlink>
      <w:r w:rsidRPr="00870CBB">
        <w:rPr>
          <w:color w:val="0000FF"/>
          <w:spacing w:val="-14"/>
          <w:sz w:val="28"/>
          <w:szCs w:val="28"/>
        </w:rPr>
        <w:t xml:space="preserve"> </w:t>
      </w:r>
      <w:r w:rsidRPr="00870CBB">
        <w:rPr>
          <w:color w:val="212121"/>
          <w:sz w:val="28"/>
          <w:szCs w:val="28"/>
        </w:rPr>
        <w:t>and</w:t>
      </w:r>
      <w:r w:rsidRPr="00870CBB">
        <w:rPr>
          <w:color w:val="212121"/>
          <w:spacing w:val="-15"/>
          <w:sz w:val="28"/>
          <w:szCs w:val="28"/>
        </w:rPr>
        <w:t xml:space="preserve"> </w:t>
      </w:r>
      <w:hyperlink r:id="rId13">
        <w:r w:rsidRPr="00870CBB">
          <w:rPr>
            <w:color w:val="1154CC"/>
            <w:spacing w:val="-2"/>
            <w:sz w:val="28"/>
            <w:szCs w:val="28"/>
          </w:rPr>
          <w:t>richlandmethodistchurch.org</w:t>
        </w:r>
      </w:hyperlink>
    </w:p>
    <w:p w14:paraId="2A22E997" w14:textId="6F8D6F9D" w:rsidR="00C80E82" w:rsidRPr="00C80E82" w:rsidRDefault="00C80E82" w:rsidP="00EC3928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6D6C8325" w14:textId="77777777" w:rsidR="00C80E82" w:rsidRPr="00F07E4A" w:rsidRDefault="00C80E82" w:rsidP="00D35E0D">
      <w:pPr>
        <w:jc w:val="center"/>
        <w:rPr>
          <w:rFonts w:ascii="Arial" w:hAnsi="Arial" w:cs="Arial"/>
          <w:b/>
          <w:kern w:val="28"/>
          <w:sz w:val="28"/>
          <w:szCs w:val="28"/>
        </w:rPr>
      </w:pPr>
    </w:p>
    <w:sectPr w:rsidR="00C80E82" w:rsidRPr="00F07E4A" w:rsidSect="00A82C89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32A1" w14:textId="77777777" w:rsidR="00D0733F" w:rsidRDefault="00D0733F" w:rsidP="007A54BE">
      <w:r>
        <w:separator/>
      </w:r>
    </w:p>
  </w:endnote>
  <w:endnote w:type="continuationSeparator" w:id="0">
    <w:p w14:paraId="34833AD7" w14:textId="77777777" w:rsidR="00D0733F" w:rsidRDefault="00D0733F" w:rsidP="007A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5776D" w14:textId="77777777" w:rsidR="00D0733F" w:rsidRDefault="00D0733F" w:rsidP="007A54BE">
      <w:r>
        <w:separator/>
      </w:r>
    </w:p>
  </w:footnote>
  <w:footnote w:type="continuationSeparator" w:id="0">
    <w:p w14:paraId="71C3036A" w14:textId="77777777" w:rsidR="00D0733F" w:rsidRDefault="00D0733F" w:rsidP="007A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509"/>
    <w:multiLevelType w:val="hybridMultilevel"/>
    <w:tmpl w:val="25EA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F34"/>
    <w:multiLevelType w:val="hybridMultilevel"/>
    <w:tmpl w:val="2F0E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133"/>
    <w:multiLevelType w:val="hybridMultilevel"/>
    <w:tmpl w:val="EC0A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0196"/>
    <w:multiLevelType w:val="hybridMultilevel"/>
    <w:tmpl w:val="1F9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28F"/>
    <w:multiLevelType w:val="hybridMultilevel"/>
    <w:tmpl w:val="E97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29D2"/>
    <w:multiLevelType w:val="hybridMultilevel"/>
    <w:tmpl w:val="31A022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B7F20"/>
    <w:multiLevelType w:val="hybridMultilevel"/>
    <w:tmpl w:val="A0E4C6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7E2014"/>
    <w:multiLevelType w:val="multilevel"/>
    <w:tmpl w:val="B602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C64A3"/>
    <w:multiLevelType w:val="hybridMultilevel"/>
    <w:tmpl w:val="91C2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33073"/>
    <w:multiLevelType w:val="hybridMultilevel"/>
    <w:tmpl w:val="A670BB26"/>
    <w:lvl w:ilvl="0" w:tplc="614E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A2691"/>
    <w:multiLevelType w:val="hybridMultilevel"/>
    <w:tmpl w:val="952E7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A5676"/>
    <w:multiLevelType w:val="multilevel"/>
    <w:tmpl w:val="568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33D8F"/>
    <w:multiLevelType w:val="hybridMultilevel"/>
    <w:tmpl w:val="7C4266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2F557F"/>
    <w:multiLevelType w:val="hybridMultilevel"/>
    <w:tmpl w:val="CB88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87CCC"/>
    <w:multiLevelType w:val="hybridMultilevel"/>
    <w:tmpl w:val="023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0B62"/>
    <w:multiLevelType w:val="hybridMultilevel"/>
    <w:tmpl w:val="9D728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F5B2072"/>
    <w:multiLevelType w:val="hybridMultilevel"/>
    <w:tmpl w:val="B96AA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E00C8"/>
    <w:multiLevelType w:val="hybridMultilevel"/>
    <w:tmpl w:val="3E5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E4B22"/>
    <w:multiLevelType w:val="hybridMultilevel"/>
    <w:tmpl w:val="5C1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75AAB"/>
    <w:multiLevelType w:val="hybridMultilevel"/>
    <w:tmpl w:val="2A56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7AC2"/>
    <w:multiLevelType w:val="hybridMultilevel"/>
    <w:tmpl w:val="91920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8190E"/>
    <w:multiLevelType w:val="hybridMultilevel"/>
    <w:tmpl w:val="E8F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3414D"/>
    <w:multiLevelType w:val="hybridMultilevel"/>
    <w:tmpl w:val="B270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B1B61"/>
    <w:multiLevelType w:val="hybridMultilevel"/>
    <w:tmpl w:val="413C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0588C"/>
    <w:multiLevelType w:val="hybridMultilevel"/>
    <w:tmpl w:val="7A00E16E"/>
    <w:lvl w:ilvl="0" w:tplc="7D162D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26B56"/>
    <w:multiLevelType w:val="hybridMultilevel"/>
    <w:tmpl w:val="1AC0B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1728EC"/>
    <w:multiLevelType w:val="hybridMultilevel"/>
    <w:tmpl w:val="5B5AF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85D5B"/>
    <w:multiLevelType w:val="multilevel"/>
    <w:tmpl w:val="5628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E266DA"/>
    <w:multiLevelType w:val="hybridMultilevel"/>
    <w:tmpl w:val="489286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F51435"/>
    <w:multiLevelType w:val="hybridMultilevel"/>
    <w:tmpl w:val="E9B6AA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00335E"/>
    <w:multiLevelType w:val="hybridMultilevel"/>
    <w:tmpl w:val="B888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04F5E"/>
    <w:multiLevelType w:val="hybridMultilevel"/>
    <w:tmpl w:val="29B8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C17AB"/>
    <w:multiLevelType w:val="hybridMultilevel"/>
    <w:tmpl w:val="547C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10B66"/>
    <w:multiLevelType w:val="hybridMultilevel"/>
    <w:tmpl w:val="9052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A6677"/>
    <w:multiLevelType w:val="hybridMultilevel"/>
    <w:tmpl w:val="79AC3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F4904"/>
    <w:multiLevelType w:val="hybridMultilevel"/>
    <w:tmpl w:val="D5C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D0C78"/>
    <w:multiLevelType w:val="hybridMultilevel"/>
    <w:tmpl w:val="135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93F18"/>
    <w:multiLevelType w:val="multilevel"/>
    <w:tmpl w:val="607E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7B6153"/>
    <w:multiLevelType w:val="hybridMultilevel"/>
    <w:tmpl w:val="5CC6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1E1B"/>
    <w:multiLevelType w:val="hybridMultilevel"/>
    <w:tmpl w:val="3BFC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8694D"/>
    <w:multiLevelType w:val="hybridMultilevel"/>
    <w:tmpl w:val="CB4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E6786"/>
    <w:multiLevelType w:val="hybridMultilevel"/>
    <w:tmpl w:val="7272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14AC2"/>
    <w:multiLevelType w:val="hybridMultilevel"/>
    <w:tmpl w:val="AC5E11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E672C7"/>
    <w:multiLevelType w:val="hybridMultilevel"/>
    <w:tmpl w:val="2EBA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074DC"/>
    <w:multiLevelType w:val="hybridMultilevel"/>
    <w:tmpl w:val="8722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91C50"/>
    <w:multiLevelType w:val="hybridMultilevel"/>
    <w:tmpl w:val="8774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26D4D"/>
    <w:multiLevelType w:val="hybridMultilevel"/>
    <w:tmpl w:val="D29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26115">
    <w:abstractNumId w:val="14"/>
  </w:num>
  <w:num w:numId="2" w16cid:durableId="1175464480">
    <w:abstractNumId w:val="8"/>
  </w:num>
  <w:num w:numId="3" w16cid:durableId="709492963">
    <w:abstractNumId w:val="45"/>
  </w:num>
  <w:num w:numId="4" w16cid:durableId="1936282719">
    <w:abstractNumId w:val="26"/>
  </w:num>
  <w:num w:numId="5" w16cid:durableId="316108831">
    <w:abstractNumId w:val="34"/>
  </w:num>
  <w:num w:numId="6" w16cid:durableId="2126345604">
    <w:abstractNumId w:val="31"/>
  </w:num>
  <w:num w:numId="7" w16cid:durableId="501090125">
    <w:abstractNumId w:val="0"/>
  </w:num>
  <w:num w:numId="8" w16cid:durableId="924262498">
    <w:abstractNumId w:val="42"/>
  </w:num>
  <w:num w:numId="9" w16cid:durableId="265118844">
    <w:abstractNumId w:val="38"/>
  </w:num>
  <w:num w:numId="10" w16cid:durableId="670258495">
    <w:abstractNumId w:val="23"/>
  </w:num>
  <w:num w:numId="11" w16cid:durableId="1034692360">
    <w:abstractNumId w:val="36"/>
  </w:num>
  <w:num w:numId="12" w16cid:durableId="2073040449">
    <w:abstractNumId w:val="41"/>
  </w:num>
  <w:num w:numId="13" w16cid:durableId="1942252603">
    <w:abstractNumId w:val="18"/>
  </w:num>
  <w:num w:numId="14" w16cid:durableId="1861160158">
    <w:abstractNumId w:val="2"/>
  </w:num>
  <w:num w:numId="15" w16cid:durableId="2109151027">
    <w:abstractNumId w:val="3"/>
  </w:num>
  <w:num w:numId="16" w16cid:durableId="826942952">
    <w:abstractNumId w:val="9"/>
  </w:num>
  <w:num w:numId="17" w16cid:durableId="1868635239">
    <w:abstractNumId w:val="43"/>
  </w:num>
  <w:num w:numId="18" w16cid:durableId="1143737402">
    <w:abstractNumId w:val="35"/>
  </w:num>
  <w:num w:numId="19" w16cid:durableId="166021357">
    <w:abstractNumId w:val="46"/>
  </w:num>
  <w:num w:numId="20" w16cid:durableId="2098597417">
    <w:abstractNumId w:val="32"/>
  </w:num>
  <w:num w:numId="21" w16cid:durableId="1969237881">
    <w:abstractNumId w:val="7"/>
  </w:num>
  <w:num w:numId="22" w16cid:durableId="1152912449">
    <w:abstractNumId w:val="19"/>
  </w:num>
  <w:num w:numId="23" w16cid:durableId="812216721">
    <w:abstractNumId w:val="22"/>
  </w:num>
  <w:num w:numId="24" w16cid:durableId="509682223">
    <w:abstractNumId w:val="27"/>
  </w:num>
  <w:num w:numId="25" w16cid:durableId="1800145968">
    <w:abstractNumId w:val="1"/>
  </w:num>
  <w:num w:numId="26" w16cid:durableId="150604484">
    <w:abstractNumId w:val="17"/>
  </w:num>
  <w:num w:numId="27" w16cid:durableId="331222051">
    <w:abstractNumId w:val="39"/>
  </w:num>
  <w:num w:numId="28" w16cid:durableId="382221340">
    <w:abstractNumId w:val="28"/>
  </w:num>
  <w:num w:numId="29" w16cid:durableId="880017752">
    <w:abstractNumId w:val="33"/>
  </w:num>
  <w:num w:numId="30" w16cid:durableId="1133793281">
    <w:abstractNumId w:val="25"/>
  </w:num>
  <w:num w:numId="31" w16cid:durableId="1405646396">
    <w:abstractNumId w:val="12"/>
  </w:num>
  <w:num w:numId="32" w16cid:durableId="523323182">
    <w:abstractNumId w:val="4"/>
  </w:num>
  <w:num w:numId="33" w16cid:durableId="713235500">
    <w:abstractNumId w:val="40"/>
  </w:num>
  <w:num w:numId="34" w16cid:durableId="214855719">
    <w:abstractNumId w:val="5"/>
  </w:num>
  <w:num w:numId="35" w16cid:durableId="1317494067">
    <w:abstractNumId w:val="16"/>
  </w:num>
  <w:num w:numId="36" w16cid:durableId="176165873">
    <w:abstractNumId w:val="30"/>
  </w:num>
  <w:num w:numId="37" w16cid:durableId="1229420592">
    <w:abstractNumId w:val="24"/>
  </w:num>
  <w:num w:numId="38" w16cid:durableId="1513569115">
    <w:abstractNumId w:val="21"/>
  </w:num>
  <w:num w:numId="39" w16cid:durableId="2073115535">
    <w:abstractNumId w:val="29"/>
  </w:num>
  <w:num w:numId="40" w16cid:durableId="331640556">
    <w:abstractNumId w:val="6"/>
  </w:num>
  <w:num w:numId="41" w16cid:durableId="502401997">
    <w:abstractNumId w:val="13"/>
  </w:num>
  <w:num w:numId="42" w16cid:durableId="105085497">
    <w:abstractNumId w:val="44"/>
  </w:num>
  <w:num w:numId="43" w16cid:durableId="80103229">
    <w:abstractNumId w:val="20"/>
  </w:num>
  <w:num w:numId="44" w16cid:durableId="310328196">
    <w:abstractNumId w:val="10"/>
  </w:num>
  <w:num w:numId="45" w16cid:durableId="909313176">
    <w:abstractNumId w:val="15"/>
  </w:num>
  <w:num w:numId="46" w16cid:durableId="1601182074">
    <w:abstractNumId w:val="11"/>
  </w:num>
  <w:num w:numId="47" w16cid:durableId="11968881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F6"/>
    <w:rsid w:val="0000012E"/>
    <w:rsid w:val="00000313"/>
    <w:rsid w:val="0000067E"/>
    <w:rsid w:val="00000A23"/>
    <w:rsid w:val="00000AF6"/>
    <w:rsid w:val="00001680"/>
    <w:rsid w:val="0000190B"/>
    <w:rsid w:val="000019E1"/>
    <w:rsid w:val="000022BE"/>
    <w:rsid w:val="00002D7B"/>
    <w:rsid w:val="00002E7E"/>
    <w:rsid w:val="00002F54"/>
    <w:rsid w:val="00002FDA"/>
    <w:rsid w:val="00003E70"/>
    <w:rsid w:val="0000415B"/>
    <w:rsid w:val="00004474"/>
    <w:rsid w:val="0000511F"/>
    <w:rsid w:val="000054C2"/>
    <w:rsid w:val="00005B72"/>
    <w:rsid w:val="00005CCF"/>
    <w:rsid w:val="00005E71"/>
    <w:rsid w:val="0000602A"/>
    <w:rsid w:val="000060A9"/>
    <w:rsid w:val="0000618A"/>
    <w:rsid w:val="000063FB"/>
    <w:rsid w:val="0000646A"/>
    <w:rsid w:val="000066EC"/>
    <w:rsid w:val="0000673F"/>
    <w:rsid w:val="000067E4"/>
    <w:rsid w:val="00006A44"/>
    <w:rsid w:val="00006BCD"/>
    <w:rsid w:val="00006E9B"/>
    <w:rsid w:val="00007082"/>
    <w:rsid w:val="000100C6"/>
    <w:rsid w:val="000100D4"/>
    <w:rsid w:val="00010129"/>
    <w:rsid w:val="000103C0"/>
    <w:rsid w:val="00010873"/>
    <w:rsid w:val="00010BB0"/>
    <w:rsid w:val="00010D88"/>
    <w:rsid w:val="0001119F"/>
    <w:rsid w:val="000115F0"/>
    <w:rsid w:val="0001166F"/>
    <w:rsid w:val="00011775"/>
    <w:rsid w:val="000117E0"/>
    <w:rsid w:val="0001236A"/>
    <w:rsid w:val="00012621"/>
    <w:rsid w:val="00012CA6"/>
    <w:rsid w:val="00012FC1"/>
    <w:rsid w:val="00013352"/>
    <w:rsid w:val="000139C0"/>
    <w:rsid w:val="00013AED"/>
    <w:rsid w:val="0001461D"/>
    <w:rsid w:val="0001466D"/>
    <w:rsid w:val="00014825"/>
    <w:rsid w:val="00014AD4"/>
    <w:rsid w:val="00014F39"/>
    <w:rsid w:val="000159DE"/>
    <w:rsid w:val="00015C14"/>
    <w:rsid w:val="0001603C"/>
    <w:rsid w:val="000160E4"/>
    <w:rsid w:val="000162E3"/>
    <w:rsid w:val="00016851"/>
    <w:rsid w:val="00017221"/>
    <w:rsid w:val="00017366"/>
    <w:rsid w:val="00017DA0"/>
    <w:rsid w:val="000200E1"/>
    <w:rsid w:val="000208FC"/>
    <w:rsid w:val="00021465"/>
    <w:rsid w:val="00021AAE"/>
    <w:rsid w:val="00021B9A"/>
    <w:rsid w:val="00021D1F"/>
    <w:rsid w:val="000223F4"/>
    <w:rsid w:val="0002309C"/>
    <w:rsid w:val="00023204"/>
    <w:rsid w:val="00023282"/>
    <w:rsid w:val="00023565"/>
    <w:rsid w:val="000239C0"/>
    <w:rsid w:val="000239EB"/>
    <w:rsid w:val="00023A46"/>
    <w:rsid w:val="00023B6F"/>
    <w:rsid w:val="00023C5B"/>
    <w:rsid w:val="00023CB2"/>
    <w:rsid w:val="000241AF"/>
    <w:rsid w:val="0002450B"/>
    <w:rsid w:val="00024776"/>
    <w:rsid w:val="000249B0"/>
    <w:rsid w:val="00024B82"/>
    <w:rsid w:val="000258D4"/>
    <w:rsid w:val="0002594C"/>
    <w:rsid w:val="000261E1"/>
    <w:rsid w:val="00026414"/>
    <w:rsid w:val="00026A12"/>
    <w:rsid w:val="00026C4E"/>
    <w:rsid w:val="00026D1D"/>
    <w:rsid w:val="000276A0"/>
    <w:rsid w:val="00027A0A"/>
    <w:rsid w:val="00027BBE"/>
    <w:rsid w:val="00027E28"/>
    <w:rsid w:val="000304F2"/>
    <w:rsid w:val="00030DF7"/>
    <w:rsid w:val="00031575"/>
    <w:rsid w:val="00031CFE"/>
    <w:rsid w:val="000322F9"/>
    <w:rsid w:val="00032441"/>
    <w:rsid w:val="0003261F"/>
    <w:rsid w:val="000329AA"/>
    <w:rsid w:val="00033063"/>
    <w:rsid w:val="000338EA"/>
    <w:rsid w:val="00033B22"/>
    <w:rsid w:val="00033C7E"/>
    <w:rsid w:val="00033CFB"/>
    <w:rsid w:val="000352F8"/>
    <w:rsid w:val="00035EE9"/>
    <w:rsid w:val="00035F52"/>
    <w:rsid w:val="00036016"/>
    <w:rsid w:val="000361CF"/>
    <w:rsid w:val="000362E0"/>
    <w:rsid w:val="00036752"/>
    <w:rsid w:val="000368EC"/>
    <w:rsid w:val="00036927"/>
    <w:rsid w:val="00036A50"/>
    <w:rsid w:val="00036D1B"/>
    <w:rsid w:val="00037455"/>
    <w:rsid w:val="00037523"/>
    <w:rsid w:val="00037DA8"/>
    <w:rsid w:val="00037E52"/>
    <w:rsid w:val="00040315"/>
    <w:rsid w:val="0004033F"/>
    <w:rsid w:val="000403CF"/>
    <w:rsid w:val="00040CC0"/>
    <w:rsid w:val="00041014"/>
    <w:rsid w:val="00041069"/>
    <w:rsid w:val="00041537"/>
    <w:rsid w:val="00041BB9"/>
    <w:rsid w:val="00041C36"/>
    <w:rsid w:val="00041EEC"/>
    <w:rsid w:val="000421A5"/>
    <w:rsid w:val="000427CF"/>
    <w:rsid w:val="00042B17"/>
    <w:rsid w:val="00042D0E"/>
    <w:rsid w:val="0004321C"/>
    <w:rsid w:val="000432E3"/>
    <w:rsid w:val="000433AC"/>
    <w:rsid w:val="0004360B"/>
    <w:rsid w:val="00043B83"/>
    <w:rsid w:val="00043E86"/>
    <w:rsid w:val="00044861"/>
    <w:rsid w:val="0004495D"/>
    <w:rsid w:val="00045592"/>
    <w:rsid w:val="0004560D"/>
    <w:rsid w:val="00045A3A"/>
    <w:rsid w:val="00045E1B"/>
    <w:rsid w:val="00045EBC"/>
    <w:rsid w:val="00046A21"/>
    <w:rsid w:val="00046A5A"/>
    <w:rsid w:val="00046DFC"/>
    <w:rsid w:val="000470DE"/>
    <w:rsid w:val="000473B5"/>
    <w:rsid w:val="00047AB3"/>
    <w:rsid w:val="000506DF"/>
    <w:rsid w:val="00051038"/>
    <w:rsid w:val="00051773"/>
    <w:rsid w:val="00051A5D"/>
    <w:rsid w:val="00052633"/>
    <w:rsid w:val="0005269E"/>
    <w:rsid w:val="000527E5"/>
    <w:rsid w:val="00052908"/>
    <w:rsid w:val="00052E0E"/>
    <w:rsid w:val="00053195"/>
    <w:rsid w:val="0005375B"/>
    <w:rsid w:val="00053E1C"/>
    <w:rsid w:val="00053F12"/>
    <w:rsid w:val="0005467C"/>
    <w:rsid w:val="000549DD"/>
    <w:rsid w:val="00054A6D"/>
    <w:rsid w:val="0005514A"/>
    <w:rsid w:val="00055622"/>
    <w:rsid w:val="000560E9"/>
    <w:rsid w:val="000563E4"/>
    <w:rsid w:val="00056637"/>
    <w:rsid w:val="0005663C"/>
    <w:rsid w:val="000566DD"/>
    <w:rsid w:val="00056ACD"/>
    <w:rsid w:val="00056B0E"/>
    <w:rsid w:val="00056CC2"/>
    <w:rsid w:val="0005705F"/>
    <w:rsid w:val="0005755A"/>
    <w:rsid w:val="00057631"/>
    <w:rsid w:val="0005764D"/>
    <w:rsid w:val="000576A3"/>
    <w:rsid w:val="00057CFC"/>
    <w:rsid w:val="00057EFA"/>
    <w:rsid w:val="000600CB"/>
    <w:rsid w:val="00060530"/>
    <w:rsid w:val="00060A72"/>
    <w:rsid w:val="00060ACB"/>
    <w:rsid w:val="00060E73"/>
    <w:rsid w:val="00061178"/>
    <w:rsid w:val="0006129C"/>
    <w:rsid w:val="000618A2"/>
    <w:rsid w:val="0006215F"/>
    <w:rsid w:val="000625A6"/>
    <w:rsid w:val="0006284D"/>
    <w:rsid w:val="000629FF"/>
    <w:rsid w:val="00062A6E"/>
    <w:rsid w:val="00063724"/>
    <w:rsid w:val="00063E44"/>
    <w:rsid w:val="00064646"/>
    <w:rsid w:val="00064F1B"/>
    <w:rsid w:val="00064FA8"/>
    <w:rsid w:val="000653FD"/>
    <w:rsid w:val="00065F97"/>
    <w:rsid w:val="000664FD"/>
    <w:rsid w:val="0006654E"/>
    <w:rsid w:val="000665E6"/>
    <w:rsid w:val="0006694E"/>
    <w:rsid w:val="00066A0D"/>
    <w:rsid w:val="00066E4B"/>
    <w:rsid w:val="000672AA"/>
    <w:rsid w:val="00067433"/>
    <w:rsid w:val="00067BFE"/>
    <w:rsid w:val="00067E2E"/>
    <w:rsid w:val="00070797"/>
    <w:rsid w:val="0007083F"/>
    <w:rsid w:val="0007089F"/>
    <w:rsid w:val="0007098E"/>
    <w:rsid w:val="00070F55"/>
    <w:rsid w:val="0007118E"/>
    <w:rsid w:val="000712F5"/>
    <w:rsid w:val="000715F8"/>
    <w:rsid w:val="00071D66"/>
    <w:rsid w:val="000722D5"/>
    <w:rsid w:val="00072409"/>
    <w:rsid w:val="00072621"/>
    <w:rsid w:val="000727AB"/>
    <w:rsid w:val="00072BEA"/>
    <w:rsid w:val="00072CAD"/>
    <w:rsid w:val="00072FF4"/>
    <w:rsid w:val="00073261"/>
    <w:rsid w:val="000737F3"/>
    <w:rsid w:val="00073B10"/>
    <w:rsid w:val="00073C68"/>
    <w:rsid w:val="0007410B"/>
    <w:rsid w:val="00074CEE"/>
    <w:rsid w:val="00074EF5"/>
    <w:rsid w:val="00075005"/>
    <w:rsid w:val="000750FD"/>
    <w:rsid w:val="0007511F"/>
    <w:rsid w:val="00075551"/>
    <w:rsid w:val="000756CB"/>
    <w:rsid w:val="000758E7"/>
    <w:rsid w:val="00075906"/>
    <w:rsid w:val="0007593B"/>
    <w:rsid w:val="000764B5"/>
    <w:rsid w:val="00076937"/>
    <w:rsid w:val="00076B03"/>
    <w:rsid w:val="00076DA1"/>
    <w:rsid w:val="0007720F"/>
    <w:rsid w:val="00077D91"/>
    <w:rsid w:val="00080271"/>
    <w:rsid w:val="000802D0"/>
    <w:rsid w:val="0008035A"/>
    <w:rsid w:val="000803C0"/>
    <w:rsid w:val="0008071C"/>
    <w:rsid w:val="00080FE8"/>
    <w:rsid w:val="00081A48"/>
    <w:rsid w:val="0008212E"/>
    <w:rsid w:val="000824D0"/>
    <w:rsid w:val="00082543"/>
    <w:rsid w:val="000825D6"/>
    <w:rsid w:val="000835E4"/>
    <w:rsid w:val="00083D28"/>
    <w:rsid w:val="0008424E"/>
    <w:rsid w:val="00084451"/>
    <w:rsid w:val="000844AA"/>
    <w:rsid w:val="0008475C"/>
    <w:rsid w:val="00084D44"/>
    <w:rsid w:val="00084F82"/>
    <w:rsid w:val="00085ACE"/>
    <w:rsid w:val="000861BC"/>
    <w:rsid w:val="00086507"/>
    <w:rsid w:val="00086779"/>
    <w:rsid w:val="00087B55"/>
    <w:rsid w:val="00087DBE"/>
    <w:rsid w:val="0009069D"/>
    <w:rsid w:val="0009071A"/>
    <w:rsid w:val="00090BD4"/>
    <w:rsid w:val="00090D6E"/>
    <w:rsid w:val="0009116A"/>
    <w:rsid w:val="000916A3"/>
    <w:rsid w:val="000916DD"/>
    <w:rsid w:val="000918F1"/>
    <w:rsid w:val="00091CA5"/>
    <w:rsid w:val="000922F6"/>
    <w:rsid w:val="000924C0"/>
    <w:rsid w:val="00093456"/>
    <w:rsid w:val="0009376D"/>
    <w:rsid w:val="0009397C"/>
    <w:rsid w:val="00093A40"/>
    <w:rsid w:val="00093B3B"/>
    <w:rsid w:val="00093BD5"/>
    <w:rsid w:val="00093EAA"/>
    <w:rsid w:val="000941E3"/>
    <w:rsid w:val="0009431B"/>
    <w:rsid w:val="0009494F"/>
    <w:rsid w:val="00094F99"/>
    <w:rsid w:val="00095272"/>
    <w:rsid w:val="00095442"/>
    <w:rsid w:val="00095528"/>
    <w:rsid w:val="00095995"/>
    <w:rsid w:val="00095AAF"/>
    <w:rsid w:val="00095B49"/>
    <w:rsid w:val="0009601A"/>
    <w:rsid w:val="0009624F"/>
    <w:rsid w:val="0009645F"/>
    <w:rsid w:val="00096549"/>
    <w:rsid w:val="0009769C"/>
    <w:rsid w:val="00097772"/>
    <w:rsid w:val="00097A4C"/>
    <w:rsid w:val="00097BB7"/>
    <w:rsid w:val="00097E75"/>
    <w:rsid w:val="00097F79"/>
    <w:rsid w:val="000A0254"/>
    <w:rsid w:val="000A094E"/>
    <w:rsid w:val="000A0A00"/>
    <w:rsid w:val="000A1A81"/>
    <w:rsid w:val="000A20AE"/>
    <w:rsid w:val="000A21CE"/>
    <w:rsid w:val="000A2946"/>
    <w:rsid w:val="000A2A93"/>
    <w:rsid w:val="000A2BDA"/>
    <w:rsid w:val="000A3280"/>
    <w:rsid w:val="000A39C4"/>
    <w:rsid w:val="000A3A18"/>
    <w:rsid w:val="000A3B0A"/>
    <w:rsid w:val="000A3E69"/>
    <w:rsid w:val="000A4961"/>
    <w:rsid w:val="000A4AE5"/>
    <w:rsid w:val="000A4BA8"/>
    <w:rsid w:val="000A54B2"/>
    <w:rsid w:val="000A54BB"/>
    <w:rsid w:val="000A59D1"/>
    <w:rsid w:val="000A6455"/>
    <w:rsid w:val="000A7550"/>
    <w:rsid w:val="000A767C"/>
    <w:rsid w:val="000A7694"/>
    <w:rsid w:val="000A7CA8"/>
    <w:rsid w:val="000A7EAD"/>
    <w:rsid w:val="000B0207"/>
    <w:rsid w:val="000B0904"/>
    <w:rsid w:val="000B1671"/>
    <w:rsid w:val="000B198B"/>
    <w:rsid w:val="000B1A19"/>
    <w:rsid w:val="000B2219"/>
    <w:rsid w:val="000B2914"/>
    <w:rsid w:val="000B2AFB"/>
    <w:rsid w:val="000B2B76"/>
    <w:rsid w:val="000B31E0"/>
    <w:rsid w:val="000B3742"/>
    <w:rsid w:val="000B386A"/>
    <w:rsid w:val="000B4030"/>
    <w:rsid w:val="000B4734"/>
    <w:rsid w:val="000B4C87"/>
    <w:rsid w:val="000B4E5D"/>
    <w:rsid w:val="000B52C0"/>
    <w:rsid w:val="000B5507"/>
    <w:rsid w:val="000B5587"/>
    <w:rsid w:val="000B5663"/>
    <w:rsid w:val="000B5AC8"/>
    <w:rsid w:val="000B5C07"/>
    <w:rsid w:val="000B5CCF"/>
    <w:rsid w:val="000B67F7"/>
    <w:rsid w:val="000B6EF5"/>
    <w:rsid w:val="000B6F87"/>
    <w:rsid w:val="000B7147"/>
    <w:rsid w:val="000B731D"/>
    <w:rsid w:val="000B7353"/>
    <w:rsid w:val="000C032D"/>
    <w:rsid w:val="000C0B4F"/>
    <w:rsid w:val="000C0BCD"/>
    <w:rsid w:val="000C0DD4"/>
    <w:rsid w:val="000C1841"/>
    <w:rsid w:val="000C1D57"/>
    <w:rsid w:val="000C1E3C"/>
    <w:rsid w:val="000C1F74"/>
    <w:rsid w:val="000C2151"/>
    <w:rsid w:val="000C2266"/>
    <w:rsid w:val="000C2389"/>
    <w:rsid w:val="000C274A"/>
    <w:rsid w:val="000C2784"/>
    <w:rsid w:val="000C3095"/>
    <w:rsid w:val="000C3C76"/>
    <w:rsid w:val="000C4849"/>
    <w:rsid w:val="000C52AA"/>
    <w:rsid w:val="000C566A"/>
    <w:rsid w:val="000C5AA0"/>
    <w:rsid w:val="000C5C08"/>
    <w:rsid w:val="000C5C8C"/>
    <w:rsid w:val="000C5D53"/>
    <w:rsid w:val="000C5E7E"/>
    <w:rsid w:val="000C612E"/>
    <w:rsid w:val="000C62F3"/>
    <w:rsid w:val="000C67AC"/>
    <w:rsid w:val="000C69D6"/>
    <w:rsid w:val="000C711C"/>
    <w:rsid w:val="000C71FA"/>
    <w:rsid w:val="000C73B5"/>
    <w:rsid w:val="000C778B"/>
    <w:rsid w:val="000C7B9A"/>
    <w:rsid w:val="000C7DB8"/>
    <w:rsid w:val="000C7F5E"/>
    <w:rsid w:val="000D00EB"/>
    <w:rsid w:val="000D0287"/>
    <w:rsid w:val="000D09E5"/>
    <w:rsid w:val="000D0E13"/>
    <w:rsid w:val="000D1ADC"/>
    <w:rsid w:val="000D2A68"/>
    <w:rsid w:val="000D2E03"/>
    <w:rsid w:val="000D310E"/>
    <w:rsid w:val="000D3990"/>
    <w:rsid w:val="000D3A60"/>
    <w:rsid w:val="000D3AAC"/>
    <w:rsid w:val="000D4079"/>
    <w:rsid w:val="000D4317"/>
    <w:rsid w:val="000D4AA7"/>
    <w:rsid w:val="000D59E3"/>
    <w:rsid w:val="000D5C7D"/>
    <w:rsid w:val="000D6036"/>
    <w:rsid w:val="000D63C6"/>
    <w:rsid w:val="000D6B69"/>
    <w:rsid w:val="000D73B5"/>
    <w:rsid w:val="000D7586"/>
    <w:rsid w:val="000E0740"/>
    <w:rsid w:val="000E157F"/>
    <w:rsid w:val="000E16B8"/>
    <w:rsid w:val="000E180F"/>
    <w:rsid w:val="000E1842"/>
    <w:rsid w:val="000E1F2E"/>
    <w:rsid w:val="000E22DC"/>
    <w:rsid w:val="000E2314"/>
    <w:rsid w:val="000E2406"/>
    <w:rsid w:val="000E248E"/>
    <w:rsid w:val="000E24B3"/>
    <w:rsid w:val="000E2B78"/>
    <w:rsid w:val="000E2B96"/>
    <w:rsid w:val="000E2CE0"/>
    <w:rsid w:val="000E3204"/>
    <w:rsid w:val="000E369E"/>
    <w:rsid w:val="000E3864"/>
    <w:rsid w:val="000E3E92"/>
    <w:rsid w:val="000E406A"/>
    <w:rsid w:val="000E4925"/>
    <w:rsid w:val="000E4E20"/>
    <w:rsid w:val="000E5177"/>
    <w:rsid w:val="000E57B9"/>
    <w:rsid w:val="000E57D3"/>
    <w:rsid w:val="000E5888"/>
    <w:rsid w:val="000E5DA7"/>
    <w:rsid w:val="000E5DBB"/>
    <w:rsid w:val="000E6291"/>
    <w:rsid w:val="000E6292"/>
    <w:rsid w:val="000E6577"/>
    <w:rsid w:val="000E6B03"/>
    <w:rsid w:val="000E6DE2"/>
    <w:rsid w:val="000E7D82"/>
    <w:rsid w:val="000F011D"/>
    <w:rsid w:val="000F0310"/>
    <w:rsid w:val="000F0662"/>
    <w:rsid w:val="000F08B6"/>
    <w:rsid w:val="000F1020"/>
    <w:rsid w:val="000F1E26"/>
    <w:rsid w:val="000F220B"/>
    <w:rsid w:val="000F2351"/>
    <w:rsid w:val="000F255D"/>
    <w:rsid w:val="000F28ED"/>
    <w:rsid w:val="000F2E62"/>
    <w:rsid w:val="000F331F"/>
    <w:rsid w:val="000F3DAC"/>
    <w:rsid w:val="000F40EF"/>
    <w:rsid w:val="000F4573"/>
    <w:rsid w:val="000F4745"/>
    <w:rsid w:val="000F4B43"/>
    <w:rsid w:val="000F5167"/>
    <w:rsid w:val="000F5499"/>
    <w:rsid w:val="000F58B6"/>
    <w:rsid w:val="000F5D27"/>
    <w:rsid w:val="000F5DF3"/>
    <w:rsid w:val="000F5EC6"/>
    <w:rsid w:val="000F607D"/>
    <w:rsid w:val="000F7151"/>
    <w:rsid w:val="000F77A3"/>
    <w:rsid w:val="000F7ACD"/>
    <w:rsid w:val="000F7D81"/>
    <w:rsid w:val="000F7DD6"/>
    <w:rsid w:val="00100193"/>
    <w:rsid w:val="001007EE"/>
    <w:rsid w:val="00100B9D"/>
    <w:rsid w:val="00100F03"/>
    <w:rsid w:val="001012AB"/>
    <w:rsid w:val="001013E1"/>
    <w:rsid w:val="00101723"/>
    <w:rsid w:val="001019F7"/>
    <w:rsid w:val="00101A19"/>
    <w:rsid w:val="00101B0A"/>
    <w:rsid w:val="00101D2F"/>
    <w:rsid w:val="00102762"/>
    <w:rsid w:val="0010290C"/>
    <w:rsid w:val="00102D06"/>
    <w:rsid w:val="00103760"/>
    <w:rsid w:val="00103B2C"/>
    <w:rsid w:val="00103D79"/>
    <w:rsid w:val="001041B2"/>
    <w:rsid w:val="00104CAB"/>
    <w:rsid w:val="001054D8"/>
    <w:rsid w:val="001059DC"/>
    <w:rsid w:val="00105B1C"/>
    <w:rsid w:val="00105C62"/>
    <w:rsid w:val="00105CB6"/>
    <w:rsid w:val="00106C3E"/>
    <w:rsid w:val="0010719C"/>
    <w:rsid w:val="00107506"/>
    <w:rsid w:val="00107F29"/>
    <w:rsid w:val="001102EA"/>
    <w:rsid w:val="001117B1"/>
    <w:rsid w:val="00111BA6"/>
    <w:rsid w:val="00111CC3"/>
    <w:rsid w:val="00112E83"/>
    <w:rsid w:val="001139E7"/>
    <w:rsid w:val="00113BE2"/>
    <w:rsid w:val="00113C8A"/>
    <w:rsid w:val="00113D7E"/>
    <w:rsid w:val="00114A2D"/>
    <w:rsid w:val="0011511A"/>
    <w:rsid w:val="00115562"/>
    <w:rsid w:val="00115B84"/>
    <w:rsid w:val="00115CC9"/>
    <w:rsid w:val="00115D04"/>
    <w:rsid w:val="00116032"/>
    <w:rsid w:val="00116FD5"/>
    <w:rsid w:val="0011722C"/>
    <w:rsid w:val="00117304"/>
    <w:rsid w:val="00117511"/>
    <w:rsid w:val="001178BE"/>
    <w:rsid w:val="00117C63"/>
    <w:rsid w:val="00117C66"/>
    <w:rsid w:val="00120166"/>
    <w:rsid w:val="00120275"/>
    <w:rsid w:val="0012027E"/>
    <w:rsid w:val="001208AB"/>
    <w:rsid w:val="00121446"/>
    <w:rsid w:val="001214E4"/>
    <w:rsid w:val="00121CBC"/>
    <w:rsid w:val="00121E7D"/>
    <w:rsid w:val="00121EC8"/>
    <w:rsid w:val="001224C3"/>
    <w:rsid w:val="0012294E"/>
    <w:rsid w:val="00122E95"/>
    <w:rsid w:val="001232E7"/>
    <w:rsid w:val="00123A05"/>
    <w:rsid w:val="001243FC"/>
    <w:rsid w:val="0012514B"/>
    <w:rsid w:val="00125367"/>
    <w:rsid w:val="0012537A"/>
    <w:rsid w:val="00125B4B"/>
    <w:rsid w:val="00125C72"/>
    <w:rsid w:val="00125E75"/>
    <w:rsid w:val="001263C8"/>
    <w:rsid w:val="001270D5"/>
    <w:rsid w:val="00127137"/>
    <w:rsid w:val="001278EC"/>
    <w:rsid w:val="0013028A"/>
    <w:rsid w:val="00130617"/>
    <w:rsid w:val="00130A04"/>
    <w:rsid w:val="00130C9D"/>
    <w:rsid w:val="001318B5"/>
    <w:rsid w:val="00131B60"/>
    <w:rsid w:val="00131BFA"/>
    <w:rsid w:val="00131E49"/>
    <w:rsid w:val="00131F76"/>
    <w:rsid w:val="0013255B"/>
    <w:rsid w:val="0013339B"/>
    <w:rsid w:val="0013374C"/>
    <w:rsid w:val="00133E2B"/>
    <w:rsid w:val="0013491D"/>
    <w:rsid w:val="001350FA"/>
    <w:rsid w:val="0013640A"/>
    <w:rsid w:val="001364EB"/>
    <w:rsid w:val="00136A7E"/>
    <w:rsid w:val="00136BF6"/>
    <w:rsid w:val="00136D44"/>
    <w:rsid w:val="00136D61"/>
    <w:rsid w:val="001370C4"/>
    <w:rsid w:val="001375C7"/>
    <w:rsid w:val="001375DF"/>
    <w:rsid w:val="00137807"/>
    <w:rsid w:val="00137AB7"/>
    <w:rsid w:val="00137F77"/>
    <w:rsid w:val="001406A0"/>
    <w:rsid w:val="0014072F"/>
    <w:rsid w:val="0014076E"/>
    <w:rsid w:val="001408D2"/>
    <w:rsid w:val="00140AFB"/>
    <w:rsid w:val="00140E21"/>
    <w:rsid w:val="001414B9"/>
    <w:rsid w:val="0014151D"/>
    <w:rsid w:val="0014153A"/>
    <w:rsid w:val="00141827"/>
    <w:rsid w:val="00141C43"/>
    <w:rsid w:val="00141CDE"/>
    <w:rsid w:val="00141EE4"/>
    <w:rsid w:val="001423A1"/>
    <w:rsid w:val="0014264C"/>
    <w:rsid w:val="00142D2C"/>
    <w:rsid w:val="00143347"/>
    <w:rsid w:val="001434F8"/>
    <w:rsid w:val="00143EA1"/>
    <w:rsid w:val="0014435E"/>
    <w:rsid w:val="00144669"/>
    <w:rsid w:val="001446C8"/>
    <w:rsid w:val="00144736"/>
    <w:rsid w:val="00144BCA"/>
    <w:rsid w:val="00144CFB"/>
    <w:rsid w:val="001451F3"/>
    <w:rsid w:val="0014560F"/>
    <w:rsid w:val="00145E4C"/>
    <w:rsid w:val="001462B7"/>
    <w:rsid w:val="0014684D"/>
    <w:rsid w:val="00146960"/>
    <w:rsid w:val="00146D12"/>
    <w:rsid w:val="00146FFB"/>
    <w:rsid w:val="001471FA"/>
    <w:rsid w:val="00147588"/>
    <w:rsid w:val="001476DF"/>
    <w:rsid w:val="00147828"/>
    <w:rsid w:val="00147ABB"/>
    <w:rsid w:val="00147D57"/>
    <w:rsid w:val="00150B45"/>
    <w:rsid w:val="0015164D"/>
    <w:rsid w:val="00152146"/>
    <w:rsid w:val="00152280"/>
    <w:rsid w:val="0015295A"/>
    <w:rsid w:val="00153917"/>
    <w:rsid w:val="001547A4"/>
    <w:rsid w:val="001551DF"/>
    <w:rsid w:val="00155752"/>
    <w:rsid w:val="0015607F"/>
    <w:rsid w:val="001562BF"/>
    <w:rsid w:val="0015726E"/>
    <w:rsid w:val="001579B3"/>
    <w:rsid w:val="00157FF5"/>
    <w:rsid w:val="00160022"/>
    <w:rsid w:val="0016015A"/>
    <w:rsid w:val="00160803"/>
    <w:rsid w:val="00160855"/>
    <w:rsid w:val="00160AFA"/>
    <w:rsid w:val="00160BE1"/>
    <w:rsid w:val="001612E5"/>
    <w:rsid w:val="00161BB0"/>
    <w:rsid w:val="00162940"/>
    <w:rsid w:val="00162BAF"/>
    <w:rsid w:val="00162D29"/>
    <w:rsid w:val="0016318C"/>
    <w:rsid w:val="001631E4"/>
    <w:rsid w:val="001636B8"/>
    <w:rsid w:val="0016371C"/>
    <w:rsid w:val="00163C2D"/>
    <w:rsid w:val="00163F9B"/>
    <w:rsid w:val="0016473E"/>
    <w:rsid w:val="00164CA5"/>
    <w:rsid w:val="00164F65"/>
    <w:rsid w:val="0016544E"/>
    <w:rsid w:val="0016562B"/>
    <w:rsid w:val="001657FA"/>
    <w:rsid w:val="00165830"/>
    <w:rsid w:val="00165D36"/>
    <w:rsid w:val="0016606E"/>
    <w:rsid w:val="0016624A"/>
    <w:rsid w:val="0016694E"/>
    <w:rsid w:val="00166C9B"/>
    <w:rsid w:val="0016718D"/>
    <w:rsid w:val="001679E7"/>
    <w:rsid w:val="001700E0"/>
    <w:rsid w:val="001708BD"/>
    <w:rsid w:val="00171066"/>
    <w:rsid w:val="0017141B"/>
    <w:rsid w:val="00171880"/>
    <w:rsid w:val="00172866"/>
    <w:rsid w:val="00172C73"/>
    <w:rsid w:val="00173346"/>
    <w:rsid w:val="00173842"/>
    <w:rsid w:val="00173CBF"/>
    <w:rsid w:val="00174BCE"/>
    <w:rsid w:val="0017500C"/>
    <w:rsid w:val="00175328"/>
    <w:rsid w:val="00175514"/>
    <w:rsid w:val="00175AD7"/>
    <w:rsid w:val="001764D8"/>
    <w:rsid w:val="001775EC"/>
    <w:rsid w:val="00177694"/>
    <w:rsid w:val="00180109"/>
    <w:rsid w:val="0018079E"/>
    <w:rsid w:val="00180D76"/>
    <w:rsid w:val="00181106"/>
    <w:rsid w:val="001812EA"/>
    <w:rsid w:val="001812F2"/>
    <w:rsid w:val="00181D02"/>
    <w:rsid w:val="00182521"/>
    <w:rsid w:val="001835CE"/>
    <w:rsid w:val="0018375A"/>
    <w:rsid w:val="00183A59"/>
    <w:rsid w:val="00184207"/>
    <w:rsid w:val="00184458"/>
    <w:rsid w:val="00185533"/>
    <w:rsid w:val="00185608"/>
    <w:rsid w:val="00185BD0"/>
    <w:rsid w:val="00185D1E"/>
    <w:rsid w:val="001868C5"/>
    <w:rsid w:val="00186C8E"/>
    <w:rsid w:val="00187253"/>
    <w:rsid w:val="001873F1"/>
    <w:rsid w:val="00190573"/>
    <w:rsid w:val="001909B5"/>
    <w:rsid w:val="00190A6E"/>
    <w:rsid w:val="00190B32"/>
    <w:rsid w:val="00190D4E"/>
    <w:rsid w:val="0019119E"/>
    <w:rsid w:val="00191965"/>
    <w:rsid w:val="00191B0F"/>
    <w:rsid w:val="00192872"/>
    <w:rsid w:val="00192AEE"/>
    <w:rsid w:val="00192E1C"/>
    <w:rsid w:val="001932D7"/>
    <w:rsid w:val="0019394A"/>
    <w:rsid w:val="00193ED6"/>
    <w:rsid w:val="00194135"/>
    <w:rsid w:val="001941E2"/>
    <w:rsid w:val="001944D2"/>
    <w:rsid w:val="00195044"/>
    <w:rsid w:val="0019524B"/>
    <w:rsid w:val="001955CE"/>
    <w:rsid w:val="00195FF2"/>
    <w:rsid w:val="00196175"/>
    <w:rsid w:val="00196411"/>
    <w:rsid w:val="00196833"/>
    <w:rsid w:val="00196878"/>
    <w:rsid w:val="00196B1A"/>
    <w:rsid w:val="00196D47"/>
    <w:rsid w:val="00196ED9"/>
    <w:rsid w:val="00197168"/>
    <w:rsid w:val="00197DC4"/>
    <w:rsid w:val="001A003D"/>
    <w:rsid w:val="001A0AC0"/>
    <w:rsid w:val="001A0B2E"/>
    <w:rsid w:val="001A0F54"/>
    <w:rsid w:val="001A180D"/>
    <w:rsid w:val="001A1C39"/>
    <w:rsid w:val="001A1C50"/>
    <w:rsid w:val="001A2B2D"/>
    <w:rsid w:val="001A2E61"/>
    <w:rsid w:val="001A308E"/>
    <w:rsid w:val="001A38E4"/>
    <w:rsid w:val="001A3A09"/>
    <w:rsid w:val="001A3A9C"/>
    <w:rsid w:val="001A3FE9"/>
    <w:rsid w:val="001A42F4"/>
    <w:rsid w:val="001A46B1"/>
    <w:rsid w:val="001A4757"/>
    <w:rsid w:val="001A4A13"/>
    <w:rsid w:val="001A4B29"/>
    <w:rsid w:val="001A4C46"/>
    <w:rsid w:val="001A5731"/>
    <w:rsid w:val="001A5C7B"/>
    <w:rsid w:val="001A6A32"/>
    <w:rsid w:val="001A6C0F"/>
    <w:rsid w:val="001A6E44"/>
    <w:rsid w:val="001A6E60"/>
    <w:rsid w:val="001A7025"/>
    <w:rsid w:val="001A703D"/>
    <w:rsid w:val="001A7364"/>
    <w:rsid w:val="001A78A2"/>
    <w:rsid w:val="001B0325"/>
    <w:rsid w:val="001B099E"/>
    <w:rsid w:val="001B1140"/>
    <w:rsid w:val="001B17E9"/>
    <w:rsid w:val="001B1B58"/>
    <w:rsid w:val="001B1ECD"/>
    <w:rsid w:val="001B1FB0"/>
    <w:rsid w:val="001B221B"/>
    <w:rsid w:val="001B23E5"/>
    <w:rsid w:val="001B25A1"/>
    <w:rsid w:val="001B2D6B"/>
    <w:rsid w:val="001B2FBD"/>
    <w:rsid w:val="001B40F4"/>
    <w:rsid w:val="001B42FE"/>
    <w:rsid w:val="001B437F"/>
    <w:rsid w:val="001B487A"/>
    <w:rsid w:val="001B4FE2"/>
    <w:rsid w:val="001B5380"/>
    <w:rsid w:val="001B53DE"/>
    <w:rsid w:val="001B53EB"/>
    <w:rsid w:val="001B585F"/>
    <w:rsid w:val="001B6854"/>
    <w:rsid w:val="001B6A36"/>
    <w:rsid w:val="001B6DDF"/>
    <w:rsid w:val="001B76B1"/>
    <w:rsid w:val="001B7821"/>
    <w:rsid w:val="001C010E"/>
    <w:rsid w:val="001C01E1"/>
    <w:rsid w:val="001C0562"/>
    <w:rsid w:val="001C0768"/>
    <w:rsid w:val="001C132C"/>
    <w:rsid w:val="001C179E"/>
    <w:rsid w:val="001C1C8F"/>
    <w:rsid w:val="001C1EDA"/>
    <w:rsid w:val="001C2082"/>
    <w:rsid w:val="001C2240"/>
    <w:rsid w:val="001C22A5"/>
    <w:rsid w:val="001C2666"/>
    <w:rsid w:val="001C2A99"/>
    <w:rsid w:val="001C2AE5"/>
    <w:rsid w:val="001C3331"/>
    <w:rsid w:val="001C35A4"/>
    <w:rsid w:val="001C3D4D"/>
    <w:rsid w:val="001C40C3"/>
    <w:rsid w:val="001C4600"/>
    <w:rsid w:val="001C478D"/>
    <w:rsid w:val="001C4869"/>
    <w:rsid w:val="001C4CCE"/>
    <w:rsid w:val="001C5621"/>
    <w:rsid w:val="001C5A03"/>
    <w:rsid w:val="001C649A"/>
    <w:rsid w:val="001C6502"/>
    <w:rsid w:val="001C681F"/>
    <w:rsid w:val="001C6873"/>
    <w:rsid w:val="001C68FF"/>
    <w:rsid w:val="001C7164"/>
    <w:rsid w:val="001C76FB"/>
    <w:rsid w:val="001C778C"/>
    <w:rsid w:val="001C7F7A"/>
    <w:rsid w:val="001C7F9B"/>
    <w:rsid w:val="001D00D2"/>
    <w:rsid w:val="001D02C8"/>
    <w:rsid w:val="001D049C"/>
    <w:rsid w:val="001D04EF"/>
    <w:rsid w:val="001D0C53"/>
    <w:rsid w:val="001D0DD2"/>
    <w:rsid w:val="001D0E39"/>
    <w:rsid w:val="001D0E65"/>
    <w:rsid w:val="001D1024"/>
    <w:rsid w:val="001D10D3"/>
    <w:rsid w:val="001D1B5B"/>
    <w:rsid w:val="001D22FD"/>
    <w:rsid w:val="001D2D08"/>
    <w:rsid w:val="001D2DE3"/>
    <w:rsid w:val="001D365A"/>
    <w:rsid w:val="001D3756"/>
    <w:rsid w:val="001D3ABD"/>
    <w:rsid w:val="001D3B4A"/>
    <w:rsid w:val="001D3EB2"/>
    <w:rsid w:val="001D40CC"/>
    <w:rsid w:val="001D4359"/>
    <w:rsid w:val="001D4443"/>
    <w:rsid w:val="001D4B79"/>
    <w:rsid w:val="001D4D9C"/>
    <w:rsid w:val="001D4E89"/>
    <w:rsid w:val="001D4F8C"/>
    <w:rsid w:val="001D514E"/>
    <w:rsid w:val="001D52F1"/>
    <w:rsid w:val="001D5EEF"/>
    <w:rsid w:val="001D66D7"/>
    <w:rsid w:val="001D6BA7"/>
    <w:rsid w:val="001D6F13"/>
    <w:rsid w:val="001D70FB"/>
    <w:rsid w:val="001D7416"/>
    <w:rsid w:val="001D74DD"/>
    <w:rsid w:val="001E0206"/>
    <w:rsid w:val="001E03FB"/>
    <w:rsid w:val="001E079A"/>
    <w:rsid w:val="001E0B70"/>
    <w:rsid w:val="001E139E"/>
    <w:rsid w:val="001E140B"/>
    <w:rsid w:val="001E143A"/>
    <w:rsid w:val="001E2C80"/>
    <w:rsid w:val="001E2CD7"/>
    <w:rsid w:val="001E2E38"/>
    <w:rsid w:val="001E35EC"/>
    <w:rsid w:val="001E382B"/>
    <w:rsid w:val="001E4820"/>
    <w:rsid w:val="001E52A3"/>
    <w:rsid w:val="001E54CB"/>
    <w:rsid w:val="001E5520"/>
    <w:rsid w:val="001E5E11"/>
    <w:rsid w:val="001E76A3"/>
    <w:rsid w:val="001E7C7C"/>
    <w:rsid w:val="001E7FE8"/>
    <w:rsid w:val="001F0A7B"/>
    <w:rsid w:val="001F0D22"/>
    <w:rsid w:val="001F1420"/>
    <w:rsid w:val="001F191C"/>
    <w:rsid w:val="001F1BC7"/>
    <w:rsid w:val="001F1C51"/>
    <w:rsid w:val="001F208D"/>
    <w:rsid w:val="001F210B"/>
    <w:rsid w:val="001F23F2"/>
    <w:rsid w:val="001F2690"/>
    <w:rsid w:val="001F28F4"/>
    <w:rsid w:val="001F2947"/>
    <w:rsid w:val="001F2988"/>
    <w:rsid w:val="001F2FE4"/>
    <w:rsid w:val="001F3888"/>
    <w:rsid w:val="001F3905"/>
    <w:rsid w:val="001F3B95"/>
    <w:rsid w:val="001F3F2F"/>
    <w:rsid w:val="001F41C1"/>
    <w:rsid w:val="001F45AB"/>
    <w:rsid w:val="001F481F"/>
    <w:rsid w:val="001F4A5A"/>
    <w:rsid w:val="001F4F33"/>
    <w:rsid w:val="001F622B"/>
    <w:rsid w:val="001F6718"/>
    <w:rsid w:val="001F67F8"/>
    <w:rsid w:val="001F6A7B"/>
    <w:rsid w:val="001F6DB3"/>
    <w:rsid w:val="001F6F31"/>
    <w:rsid w:val="001F73F0"/>
    <w:rsid w:val="001F7438"/>
    <w:rsid w:val="001F783D"/>
    <w:rsid w:val="001F78DB"/>
    <w:rsid w:val="001F79DD"/>
    <w:rsid w:val="001F7C5C"/>
    <w:rsid w:val="00200639"/>
    <w:rsid w:val="002006DA"/>
    <w:rsid w:val="00200854"/>
    <w:rsid w:val="002008B4"/>
    <w:rsid w:val="002009A4"/>
    <w:rsid w:val="00200C81"/>
    <w:rsid w:val="00200DEB"/>
    <w:rsid w:val="00200F23"/>
    <w:rsid w:val="0020107C"/>
    <w:rsid w:val="002013B6"/>
    <w:rsid w:val="00201420"/>
    <w:rsid w:val="00201B3A"/>
    <w:rsid w:val="00201E80"/>
    <w:rsid w:val="00202143"/>
    <w:rsid w:val="00202537"/>
    <w:rsid w:val="002025B3"/>
    <w:rsid w:val="0020276F"/>
    <w:rsid w:val="00203443"/>
    <w:rsid w:val="002034B2"/>
    <w:rsid w:val="002035A5"/>
    <w:rsid w:val="00203616"/>
    <w:rsid w:val="00203B3C"/>
    <w:rsid w:val="00204421"/>
    <w:rsid w:val="002045F4"/>
    <w:rsid w:val="002047AF"/>
    <w:rsid w:val="00204CDC"/>
    <w:rsid w:val="00204E06"/>
    <w:rsid w:val="002053FE"/>
    <w:rsid w:val="00205947"/>
    <w:rsid w:val="00205C09"/>
    <w:rsid w:val="00206ADB"/>
    <w:rsid w:val="00206CDB"/>
    <w:rsid w:val="002075DA"/>
    <w:rsid w:val="0020776E"/>
    <w:rsid w:val="00207794"/>
    <w:rsid w:val="00207CE1"/>
    <w:rsid w:val="00207E5A"/>
    <w:rsid w:val="00207FBF"/>
    <w:rsid w:val="00210505"/>
    <w:rsid w:val="00210CE3"/>
    <w:rsid w:val="00211382"/>
    <w:rsid w:val="0021169F"/>
    <w:rsid w:val="00211813"/>
    <w:rsid w:val="00211925"/>
    <w:rsid w:val="00211B06"/>
    <w:rsid w:val="00211EB2"/>
    <w:rsid w:val="00211FDF"/>
    <w:rsid w:val="0021280C"/>
    <w:rsid w:val="00212948"/>
    <w:rsid w:val="00212978"/>
    <w:rsid w:val="00212C58"/>
    <w:rsid w:val="00213028"/>
    <w:rsid w:val="00213AD4"/>
    <w:rsid w:val="00213C8C"/>
    <w:rsid w:val="00213D9F"/>
    <w:rsid w:val="00213F5D"/>
    <w:rsid w:val="002146C7"/>
    <w:rsid w:val="00214B32"/>
    <w:rsid w:val="00214F48"/>
    <w:rsid w:val="002153B4"/>
    <w:rsid w:val="00215560"/>
    <w:rsid w:val="002157DE"/>
    <w:rsid w:val="00215971"/>
    <w:rsid w:val="00216328"/>
    <w:rsid w:val="00216345"/>
    <w:rsid w:val="00216429"/>
    <w:rsid w:val="00216922"/>
    <w:rsid w:val="00216FBB"/>
    <w:rsid w:val="00216FEF"/>
    <w:rsid w:val="0021750F"/>
    <w:rsid w:val="00217531"/>
    <w:rsid w:val="0021773F"/>
    <w:rsid w:val="0021796D"/>
    <w:rsid w:val="002179FD"/>
    <w:rsid w:val="002205DD"/>
    <w:rsid w:val="0022072E"/>
    <w:rsid w:val="00220BC2"/>
    <w:rsid w:val="00220C6A"/>
    <w:rsid w:val="002210E0"/>
    <w:rsid w:val="002212D2"/>
    <w:rsid w:val="002219FB"/>
    <w:rsid w:val="00221D24"/>
    <w:rsid w:val="002220C6"/>
    <w:rsid w:val="002220E0"/>
    <w:rsid w:val="00222ED1"/>
    <w:rsid w:val="00223392"/>
    <w:rsid w:val="00223BB0"/>
    <w:rsid w:val="00223EAB"/>
    <w:rsid w:val="002240CC"/>
    <w:rsid w:val="00224711"/>
    <w:rsid w:val="0022626D"/>
    <w:rsid w:val="002266C4"/>
    <w:rsid w:val="00226776"/>
    <w:rsid w:val="0022689D"/>
    <w:rsid w:val="00226A43"/>
    <w:rsid w:val="00227236"/>
    <w:rsid w:val="002272E3"/>
    <w:rsid w:val="002273B9"/>
    <w:rsid w:val="00227826"/>
    <w:rsid w:val="00227829"/>
    <w:rsid w:val="00227958"/>
    <w:rsid w:val="0022798B"/>
    <w:rsid w:val="002279C3"/>
    <w:rsid w:val="0023017B"/>
    <w:rsid w:val="00230B17"/>
    <w:rsid w:val="00231038"/>
    <w:rsid w:val="002316CE"/>
    <w:rsid w:val="00231E51"/>
    <w:rsid w:val="0023231B"/>
    <w:rsid w:val="00232338"/>
    <w:rsid w:val="00232529"/>
    <w:rsid w:val="00232807"/>
    <w:rsid w:val="002329AC"/>
    <w:rsid w:val="0023350E"/>
    <w:rsid w:val="00233B25"/>
    <w:rsid w:val="00233F75"/>
    <w:rsid w:val="002340E9"/>
    <w:rsid w:val="00234730"/>
    <w:rsid w:val="00234F82"/>
    <w:rsid w:val="00234F9E"/>
    <w:rsid w:val="002355D6"/>
    <w:rsid w:val="00235753"/>
    <w:rsid w:val="0023578C"/>
    <w:rsid w:val="00235A98"/>
    <w:rsid w:val="00235C5A"/>
    <w:rsid w:val="002362AD"/>
    <w:rsid w:val="002365C7"/>
    <w:rsid w:val="00236B8F"/>
    <w:rsid w:val="00236CC8"/>
    <w:rsid w:val="00237415"/>
    <w:rsid w:val="00237C71"/>
    <w:rsid w:val="00237C9E"/>
    <w:rsid w:val="00240437"/>
    <w:rsid w:val="00240602"/>
    <w:rsid w:val="00240832"/>
    <w:rsid w:val="00241A9D"/>
    <w:rsid w:val="00242054"/>
    <w:rsid w:val="00243AFF"/>
    <w:rsid w:val="00243B5A"/>
    <w:rsid w:val="00243E23"/>
    <w:rsid w:val="002442A8"/>
    <w:rsid w:val="00244408"/>
    <w:rsid w:val="00245131"/>
    <w:rsid w:val="002454E8"/>
    <w:rsid w:val="00245863"/>
    <w:rsid w:val="00246F5B"/>
    <w:rsid w:val="00247042"/>
    <w:rsid w:val="002473AD"/>
    <w:rsid w:val="002474A3"/>
    <w:rsid w:val="00247652"/>
    <w:rsid w:val="0024773F"/>
    <w:rsid w:val="002477A7"/>
    <w:rsid w:val="00247B5A"/>
    <w:rsid w:val="00247F18"/>
    <w:rsid w:val="0025056A"/>
    <w:rsid w:val="002505D8"/>
    <w:rsid w:val="002506BB"/>
    <w:rsid w:val="00250944"/>
    <w:rsid w:val="00250952"/>
    <w:rsid w:val="00251F02"/>
    <w:rsid w:val="00252491"/>
    <w:rsid w:val="002528AF"/>
    <w:rsid w:val="00252A55"/>
    <w:rsid w:val="0025301E"/>
    <w:rsid w:val="00253E60"/>
    <w:rsid w:val="002540CD"/>
    <w:rsid w:val="0025511A"/>
    <w:rsid w:val="00255254"/>
    <w:rsid w:val="00255665"/>
    <w:rsid w:val="00256000"/>
    <w:rsid w:val="00256404"/>
    <w:rsid w:val="002567C8"/>
    <w:rsid w:val="00256807"/>
    <w:rsid w:val="00256E7D"/>
    <w:rsid w:val="00260C8F"/>
    <w:rsid w:val="00260CCA"/>
    <w:rsid w:val="0026137F"/>
    <w:rsid w:val="00261537"/>
    <w:rsid w:val="0026166B"/>
    <w:rsid w:val="002616DD"/>
    <w:rsid w:val="00261C32"/>
    <w:rsid w:val="00261E5C"/>
    <w:rsid w:val="00261FAD"/>
    <w:rsid w:val="002625D8"/>
    <w:rsid w:val="0026265E"/>
    <w:rsid w:val="00262970"/>
    <w:rsid w:val="00262B18"/>
    <w:rsid w:val="00262F18"/>
    <w:rsid w:val="0026316C"/>
    <w:rsid w:val="0026317C"/>
    <w:rsid w:val="002633C3"/>
    <w:rsid w:val="00263526"/>
    <w:rsid w:val="002639A9"/>
    <w:rsid w:val="00263F21"/>
    <w:rsid w:val="002642ED"/>
    <w:rsid w:val="00264F79"/>
    <w:rsid w:val="00265ACB"/>
    <w:rsid w:val="00265C13"/>
    <w:rsid w:val="00265ECE"/>
    <w:rsid w:val="00265FA4"/>
    <w:rsid w:val="002660D6"/>
    <w:rsid w:val="00266674"/>
    <w:rsid w:val="00266AA2"/>
    <w:rsid w:val="00266B0A"/>
    <w:rsid w:val="002672F8"/>
    <w:rsid w:val="00267476"/>
    <w:rsid w:val="00267960"/>
    <w:rsid w:val="002679DA"/>
    <w:rsid w:val="00267DD8"/>
    <w:rsid w:val="00267F78"/>
    <w:rsid w:val="00270598"/>
    <w:rsid w:val="00270F28"/>
    <w:rsid w:val="002717F0"/>
    <w:rsid w:val="00271A0A"/>
    <w:rsid w:val="0027293D"/>
    <w:rsid w:val="0027351C"/>
    <w:rsid w:val="002736FF"/>
    <w:rsid w:val="0027383E"/>
    <w:rsid w:val="00274A82"/>
    <w:rsid w:val="00274C12"/>
    <w:rsid w:val="00274DE9"/>
    <w:rsid w:val="00274EC3"/>
    <w:rsid w:val="002751EE"/>
    <w:rsid w:val="002752FB"/>
    <w:rsid w:val="00275356"/>
    <w:rsid w:val="00275391"/>
    <w:rsid w:val="0027593E"/>
    <w:rsid w:val="002761E4"/>
    <w:rsid w:val="00276B2A"/>
    <w:rsid w:val="00276F2F"/>
    <w:rsid w:val="0027733F"/>
    <w:rsid w:val="002774D4"/>
    <w:rsid w:val="002779A5"/>
    <w:rsid w:val="00280449"/>
    <w:rsid w:val="0028080F"/>
    <w:rsid w:val="00280DD3"/>
    <w:rsid w:val="00280DDD"/>
    <w:rsid w:val="00281311"/>
    <w:rsid w:val="002816E4"/>
    <w:rsid w:val="00281725"/>
    <w:rsid w:val="00281880"/>
    <w:rsid w:val="002818EF"/>
    <w:rsid w:val="00281A9A"/>
    <w:rsid w:val="00281E28"/>
    <w:rsid w:val="002821BF"/>
    <w:rsid w:val="0028278E"/>
    <w:rsid w:val="0028296A"/>
    <w:rsid w:val="00282FF9"/>
    <w:rsid w:val="00283392"/>
    <w:rsid w:val="00283CEE"/>
    <w:rsid w:val="0028449F"/>
    <w:rsid w:val="00284B05"/>
    <w:rsid w:val="00284B4A"/>
    <w:rsid w:val="00284B95"/>
    <w:rsid w:val="00284D24"/>
    <w:rsid w:val="00284E03"/>
    <w:rsid w:val="002860D7"/>
    <w:rsid w:val="002860FD"/>
    <w:rsid w:val="002865DC"/>
    <w:rsid w:val="002867BB"/>
    <w:rsid w:val="00286822"/>
    <w:rsid w:val="0028708A"/>
    <w:rsid w:val="002874C5"/>
    <w:rsid w:val="002878CB"/>
    <w:rsid w:val="00287A18"/>
    <w:rsid w:val="002901F3"/>
    <w:rsid w:val="00290575"/>
    <w:rsid w:val="002917B8"/>
    <w:rsid w:val="002919F1"/>
    <w:rsid w:val="00291BE7"/>
    <w:rsid w:val="0029244D"/>
    <w:rsid w:val="00292675"/>
    <w:rsid w:val="00292A5F"/>
    <w:rsid w:val="00292BDD"/>
    <w:rsid w:val="00293240"/>
    <w:rsid w:val="00293351"/>
    <w:rsid w:val="002937C3"/>
    <w:rsid w:val="0029391E"/>
    <w:rsid w:val="00293FC1"/>
    <w:rsid w:val="0029472D"/>
    <w:rsid w:val="00294857"/>
    <w:rsid w:val="00295489"/>
    <w:rsid w:val="00295759"/>
    <w:rsid w:val="00295EC6"/>
    <w:rsid w:val="002961C2"/>
    <w:rsid w:val="00296E8D"/>
    <w:rsid w:val="002970A7"/>
    <w:rsid w:val="002971ED"/>
    <w:rsid w:val="0029780D"/>
    <w:rsid w:val="00297F12"/>
    <w:rsid w:val="002A026D"/>
    <w:rsid w:val="002A11F8"/>
    <w:rsid w:val="002A1294"/>
    <w:rsid w:val="002A155F"/>
    <w:rsid w:val="002A1578"/>
    <w:rsid w:val="002A191A"/>
    <w:rsid w:val="002A19BE"/>
    <w:rsid w:val="002A2455"/>
    <w:rsid w:val="002A26A1"/>
    <w:rsid w:val="002A2705"/>
    <w:rsid w:val="002A29CB"/>
    <w:rsid w:val="002A2B46"/>
    <w:rsid w:val="002A3127"/>
    <w:rsid w:val="002A312E"/>
    <w:rsid w:val="002A3585"/>
    <w:rsid w:val="002A367F"/>
    <w:rsid w:val="002A3CD9"/>
    <w:rsid w:val="002A43FE"/>
    <w:rsid w:val="002A4436"/>
    <w:rsid w:val="002A4D16"/>
    <w:rsid w:val="002A4F01"/>
    <w:rsid w:val="002A5A66"/>
    <w:rsid w:val="002A5C1A"/>
    <w:rsid w:val="002A5D23"/>
    <w:rsid w:val="002A6011"/>
    <w:rsid w:val="002A6BA5"/>
    <w:rsid w:val="002A6C9C"/>
    <w:rsid w:val="002A6E1F"/>
    <w:rsid w:val="002A7584"/>
    <w:rsid w:val="002A79A5"/>
    <w:rsid w:val="002A7FF8"/>
    <w:rsid w:val="002B0522"/>
    <w:rsid w:val="002B0D50"/>
    <w:rsid w:val="002B0ED4"/>
    <w:rsid w:val="002B1043"/>
    <w:rsid w:val="002B119C"/>
    <w:rsid w:val="002B13CA"/>
    <w:rsid w:val="002B17AA"/>
    <w:rsid w:val="002B25EC"/>
    <w:rsid w:val="002B2FA6"/>
    <w:rsid w:val="002B333F"/>
    <w:rsid w:val="002B35D5"/>
    <w:rsid w:val="002B4549"/>
    <w:rsid w:val="002B4649"/>
    <w:rsid w:val="002B47D2"/>
    <w:rsid w:val="002B4E4E"/>
    <w:rsid w:val="002B533D"/>
    <w:rsid w:val="002B5418"/>
    <w:rsid w:val="002B5A30"/>
    <w:rsid w:val="002B5B91"/>
    <w:rsid w:val="002B5B9B"/>
    <w:rsid w:val="002B5CAA"/>
    <w:rsid w:val="002B6C5E"/>
    <w:rsid w:val="002B6FD2"/>
    <w:rsid w:val="002B7C47"/>
    <w:rsid w:val="002C0004"/>
    <w:rsid w:val="002C033B"/>
    <w:rsid w:val="002C08D5"/>
    <w:rsid w:val="002C0CDC"/>
    <w:rsid w:val="002C17AD"/>
    <w:rsid w:val="002C1AAB"/>
    <w:rsid w:val="002C2989"/>
    <w:rsid w:val="002C2A62"/>
    <w:rsid w:val="002C2EE5"/>
    <w:rsid w:val="002C3487"/>
    <w:rsid w:val="002C37F6"/>
    <w:rsid w:val="002C42D1"/>
    <w:rsid w:val="002C4580"/>
    <w:rsid w:val="002C4A7D"/>
    <w:rsid w:val="002C4F8F"/>
    <w:rsid w:val="002C5330"/>
    <w:rsid w:val="002C542E"/>
    <w:rsid w:val="002C5491"/>
    <w:rsid w:val="002C5EBB"/>
    <w:rsid w:val="002C635B"/>
    <w:rsid w:val="002C67DF"/>
    <w:rsid w:val="002C688C"/>
    <w:rsid w:val="002C6BAA"/>
    <w:rsid w:val="002C6CCA"/>
    <w:rsid w:val="002C7417"/>
    <w:rsid w:val="002C777F"/>
    <w:rsid w:val="002C7A6A"/>
    <w:rsid w:val="002D0416"/>
    <w:rsid w:val="002D0A24"/>
    <w:rsid w:val="002D1258"/>
    <w:rsid w:val="002D1493"/>
    <w:rsid w:val="002D188C"/>
    <w:rsid w:val="002D1A3D"/>
    <w:rsid w:val="002D2D93"/>
    <w:rsid w:val="002D301A"/>
    <w:rsid w:val="002D3593"/>
    <w:rsid w:val="002D3826"/>
    <w:rsid w:val="002D3E2C"/>
    <w:rsid w:val="002D3E39"/>
    <w:rsid w:val="002D47B5"/>
    <w:rsid w:val="002D4BF8"/>
    <w:rsid w:val="002D4E52"/>
    <w:rsid w:val="002D503D"/>
    <w:rsid w:val="002D55C3"/>
    <w:rsid w:val="002D5793"/>
    <w:rsid w:val="002D73B4"/>
    <w:rsid w:val="002D75F5"/>
    <w:rsid w:val="002D7793"/>
    <w:rsid w:val="002D7845"/>
    <w:rsid w:val="002D7DEA"/>
    <w:rsid w:val="002E0580"/>
    <w:rsid w:val="002E0E45"/>
    <w:rsid w:val="002E1275"/>
    <w:rsid w:val="002E156C"/>
    <w:rsid w:val="002E1781"/>
    <w:rsid w:val="002E17DC"/>
    <w:rsid w:val="002E2797"/>
    <w:rsid w:val="002E3056"/>
    <w:rsid w:val="002E3114"/>
    <w:rsid w:val="002E316F"/>
    <w:rsid w:val="002E33A0"/>
    <w:rsid w:val="002E3730"/>
    <w:rsid w:val="002E389D"/>
    <w:rsid w:val="002E3928"/>
    <w:rsid w:val="002E3ADC"/>
    <w:rsid w:val="002E4937"/>
    <w:rsid w:val="002E4FAA"/>
    <w:rsid w:val="002E543F"/>
    <w:rsid w:val="002E5A6F"/>
    <w:rsid w:val="002E64F1"/>
    <w:rsid w:val="002E6773"/>
    <w:rsid w:val="002E6792"/>
    <w:rsid w:val="002E688E"/>
    <w:rsid w:val="002E6A39"/>
    <w:rsid w:val="002E6BAF"/>
    <w:rsid w:val="002E6C68"/>
    <w:rsid w:val="002E6FC4"/>
    <w:rsid w:val="002E7599"/>
    <w:rsid w:val="002F008E"/>
    <w:rsid w:val="002F0443"/>
    <w:rsid w:val="002F0D67"/>
    <w:rsid w:val="002F1041"/>
    <w:rsid w:val="002F11A9"/>
    <w:rsid w:val="002F11D5"/>
    <w:rsid w:val="002F1A19"/>
    <w:rsid w:val="002F1FC1"/>
    <w:rsid w:val="002F1FED"/>
    <w:rsid w:val="002F2157"/>
    <w:rsid w:val="002F2209"/>
    <w:rsid w:val="002F228F"/>
    <w:rsid w:val="002F2449"/>
    <w:rsid w:val="002F2794"/>
    <w:rsid w:val="002F308A"/>
    <w:rsid w:val="002F375C"/>
    <w:rsid w:val="002F3C56"/>
    <w:rsid w:val="002F404A"/>
    <w:rsid w:val="002F408B"/>
    <w:rsid w:val="002F4C0E"/>
    <w:rsid w:val="002F50D9"/>
    <w:rsid w:val="002F5568"/>
    <w:rsid w:val="002F5EC1"/>
    <w:rsid w:val="002F6655"/>
    <w:rsid w:val="002F6BF0"/>
    <w:rsid w:val="002F6C49"/>
    <w:rsid w:val="002F6FCF"/>
    <w:rsid w:val="002F76FA"/>
    <w:rsid w:val="002F78D4"/>
    <w:rsid w:val="002F7BC8"/>
    <w:rsid w:val="00300187"/>
    <w:rsid w:val="0030033E"/>
    <w:rsid w:val="00300896"/>
    <w:rsid w:val="0030091A"/>
    <w:rsid w:val="00300AA7"/>
    <w:rsid w:val="00301156"/>
    <w:rsid w:val="003019FC"/>
    <w:rsid w:val="00301A2A"/>
    <w:rsid w:val="00301AEE"/>
    <w:rsid w:val="00301B4A"/>
    <w:rsid w:val="0030219B"/>
    <w:rsid w:val="00302C1F"/>
    <w:rsid w:val="00303392"/>
    <w:rsid w:val="003034EE"/>
    <w:rsid w:val="003037CF"/>
    <w:rsid w:val="003042BD"/>
    <w:rsid w:val="003045B3"/>
    <w:rsid w:val="00305491"/>
    <w:rsid w:val="0030553D"/>
    <w:rsid w:val="00305677"/>
    <w:rsid w:val="00305E65"/>
    <w:rsid w:val="00306BDE"/>
    <w:rsid w:val="00306C5A"/>
    <w:rsid w:val="0030731B"/>
    <w:rsid w:val="00307B35"/>
    <w:rsid w:val="00307B96"/>
    <w:rsid w:val="00310250"/>
    <w:rsid w:val="00310539"/>
    <w:rsid w:val="00310746"/>
    <w:rsid w:val="00310A77"/>
    <w:rsid w:val="00310AAE"/>
    <w:rsid w:val="0031126D"/>
    <w:rsid w:val="00311473"/>
    <w:rsid w:val="00311D52"/>
    <w:rsid w:val="00312A41"/>
    <w:rsid w:val="00312CE4"/>
    <w:rsid w:val="003130D2"/>
    <w:rsid w:val="00314FEE"/>
    <w:rsid w:val="0031551B"/>
    <w:rsid w:val="00315A0A"/>
    <w:rsid w:val="00315CBB"/>
    <w:rsid w:val="003169D8"/>
    <w:rsid w:val="003169F6"/>
    <w:rsid w:val="0032068B"/>
    <w:rsid w:val="00320910"/>
    <w:rsid w:val="00320954"/>
    <w:rsid w:val="00320BA6"/>
    <w:rsid w:val="00320F43"/>
    <w:rsid w:val="00320F9B"/>
    <w:rsid w:val="0032192F"/>
    <w:rsid w:val="00321AB9"/>
    <w:rsid w:val="00322061"/>
    <w:rsid w:val="00322AEB"/>
    <w:rsid w:val="00322CA2"/>
    <w:rsid w:val="0032315B"/>
    <w:rsid w:val="003233C6"/>
    <w:rsid w:val="003234F4"/>
    <w:rsid w:val="0032454B"/>
    <w:rsid w:val="003245E7"/>
    <w:rsid w:val="00324983"/>
    <w:rsid w:val="00325493"/>
    <w:rsid w:val="003254CC"/>
    <w:rsid w:val="003269FA"/>
    <w:rsid w:val="00326BC5"/>
    <w:rsid w:val="00326BCA"/>
    <w:rsid w:val="00326EE5"/>
    <w:rsid w:val="00326EF6"/>
    <w:rsid w:val="00327618"/>
    <w:rsid w:val="003279E9"/>
    <w:rsid w:val="003302C3"/>
    <w:rsid w:val="003306EB"/>
    <w:rsid w:val="00330741"/>
    <w:rsid w:val="0033082E"/>
    <w:rsid w:val="003309E1"/>
    <w:rsid w:val="00330C1D"/>
    <w:rsid w:val="00330FF0"/>
    <w:rsid w:val="003315B3"/>
    <w:rsid w:val="00331608"/>
    <w:rsid w:val="00331BEF"/>
    <w:rsid w:val="0033202E"/>
    <w:rsid w:val="003322AA"/>
    <w:rsid w:val="003324C7"/>
    <w:rsid w:val="003328AC"/>
    <w:rsid w:val="003331A5"/>
    <w:rsid w:val="003338DE"/>
    <w:rsid w:val="00333A30"/>
    <w:rsid w:val="00333C49"/>
    <w:rsid w:val="00333DDF"/>
    <w:rsid w:val="003343B4"/>
    <w:rsid w:val="00334431"/>
    <w:rsid w:val="0033485A"/>
    <w:rsid w:val="00334AF6"/>
    <w:rsid w:val="00334E17"/>
    <w:rsid w:val="003351B0"/>
    <w:rsid w:val="0033526C"/>
    <w:rsid w:val="00335AD9"/>
    <w:rsid w:val="00335EF3"/>
    <w:rsid w:val="00336573"/>
    <w:rsid w:val="00336B72"/>
    <w:rsid w:val="00336DC5"/>
    <w:rsid w:val="00336FEC"/>
    <w:rsid w:val="0033771E"/>
    <w:rsid w:val="00337A0E"/>
    <w:rsid w:val="00337FE1"/>
    <w:rsid w:val="003407DC"/>
    <w:rsid w:val="00340DD7"/>
    <w:rsid w:val="0034172E"/>
    <w:rsid w:val="00341FDF"/>
    <w:rsid w:val="0034272D"/>
    <w:rsid w:val="00342C5C"/>
    <w:rsid w:val="00342CE2"/>
    <w:rsid w:val="0034313B"/>
    <w:rsid w:val="003439D0"/>
    <w:rsid w:val="003441D8"/>
    <w:rsid w:val="003441DF"/>
    <w:rsid w:val="00344778"/>
    <w:rsid w:val="003448CE"/>
    <w:rsid w:val="00344AAC"/>
    <w:rsid w:val="00344AFB"/>
    <w:rsid w:val="0034545C"/>
    <w:rsid w:val="00345DEC"/>
    <w:rsid w:val="00346917"/>
    <w:rsid w:val="00346C2C"/>
    <w:rsid w:val="003472A3"/>
    <w:rsid w:val="00347754"/>
    <w:rsid w:val="00347A7A"/>
    <w:rsid w:val="00347F42"/>
    <w:rsid w:val="00350399"/>
    <w:rsid w:val="0035069D"/>
    <w:rsid w:val="003508CE"/>
    <w:rsid w:val="0035095C"/>
    <w:rsid w:val="003509DA"/>
    <w:rsid w:val="00352DBE"/>
    <w:rsid w:val="00352F69"/>
    <w:rsid w:val="00352FD3"/>
    <w:rsid w:val="0035325D"/>
    <w:rsid w:val="00353512"/>
    <w:rsid w:val="00354599"/>
    <w:rsid w:val="003545EA"/>
    <w:rsid w:val="00354616"/>
    <w:rsid w:val="003548E6"/>
    <w:rsid w:val="00354AC1"/>
    <w:rsid w:val="003551CD"/>
    <w:rsid w:val="00356214"/>
    <w:rsid w:val="003568E3"/>
    <w:rsid w:val="0035732A"/>
    <w:rsid w:val="0035748D"/>
    <w:rsid w:val="003575B9"/>
    <w:rsid w:val="00357951"/>
    <w:rsid w:val="003604D0"/>
    <w:rsid w:val="00360759"/>
    <w:rsid w:val="00360B1A"/>
    <w:rsid w:val="003613ED"/>
    <w:rsid w:val="0036141B"/>
    <w:rsid w:val="003615E9"/>
    <w:rsid w:val="00361607"/>
    <w:rsid w:val="00361B86"/>
    <w:rsid w:val="00361D04"/>
    <w:rsid w:val="00361E23"/>
    <w:rsid w:val="00361E47"/>
    <w:rsid w:val="00361EB6"/>
    <w:rsid w:val="0036222C"/>
    <w:rsid w:val="003623D7"/>
    <w:rsid w:val="00362CD1"/>
    <w:rsid w:val="00363096"/>
    <w:rsid w:val="00363468"/>
    <w:rsid w:val="00363CF4"/>
    <w:rsid w:val="00363E94"/>
    <w:rsid w:val="00364153"/>
    <w:rsid w:val="0036442A"/>
    <w:rsid w:val="00364470"/>
    <w:rsid w:val="003645D6"/>
    <w:rsid w:val="00364728"/>
    <w:rsid w:val="0036476A"/>
    <w:rsid w:val="00364B15"/>
    <w:rsid w:val="00364BF1"/>
    <w:rsid w:val="00364FC1"/>
    <w:rsid w:val="003654A6"/>
    <w:rsid w:val="0036556D"/>
    <w:rsid w:val="00365673"/>
    <w:rsid w:val="00366610"/>
    <w:rsid w:val="00366F1D"/>
    <w:rsid w:val="0036715A"/>
    <w:rsid w:val="00367169"/>
    <w:rsid w:val="003672C0"/>
    <w:rsid w:val="003674AD"/>
    <w:rsid w:val="003676E7"/>
    <w:rsid w:val="003700EA"/>
    <w:rsid w:val="003701D1"/>
    <w:rsid w:val="003704D6"/>
    <w:rsid w:val="00370536"/>
    <w:rsid w:val="00370D8E"/>
    <w:rsid w:val="00370FF9"/>
    <w:rsid w:val="00371630"/>
    <w:rsid w:val="003719C0"/>
    <w:rsid w:val="00372051"/>
    <w:rsid w:val="003722AD"/>
    <w:rsid w:val="003729C8"/>
    <w:rsid w:val="00372C57"/>
    <w:rsid w:val="003730B0"/>
    <w:rsid w:val="00373574"/>
    <w:rsid w:val="00374204"/>
    <w:rsid w:val="00374295"/>
    <w:rsid w:val="00374F4F"/>
    <w:rsid w:val="00375605"/>
    <w:rsid w:val="0037563D"/>
    <w:rsid w:val="003756C1"/>
    <w:rsid w:val="003758DE"/>
    <w:rsid w:val="003759C2"/>
    <w:rsid w:val="00375DE2"/>
    <w:rsid w:val="00375E80"/>
    <w:rsid w:val="00376A11"/>
    <w:rsid w:val="00377150"/>
    <w:rsid w:val="0037715F"/>
    <w:rsid w:val="0037722D"/>
    <w:rsid w:val="00380036"/>
    <w:rsid w:val="003803C6"/>
    <w:rsid w:val="0038073D"/>
    <w:rsid w:val="00380A1A"/>
    <w:rsid w:val="00381098"/>
    <w:rsid w:val="0038142A"/>
    <w:rsid w:val="00381EA9"/>
    <w:rsid w:val="00381F98"/>
    <w:rsid w:val="00382ACB"/>
    <w:rsid w:val="00382D27"/>
    <w:rsid w:val="00382DEB"/>
    <w:rsid w:val="00383043"/>
    <w:rsid w:val="00383A01"/>
    <w:rsid w:val="00383A78"/>
    <w:rsid w:val="00383C71"/>
    <w:rsid w:val="00383FAD"/>
    <w:rsid w:val="00385823"/>
    <w:rsid w:val="0038646E"/>
    <w:rsid w:val="0038670D"/>
    <w:rsid w:val="00386901"/>
    <w:rsid w:val="00386A34"/>
    <w:rsid w:val="003872E0"/>
    <w:rsid w:val="003878CD"/>
    <w:rsid w:val="00387DAF"/>
    <w:rsid w:val="00387E4F"/>
    <w:rsid w:val="0039005E"/>
    <w:rsid w:val="003905FA"/>
    <w:rsid w:val="003911C9"/>
    <w:rsid w:val="00391309"/>
    <w:rsid w:val="0039132E"/>
    <w:rsid w:val="003915EB"/>
    <w:rsid w:val="0039165F"/>
    <w:rsid w:val="00391C62"/>
    <w:rsid w:val="00391C7E"/>
    <w:rsid w:val="00391DF4"/>
    <w:rsid w:val="00392494"/>
    <w:rsid w:val="003929A3"/>
    <w:rsid w:val="00392B15"/>
    <w:rsid w:val="00393196"/>
    <w:rsid w:val="003933A8"/>
    <w:rsid w:val="00393590"/>
    <w:rsid w:val="00393CF7"/>
    <w:rsid w:val="003945E1"/>
    <w:rsid w:val="0039479B"/>
    <w:rsid w:val="0039495A"/>
    <w:rsid w:val="00394DF6"/>
    <w:rsid w:val="00396164"/>
    <w:rsid w:val="003961E8"/>
    <w:rsid w:val="00396BEA"/>
    <w:rsid w:val="00396CFA"/>
    <w:rsid w:val="00397036"/>
    <w:rsid w:val="003972FE"/>
    <w:rsid w:val="00397A2D"/>
    <w:rsid w:val="00397BAF"/>
    <w:rsid w:val="00397BBB"/>
    <w:rsid w:val="003A1362"/>
    <w:rsid w:val="003A15AF"/>
    <w:rsid w:val="003A2A5F"/>
    <w:rsid w:val="003A30DB"/>
    <w:rsid w:val="003A3200"/>
    <w:rsid w:val="003A32B1"/>
    <w:rsid w:val="003A3CE8"/>
    <w:rsid w:val="003A49AE"/>
    <w:rsid w:val="003A5209"/>
    <w:rsid w:val="003A5DAF"/>
    <w:rsid w:val="003A62D4"/>
    <w:rsid w:val="003A6915"/>
    <w:rsid w:val="003A6E18"/>
    <w:rsid w:val="003A7D7D"/>
    <w:rsid w:val="003A7E1C"/>
    <w:rsid w:val="003A7E24"/>
    <w:rsid w:val="003B0219"/>
    <w:rsid w:val="003B0BDD"/>
    <w:rsid w:val="003B0FBD"/>
    <w:rsid w:val="003B0FCF"/>
    <w:rsid w:val="003B111D"/>
    <w:rsid w:val="003B198C"/>
    <w:rsid w:val="003B1B2C"/>
    <w:rsid w:val="003B1BA1"/>
    <w:rsid w:val="003B2152"/>
    <w:rsid w:val="003B21AF"/>
    <w:rsid w:val="003B23E7"/>
    <w:rsid w:val="003B2D3D"/>
    <w:rsid w:val="003B2F0C"/>
    <w:rsid w:val="003B314B"/>
    <w:rsid w:val="003B359E"/>
    <w:rsid w:val="003B49E3"/>
    <w:rsid w:val="003B4B4E"/>
    <w:rsid w:val="003B5134"/>
    <w:rsid w:val="003B5320"/>
    <w:rsid w:val="003B5756"/>
    <w:rsid w:val="003B6126"/>
    <w:rsid w:val="003B61FB"/>
    <w:rsid w:val="003B6667"/>
    <w:rsid w:val="003B6726"/>
    <w:rsid w:val="003B68B9"/>
    <w:rsid w:val="003B6ACC"/>
    <w:rsid w:val="003B7068"/>
    <w:rsid w:val="003B729A"/>
    <w:rsid w:val="003B72BB"/>
    <w:rsid w:val="003B7308"/>
    <w:rsid w:val="003B739B"/>
    <w:rsid w:val="003B752B"/>
    <w:rsid w:val="003B7539"/>
    <w:rsid w:val="003C0055"/>
    <w:rsid w:val="003C0466"/>
    <w:rsid w:val="003C06AD"/>
    <w:rsid w:val="003C0C04"/>
    <w:rsid w:val="003C0E98"/>
    <w:rsid w:val="003C130B"/>
    <w:rsid w:val="003C136E"/>
    <w:rsid w:val="003C174C"/>
    <w:rsid w:val="003C1B9B"/>
    <w:rsid w:val="003C1F84"/>
    <w:rsid w:val="003C23EC"/>
    <w:rsid w:val="003C249E"/>
    <w:rsid w:val="003C27A1"/>
    <w:rsid w:val="003C2A3F"/>
    <w:rsid w:val="003C2EA1"/>
    <w:rsid w:val="003C2FFF"/>
    <w:rsid w:val="003C301E"/>
    <w:rsid w:val="003C330A"/>
    <w:rsid w:val="003C3B91"/>
    <w:rsid w:val="003C3ED2"/>
    <w:rsid w:val="003C4008"/>
    <w:rsid w:val="003C41B3"/>
    <w:rsid w:val="003C5098"/>
    <w:rsid w:val="003C5592"/>
    <w:rsid w:val="003C5737"/>
    <w:rsid w:val="003C58C4"/>
    <w:rsid w:val="003C5A9C"/>
    <w:rsid w:val="003C5AFB"/>
    <w:rsid w:val="003C5FEB"/>
    <w:rsid w:val="003C6322"/>
    <w:rsid w:val="003C6B53"/>
    <w:rsid w:val="003C7672"/>
    <w:rsid w:val="003D0789"/>
    <w:rsid w:val="003D12AF"/>
    <w:rsid w:val="003D17FA"/>
    <w:rsid w:val="003D190E"/>
    <w:rsid w:val="003D1A09"/>
    <w:rsid w:val="003D1D86"/>
    <w:rsid w:val="003D1ED7"/>
    <w:rsid w:val="003D225F"/>
    <w:rsid w:val="003D2845"/>
    <w:rsid w:val="003D2986"/>
    <w:rsid w:val="003D3004"/>
    <w:rsid w:val="003D3204"/>
    <w:rsid w:val="003D3559"/>
    <w:rsid w:val="003D4034"/>
    <w:rsid w:val="003D4602"/>
    <w:rsid w:val="003D56CC"/>
    <w:rsid w:val="003D5A82"/>
    <w:rsid w:val="003D5B25"/>
    <w:rsid w:val="003D61D6"/>
    <w:rsid w:val="003D64C7"/>
    <w:rsid w:val="003D6582"/>
    <w:rsid w:val="003D67A2"/>
    <w:rsid w:val="003D682D"/>
    <w:rsid w:val="003D69D1"/>
    <w:rsid w:val="003D6AFC"/>
    <w:rsid w:val="003D6AFD"/>
    <w:rsid w:val="003D6BF2"/>
    <w:rsid w:val="003D6C71"/>
    <w:rsid w:val="003D7081"/>
    <w:rsid w:val="003E0E1B"/>
    <w:rsid w:val="003E1282"/>
    <w:rsid w:val="003E192D"/>
    <w:rsid w:val="003E1D4D"/>
    <w:rsid w:val="003E29D5"/>
    <w:rsid w:val="003E33F8"/>
    <w:rsid w:val="003E35DB"/>
    <w:rsid w:val="003E3679"/>
    <w:rsid w:val="003E3CF0"/>
    <w:rsid w:val="003E3DAF"/>
    <w:rsid w:val="003E4D57"/>
    <w:rsid w:val="003E4D85"/>
    <w:rsid w:val="003E53CD"/>
    <w:rsid w:val="003E5542"/>
    <w:rsid w:val="003E57BE"/>
    <w:rsid w:val="003E5A09"/>
    <w:rsid w:val="003E5AD2"/>
    <w:rsid w:val="003E62EB"/>
    <w:rsid w:val="003E747D"/>
    <w:rsid w:val="003E7F03"/>
    <w:rsid w:val="003F00A8"/>
    <w:rsid w:val="003F0392"/>
    <w:rsid w:val="003F04FC"/>
    <w:rsid w:val="003F1241"/>
    <w:rsid w:val="003F2A5A"/>
    <w:rsid w:val="003F3094"/>
    <w:rsid w:val="003F31C9"/>
    <w:rsid w:val="003F362E"/>
    <w:rsid w:val="003F3CAF"/>
    <w:rsid w:val="003F4AE1"/>
    <w:rsid w:val="003F4AF3"/>
    <w:rsid w:val="003F4DCD"/>
    <w:rsid w:val="003F5510"/>
    <w:rsid w:val="003F6235"/>
    <w:rsid w:val="003F67A9"/>
    <w:rsid w:val="003F6EE0"/>
    <w:rsid w:val="003F76EC"/>
    <w:rsid w:val="003F7CCF"/>
    <w:rsid w:val="003F7D7A"/>
    <w:rsid w:val="003F7E53"/>
    <w:rsid w:val="0040015F"/>
    <w:rsid w:val="004003A1"/>
    <w:rsid w:val="0040052E"/>
    <w:rsid w:val="00400F11"/>
    <w:rsid w:val="00400FA8"/>
    <w:rsid w:val="00401321"/>
    <w:rsid w:val="004014F8"/>
    <w:rsid w:val="004018B5"/>
    <w:rsid w:val="00401CFA"/>
    <w:rsid w:val="00401F57"/>
    <w:rsid w:val="004025EB"/>
    <w:rsid w:val="004026D6"/>
    <w:rsid w:val="004026DA"/>
    <w:rsid w:val="00403147"/>
    <w:rsid w:val="00403207"/>
    <w:rsid w:val="004033C4"/>
    <w:rsid w:val="00403D3B"/>
    <w:rsid w:val="004045D5"/>
    <w:rsid w:val="00405014"/>
    <w:rsid w:val="004051DD"/>
    <w:rsid w:val="00405398"/>
    <w:rsid w:val="00405ADD"/>
    <w:rsid w:val="00405B52"/>
    <w:rsid w:val="00405D30"/>
    <w:rsid w:val="00406BE1"/>
    <w:rsid w:val="00407031"/>
    <w:rsid w:val="004070EE"/>
    <w:rsid w:val="00407882"/>
    <w:rsid w:val="00407D81"/>
    <w:rsid w:val="0041076E"/>
    <w:rsid w:val="00410FFA"/>
    <w:rsid w:val="004116B6"/>
    <w:rsid w:val="00411B84"/>
    <w:rsid w:val="00411E94"/>
    <w:rsid w:val="00412648"/>
    <w:rsid w:val="00412DA1"/>
    <w:rsid w:val="004130EA"/>
    <w:rsid w:val="00413310"/>
    <w:rsid w:val="004136BD"/>
    <w:rsid w:val="00413718"/>
    <w:rsid w:val="004143E5"/>
    <w:rsid w:val="0041452D"/>
    <w:rsid w:val="00414719"/>
    <w:rsid w:val="004151FB"/>
    <w:rsid w:val="004154A0"/>
    <w:rsid w:val="0041570B"/>
    <w:rsid w:val="00415F8D"/>
    <w:rsid w:val="004160A4"/>
    <w:rsid w:val="00416624"/>
    <w:rsid w:val="00416EDA"/>
    <w:rsid w:val="0041786C"/>
    <w:rsid w:val="00417BAA"/>
    <w:rsid w:val="00420010"/>
    <w:rsid w:val="00420A3C"/>
    <w:rsid w:val="00421267"/>
    <w:rsid w:val="004217E1"/>
    <w:rsid w:val="0042191B"/>
    <w:rsid w:val="00421992"/>
    <w:rsid w:val="00421AC2"/>
    <w:rsid w:val="00421BD9"/>
    <w:rsid w:val="00421E23"/>
    <w:rsid w:val="00422571"/>
    <w:rsid w:val="004225F6"/>
    <w:rsid w:val="00422673"/>
    <w:rsid w:val="004228C9"/>
    <w:rsid w:val="00422A9B"/>
    <w:rsid w:val="00422F5D"/>
    <w:rsid w:val="00423491"/>
    <w:rsid w:val="00423C52"/>
    <w:rsid w:val="00423CAF"/>
    <w:rsid w:val="00423D7F"/>
    <w:rsid w:val="0042408E"/>
    <w:rsid w:val="0042417D"/>
    <w:rsid w:val="004249B9"/>
    <w:rsid w:val="00424A86"/>
    <w:rsid w:val="004250C5"/>
    <w:rsid w:val="004251B8"/>
    <w:rsid w:val="00425571"/>
    <w:rsid w:val="00425BD0"/>
    <w:rsid w:val="00426C4E"/>
    <w:rsid w:val="00426DAE"/>
    <w:rsid w:val="00426E0A"/>
    <w:rsid w:val="004274DF"/>
    <w:rsid w:val="0042779E"/>
    <w:rsid w:val="00427B71"/>
    <w:rsid w:val="00427FB9"/>
    <w:rsid w:val="0043083E"/>
    <w:rsid w:val="00430AEA"/>
    <w:rsid w:val="00430E70"/>
    <w:rsid w:val="0043161E"/>
    <w:rsid w:val="00431DCC"/>
    <w:rsid w:val="00431E4D"/>
    <w:rsid w:val="00431FAA"/>
    <w:rsid w:val="004320A6"/>
    <w:rsid w:val="00432766"/>
    <w:rsid w:val="0043299D"/>
    <w:rsid w:val="00432DEC"/>
    <w:rsid w:val="00433203"/>
    <w:rsid w:val="004332DB"/>
    <w:rsid w:val="00433738"/>
    <w:rsid w:val="00433C2A"/>
    <w:rsid w:val="00433FE7"/>
    <w:rsid w:val="0043426E"/>
    <w:rsid w:val="0043439D"/>
    <w:rsid w:val="004347F2"/>
    <w:rsid w:val="00434C55"/>
    <w:rsid w:val="00434E06"/>
    <w:rsid w:val="00434E29"/>
    <w:rsid w:val="00435723"/>
    <w:rsid w:val="004357D8"/>
    <w:rsid w:val="00435CF4"/>
    <w:rsid w:val="00435D4A"/>
    <w:rsid w:val="00435EE5"/>
    <w:rsid w:val="00436150"/>
    <w:rsid w:val="00436B5A"/>
    <w:rsid w:val="00436DA3"/>
    <w:rsid w:val="00436E85"/>
    <w:rsid w:val="00437361"/>
    <w:rsid w:val="00437ADB"/>
    <w:rsid w:val="00437F80"/>
    <w:rsid w:val="00440437"/>
    <w:rsid w:val="00440AA1"/>
    <w:rsid w:val="00440FFD"/>
    <w:rsid w:val="00441741"/>
    <w:rsid w:val="00442054"/>
    <w:rsid w:val="004423AE"/>
    <w:rsid w:val="00442514"/>
    <w:rsid w:val="00442FDC"/>
    <w:rsid w:val="004431F0"/>
    <w:rsid w:val="00443A64"/>
    <w:rsid w:val="00443CA2"/>
    <w:rsid w:val="00443DC1"/>
    <w:rsid w:val="00443E8B"/>
    <w:rsid w:val="004443DF"/>
    <w:rsid w:val="00444687"/>
    <w:rsid w:val="00444B35"/>
    <w:rsid w:val="00444DCA"/>
    <w:rsid w:val="00445E55"/>
    <w:rsid w:val="0044606D"/>
    <w:rsid w:val="00446571"/>
    <w:rsid w:val="00446A05"/>
    <w:rsid w:val="004474EC"/>
    <w:rsid w:val="004477A6"/>
    <w:rsid w:val="00447FE2"/>
    <w:rsid w:val="0045011C"/>
    <w:rsid w:val="004502C7"/>
    <w:rsid w:val="0045047F"/>
    <w:rsid w:val="00450D59"/>
    <w:rsid w:val="0045185E"/>
    <w:rsid w:val="00451AAB"/>
    <w:rsid w:val="0045218E"/>
    <w:rsid w:val="004523CA"/>
    <w:rsid w:val="00452D09"/>
    <w:rsid w:val="004536F8"/>
    <w:rsid w:val="00454132"/>
    <w:rsid w:val="004541CA"/>
    <w:rsid w:val="00454741"/>
    <w:rsid w:val="004548F0"/>
    <w:rsid w:val="00455162"/>
    <w:rsid w:val="004551D9"/>
    <w:rsid w:val="004556F8"/>
    <w:rsid w:val="004558BB"/>
    <w:rsid w:val="00455BF5"/>
    <w:rsid w:val="00455EBE"/>
    <w:rsid w:val="00456A5D"/>
    <w:rsid w:val="00456C9D"/>
    <w:rsid w:val="00457B77"/>
    <w:rsid w:val="00457C5B"/>
    <w:rsid w:val="00457DB2"/>
    <w:rsid w:val="00460178"/>
    <w:rsid w:val="00460BA5"/>
    <w:rsid w:val="00461226"/>
    <w:rsid w:val="004613F4"/>
    <w:rsid w:val="004618B9"/>
    <w:rsid w:val="00461AE6"/>
    <w:rsid w:val="00461C04"/>
    <w:rsid w:val="00461D13"/>
    <w:rsid w:val="00461EB1"/>
    <w:rsid w:val="00462293"/>
    <w:rsid w:val="00462A6B"/>
    <w:rsid w:val="00463136"/>
    <w:rsid w:val="00463275"/>
    <w:rsid w:val="00463E76"/>
    <w:rsid w:val="00464346"/>
    <w:rsid w:val="004649FA"/>
    <w:rsid w:val="00465295"/>
    <w:rsid w:val="00465679"/>
    <w:rsid w:val="00465C9C"/>
    <w:rsid w:val="00465F9F"/>
    <w:rsid w:val="004664C1"/>
    <w:rsid w:val="00466C88"/>
    <w:rsid w:val="004677CD"/>
    <w:rsid w:val="00470211"/>
    <w:rsid w:val="00470650"/>
    <w:rsid w:val="004708AC"/>
    <w:rsid w:val="00470C84"/>
    <w:rsid w:val="004715F0"/>
    <w:rsid w:val="004716C2"/>
    <w:rsid w:val="004717ED"/>
    <w:rsid w:val="00471BAB"/>
    <w:rsid w:val="00471F70"/>
    <w:rsid w:val="00471FE7"/>
    <w:rsid w:val="00472125"/>
    <w:rsid w:val="00472407"/>
    <w:rsid w:val="00472AC5"/>
    <w:rsid w:val="00472E80"/>
    <w:rsid w:val="00473321"/>
    <w:rsid w:val="0047358A"/>
    <w:rsid w:val="00473749"/>
    <w:rsid w:val="0047386B"/>
    <w:rsid w:val="00474374"/>
    <w:rsid w:val="00474534"/>
    <w:rsid w:val="00474572"/>
    <w:rsid w:val="00474D66"/>
    <w:rsid w:val="0047531B"/>
    <w:rsid w:val="00475341"/>
    <w:rsid w:val="004758E0"/>
    <w:rsid w:val="00475CD3"/>
    <w:rsid w:val="004766DA"/>
    <w:rsid w:val="00476974"/>
    <w:rsid w:val="00476D50"/>
    <w:rsid w:val="00476FA1"/>
    <w:rsid w:val="0047752A"/>
    <w:rsid w:val="004778FC"/>
    <w:rsid w:val="00477D20"/>
    <w:rsid w:val="004802B2"/>
    <w:rsid w:val="00480501"/>
    <w:rsid w:val="0048055B"/>
    <w:rsid w:val="004807BF"/>
    <w:rsid w:val="00480DD2"/>
    <w:rsid w:val="004813BF"/>
    <w:rsid w:val="00481893"/>
    <w:rsid w:val="00481AEB"/>
    <w:rsid w:val="00481C9F"/>
    <w:rsid w:val="00482794"/>
    <w:rsid w:val="00482DBD"/>
    <w:rsid w:val="004835D0"/>
    <w:rsid w:val="00483733"/>
    <w:rsid w:val="00483B79"/>
    <w:rsid w:val="00483B94"/>
    <w:rsid w:val="00483BBF"/>
    <w:rsid w:val="00483FFE"/>
    <w:rsid w:val="004842D9"/>
    <w:rsid w:val="004850C9"/>
    <w:rsid w:val="00485171"/>
    <w:rsid w:val="0048521C"/>
    <w:rsid w:val="004853B4"/>
    <w:rsid w:val="00485451"/>
    <w:rsid w:val="00485C2C"/>
    <w:rsid w:val="00485E83"/>
    <w:rsid w:val="004861A0"/>
    <w:rsid w:val="00486D63"/>
    <w:rsid w:val="004874DA"/>
    <w:rsid w:val="004876D7"/>
    <w:rsid w:val="00487AF3"/>
    <w:rsid w:val="00487B95"/>
    <w:rsid w:val="00487CA0"/>
    <w:rsid w:val="00487CED"/>
    <w:rsid w:val="00490453"/>
    <w:rsid w:val="0049078E"/>
    <w:rsid w:val="00490962"/>
    <w:rsid w:val="00490B2B"/>
    <w:rsid w:val="004915C1"/>
    <w:rsid w:val="00492051"/>
    <w:rsid w:val="004920DC"/>
    <w:rsid w:val="004926DE"/>
    <w:rsid w:val="00492728"/>
    <w:rsid w:val="0049287A"/>
    <w:rsid w:val="004930C2"/>
    <w:rsid w:val="00493147"/>
    <w:rsid w:val="004934F0"/>
    <w:rsid w:val="00493626"/>
    <w:rsid w:val="0049397E"/>
    <w:rsid w:val="004940C9"/>
    <w:rsid w:val="00494B8C"/>
    <w:rsid w:val="00494DDA"/>
    <w:rsid w:val="004956BA"/>
    <w:rsid w:val="00495A3F"/>
    <w:rsid w:val="00495B7E"/>
    <w:rsid w:val="00495E78"/>
    <w:rsid w:val="00496703"/>
    <w:rsid w:val="00496C63"/>
    <w:rsid w:val="00496CE6"/>
    <w:rsid w:val="00496DEB"/>
    <w:rsid w:val="004976F7"/>
    <w:rsid w:val="00497D1D"/>
    <w:rsid w:val="00497D70"/>
    <w:rsid w:val="00497F0D"/>
    <w:rsid w:val="00497F36"/>
    <w:rsid w:val="004A003E"/>
    <w:rsid w:val="004A0412"/>
    <w:rsid w:val="004A0F33"/>
    <w:rsid w:val="004A11C7"/>
    <w:rsid w:val="004A1538"/>
    <w:rsid w:val="004A1A19"/>
    <w:rsid w:val="004A1A66"/>
    <w:rsid w:val="004A1B9A"/>
    <w:rsid w:val="004A1D10"/>
    <w:rsid w:val="004A1FF9"/>
    <w:rsid w:val="004A21D2"/>
    <w:rsid w:val="004A2A7A"/>
    <w:rsid w:val="004A2B12"/>
    <w:rsid w:val="004A2E4B"/>
    <w:rsid w:val="004A31A4"/>
    <w:rsid w:val="004A323E"/>
    <w:rsid w:val="004A33B2"/>
    <w:rsid w:val="004A3982"/>
    <w:rsid w:val="004A3B0A"/>
    <w:rsid w:val="004A3B50"/>
    <w:rsid w:val="004A3BF3"/>
    <w:rsid w:val="004A3E1E"/>
    <w:rsid w:val="004A3F2D"/>
    <w:rsid w:val="004A3F94"/>
    <w:rsid w:val="004A41EB"/>
    <w:rsid w:val="004A441F"/>
    <w:rsid w:val="004A46F1"/>
    <w:rsid w:val="004A4B94"/>
    <w:rsid w:val="004A4E35"/>
    <w:rsid w:val="004A4EA7"/>
    <w:rsid w:val="004A506B"/>
    <w:rsid w:val="004A5087"/>
    <w:rsid w:val="004A5C4D"/>
    <w:rsid w:val="004A5DE4"/>
    <w:rsid w:val="004A618E"/>
    <w:rsid w:val="004A6454"/>
    <w:rsid w:val="004A6504"/>
    <w:rsid w:val="004A6B1F"/>
    <w:rsid w:val="004A70A3"/>
    <w:rsid w:val="004A76E4"/>
    <w:rsid w:val="004B023E"/>
    <w:rsid w:val="004B06E3"/>
    <w:rsid w:val="004B0798"/>
    <w:rsid w:val="004B079D"/>
    <w:rsid w:val="004B0BE5"/>
    <w:rsid w:val="004B0C67"/>
    <w:rsid w:val="004B19D7"/>
    <w:rsid w:val="004B1D94"/>
    <w:rsid w:val="004B2573"/>
    <w:rsid w:val="004B272D"/>
    <w:rsid w:val="004B2784"/>
    <w:rsid w:val="004B28C9"/>
    <w:rsid w:val="004B28E8"/>
    <w:rsid w:val="004B2931"/>
    <w:rsid w:val="004B2A13"/>
    <w:rsid w:val="004B2A4F"/>
    <w:rsid w:val="004B2C0A"/>
    <w:rsid w:val="004B3014"/>
    <w:rsid w:val="004B3271"/>
    <w:rsid w:val="004B3B5E"/>
    <w:rsid w:val="004B438C"/>
    <w:rsid w:val="004B4CDF"/>
    <w:rsid w:val="004B4D6C"/>
    <w:rsid w:val="004B4EFF"/>
    <w:rsid w:val="004B4FE0"/>
    <w:rsid w:val="004B6277"/>
    <w:rsid w:val="004B6716"/>
    <w:rsid w:val="004B6EFE"/>
    <w:rsid w:val="004B7204"/>
    <w:rsid w:val="004B72BD"/>
    <w:rsid w:val="004C0413"/>
    <w:rsid w:val="004C07BC"/>
    <w:rsid w:val="004C0CCB"/>
    <w:rsid w:val="004C107D"/>
    <w:rsid w:val="004C12A2"/>
    <w:rsid w:val="004C12C3"/>
    <w:rsid w:val="004C1332"/>
    <w:rsid w:val="004C166A"/>
    <w:rsid w:val="004C1928"/>
    <w:rsid w:val="004C20B4"/>
    <w:rsid w:val="004C2A37"/>
    <w:rsid w:val="004C32EE"/>
    <w:rsid w:val="004C33BF"/>
    <w:rsid w:val="004C35C5"/>
    <w:rsid w:val="004C4136"/>
    <w:rsid w:val="004C4280"/>
    <w:rsid w:val="004C4437"/>
    <w:rsid w:val="004C4DC7"/>
    <w:rsid w:val="004C5485"/>
    <w:rsid w:val="004C58E9"/>
    <w:rsid w:val="004C5A0D"/>
    <w:rsid w:val="004C5A42"/>
    <w:rsid w:val="004C5A82"/>
    <w:rsid w:val="004C610C"/>
    <w:rsid w:val="004C6885"/>
    <w:rsid w:val="004C6A88"/>
    <w:rsid w:val="004C73CD"/>
    <w:rsid w:val="004C73E2"/>
    <w:rsid w:val="004C7552"/>
    <w:rsid w:val="004C7589"/>
    <w:rsid w:val="004C76C3"/>
    <w:rsid w:val="004C773F"/>
    <w:rsid w:val="004C79A9"/>
    <w:rsid w:val="004C7BA9"/>
    <w:rsid w:val="004D058D"/>
    <w:rsid w:val="004D05DD"/>
    <w:rsid w:val="004D0BED"/>
    <w:rsid w:val="004D14B0"/>
    <w:rsid w:val="004D1703"/>
    <w:rsid w:val="004D195A"/>
    <w:rsid w:val="004D1EF0"/>
    <w:rsid w:val="004D1F9E"/>
    <w:rsid w:val="004D2158"/>
    <w:rsid w:val="004D22B4"/>
    <w:rsid w:val="004D23E9"/>
    <w:rsid w:val="004D2612"/>
    <w:rsid w:val="004D2681"/>
    <w:rsid w:val="004D2CD9"/>
    <w:rsid w:val="004D2EF5"/>
    <w:rsid w:val="004D3387"/>
    <w:rsid w:val="004D3396"/>
    <w:rsid w:val="004D33EC"/>
    <w:rsid w:val="004D3608"/>
    <w:rsid w:val="004D38B9"/>
    <w:rsid w:val="004D38EA"/>
    <w:rsid w:val="004D3BDF"/>
    <w:rsid w:val="004D3D9F"/>
    <w:rsid w:val="004D40DD"/>
    <w:rsid w:val="004D4375"/>
    <w:rsid w:val="004D4533"/>
    <w:rsid w:val="004D4AF6"/>
    <w:rsid w:val="004D5067"/>
    <w:rsid w:val="004D588D"/>
    <w:rsid w:val="004D5972"/>
    <w:rsid w:val="004D5ACE"/>
    <w:rsid w:val="004D63C7"/>
    <w:rsid w:val="004D6784"/>
    <w:rsid w:val="004D6A29"/>
    <w:rsid w:val="004D6BE0"/>
    <w:rsid w:val="004E03A5"/>
    <w:rsid w:val="004E0CDA"/>
    <w:rsid w:val="004E1398"/>
    <w:rsid w:val="004E1DE5"/>
    <w:rsid w:val="004E1E78"/>
    <w:rsid w:val="004E1FB0"/>
    <w:rsid w:val="004E21A8"/>
    <w:rsid w:val="004E2236"/>
    <w:rsid w:val="004E2B20"/>
    <w:rsid w:val="004E2BC8"/>
    <w:rsid w:val="004E2CA8"/>
    <w:rsid w:val="004E3751"/>
    <w:rsid w:val="004E3923"/>
    <w:rsid w:val="004E3E97"/>
    <w:rsid w:val="004E4919"/>
    <w:rsid w:val="004E4B40"/>
    <w:rsid w:val="004E4BE5"/>
    <w:rsid w:val="004E54D3"/>
    <w:rsid w:val="004E5B1F"/>
    <w:rsid w:val="004E5DCF"/>
    <w:rsid w:val="004E60E2"/>
    <w:rsid w:val="004E64A3"/>
    <w:rsid w:val="004E6F24"/>
    <w:rsid w:val="004E70B7"/>
    <w:rsid w:val="004E72BA"/>
    <w:rsid w:val="004E744B"/>
    <w:rsid w:val="004E7DC1"/>
    <w:rsid w:val="004E7F21"/>
    <w:rsid w:val="004F05AD"/>
    <w:rsid w:val="004F063C"/>
    <w:rsid w:val="004F0A12"/>
    <w:rsid w:val="004F2093"/>
    <w:rsid w:val="004F2283"/>
    <w:rsid w:val="004F22CB"/>
    <w:rsid w:val="004F230C"/>
    <w:rsid w:val="004F2663"/>
    <w:rsid w:val="004F2E0A"/>
    <w:rsid w:val="004F341D"/>
    <w:rsid w:val="004F3AC6"/>
    <w:rsid w:val="004F3BF2"/>
    <w:rsid w:val="004F3EC9"/>
    <w:rsid w:val="004F3F04"/>
    <w:rsid w:val="004F409D"/>
    <w:rsid w:val="004F42D6"/>
    <w:rsid w:val="004F4C53"/>
    <w:rsid w:val="004F502F"/>
    <w:rsid w:val="004F50D8"/>
    <w:rsid w:val="004F53FD"/>
    <w:rsid w:val="004F551A"/>
    <w:rsid w:val="004F5D9D"/>
    <w:rsid w:val="004F5E24"/>
    <w:rsid w:val="004F615A"/>
    <w:rsid w:val="004F74C1"/>
    <w:rsid w:val="004F7D48"/>
    <w:rsid w:val="005002CD"/>
    <w:rsid w:val="005006CE"/>
    <w:rsid w:val="00500905"/>
    <w:rsid w:val="00500D9A"/>
    <w:rsid w:val="0050187C"/>
    <w:rsid w:val="00501BD9"/>
    <w:rsid w:val="00501DA2"/>
    <w:rsid w:val="005023E4"/>
    <w:rsid w:val="00503536"/>
    <w:rsid w:val="005036FA"/>
    <w:rsid w:val="00503897"/>
    <w:rsid w:val="005040E8"/>
    <w:rsid w:val="00504AE7"/>
    <w:rsid w:val="0050501C"/>
    <w:rsid w:val="0050522B"/>
    <w:rsid w:val="0050539D"/>
    <w:rsid w:val="00505A2A"/>
    <w:rsid w:val="00505DDD"/>
    <w:rsid w:val="0050664D"/>
    <w:rsid w:val="00506B36"/>
    <w:rsid w:val="00506D07"/>
    <w:rsid w:val="00507946"/>
    <w:rsid w:val="00510217"/>
    <w:rsid w:val="00510283"/>
    <w:rsid w:val="005107E1"/>
    <w:rsid w:val="00510B1B"/>
    <w:rsid w:val="005112F5"/>
    <w:rsid w:val="005116DE"/>
    <w:rsid w:val="005119AD"/>
    <w:rsid w:val="00511B1B"/>
    <w:rsid w:val="00511E90"/>
    <w:rsid w:val="005122EC"/>
    <w:rsid w:val="0051276B"/>
    <w:rsid w:val="00513712"/>
    <w:rsid w:val="00513926"/>
    <w:rsid w:val="00513AD8"/>
    <w:rsid w:val="00513B91"/>
    <w:rsid w:val="00513E35"/>
    <w:rsid w:val="00513EE0"/>
    <w:rsid w:val="00513EF0"/>
    <w:rsid w:val="0051440F"/>
    <w:rsid w:val="0051482B"/>
    <w:rsid w:val="00514969"/>
    <w:rsid w:val="005150D1"/>
    <w:rsid w:val="0051529D"/>
    <w:rsid w:val="00515307"/>
    <w:rsid w:val="00515652"/>
    <w:rsid w:val="00515CA2"/>
    <w:rsid w:val="00516237"/>
    <w:rsid w:val="00516687"/>
    <w:rsid w:val="005173F1"/>
    <w:rsid w:val="005179F1"/>
    <w:rsid w:val="00517CEB"/>
    <w:rsid w:val="0052020E"/>
    <w:rsid w:val="00520496"/>
    <w:rsid w:val="0052083E"/>
    <w:rsid w:val="005208F3"/>
    <w:rsid w:val="00521A3F"/>
    <w:rsid w:val="00521F32"/>
    <w:rsid w:val="005222CF"/>
    <w:rsid w:val="00522366"/>
    <w:rsid w:val="00522496"/>
    <w:rsid w:val="005229F1"/>
    <w:rsid w:val="00522FB1"/>
    <w:rsid w:val="0052337B"/>
    <w:rsid w:val="0052359E"/>
    <w:rsid w:val="00523A1A"/>
    <w:rsid w:val="00524266"/>
    <w:rsid w:val="0052428E"/>
    <w:rsid w:val="005245BE"/>
    <w:rsid w:val="00524DC0"/>
    <w:rsid w:val="00525042"/>
    <w:rsid w:val="005260E8"/>
    <w:rsid w:val="005261E7"/>
    <w:rsid w:val="00526423"/>
    <w:rsid w:val="005264E9"/>
    <w:rsid w:val="00526712"/>
    <w:rsid w:val="00526D42"/>
    <w:rsid w:val="00526EBF"/>
    <w:rsid w:val="00526FF6"/>
    <w:rsid w:val="005275E7"/>
    <w:rsid w:val="00527F3A"/>
    <w:rsid w:val="00530394"/>
    <w:rsid w:val="0053040F"/>
    <w:rsid w:val="005305B6"/>
    <w:rsid w:val="0053085A"/>
    <w:rsid w:val="0053100B"/>
    <w:rsid w:val="00531B14"/>
    <w:rsid w:val="00531C2F"/>
    <w:rsid w:val="00531D3E"/>
    <w:rsid w:val="00531EDA"/>
    <w:rsid w:val="0053243D"/>
    <w:rsid w:val="005328E9"/>
    <w:rsid w:val="00532B84"/>
    <w:rsid w:val="00532C00"/>
    <w:rsid w:val="00532E99"/>
    <w:rsid w:val="005330C0"/>
    <w:rsid w:val="0053330E"/>
    <w:rsid w:val="0053380C"/>
    <w:rsid w:val="00533E46"/>
    <w:rsid w:val="00534971"/>
    <w:rsid w:val="00534A00"/>
    <w:rsid w:val="00534CD6"/>
    <w:rsid w:val="00534DC9"/>
    <w:rsid w:val="00535139"/>
    <w:rsid w:val="00535C9F"/>
    <w:rsid w:val="00535CCC"/>
    <w:rsid w:val="00535E62"/>
    <w:rsid w:val="00536109"/>
    <w:rsid w:val="00536439"/>
    <w:rsid w:val="00536CFE"/>
    <w:rsid w:val="00536EB9"/>
    <w:rsid w:val="005370BF"/>
    <w:rsid w:val="005370C6"/>
    <w:rsid w:val="00537208"/>
    <w:rsid w:val="00537293"/>
    <w:rsid w:val="00540517"/>
    <w:rsid w:val="0054082A"/>
    <w:rsid w:val="00540D00"/>
    <w:rsid w:val="005412D2"/>
    <w:rsid w:val="00541673"/>
    <w:rsid w:val="00541E93"/>
    <w:rsid w:val="00541F35"/>
    <w:rsid w:val="0054205B"/>
    <w:rsid w:val="00542068"/>
    <w:rsid w:val="00542269"/>
    <w:rsid w:val="00542953"/>
    <w:rsid w:val="005430C7"/>
    <w:rsid w:val="0054370A"/>
    <w:rsid w:val="00543B17"/>
    <w:rsid w:val="00543C64"/>
    <w:rsid w:val="005447DA"/>
    <w:rsid w:val="00545F2D"/>
    <w:rsid w:val="00545FAD"/>
    <w:rsid w:val="005461DB"/>
    <w:rsid w:val="0054630E"/>
    <w:rsid w:val="00546671"/>
    <w:rsid w:val="00546E8C"/>
    <w:rsid w:val="00546EA3"/>
    <w:rsid w:val="005471DE"/>
    <w:rsid w:val="00547D5E"/>
    <w:rsid w:val="0055002D"/>
    <w:rsid w:val="0055018A"/>
    <w:rsid w:val="00550672"/>
    <w:rsid w:val="005508DB"/>
    <w:rsid w:val="005510F0"/>
    <w:rsid w:val="0055124B"/>
    <w:rsid w:val="005512F4"/>
    <w:rsid w:val="0055136C"/>
    <w:rsid w:val="00551518"/>
    <w:rsid w:val="00551B09"/>
    <w:rsid w:val="00551E06"/>
    <w:rsid w:val="00551E9C"/>
    <w:rsid w:val="00552831"/>
    <w:rsid w:val="005528A9"/>
    <w:rsid w:val="00552C2D"/>
    <w:rsid w:val="00552FCF"/>
    <w:rsid w:val="0055336D"/>
    <w:rsid w:val="00553630"/>
    <w:rsid w:val="00553BD0"/>
    <w:rsid w:val="00553CFD"/>
    <w:rsid w:val="00554EAF"/>
    <w:rsid w:val="005559D0"/>
    <w:rsid w:val="00555E8A"/>
    <w:rsid w:val="005563AC"/>
    <w:rsid w:val="00556AD5"/>
    <w:rsid w:val="00556DC3"/>
    <w:rsid w:val="0055700E"/>
    <w:rsid w:val="0056035A"/>
    <w:rsid w:val="005605AB"/>
    <w:rsid w:val="00560B57"/>
    <w:rsid w:val="0056209E"/>
    <w:rsid w:val="005621CC"/>
    <w:rsid w:val="00562513"/>
    <w:rsid w:val="0056266F"/>
    <w:rsid w:val="00562773"/>
    <w:rsid w:val="00562BF0"/>
    <w:rsid w:val="00562EA9"/>
    <w:rsid w:val="0056302E"/>
    <w:rsid w:val="005630E0"/>
    <w:rsid w:val="0056333C"/>
    <w:rsid w:val="00563C4A"/>
    <w:rsid w:val="00564193"/>
    <w:rsid w:val="00564937"/>
    <w:rsid w:val="00564ADC"/>
    <w:rsid w:val="00564C50"/>
    <w:rsid w:val="00564D78"/>
    <w:rsid w:val="00565097"/>
    <w:rsid w:val="00565152"/>
    <w:rsid w:val="0056572E"/>
    <w:rsid w:val="00565AF5"/>
    <w:rsid w:val="00565B2C"/>
    <w:rsid w:val="00566587"/>
    <w:rsid w:val="00566B88"/>
    <w:rsid w:val="00566BC5"/>
    <w:rsid w:val="00566CBA"/>
    <w:rsid w:val="00566E18"/>
    <w:rsid w:val="00567342"/>
    <w:rsid w:val="005677BE"/>
    <w:rsid w:val="005707AB"/>
    <w:rsid w:val="00570874"/>
    <w:rsid w:val="00570DAE"/>
    <w:rsid w:val="00570EF7"/>
    <w:rsid w:val="005710C1"/>
    <w:rsid w:val="00571450"/>
    <w:rsid w:val="005717C9"/>
    <w:rsid w:val="005718EB"/>
    <w:rsid w:val="00572E55"/>
    <w:rsid w:val="00573151"/>
    <w:rsid w:val="00573BFB"/>
    <w:rsid w:val="00573EDF"/>
    <w:rsid w:val="0057437A"/>
    <w:rsid w:val="005749AB"/>
    <w:rsid w:val="00574B30"/>
    <w:rsid w:val="00574B9F"/>
    <w:rsid w:val="00575059"/>
    <w:rsid w:val="0057522F"/>
    <w:rsid w:val="00575247"/>
    <w:rsid w:val="00575BDA"/>
    <w:rsid w:val="005765D1"/>
    <w:rsid w:val="00576FE8"/>
    <w:rsid w:val="00577297"/>
    <w:rsid w:val="0057734E"/>
    <w:rsid w:val="00577697"/>
    <w:rsid w:val="00577B52"/>
    <w:rsid w:val="00580278"/>
    <w:rsid w:val="005805AB"/>
    <w:rsid w:val="005805FA"/>
    <w:rsid w:val="0058141A"/>
    <w:rsid w:val="00581C2F"/>
    <w:rsid w:val="00582418"/>
    <w:rsid w:val="00582C81"/>
    <w:rsid w:val="00582FE6"/>
    <w:rsid w:val="0058331A"/>
    <w:rsid w:val="00583385"/>
    <w:rsid w:val="005835FF"/>
    <w:rsid w:val="00583855"/>
    <w:rsid w:val="005838D6"/>
    <w:rsid w:val="00583DFB"/>
    <w:rsid w:val="005840D7"/>
    <w:rsid w:val="00584138"/>
    <w:rsid w:val="00584B7A"/>
    <w:rsid w:val="00585BF3"/>
    <w:rsid w:val="00585DE0"/>
    <w:rsid w:val="0058651B"/>
    <w:rsid w:val="00586ABE"/>
    <w:rsid w:val="00586D4B"/>
    <w:rsid w:val="00586E56"/>
    <w:rsid w:val="0058733B"/>
    <w:rsid w:val="00587F60"/>
    <w:rsid w:val="00590370"/>
    <w:rsid w:val="005912D8"/>
    <w:rsid w:val="005919EB"/>
    <w:rsid w:val="00592454"/>
    <w:rsid w:val="00592B2A"/>
    <w:rsid w:val="00593EC9"/>
    <w:rsid w:val="005947E0"/>
    <w:rsid w:val="00594A93"/>
    <w:rsid w:val="00594BE7"/>
    <w:rsid w:val="00594D21"/>
    <w:rsid w:val="0059505A"/>
    <w:rsid w:val="00595837"/>
    <w:rsid w:val="00595E87"/>
    <w:rsid w:val="005961EA"/>
    <w:rsid w:val="005962AD"/>
    <w:rsid w:val="00596635"/>
    <w:rsid w:val="00596F0D"/>
    <w:rsid w:val="00596F61"/>
    <w:rsid w:val="005973C2"/>
    <w:rsid w:val="0059757E"/>
    <w:rsid w:val="0059766E"/>
    <w:rsid w:val="00597F58"/>
    <w:rsid w:val="005A085D"/>
    <w:rsid w:val="005A0995"/>
    <w:rsid w:val="005A0A9A"/>
    <w:rsid w:val="005A0D2E"/>
    <w:rsid w:val="005A0F4E"/>
    <w:rsid w:val="005A142E"/>
    <w:rsid w:val="005A1DC4"/>
    <w:rsid w:val="005A2506"/>
    <w:rsid w:val="005A31CC"/>
    <w:rsid w:val="005A31D1"/>
    <w:rsid w:val="005A3BD1"/>
    <w:rsid w:val="005A3F39"/>
    <w:rsid w:val="005A415B"/>
    <w:rsid w:val="005A43BA"/>
    <w:rsid w:val="005A458A"/>
    <w:rsid w:val="005A4B11"/>
    <w:rsid w:val="005A4CBB"/>
    <w:rsid w:val="005A4F33"/>
    <w:rsid w:val="005A5190"/>
    <w:rsid w:val="005A54F1"/>
    <w:rsid w:val="005A5A87"/>
    <w:rsid w:val="005A5B85"/>
    <w:rsid w:val="005A5C08"/>
    <w:rsid w:val="005A5ED3"/>
    <w:rsid w:val="005A5FEC"/>
    <w:rsid w:val="005A6B49"/>
    <w:rsid w:val="005A6D15"/>
    <w:rsid w:val="005A6DC9"/>
    <w:rsid w:val="005A70BC"/>
    <w:rsid w:val="005A7A8A"/>
    <w:rsid w:val="005B0069"/>
    <w:rsid w:val="005B0217"/>
    <w:rsid w:val="005B0434"/>
    <w:rsid w:val="005B0744"/>
    <w:rsid w:val="005B09E4"/>
    <w:rsid w:val="005B0B7A"/>
    <w:rsid w:val="005B1071"/>
    <w:rsid w:val="005B19E0"/>
    <w:rsid w:val="005B1E2A"/>
    <w:rsid w:val="005B257D"/>
    <w:rsid w:val="005B286F"/>
    <w:rsid w:val="005B28A2"/>
    <w:rsid w:val="005B2A13"/>
    <w:rsid w:val="005B35AD"/>
    <w:rsid w:val="005B35CD"/>
    <w:rsid w:val="005B4379"/>
    <w:rsid w:val="005B4757"/>
    <w:rsid w:val="005B4921"/>
    <w:rsid w:val="005B5340"/>
    <w:rsid w:val="005B539D"/>
    <w:rsid w:val="005B5665"/>
    <w:rsid w:val="005B56E2"/>
    <w:rsid w:val="005B56FE"/>
    <w:rsid w:val="005B5747"/>
    <w:rsid w:val="005B5957"/>
    <w:rsid w:val="005B6150"/>
    <w:rsid w:val="005B62D9"/>
    <w:rsid w:val="005B7B71"/>
    <w:rsid w:val="005B7F7B"/>
    <w:rsid w:val="005C043C"/>
    <w:rsid w:val="005C08CC"/>
    <w:rsid w:val="005C097B"/>
    <w:rsid w:val="005C0A40"/>
    <w:rsid w:val="005C0D6B"/>
    <w:rsid w:val="005C1D0B"/>
    <w:rsid w:val="005C20CD"/>
    <w:rsid w:val="005C21D3"/>
    <w:rsid w:val="005C26D1"/>
    <w:rsid w:val="005C2862"/>
    <w:rsid w:val="005C2B57"/>
    <w:rsid w:val="005C2BD6"/>
    <w:rsid w:val="005C3147"/>
    <w:rsid w:val="005C3352"/>
    <w:rsid w:val="005C341D"/>
    <w:rsid w:val="005C364A"/>
    <w:rsid w:val="005C3A71"/>
    <w:rsid w:val="005C489A"/>
    <w:rsid w:val="005C4DD9"/>
    <w:rsid w:val="005C5435"/>
    <w:rsid w:val="005C5813"/>
    <w:rsid w:val="005C5A97"/>
    <w:rsid w:val="005C5B1E"/>
    <w:rsid w:val="005C5BD0"/>
    <w:rsid w:val="005C5D71"/>
    <w:rsid w:val="005C5E35"/>
    <w:rsid w:val="005C6323"/>
    <w:rsid w:val="005C651F"/>
    <w:rsid w:val="005C7075"/>
    <w:rsid w:val="005C73E3"/>
    <w:rsid w:val="005C7B3E"/>
    <w:rsid w:val="005C7FCC"/>
    <w:rsid w:val="005C7FD0"/>
    <w:rsid w:val="005D044F"/>
    <w:rsid w:val="005D0BBB"/>
    <w:rsid w:val="005D0FB0"/>
    <w:rsid w:val="005D0FBE"/>
    <w:rsid w:val="005D1607"/>
    <w:rsid w:val="005D1E6C"/>
    <w:rsid w:val="005D200D"/>
    <w:rsid w:val="005D233C"/>
    <w:rsid w:val="005D253B"/>
    <w:rsid w:val="005D29F8"/>
    <w:rsid w:val="005D34CB"/>
    <w:rsid w:val="005D3657"/>
    <w:rsid w:val="005D425E"/>
    <w:rsid w:val="005D469D"/>
    <w:rsid w:val="005D4816"/>
    <w:rsid w:val="005D4A9A"/>
    <w:rsid w:val="005D4C5B"/>
    <w:rsid w:val="005D4F39"/>
    <w:rsid w:val="005D5664"/>
    <w:rsid w:val="005D58FC"/>
    <w:rsid w:val="005D5D59"/>
    <w:rsid w:val="005D633F"/>
    <w:rsid w:val="005D689E"/>
    <w:rsid w:val="005D769F"/>
    <w:rsid w:val="005D774A"/>
    <w:rsid w:val="005D79CA"/>
    <w:rsid w:val="005E0D1D"/>
    <w:rsid w:val="005E1441"/>
    <w:rsid w:val="005E1626"/>
    <w:rsid w:val="005E1D41"/>
    <w:rsid w:val="005E224A"/>
    <w:rsid w:val="005E24BC"/>
    <w:rsid w:val="005E264F"/>
    <w:rsid w:val="005E2B25"/>
    <w:rsid w:val="005E2B5B"/>
    <w:rsid w:val="005E2C19"/>
    <w:rsid w:val="005E3845"/>
    <w:rsid w:val="005E3F18"/>
    <w:rsid w:val="005E43F4"/>
    <w:rsid w:val="005E4CA5"/>
    <w:rsid w:val="005E4F97"/>
    <w:rsid w:val="005E53B7"/>
    <w:rsid w:val="005E5520"/>
    <w:rsid w:val="005E5601"/>
    <w:rsid w:val="005E5A05"/>
    <w:rsid w:val="005E5AA2"/>
    <w:rsid w:val="005E5B60"/>
    <w:rsid w:val="005E5DA5"/>
    <w:rsid w:val="005E667D"/>
    <w:rsid w:val="005E6A8F"/>
    <w:rsid w:val="005E6CFC"/>
    <w:rsid w:val="005E7156"/>
    <w:rsid w:val="005E72A5"/>
    <w:rsid w:val="005E733A"/>
    <w:rsid w:val="005E75D4"/>
    <w:rsid w:val="005E7ABF"/>
    <w:rsid w:val="005E7CF4"/>
    <w:rsid w:val="005E7F34"/>
    <w:rsid w:val="005F000A"/>
    <w:rsid w:val="005F01D7"/>
    <w:rsid w:val="005F0649"/>
    <w:rsid w:val="005F0E00"/>
    <w:rsid w:val="005F10CD"/>
    <w:rsid w:val="005F113C"/>
    <w:rsid w:val="005F1BB8"/>
    <w:rsid w:val="005F1F2A"/>
    <w:rsid w:val="005F1FCD"/>
    <w:rsid w:val="005F20A7"/>
    <w:rsid w:val="005F21C3"/>
    <w:rsid w:val="005F21C6"/>
    <w:rsid w:val="005F22E3"/>
    <w:rsid w:val="005F27B0"/>
    <w:rsid w:val="005F283E"/>
    <w:rsid w:val="005F37F5"/>
    <w:rsid w:val="005F3868"/>
    <w:rsid w:val="005F3CD0"/>
    <w:rsid w:val="005F3EEB"/>
    <w:rsid w:val="005F40E9"/>
    <w:rsid w:val="005F4890"/>
    <w:rsid w:val="005F4B6F"/>
    <w:rsid w:val="005F4C7F"/>
    <w:rsid w:val="005F5353"/>
    <w:rsid w:val="005F55F4"/>
    <w:rsid w:val="005F5A52"/>
    <w:rsid w:val="005F5EB7"/>
    <w:rsid w:val="005F610B"/>
    <w:rsid w:val="005F6567"/>
    <w:rsid w:val="005F7169"/>
    <w:rsid w:val="005F748C"/>
    <w:rsid w:val="005F7B7A"/>
    <w:rsid w:val="005F7DE1"/>
    <w:rsid w:val="005F7ECA"/>
    <w:rsid w:val="006005AB"/>
    <w:rsid w:val="006006EE"/>
    <w:rsid w:val="006007E9"/>
    <w:rsid w:val="00600CA7"/>
    <w:rsid w:val="00601134"/>
    <w:rsid w:val="00601288"/>
    <w:rsid w:val="00601405"/>
    <w:rsid w:val="006016DB"/>
    <w:rsid w:val="0060184C"/>
    <w:rsid w:val="00601BCC"/>
    <w:rsid w:val="0060228B"/>
    <w:rsid w:val="006023D0"/>
    <w:rsid w:val="00602729"/>
    <w:rsid w:val="006027F3"/>
    <w:rsid w:val="00602D2B"/>
    <w:rsid w:val="00603260"/>
    <w:rsid w:val="006036DC"/>
    <w:rsid w:val="0060382D"/>
    <w:rsid w:val="00603995"/>
    <w:rsid w:val="00603AFC"/>
    <w:rsid w:val="00604299"/>
    <w:rsid w:val="00604412"/>
    <w:rsid w:val="00604514"/>
    <w:rsid w:val="006048E2"/>
    <w:rsid w:val="00604FD4"/>
    <w:rsid w:val="006050DE"/>
    <w:rsid w:val="0060519F"/>
    <w:rsid w:val="006051C6"/>
    <w:rsid w:val="006053C9"/>
    <w:rsid w:val="00605823"/>
    <w:rsid w:val="00605A89"/>
    <w:rsid w:val="00605E5E"/>
    <w:rsid w:val="00605EE5"/>
    <w:rsid w:val="00606254"/>
    <w:rsid w:val="006063B6"/>
    <w:rsid w:val="00606975"/>
    <w:rsid w:val="00606FB7"/>
    <w:rsid w:val="0060709C"/>
    <w:rsid w:val="00607281"/>
    <w:rsid w:val="0060767D"/>
    <w:rsid w:val="006077B2"/>
    <w:rsid w:val="00607CDE"/>
    <w:rsid w:val="006101C1"/>
    <w:rsid w:val="00610CF2"/>
    <w:rsid w:val="00611647"/>
    <w:rsid w:val="00611A8B"/>
    <w:rsid w:val="006125FC"/>
    <w:rsid w:val="006126D1"/>
    <w:rsid w:val="00612D09"/>
    <w:rsid w:val="00612FD7"/>
    <w:rsid w:val="006131A3"/>
    <w:rsid w:val="006132C2"/>
    <w:rsid w:val="00613302"/>
    <w:rsid w:val="006134B2"/>
    <w:rsid w:val="00613790"/>
    <w:rsid w:val="00613A33"/>
    <w:rsid w:val="00613B11"/>
    <w:rsid w:val="00613B8F"/>
    <w:rsid w:val="006142AA"/>
    <w:rsid w:val="00614406"/>
    <w:rsid w:val="00614474"/>
    <w:rsid w:val="006145BA"/>
    <w:rsid w:val="00614CC7"/>
    <w:rsid w:val="006159A1"/>
    <w:rsid w:val="00615BDC"/>
    <w:rsid w:val="0061694B"/>
    <w:rsid w:val="0061730C"/>
    <w:rsid w:val="00617365"/>
    <w:rsid w:val="00617990"/>
    <w:rsid w:val="00617A45"/>
    <w:rsid w:val="00617E99"/>
    <w:rsid w:val="00621287"/>
    <w:rsid w:val="006217D6"/>
    <w:rsid w:val="00621852"/>
    <w:rsid w:val="006225D8"/>
    <w:rsid w:val="006227D1"/>
    <w:rsid w:val="00622F4C"/>
    <w:rsid w:val="00622F64"/>
    <w:rsid w:val="006237AA"/>
    <w:rsid w:val="00623889"/>
    <w:rsid w:val="00623ED7"/>
    <w:rsid w:val="0062421C"/>
    <w:rsid w:val="00624990"/>
    <w:rsid w:val="00624B96"/>
    <w:rsid w:val="006261B5"/>
    <w:rsid w:val="006262EC"/>
    <w:rsid w:val="00626859"/>
    <w:rsid w:val="0062740A"/>
    <w:rsid w:val="006279F8"/>
    <w:rsid w:val="00627B04"/>
    <w:rsid w:val="00630091"/>
    <w:rsid w:val="0063018F"/>
    <w:rsid w:val="006309B5"/>
    <w:rsid w:val="00631048"/>
    <w:rsid w:val="00631969"/>
    <w:rsid w:val="00631986"/>
    <w:rsid w:val="00631B4D"/>
    <w:rsid w:val="00631EDD"/>
    <w:rsid w:val="00632305"/>
    <w:rsid w:val="006324A3"/>
    <w:rsid w:val="00632806"/>
    <w:rsid w:val="006333B7"/>
    <w:rsid w:val="006333EA"/>
    <w:rsid w:val="00633E5C"/>
    <w:rsid w:val="006343C2"/>
    <w:rsid w:val="00635286"/>
    <w:rsid w:val="006357B7"/>
    <w:rsid w:val="0063585C"/>
    <w:rsid w:val="006358B7"/>
    <w:rsid w:val="00635BEA"/>
    <w:rsid w:val="0063610F"/>
    <w:rsid w:val="006361F2"/>
    <w:rsid w:val="0063669A"/>
    <w:rsid w:val="0063683B"/>
    <w:rsid w:val="0063693A"/>
    <w:rsid w:val="00636BAC"/>
    <w:rsid w:val="00636F0B"/>
    <w:rsid w:val="00637A75"/>
    <w:rsid w:val="00637BB2"/>
    <w:rsid w:val="0064019C"/>
    <w:rsid w:val="0064071C"/>
    <w:rsid w:val="006407BF"/>
    <w:rsid w:val="00640AE9"/>
    <w:rsid w:val="00640CAC"/>
    <w:rsid w:val="00641B5B"/>
    <w:rsid w:val="00641D52"/>
    <w:rsid w:val="00642631"/>
    <w:rsid w:val="006426CE"/>
    <w:rsid w:val="006431EF"/>
    <w:rsid w:val="00643278"/>
    <w:rsid w:val="0064368D"/>
    <w:rsid w:val="006440ED"/>
    <w:rsid w:val="006448A6"/>
    <w:rsid w:val="00644F06"/>
    <w:rsid w:val="0064535E"/>
    <w:rsid w:val="00645B58"/>
    <w:rsid w:val="00645BAD"/>
    <w:rsid w:val="00645D6B"/>
    <w:rsid w:val="0064604E"/>
    <w:rsid w:val="00646311"/>
    <w:rsid w:val="006466C8"/>
    <w:rsid w:val="00646746"/>
    <w:rsid w:val="00647526"/>
    <w:rsid w:val="00647885"/>
    <w:rsid w:val="00647997"/>
    <w:rsid w:val="00647C5D"/>
    <w:rsid w:val="00647FE8"/>
    <w:rsid w:val="0065062E"/>
    <w:rsid w:val="006508AD"/>
    <w:rsid w:val="00651496"/>
    <w:rsid w:val="006515AB"/>
    <w:rsid w:val="006518B4"/>
    <w:rsid w:val="00652856"/>
    <w:rsid w:val="006529DA"/>
    <w:rsid w:val="00652DC6"/>
    <w:rsid w:val="00652E09"/>
    <w:rsid w:val="006531F0"/>
    <w:rsid w:val="00653361"/>
    <w:rsid w:val="00653905"/>
    <w:rsid w:val="00653F3C"/>
    <w:rsid w:val="006550E2"/>
    <w:rsid w:val="006553AC"/>
    <w:rsid w:val="006554EC"/>
    <w:rsid w:val="0065557B"/>
    <w:rsid w:val="006557A3"/>
    <w:rsid w:val="0065581D"/>
    <w:rsid w:val="00655C58"/>
    <w:rsid w:val="00656014"/>
    <w:rsid w:val="0065619F"/>
    <w:rsid w:val="006562EA"/>
    <w:rsid w:val="00656331"/>
    <w:rsid w:val="006569DC"/>
    <w:rsid w:val="00656B64"/>
    <w:rsid w:val="006574CB"/>
    <w:rsid w:val="00657928"/>
    <w:rsid w:val="00657D02"/>
    <w:rsid w:val="00657E67"/>
    <w:rsid w:val="00660327"/>
    <w:rsid w:val="0066041A"/>
    <w:rsid w:val="006608AF"/>
    <w:rsid w:val="00660F15"/>
    <w:rsid w:val="006611E6"/>
    <w:rsid w:val="006617BF"/>
    <w:rsid w:val="00661825"/>
    <w:rsid w:val="00661B19"/>
    <w:rsid w:val="006620E3"/>
    <w:rsid w:val="006621F0"/>
    <w:rsid w:val="00662B5D"/>
    <w:rsid w:val="006639BB"/>
    <w:rsid w:val="00663D23"/>
    <w:rsid w:val="0066445C"/>
    <w:rsid w:val="00664649"/>
    <w:rsid w:val="00664816"/>
    <w:rsid w:val="00664865"/>
    <w:rsid w:val="00664A76"/>
    <w:rsid w:val="00664B4C"/>
    <w:rsid w:val="00665AA1"/>
    <w:rsid w:val="00666134"/>
    <w:rsid w:val="0066654D"/>
    <w:rsid w:val="0066677C"/>
    <w:rsid w:val="00666D9B"/>
    <w:rsid w:val="00666DFE"/>
    <w:rsid w:val="00666EA3"/>
    <w:rsid w:val="00667824"/>
    <w:rsid w:val="006678B5"/>
    <w:rsid w:val="00667A15"/>
    <w:rsid w:val="00670B85"/>
    <w:rsid w:val="00670C76"/>
    <w:rsid w:val="00670ECC"/>
    <w:rsid w:val="00671822"/>
    <w:rsid w:val="00671BC2"/>
    <w:rsid w:val="00671DC7"/>
    <w:rsid w:val="00671E98"/>
    <w:rsid w:val="00672AD9"/>
    <w:rsid w:val="00672BEA"/>
    <w:rsid w:val="006736E5"/>
    <w:rsid w:val="00673AF9"/>
    <w:rsid w:val="006741F4"/>
    <w:rsid w:val="006743EB"/>
    <w:rsid w:val="00675918"/>
    <w:rsid w:val="00675B4B"/>
    <w:rsid w:val="00675CE6"/>
    <w:rsid w:val="00675D2F"/>
    <w:rsid w:val="00675D75"/>
    <w:rsid w:val="00675E13"/>
    <w:rsid w:val="006762C2"/>
    <w:rsid w:val="00676D21"/>
    <w:rsid w:val="00677457"/>
    <w:rsid w:val="00677B58"/>
    <w:rsid w:val="00677CEE"/>
    <w:rsid w:val="00677D8A"/>
    <w:rsid w:val="00680AF4"/>
    <w:rsid w:val="00680B84"/>
    <w:rsid w:val="00681254"/>
    <w:rsid w:val="00681295"/>
    <w:rsid w:val="00681E25"/>
    <w:rsid w:val="006824D9"/>
    <w:rsid w:val="00682734"/>
    <w:rsid w:val="00682947"/>
    <w:rsid w:val="0068359F"/>
    <w:rsid w:val="00683B70"/>
    <w:rsid w:val="006842D7"/>
    <w:rsid w:val="006842EE"/>
    <w:rsid w:val="006845E7"/>
    <w:rsid w:val="0068487B"/>
    <w:rsid w:val="0068503A"/>
    <w:rsid w:val="006850AB"/>
    <w:rsid w:val="006850BB"/>
    <w:rsid w:val="0068522C"/>
    <w:rsid w:val="00685258"/>
    <w:rsid w:val="00685BCC"/>
    <w:rsid w:val="0068659C"/>
    <w:rsid w:val="00686AAE"/>
    <w:rsid w:val="00686BF1"/>
    <w:rsid w:val="006879E0"/>
    <w:rsid w:val="00687A36"/>
    <w:rsid w:val="006903FF"/>
    <w:rsid w:val="006906E9"/>
    <w:rsid w:val="00690703"/>
    <w:rsid w:val="0069167E"/>
    <w:rsid w:val="00691A09"/>
    <w:rsid w:val="00692367"/>
    <w:rsid w:val="006923CC"/>
    <w:rsid w:val="00692D44"/>
    <w:rsid w:val="00693130"/>
    <w:rsid w:val="0069331A"/>
    <w:rsid w:val="00693829"/>
    <w:rsid w:val="00693C42"/>
    <w:rsid w:val="00694114"/>
    <w:rsid w:val="00694521"/>
    <w:rsid w:val="00694CD3"/>
    <w:rsid w:val="00695356"/>
    <w:rsid w:val="00695F2F"/>
    <w:rsid w:val="006961D2"/>
    <w:rsid w:val="00696214"/>
    <w:rsid w:val="0069665A"/>
    <w:rsid w:val="00696BDD"/>
    <w:rsid w:val="006970B2"/>
    <w:rsid w:val="0069727D"/>
    <w:rsid w:val="00697BC4"/>
    <w:rsid w:val="00697EF2"/>
    <w:rsid w:val="006A013D"/>
    <w:rsid w:val="006A03E2"/>
    <w:rsid w:val="006A0738"/>
    <w:rsid w:val="006A0B7E"/>
    <w:rsid w:val="006A11A0"/>
    <w:rsid w:val="006A1556"/>
    <w:rsid w:val="006A1DE5"/>
    <w:rsid w:val="006A26AF"/>
    <w:rsid w:val="006A28A0"/>
    <w:rsid w:val="006A2B60"/>
    <w:rsid w:val="006A3490"/>
    <w:rsid w:val="006A3662"/>
    <w:rsid w:val="006A3776"/>
    <w:rsid w:val="006A39EF"/>
    <w:rsid w:val="006A3EBB"/>
    <w:rsid w:val="006A4277"/>
    <w:rsid w:val="006A43BE"/>
    <w:rsid w:val="006A458A"/>
    <w:rsid w:val="006A45F7"/>
    <w:rsid w:val="006A4A76"/>
    <w:rsid w:val="006A4AAB"/>
    <w:rsid w:val="006A4F49"/>
    <w:rsid w:val="006A52FC"/>
    <w:rsid w:val="006A5588"/>
    <w:rsid w:val="006A5A76"/>
    <w:rsid w:val="006A67DD"/>
    <w:rsid w:val="006A78DB"/>
    <w:rsid w:val="006A7DFB"/>
    <w:rsid w:val="006B0470"/>
    <w:rsid w:val="006B074C"/>
    <w:rsid w:val="006B0A18"/>
    <w:rsid w:val="006B0A8B"/>
    <w:rsid w:val="006B1A2C"/>
    <w:rsid w:val="006B1E0D"/>
    <w:rsid w:val="006B2B32"/>
    <w:rsid w:val="006B2C6B"/>
    <w:rsid w:val="006B2EF1"/>
    <w:rsid w:val="006B3588"/>
    <w:rsid w:val="006B403D"/>
    <w:rsid w:val="006B40FE"/>
    <w:rsid w:val="006B4EBF"/>
    <w:rsid w:val="006B5759"/>
    <w:rsid w:val="006B582E"/>
    <w:rsid w:val="006B58D4"/>
    <w:rsid w:val="006B5AD2"/>
    <w:rsid w:val="006B5D1C"/>
    <w:rsid w:val="006B5E3D"/>
    <w:rsid w:val="006B6159"/>
    <w:rsid w:val="006B6A05"/>
    <w:rsid w:val="006B6A87"/>
    <w:rsid w:val="006B6C90"/>
    <w:rsid w:val="006C05D7"/>
    <w:rsid w:val="006C091F"/>
    <w:rsid w:val="006C0DD4"/>
    <w:rsid w:val="006C0E54"/>
    <w:rsid w:val="006C146B"/>
    <w:rsid w:val="006C1A2D"/>
    <w:rsid w:val="006C2044"/>
    <w:rsid w:val="006C209F"/>
    <w:rsid w:val="006C20E5"/>
    <w:rsid w:val="006C247A"/>
    <w:rsid w:val="006C378B"/>
    <w:rsid w:val="006C37E6"/>
    <w:rsid w:val="006C3869"/>
    <w:rsid w:val="006C3F94"/>
    <w:rsid w:val="006C4330"/>
    <w:rsid w:val="006C44DD"/>
    <w:rsid w:val="006C4B3D"/>
    <w:rsid w:val="006C4C3D"/>
    <w:rsid w:val="006C4CD2"/>
    <w:rsid w:val="006C57A8"/>
    <w:rsid w:val="006C5CBA"/>
    <w:rsid w:val="006C5E5A"/>
    <w:rsid w:val="006C6209"/>
    <w:rsid w:val="006C644C"/>
    <w:rsid w:val="006C64FA"/>
    <w:rsid w:val="006C67EC"/>
    <w:rsid w:val="006C76C7"/>
    <w:rsid w:val="006C7F20"/>
    <w:rsid w:val="006D06FE"/>
    <w:rsid w:val="006D11AD"/>
    <w:rsid w:val="006D1452"/>
    <w:rsid w:val="006D1766"/>
    <w:rsid w:val="006D2106"/>
    <w:rsid w:val="006D2B75"/>
    <w:rsid w:val="006D2D1E"/>
    <w:rsid w:val="006D301F"/>
    <w:rsid w:val="006D31E7"/>
    <w:rsid w:val="006D3669"/>
    <w:rsid w:val="006D396E"/>
    <w:rsid w:val="006D468A"/>
    <w:rsid w:val="006D51F0"/>
    <w:rsid w:val="006D58B8"/>
    <w:rsid w:val="006D58F7"/>
    <w:rsid w:val="006D5DAE"/>
    <w:rsid w:val="006D60CF"/>
    <w:rsid w:val="006D6318"/>
    <w:rsid w:val="006D6366"/>
    <w:rsid w:val="006D6812"/>
    <w:rsid w:val="006D7A72"/>
    <w:rsid w:val="006E0239"/>
    <w:rsid w:val="006E0695"/>
    <w:rsid w:val="006E0C26"/>
    <w:rsid w:val="006E222A"/>
    <w:rsid w:val="006E2622"/>
    <w:rsid w:val="006E274C"/>
    <w:rsid w:val="006E2CFE"/>
    <w:rsid w:val="006E3403"/>
    <w:rsid w:val="006E369C"/>
    <w:rsid w:val="006E3CD3"/>
    <w:rsid w:val="006E3FA8"/>
    <w:rsid w:val="006E4103"/>
    <w:rsid w:val="006E4C4E"/>
    <w:rsid w:val="006E4E25"/>
    <w:rsid w:val="006E4F98"/>
    <w:rsid w:val="006E50A6"/>
    <w:rsid w:val="006E5A35"/>
    <w:rsid w:val="006E6155"/>
    <w:rsid w:val="006E62F7"/>
    <w:rsid w:val="006E6B3D"/>
    <w:rsid w:val="006E7232"/>
    <w:rsid w:val="006E76EE"/>
    <w:rsid w:val="006F0563"/>
    <w:rsid w:val="006F0A89"/>
    <w:rsid w:val="006F0BF7"/>
    <w:rsid w:val="006F13DB"/>
    <w:rsid w:val="006F16AB"/>
    <w:rsid w:val="006F1713"/>
    <w:rsid w:val="006F1978"/>
    <w:rsid w:val="006F1C1A"/>
    <w:rsid w:val="006F2672"/>
    <w:rsid w:val="006F2BC3"/>
    <w:rsid w:val="006F2F4A"/>
    <w:rsid w:val="006F2FEB"/>
    <w:rsid w:val="006F39B2"/>
    <w:rsid w:val="006F3C0F"/>
    <w:rsid w:val="006F3E78"/>
    <w:rsid w:val="006F4640"/>
    <w:rsid w:val="006F4D27"/>
    <w:rsid w:val="006F4E0B"/>
    <w:rsid w:val="006F5110"/>
    <w:rsid w:val="006F54BF"/>
    <w:rsid w:val="006F55E5"/>
    <w:rsid w:val="006F5745"/>
    <w:rsid w:val="006F5FB0"/>
    <w:rsid w:val="006F6083"/>
    <w:rsid w:val="006F6321"/>
    <w:rsid w:val="006F6775"/>
    <w:rsid w:val="006F68CD"/>
    <w:rsid w:val="006F6A4D"/>
    <w:rsid w:val="006F6BD3"/>
    <w:rsid w:val="006F6F10"/>
    <w:rsid w:val="006F729F"/>
    <w:rsid w:val="006F737E"/>
    <w:rsid w:val="006F7DDC"/>
    <w:rsid w:val="0070044B"/>
    <w:rsid w:val="00700603"/>
    <w:rsid w:val="007011A3"/>
    <w:rsid w:val="00701E56"/>
    <w:rsid w:val="00701F27"/>
    <w:rsid w:val="0070233C"/>
    <w:rsid w:val="00702B0B"/>
    <w:rsid w:val="00702B57"/>
    <w:rsid w:val="00702CCE"/>
    <w:rsid w:val="00702FA9"/>
    <w:rsid w:val="00703127"/>
    <w:rsid w:val="00703615"/>
    <w:rsid w:val="00703B1C"/>
    <w:rsid w:val="00703FD2"/>
    <w:rsid w:val="00704815"/>
    <w:rsid w:val="00704C65"/>
    <w:rsid w:val="00705360"/>
    <w:rsid w:val="00705DCF"/>
    <w:rsid w:val="00706961"/>
    <w:rsid w:val="007069FE"/>
    <w:rsid w:val="00706A56"/>
    <w:rsid w:val="00706BEE"/>
    <w:rsid w:val="00707198"/>
    <w:rsid w:val="007076C0"/>
    <w:rsid w:val="007079DC"/>
    <w:rsid w:val="00707BBF"/>
    <w:rsid w:val="00707BC4"/>
    <w:rsid w:val="00707D07"/>
    <w:rsid w:val="007102D0"/>
    <w:rsid w:val="00710968"/>
    <w:rsid w:val="00710BD3"/>
    <w:rsid w:val="00710CA3"/>
    <w:rsid w:val="00710E70"/>
    <w:rsid w:val="00711173"/>
    <w:rsid w:val="0071118C"/>
    <w:rsid w:val="0071175F"/>
    <w:rsid w:val="00711C1C"/>
    <w:rsid w:val="0071230F"/>
    <w:rsid w:val="0071339D"/>
    <w:rsid w:val="0071353F"/>
    <w:rsid w:val="0071366F"/>
    <w:rsid w:val="007136DF"/>
    <w:rsid w:val="007138B1"/>
    <w:rsid w:val="00713A01"/>
    <w:rsid w:val="00713C8D"/>
    <w:rsid w:val="007140F2"/>
    <w:rsid w:val="00714537"/>
    <w:rsid w:val="0071473B"/>
    <w:rsid w:val="007150FB"/>
    <w:rsid w:val="0071531C"/>
    <w:rsid w:val="00715333"/>
    <w:rsid w:val="007154E9"/>
    <w:rsid w:val="00715880"/>
    <w:rsid w:val="00715B24"/>
    <w:rsid w:val="007160D2"/>
    <w:rsid w:val="0071615A"/>
    <w:rsid w:val="0071622B"/>
    <w:rsid w:val="00716538"/>
    <w:rsid w:val="0071670B"/>
    <w:rsid w:val="00717248"/>
    <w:rsid w:val="007172C3"/>
    <w:rsid w:val="00717DB8"/>
    <w:rsid w:val="00720027"/>
    <w:rsid w:val="0072032A"/>
    <w:rsid w:val="007203BC"/>
    <w:rsid w:val="00720401"/>
    <w:rsid w:val="00720833"/>
    <w:rsid w:val="00720A39"/>
    <w:rsid w:val="00720A61"/>
    <w:rsid w:val="00720C8A"/>
    <w:rsid w:val="007210F7"/>
    <w:rsid w:val="0072133A"/>
    <w:rsid w:val="00721418"/>
    <w:rsid w:val="0072235C"/>
    <w:rsid w:val="0072355C"/>
    <w:rsid w:val="00724432"/>
    <w:rsid w:val="007244A8"/>
    <w:rsid w:val="0072475C"/>
    <w:rsid w:val="007249C0"/>
    <w:rsid w:val="00725092"/>
    <w:rsid w:val="00725405"/>
    <w:rsid w:val="007255AC"/>
    <w:rsid w:val="0072560E"/>
    <w:rsid w:val="00725AAF"/>
    <w:rsid w:val="00725C99"/>
    <w:rsid w:val="00725FCE"/>
    <w:rsid w:val="007261A1"/>
    <w:rsid w:val="00727205"/>
    <w:rsid w:val="007275A1"/>
    <w:rsid w:val="0072784B"/>
    <w:rsid w:val="007278D9"/>
    <w:rsid w:val="00727E15"/>
    <w:rsid w:val="00730076"/>
    <w:rsid w:val="007301DE"/>
    <w:rsid w:val="00730796"/>
    <w:rsid w:val="00730A75"/>
    <w:rsid w:val="0073145D"/>
    <w:rsid w:val="00731476"/>
    <w:rsid w:val="00731A89"/>
    <w:rsid w:val="00731C25"/>
    <w:rsid w:val="00731DD5"/>
    <w:rsid w:val="00731F14"/>
    <w:rsid w:val="00732054"/>
    <w:rsid w:val="00732135"/>
    <w:rsid w:val="00732850"/>
    <w:rsid w:val="007329F7"/>
    <w:rsid w:val="00732BBF"/>
    <w:rsid w:val="00732BF6"/>
    <w:rsid w:val="00732F4B"/>
    <w:rsid w:val="00733125"/>
    <w:rsid w:val="00733233"/>
    <w:rsid w:val="00733327"/>
    <w:rsid w:val="00733B4C"/>
    <w:rsid w:val="00733DC7"/>
    <w:rsid w:val="00733E0C"/>
    <w:rsid w:val="00734E2E"/>
    <w:rsid w:val="007357CF"/>
    <w:rsid w:val="00735A5F"/>
    <w:rsid w:val="00735C0D"/>
    <w:rsid w:val="00735E76"/>
    <w:rsid w:val="0073613B"/>
    <w:rsid w:val="0073645D"/>
    <w:rsid w:val="0073679A"/>
    <w:rsid w:val="007368B7"/>
    <w:rsid w:val="00736939"/>
    <w:rsid w:val="00737F7B"/>
    <w:rsid w:val="007404EF"/>
    <w:rsid w:val="007408FD"/>
    <w:rsid w:val="0074105C"/>
    <w:rsid w:val="007412C6"/>
    <w:rsid w:val="0074220B"/>
    <w:rsid w:val="00742707"/>
    <w:rsid w:val="0074315B"/>
    <w:rsid w:val="007439DA"/>
    <w:rsid w:val="0074407A"/>
    <w:rsid w:val="00744389"/>
    <w:rsid w:val="007444DD"/>
    <w:rsid w:val="00744BA6"/>
    <w:rsid w:val="0074524D"/>
    <w:rsid w:val="00745BD1"/>
    <w:rsid w:val="00745F74"/>
    <w:rsid w:val="00746095"/>
    <w:rsid w:val="00746247"/>
    <w:rsid w:val="00746709"/>
    <w:rsid w:val="007467B4"/>
    <w:rsid w:val="00746A01"/>
    <w:rsid w:val="00746BD6"/>
    <w:rsid w:val="007470B8"/>
    <w:rsid w:val="007470BB"/>
    <w:rsid w:val="0074747E"/>
    <w:rsid w:val="00747495"/>
    <w:rsid w:val="00747B05"/>
    <w:rsid w:val="00747FE0"/>
    <w:rsid w:val="00750549"/>
    <w:rsid w:val="00750B9A"/>
    <w:rsid w:val="00750CAB"/>
    <w:rsid w:val="00750CC7"/>
    <w:rsid w:val="007513C0"/>
    <w:rsid w:val="00751510"/>
    <w:rsid w:val="00751944"/>
    <w:rsid w:val="00751A7E"/>
    <w:rsid w:val="00751EA5"/>
    <w:rsid w:val="00752476"/>
    <w:rsid w:val="00752A33"/>
    <w:rsid w:val="00752F10"/>
    <w:rsid w:val="0075353A"/>
    <w:rsid w:val="00753D21"/>
    <w:rsid w:val="00753E41"/>
    <w:rsid w:val="00753F72"/>
    <w:rsid w:val="007546E4"/>
    <w:rsid w:val="00754E16"/>
    <w:rsid w:val="00754EDC"/>
    <w:rsid w:val="007551E0"/>
    <w:rsid w:val="007553AB"/>
    <w:rsid w:val="00755792"/>
    <w:rsid w:val="00755B84"/>
    <w:rsid w:val="00755D3D"/>
    <w:rsid w:val="007562AC"/>
    <w:rsid w:val="00756446"/>
    <w:rsid w:val="00756451"/>
    <w:rsid w:val="007565F8"/>
    <w:rsid w:val="007566B7"/>
    <w:rsid w:val="0075677F"/>
    <w:rsid w:val="00756FE4"/>
    <w:rsid w:val="00757691"/>
    <w:rsid w:val="00757781"/>
    <w:rsid w:val="0075780A"/>
    <w:rsid w:val="00757AA8"/>
    <w:rsid w:val="007605CA"/>
    <w:rsid w:val="00760A1F"/>
    <w:rsid w:val="00760B52"/>
    <w:rsid w:val="00761062"/>
    <w:rsid w:val="007610DF"/>
    <w:rsid w:val="00761496"/>
    <w:rsid w:val="00761544"/>
    <w:rsid w:val="007622D1"/>
    <w:rsid w:val="007623DB"/>
    <w:rsid w:val="00762C90"/>
    <w:rsid w:val="00762E4E"/>
    <w:rsid w:val="007630A4"/>
    <w:rsid w:val="007632F7"/>
    <w:rsid w:val="00763E70"/>
    <w:rsid w:val="00763EE8"/>
    <w:rsid w:val="0076400D"/>
    <w:rsid w:val="0076439B"/>
    <w:rsid w:val="007643FC"/>
    <w:rsid w:val="007645C2"/>
    <w:rsid w:val="00764E07"/>
    <w:rsid w:val="00764E7C"/>
    <w:rsid w:val="00765294"/>
    <w:rsid w:val="007653DC"/>
    <w:rsid w:val="007658E8"/>
    <w:rsid w:val="00765F09"/>
    <w:rsid w:val="00766002"/>
    <w:rsid w:val="00766277"/>
    <w:rsid w:val="0076647B"/>
    <w:rsid w:val="0076651D"/>
    <w:rsid w:val="00766822"/>
    <w:rsid w:val="00766F73"/>
    <w:rsid w:val="00766FDF"/>
    <w:rsid w:val="007673D9"/>
    <w:rsid w:val="00771351"/>
    <w:rsid w:val="007716EE"/>
    <w:rsid w:val="00771999"/>
    <w:rsid w:val="00771A4B"/>
    <w:rsid w:val="00771BAA"/>
    <w:rsid w:val="007720CE"/>
    <w:rsid w:val="00772176"/>
    <w:rsid w:val="007723A3"/>
    <w:rsid w:val="00772806"/>
    <w:rsid w:val="00772909"/>
    <w:rsid w:val="007735BF"/>
    <w:rsid w:val="00773AE7"/>
    <w:rsid w:val="00773BF9"/>
    <w:rsid w:val="00773FB2"/>
    <w:rsid w:val="00774389"/>
    <w:rsid w:val="007746A1"/>
    <w:rsid w:val="00774763"/>
    <w:rsid w:val="00774FED"/>
    <w:rsid w:val="007759FC"/>
    <w:rsid w:val="00775AC6"/>
    <w:rsid w:val="00775B49"/>
    <w:rsid w:val="00775BF8"/>
    <w:rsid w:val="00776070"/>
    <w:rsid w:val="0077730F"/>
    <w:rsid w:val="007778E1"/>
    <w:rsid w:val="00777A61"/>
    <w:rsid w:val="00777AF1"/>
    <w:rsid w:val="00777B8E"/>
    <w:rsid w:val="00777F16"/>
    <w:rsid w:val="00780031"/>
    <w:rsid w:val="00780157"/>
    <w:rsid w:val="007802B5"/>
    <w:rsid w:val="00780F01"/>
    <w:rsid w:val="00781698"/>
    <w:rsid w:val="007817B2"/>
    <w:rsid w:val="007819F9"/>
    <w:rsid w:val="00781D64"/>
    <w:rsid w:val="00782125"/>
    <w:rsid w:val="0078251F"/>
    <w:rsid w:val="00782E25"/>
    <w:rsid w:val="00782E6A"/>
    <w:rsid w:val="00783935"/>
    <w:rsid w:val="00783A1A"/>
    <w:rsid w:val="0078427D"/>
    <w:rsid w:val="00784355"/>
    <w:rsid w:val="0078454A"/>
    <w:rsid w:val="007848F9"/>
    <w:rsid w:val="00784DD6"/>
    <w:rsid w:val="00785085"/>
    <w:rsid w:val="007851AF"/>
    <w:rsid w:val="007851D0"/>
    <w:rsid w:val="007856F4"/>
    <w:rsid w:val="007858BB"/>
    <w:rsid w:val="0078590D"/>
    <w:rsid w:val="00785ADC"/>
    <w:rsid w:val="007861D5"/>
    <w:rsid w:val="007864B2"/>
    <w:rsid w:val="00786B69"/>
    <w:rsid w:val="00787C48"/>
    <w:rsid w:val="0079061D"/>
    <w:rsid w:val="00790B9E"/>
    <w:rsid w:val="00790EEF"/>
    <w:rsid w:val="0079152C"/>
    <w:rsid w:val="00791BF2"/>
    <w:rsid w:val="00791C79"/>
    <w:rsid w:val="00791CE9"/>
    <w:rsid w:val="007923CC"/>
    <w:rsid w:val="007929EB"/>
    <w:rsid w:val="00792A41"/>
    <w:rsid w:val="00792EFF"/>
    <w:rsid w:val="00793435"/>
    <w:rsid w:val="0079358C"/>
    <w:rsid w:val="00794A62"/>
    <w:rsid w:val="00794CA6"/>
    <w:rsid w:val="00794F82"/>
    <w:rsid w:val="007953A9"/>
    <w:rsid w:val="0079570B"/>
    <w:rsid w:val="00795C1E"/>
    <w:rsid w:val="00795E5E"/>
    <w:rsid w:val="00795EAF"/>
    <w:rsid w:val="007962C0"/>
    <w:rsid w:val="007964C1"/>
    <w:rsid w:val="00796FD1"/>
    <w:rsid w:val="0079783F"/>
    <w:rsid w:val="00797A7C"/>
    <w:rsid w:val="00797B7D"/>
    <w:rsid w:val="007A0059"/>
    <w:rsid w:val="007A057B"/>
    <w:rsid w:val="007A0C32"/>
    <w:rsid w:val="007A0CAD"/>
    <w:rsid w:val="007A0D3D"/>
    <w:rsid w:val="007A1004"/>
    <w:rsid w:val="007A108B"/>
    <w:rsid w:val="007A1114"/>
    <w:rsid w:val="007A11BF"/>
    <w:rsid w:val="007A178D"/>
    <w:rsid w:val="007A29B4"/>
    <w:rsid w:val="007A2B6B"/>
    <w:rsid w:val="007A2F9F"/>
    <w:rsid w:val="007A399D"/>
    <w:rsid w:val="007A4157"/>
    <w:rsid w:val="007A4307"/>
    <w:rsid w:val="007A4751"/>
    <w:rsid w:val="007A4A27"/>
    <w:rsid w:val="007A5352"/>
    <w:rsid w:val="007A5361"/>
    <w:rsid w:val="007A54BE"/>
    <w:rsid w:val="007A57B7"/>
    <w:rsid w:val="007A62FC"/>
    <w:rsid w:val="007A6686"/>
    <w:rsid w:val="007A6A46"/>
    <w:rsid w:val="007A6AC9"/>
    <w:rsid w:val="007A7430"/>
    <w:rsid w:val="007A75DD"/>
    <w:rsid w:val="007A78B9"/>
    <w:rsid w:val="007B000D"/>
    <w:rsid w:val="007B0323"/>
    <w:rsid w:val="007B0855"/>
    <w:rsid w:val="007B0EE7"/>
    <w:rsid w:val="007B1AA9"/>
    <w:rsid w:val="007B1E30"/>
    <w:rsid w:val="007B1F6D"/>
    <w:rsid w:val="007B1FD2"/>
    <w:rsid w:val="007B25B0"/>
    <w:rsid w:val="007B25EF"/>
    <w:rsid w:val="007B2CD4"/>
    <w:rsid w:val="007B2D40"/>
    <w:rsid w:val="007B2DF0"/>
    <w:rsid w:val="007B3EA5"/>
    <w:rsid w:val="007B3FF7"/>
    <w:rsid w:val="007B4060"/>
    <w:rsid w:val="007B4223"/>
    <w:rsid w:val="007B4355"/>
    <w:rsid w:val="007B4927"/>
    <w:rsid w:val="007B4D2B"/>
    <w:rsid w:val="007B4F1C"/>
    <w:rsid w:val="007B5138"/>
    <w:rsid w:val="007B5194"/>
    <w:rsid w:val="007B52F3"/>
    <w:rsid w:val="007B5836"/>
    <w:rsid w:val="007B5B2F"/>
    <w:rsid w:val="007B5D46"/>
    <w:rsid w:val="007B6669"/>
    <w:rsid w:val="007B69AA"/>
    <w:rsid w:val="007B6BD2"/>
    <w:rsid w:val="007B6D1F"/>
    <w:rsid w:val="007B6E61"/>
    <w:rsid w:val="007B6FE3"/>
    <w:rsid w:val="007B74FD"/>
    <w:rsid w:val="007B7716"/>
    <w:rsid w:val="007B7E14"/>
    <w:rsid w:val="007C0009"/>
    <w:rsid w:val="007C054C"/>
    <w:rsid w:val="007C05C9"/>
    <w:rsid w:val="007C05F8"/>
    <w:rsid w:val="007C0ACB"/>
    <w:rsid w:val="007C0DEB"/>
    <w:rsid w:val="007C0F20"/>
    <w:rsid w:val="007C1498"/>
    <w:rsid w:val="007C1BC0"/>
    <w:rsid w:val="007C1DB2"/>
    <w:rsid w:val="007C1F10"/>
    <w:rsid w:val="007C1FC7"/>
    <w:rsid w:val="007C234D"/>
    <w:rsid w:val="007C2436"/>
    <w:rsid w:val="007C2503"/>
    <w:rsid w:val="007C2643"/>
    <w:rsid w:val="007C2691"/>
    <w:rsid w:val="007C29D0"/>
    <w:rsid w:val="007C337B"/>
    <w:rsid w:val="007C3765"/>
    <w:rsid w:val="007C4621"/>
    <w:rsid w:val="007C46D1"/>
    <w:rsid w:val="007C4EFB"/>
    <w:rsid w:val="007C5B45"/>
    <w:rsid w:val="007C5E5B"/>
    <w:rsid w:val="007C62C7"/>
    <w:rsid w:val="007C6C10"/>
    <w:rsid w:val="007C6E50"/>
    <w:rsid w:val="007C70D3"/>
    <w:rsid w:val="007C73D7"/>
    <w:rsid w:val="007C78D5"/>
    <w:rsid w:val="007C7DBE"/>
    <w:rsid w:val="007C7FB6"/>
    <w:rsid w:val="007D033D"/>
    <w:rsid w:val="007D0556"/>
    <w:rsid w:val="007D06D3"/>
    <w:rsid w:val="007D08B5"/>
    <w:rsid w:val="007D10A9"/>
    <w:rsid w:val="007D1191"/>
    <w:rsid w:val="007D135C"/>
    <w:rsid w:val="007D13F1"/>
    <w:rsid w:val="007D1874"/>
    <w:rsid w:val="007D2743"/>
    <w:rsid w:val="007D28B6"/>
    <w:rsid w:val="007D293F"/>
    <w:rsid w:val="007D2C6B"/>
    <w:rsid w:val="007D391A"/>
    <w:rsid w:val="007D3A27"/>
    <w:rsid w:val="007D438D"/>
    <w:rsid w:val="007D45F4"/>
    <w:rsid w:val="007D4DE4"/>
    <w:rsid w:val="007D52CD"/>
    <w:rsid w:val="007D5D62"/>
    <w:rsid w:val="007D5FA4"/>
    <w:rsid w:val="007D6C3B"/>
    <w:rsid w:val="007D6C5E"/>
    <w:rsid w:val="007D6F44"/>
    <w:rsid w:val="007D735F"/>
    <w:rsid w:val="007D7731"/>
    <w:rsid w:val="007D7A5E"/>
    <w:rsid w:val="007E020F"/>
    <w:rsid w:val="007E0436"/>
    <w:rsid w:val="007E051C"/>
    <w:rsid w:val="007E05F7"/>
    <w:rsid w:val="007E0E5D"/>
    <w:rsid w:val="007E15CF"/>
    <w:rsid w:val="007E1E67"/>
    <w:rsid w:val="007E1FD7"/>
    <w:rsid w:val="007E237F"/>
    <w:rsid w:val="007E2F6B"/>
    <w:rsid w:val="007E30BE"/>
    <w:rsid w:val="007E30D1"/>
    <w:rsid w:val="007E35A0"/>
    <w:rsid w:val="007E3808"/>
    <w:rsid w:val="007E3D32"/>
    <w:rsid w:val="007E41FE"/>
    <w:rsid w:val="007E45C3"/>
    <w:rsid w:val="007E464C"/>
    <w:rsid w:val="007E4A4B"/>
    <w:rsid w:val="007E4BAC"/>
    <w:rsid w:val="007E4EE9"/>
    <w:rsid w:val="007E4FFF"/>
    <w:rsid w:val="007E51EC"/>
    <w:rsid w:val="007E5234"/>
    <w:rsid w:val="007E53CE"/>
    <w:rsid w:val="007E5421"/>
    <w:rsid w:val="007E5A68"/>
    <w:rsid w:val="007E5B95"/>
    <w:rsid w:val="007E62FA"/>
    <w:rsid w:val="007E67FD"/>
    <w:rsid w:val="007E691C"/>
    <w:rsid w:val="007E6B46"/>
    <w:rsid w:val="007E72B7"/>
    <w:rsid w:val="007E7427"/>
    <w:rsid w:val="007E7591"/>
    <w:rsid w:val="007E7F7D"/>
    <w:rsid w:val="007F05B8"/>
    <w:rsid w:val="007F072E"/>
    <w:rsid w:val="007F180D"/>
    <w:rsid w:val="007F19BA"/>
    <w:rsid w:val="007F1E22"/>
    <w:rsid w:val="007F2309"/>
    <w:rsid w:val="007F256A"/>
    <w:rsid w:val="007F2CC1"/>
    <w:rsid w:val="007F374D"/>
    <w:rsid w:val="007F39AE"/>
    <w:rsid w:val="007F3CE9"/>
    <w:rsid w:val="007F3E73"/>
    <w:rsid w:val="007F3EC7"/>
    <w:rsid w:val="007F3F51"/>
    <w:rsid w:val="007F4545"/>
    <w:rsid w:val="007F4CFA"/>
    <w:rsid w:val="007F5698"/>
    <w:rsid w:val="007F5AE8"/>
    <w:rsid w:val="007F5CD2"/>
    <w:rsid w:val="007F65D8"/>
    <w:rsid w:val="007F6797"/>
    <w:rsid w:val="007F682A"/>
    <w:rsid w:val="007F69C8"/>
    <w:rsid w:val="007F6CD7"/>
    <w:rsid w:val="007F73BF"/>
    <w:rsid w:val="00800504"/>
    <w:rsid w:val="00800567"/>
    <w:rsid w:val="0080057C"/>
    <w:rsid w:val="00800F25"/>
    <w:rsid w:val="0080110A"/>
    <w:rsid w:val="008015CB"/>
    <w:rsid w:val="00802203"/>
    <w:rsid w:val="008023EA"/>
    <w:rsid w:val="00802622"/>
    <w:rsid w:val="00802FC5"/>
    <w:rsid w:val="0080300B"/>
    <w:rsid w:val="008032E7"/>
    <w:rsid w:val="00803917"/>
    <w:rsid w:val="00803971"/>
    <w:rsid w:val="00803ADB"/>
    <w:rsid w:val="00804046"/>
    <w:rsid w:val="0080582F"/>
    <w:rsid w:val="00805EB0"/>
    <w:rsid w:val="0080612F"/>
    <w:rsid w:val="008066A7"/>
    <w:rsid w:val="00806721"/>
    <w:rsid w:val="00806CD5"/>
    <w:rsid w:val="00807919"/>
    <w:rsid w:val="00807984"/>
    <w:rsid w:val="00807B5B"/>
    <w:rsid w:val="00807EF0"/>
    <w:rsid w:val="008101AB"/>
    <w:rsid w:val="0081083B"/>
    <w:rsid w:val="008112F0"/>
    <w:rsid w:val="00811787"/>
    <w:rsid w:val="00811AC6"/>
    <w:rsid w:val="008120D3"/>
    <w:rsid w:val="00812145"/>
    <w:rsid w:val="00812182"/>
    <w:rsid w:val="0081258F"/>
    <w:rsid w:val="008126FE"/>
    <w:rsid w:val="00812AC3"/>
    <w:rsid w:val="00813326"/>
    <w:rsid w:val="008139C1"/>
    <w:rsid w:val="00813CAE"/>
    <w:rsid w:val="00813DCA"/>
    <w:rsid w:val="008147F1"/>
    <w:rsid w:val="00814B45"/>
    <w:rsid w:val="00814EC9"/>
    <w:rsid w:val="008151C5"/>
    <w:rsid w:val="00815366"/>
    <w:rsid w:val="008155F4"/>
    <w:rsid w:val="0081561D"/>
    <w:rsid w:val="00815686"/>
    <w:rsid w:val="00815714"/>
    <w:rsid w:val="008162D2"/>
    <w:rsid w:val="008167A1"/>
    <w:rsid w:val="00816AC5"/>
    <w:rsid w:val="00817478"/>
    <w:rsid w:val="00820612"/>
    <w:rsid w:val="008213EF"/>
    <w:rsid w:val="0082255A"/>
    <w:rsid w:val="00822CC0"/>
    <w:rsid w:val="00822FBA"/>
    <w:rsid w:val="008233F4"/>
    <w:rsid w:val="00823463"/>
    <w:rsid w:val="008236BD"/>
    <w:rsid w:val="00823CDA"/>
    <w:rsid w:val="008240BB"/>
    <w:rsid w:val="00824216"/>
    <w:rsid w:val="008244C1"/>
    <w:rsid w:val="0082484D"/>
    <w:rsid w:val="008249C3"/>
    <w:rsid w:val="00824BFF"/>
    <w:rsid w:val="00824FD9"/>
    <w:rsid w:val="0082544D"/>
    <w:rsid w:val="0082585C"/>
    <w:rsid w:val="00825B8E"/>
    <w:rsid w:val="0082612F"/>
    <w:rsid w:val="00826BDF"/>
    <w:rsid w:val="008273E8"/>
    <w:rsid w:val="008274F9"/>
    <w:rsid w:val="00827796"/>
    <w:rsid w:val="008278A7"/>
    <w:rsid w:val="00830DD3"/>
    <w:rsid w:val="0083171C"/>
    <w:rsid w:val="0083188B"/>
    <w:rsid w:val="00832562"/>
    <w:rsid w:val="00832B04"/>
    <w:rsid w:val="008334BF"/>
    <w:rsid w:val="0083358F"/>
    <w:rsid w:val="00833891"/>
    <w:rsid w:val="00833A5A"/>
    <w:rsid w:val="00833A95"/>
    <w:rsid w:val="00833B2D"/>
    <w:rsid w:val="00833B4C"/>
    <w:rsid w:val="00834249"/>
    <w:rsid w:val="008345D0"/>
    <w:rsid w:val="00834E04"/>
    <w:rsid w:val="00834EB5"/>
    <w:rsid w:val="00834FB0"/>
    <w:rsid w:val="0083501F"/>
    <w:rsid w:val="008350AE"/>
    <w:rsid w:val="00835555"/>
    <w:rsid w:val="00835DA2"/>
    <w:rsid w:val="0083611E"/>
    <w:rsid w:val="00837116"/>
    <w:rsid w:val="00837188"/>
    <w:rsid w:val="00837232"/>
    <w:rsid w:val="008373E6"/>
    <w:rsid w:val="0084004B"/>
    <w:rsid w:val="0084004F"/>
    <w:rsid w:val="00840115"/>
    <w:rsid w:val="00840388"/>
    <w:rsid w:val="008405C9"/>
    <w:rsid w:val="0084137B"/>
    <w:rsid w:val="008418C0"/>
    <w:rsid w:val="00841EB9"/>
    <w:rsid w:val="00842843"/>
    <w:rsid w:val="008428ED"/>
    <w:rsid w:val="00842DC6"/>
    <w:rsid w:val="008431CE"/>
    <w:rsid w:val="0084327D"/>
    <w:rsid w:val="00843507"/>
    <w:rsid w:val="00843CBA"/>
    <w:rsid w:val="00843EC2"/>
    <w:rsid w:val="00844037"/>
    <w:rsid w:val="008446C4"/>
    <w:rsid w:val="0084508C"/>
    <w:rsid w:val="0084509F"/>
    <w:rsid w:val="0084533A"/>
    <w:rsid w:val="0084555B"/>
    <w:rsid w:val="008458BC"/>
    <w:rsid w:val="008458BE"/>
    <w:rsid w:val="00845F18"/>
    <w:rsid w:val="00846001"/>
    <w:rsid w:val="008460B3"/>
    <w:rsid w:val="0084741C"/>
    <w:rsid w:val="00847763"/>
    <w:rsid w:val="0084785E"/>
    <w:rsid w:val="008501A9"/>
    <w:rsid w:val="00850E96"/>
    <w:rsid w:val="00850E98"/>
    <w:rsid w:val="00851513"/>
    <w:rsid w:val="00851998"/>
    <w:rsid w:val="00851F2B"/>
    <w:rsid w:val="0085243F"/>
    <w:rsid w:val="00852497"/>
    <w:rsid w:val="00852B88"/>
    <w:rsid w:val="00853553"/>
    <w:rsid w:val="00853B86"/>
    <w:rsid w:val="008541F3"/>
    <w:rsid w:val="0085473A"/>
    <w:rsid w:val="00854DBF"/>
    <w:rsid w:val="00854F48"/>
    <w:rsid w:val="00855198"/>
    <w:rsid w:val="0085597C"/>
    <w:rsid w:val="008559A4"/>
    <w:rsid w:val="00855C37"/>
    <w:rsid w:val="0085600F"/>
    <w:rsid w:val="008560EC"/>
    <w:rsid w:val="008560F2"/>
    <w:rsid w:val="00856683"/>
    <w:rsid w:val="00856861"/>
    <w:rsid w:val="00856B37"/>
    <w:rsid w:val="00856BB0"/>
    <w:rsid w:val="00857927"/>
    <w:rsid w:val="00857DA2"/>
    <w:rsid w:val="00857F14"/>
    <w:rsid w:val="00857F1B"/>
    <w:rsid w:val="00860068"/>
    <w:rsid w:val="00860413"/>
    <w:rsid w:val="00860485"/>
    <w:rsid w:val="00860C94"/>
    <w:rsid w:val="00861237"/>
    <w:rsid w:val="008612AF"/>
    <w:rsid w:val="0086167C"/>
    <w:rsid w:val="00861757"/>
    <w:rsid w:val="0086187E"/>
    <w:rsid w:val="00861E1F"/>
    <w:rsid w:val="0086226C"/>
    <w:rsid w:val="0086232F"/>
    <w:rsid w:val="008626DF"/>
    <w:rsid w:val="00862D2A"/>
    <w:rsid w:val="00863021"/>
    <w:rsid w:val="00863C62"/>
    <w:rsid w:val="00864810"/>
    <w:rsid w:val="008649FC"/>
    <w:rsid w:val="00865133"/>
    <w:rsid w:val="008654A7"/>
    <w:rsid w:val="00865D59"/>
    <w:rsid w:val="00866396"/>
    <w:rsid w:val="00866520"/>
    <w:rsid w:val="0086670B"/>
    <w:rsid w:val="00866EC4"/>
    <w:rsid w:val="00866FCF"/>
    <w:rsid w:val="00867076"/>
    <w:rsid w:val="0087040E"/>
    <w:rsid w:val="00870851"/>
    <w:rsid w:val="00870BD9"/>
    <w:rsid w:val="00870BF7"/>
    <w:rsid w:val="00870CBB"/>
    <w:rsid w:val="00870ED8"/>
    <w:rsid w:val="00871888"/>
    <w:rsid w:val="00871A7B"/>
    <w:rsid w:val="00871B63"/>
    <w:rsid w:val="00871CC2"/>
    <w:rsid w:val="00871CFF"/>
    <w:rsid w:val="00872894"/>
    <w:rsid w:val="00872B41"/>
    <w:rsid w:val="0087316C"/>
    <w:rsid w:val="008732E3"/>
    <w:rsid w:val="00873322"/>
    <w:rsid w:val="0087378A"/>
    <w:rsid w:val="0087395F"/>
    <w:rsid w:val="00873AF0"/>
    <w:rsid w:val="00873F0F"/>
    <w:rsid w:val="00874424"/>
    <w:rsid w:val="008747AF"/>
    <w:rsid w:val="00874C47"/>
    <w:rsid w:val="008751CC"/>
    <w:rsid w:val="00875C59"/>
    <w:rsid w:val="00875DA2"/>
    <w:rsid w:val="00876213"/>
    <w:rsid w:val="00876FB1"/>
    <w:rsid w:val="00876FF2"/>
    <w:rsid w:val="0087717B"/>
    <w:rsid w:val="00877440"/>
    <w:rsid w:val="008774F7"/>
    <w:rsid w:val="00877502"/>
    <w:rsid w:val="00877725"/>
    <w:rsid w:val="008802B8"/>
    <w:rsid w:val="008806B8"/>
    <w:rsid w:val="0088073D"/>
    <w:rsid w:val="00880C3E"/>
    <w:rsid w:val="00881441"/>
    <w:rsid w:val="00881445"/>
    <w:rsid w:val="00881A63"/>
    <w:rsid w:val="00881BDB"/>
    <w:rsid w:val="00881E39"/>
    <w:rsid w:val="00882A24"/>
    <w:rsid w:val="00882C8A"/>
    <w:rsid w:val="00882DF6"/>
    <w:rsid w:val="0088367F"/>
    <w:rsid w:val="0088368E"/>
    <w:rsid w:val="00883729"/>
    <w:rsid w:val="008838AF"/>
    <w:rsid w:val="00883A16"/>
    <w:rsid w:val="00883AAB"/>
    <w:rsid w:val="00883F29"/>
    <w:rsid w:val="008847A9"/>
    <w:rsid w:val="00884970"/>
    <w:rsid w:val="008849F0"/>
    <w:rsid w:val="00884AC1"/>
    <w:rsid w:val="00884E03"/>
    <w:rsid w:val="00884ED1"/>
    <w:rsid w:val="0088508C"/>
    <w:rsid w:val="008851C0"/>
    <w:rsid w:val="00885A05"/>
    <w:rsid w:val="00885B14"/>
    <w:rsid w:val="00886050"/>
    <w:rsid w:val="00886442"/>
    <w:rsid w:val="00886646"/>
    <w:rsid w:val="00887593"/>
    <w:rsid w:val="0089027F"/>
    <w:rsid w:val="008903E1"/>
    <w:rsid w:val="008906B7"/>
    <w:rsid w:val="008907E0"/>
    <w:rsid w:val="00890B53"/>
    <w:rsid w:val="00890D46"/>
    <w:rsid w:val="0089159A"/>
    <w:rsid w:val="008915AE"/>
    <w:rsid w:val="008915BB"/>
    <w:rsid w:val="0089190B"/>
    <w:rsid w:val="00891C4E"/>
    <w:rsid w:val="00892400"/>
    <w:rsid w:val="008926B5"/>
    <w:rsid w:val="008927BE"/>
    <w:rsid w:val="00892874"/>
    <w:rsid w:val="00892BCD"/>
    <w:rsid w:val="00892BEF"/>
    <w:rsid w:val="00892C38"/>
    <w:rsid w:val="0089359D"/>
    <w:rsid w:val="00893849"/>
    <w:rsid w:val="00894287"/>
    <w:rsid w:val="0089448C"/>
    <w:rsid w:val="00894587"/>
    <w:rsid w:val="008948AB"/>
    <w:rsid w:val="0089495D"/>
    <w:rsid w:val="0089543A"/>
    <w:rsid w:val="00895BC2"/>
    <w:rsid w:val="00896349"/>
    <w:rsid w:val="008964FC"/>
    <w:rsid w:val="0089671C"/>
    <w:rsid w:val="00896E6F"/>
    <w:rsid w:val="00897170"/>
    <w:rsid w:val="00897979"/>
    <w:rsid w:val="00897D26"/>
    <w:rsid w:val="00897D6C"/>
    <w:rsid w:val="008A00A8"/>
    <w:rsid w:val="008A0BD7"/>
    <w:rsid w:val="008A0D43"/>
    <w:rsid w:val="008A1422"/>
    <w:rsid w:val="008A1BB0"/>
    <w:rsid w:val="008A1C13"/>
    <w:rsid w:val="008A1CBC"/>
    <w:rsid w:val="008A1D3C"/>
    <w:rsid w:val="008A219F"/>
    <w:rsid w:val="008A2B7E"/>
    <w:rsid w:val="008A302D"/>
    <w:rsid w:val="008A397D"/>
    <w:rsid w:val="008A3F5B"/>
    <w:rsid w:val="008A41DD"/>
    <w:rsid w:val="008A460B"/>
    <w:rsid w:val="008A5141"/>
    <w:rsid w:val="008A548A"/>
    <w:rsid w:val="008A562A"/>
    <w:rsid w:val="008A591F"/>
    <w:rsid w:val="008A5B82"/>
    <w:rsid w:val="008A5C2B"/>
    <w:rsid w:val="008A686F"/>
    <w:rsid w:val="008A6967"/>
    <w:rsid w:val="008A70C7"/>
    <w:rsid w:val="008A71CB"/>
    <w:rsid w:val="008A7FF8"/>
    <w:rsid w:val="008B015D"/>
    <w:rsid w:val="008B0972"/>
    <w:rsid w:val="008B0EE2"/>
    <w:rsid w:val="008B1035"/>
    <w:rsid w:val="008B1165"/>
    <w:rsid w:val="008B131C"/>
    <w:rsid w:val="008B1646"/>
    <w:rsid w:val="008B1906"/>
    <w:rsid w:val="008B19DF"/>
    <w:rsid w:val="008B1B85"/>
    <w:rsid w:val="008B2A4C"/>
    <w:rsid w:val="008B2A78"/>
    <w:rsid w:val="008B30CB"/>
    <w:rsid w:val="008B3903"/>
    <w:rsid w:val="008B3B61"/>
    <w:rsid w:val="008B4363"/>
    <w:rsid w:val="008B44A8"/>
    <w:rsid w:val="008B4634"/>
    <w:rsid w:val="008B48B9"/>
    <w:rsid w:val="008B5530"/>
    <w:rsid w:val="008B58E2"/>
    <w:rsid w:val="008B59EC"/>
    <w:rsid w:val="008B5AF8"/>
    <w:rsid w:val="008B5F99"/>
    <w:rsid w:val="008B617A"/>
    <w:rsid w:val="008B6634"/>
    <w:rsid w:val="008B678A"/>
    <w:rsid w:val="008B69C2"/>
    <w:rsid w:val="008B7100"/>
    <w:rsid w:val="008B72DF"/>
    <w:rsid w:val="008B73CA"/>
    <w:rsid w:val="008B7407"/>
    <w:rsid w:val="008B7683"/>
    <w:rsid w:val="008B78F9"/>
    <w:rsid w:val="008B7E90"/>
    <w:rsid w:val="008B7FD1"/>
    <w:rsid w:val="008C074E"/>
    <w:rsid w:val="008C0CB2"/>
    <w:rsid w:val="008C1063"/>
    <w:rsid w:val="008C1EFB"/>
    <w:rsid w:val="008C2B85"/>
    <w:rsid w:val="008C2C6F"/>
    <w:rsid w:val="008C2F2E"/>
    <w:rsid w:val="008C33B0"/>
    <w:rsid w:val="008C3B02"/>
    <w:rsid w:val="008C3CDB"/>
    <w:rsid w:val="008C3CDC"/>
    <w:rsid w:val="008C4C27"/>
    <w:rsid w:val="008C5030"/>
    <w:rsid w:val="008C5348"/>
    <w:rsid w:val="008C555C"/>
    <w:rsid w:val="008C5B25"/>
    <w:rsid w:val="008C5B8B"/>
    <w:rsid w:val="008C5C89"/>
    <w:rsid w:val="008C69E9"/>
    <w:rsid w:val="008C6D05"/>
    <w:rsid w:val="008C717D"/>
    <w:rsid w:val="008C742D"/>
    <w:rsid w:val="008C7A58"/>
    <w:rsid w:val="008C7B58"/>
    <w:rsid w:val="008C7CD6"/>
    <w:rsid w:val="008C7EE5"/>
    <w:rsid w:val="008D06AF"/>
    <w:rsid w:val="008D089C"/>
    <w:rsid w:val="008D0B61"/>
    <w:rsid w:val="008D0D2A"/>
    <w:rsid w:val="008D1033"/>
    <w:rsid w:val="008D1237"/>
    <w:rsid w:val="008D2021"/>
    <w:rsid w:val="008D22A4"/>
    <w:rsid w:val="008D25BA"/>
    <w:rsid w:val="008D3307"/>
    <w:rsid w:val="008D37A9"/>
    <w:rsid w:val="008D3D31"/>
    <w:rsid w:val="008D4513"/>
    <w:rsid w:val="008D4D44"/>
    <w:rsid w:val="008D5288"/>
    <w:rsid w:val="008D536D"/>
    <w:rsid w:val="008D5689"/>
    <w:rsid w:val="008D5F97"/>
    <w:rsid w:val="008D5FD1"/>
    <w:rsid w:val="008D6027"/>
    <w:rsid w:val="008D60F2"/>
    <w:rsid w:val="008D66C2"/>
    <w:rsid w:val="008D6D79"/>
    <w:rsid w:val="008D6EAB"/>
    <w:rsid w:val="008D7836"/>
    <w:rsid w:val="008D7BAB"/>
    <w:rsid w:val="008E0446"/>
    <w:rsid w:val="008E0588"/>
    <w:rsid w:val="008E0598"/>
    <w:rsid w:val="008E08FE"/>
    <w:rsid w:val="008E0D8F"/>
    <w:rsid w:val="008E1B4C"/>
    <w:rsid w:val="008E1C94"/>
    <w:rsid w:val="008E2852"/>
    <w:rsid w:val="008E28AE"/>
    <w:rsid w:val="008E2E7D"/>
    <w:rsid w:val="008E3014"/>
    <w:rsid w:val="008E3B6B"/>
    <w:rsid w:val="008E4086"/>
    <w:rsid w:val="008E55D2"/>
    <w:rsid w:val="008E5B65"/>
    <w:rsid w:val="008E61E3"/>
    <w:rsid w:val="008E68F9"/>
    <w:rsid w:val="008E69A4"/>
    <w:rsid w:val="008E6BA6"/>
    <w:rsid w:val="008E6F65"/>
    <w:rsid w:val="008E7129"/>
    <w:rsid w:val="008E7972"/>
    <w:rsid w:val="008E79E2"/>
    <w:rsid w:val="008E7F00"/>
    <w:rsid w:val="008F0695"/>
    <w:rsid w:val="008F0932"/>
    <w:rsid w:val="008F1495"/>
    <w:rsid w:val="008F1951"/>
    <w:rsid w:val="008F1F01"/>
    <w:rsid w:val="008F200B"/>
    <w:rsid w:val="008F2A90"/>
    <w:rsid w:val="008F2AF9"/>
    <w:rsid w:val="008F2D42"/>
    <w:rsid w:val="008F2E32"/>
    <w:rsid w:val="008F320D"/>
    <w:rsid w:val="008F32AE"/>
    <w:rsid w:val="008F343D"/>
    <w:rsid w:val="008F3787"/>
    <w:rsid w:val="008F387C"/>
    <w:rsid w:val="008F3DC5"/>
    <w:rsid w:val="008F3FEB"/>
    <w:rsid w:val="008F449A"/>
    <w:rsid w:val="008F4D1E"/>
    <w:rsid w:val="008F4EA9"/>
    <w:rsid w:val="008F5DA9"/>
    <w:rsid w:val="008F62E3"/>
    <w:rsid w:val="008F692F"/>
    <w:rsid w:val="008F69C4"/>
    <w:rsid w:val="008F6A6E"/>
    <w:rsid w:val="008F6EAD"/>
    <w:rsid w:val="008F715D"/>
    <w:rsid w:val="008F71F8"/>
    <w:rsid w:val="008F734E"/>
    <w:rsid w:val="008F7801"/>
    <w:rsid w:val="00900462"/>
    <w:rsid w:val="009007B6"/>
    <w:rsid w:val="00901124"/>
    <w:rsid w:val="009019CF"/>
    <w:rsid w:val="00902D99"/>
    <w:rsid w:val="0090317D"/>
    <w:rsid w:val="00903ECA"/>
    <w:rsid w:val="0090493C"/>
    <w:rsid w:val="00904B98"/>
    <w:rsid w:val="00905847"/>
    <w:rsid w:val="0090644C"/>
    <w:rsid w:val="00906F61"/>
    <w:rsid w:val="009071D7"/>
    <w:rsid w:val="00907217"/>
    <w:rsid w:val="009078C8"/>
    <w:rsid w:val="00907966"/>
    <w:rsid w:val="00907E00"/>
    <w:rsid w:val="0091069A"/>
    <w:rsid w:val="00910C01"/>
    <w:rsid w:val="00910FAB"/>
    <w:rsid w:val="00910FB7"/>
    <w:rsid w:val="0091198D"/>
    <w:rsid w:val="00911D18"/>
    <w:rsid w:val="00912385"/>
    <w:rsid w:val="00912A50"/>
    <w:rsid w:val="00913202"/>
    <w:rsid w:val="00913383"/>
    <w:rsid w:val="009133CB"/>
    <w:rsid w:val="0091364A"/>
    <w:rsid w:val="00913653"/>
    <w:rsid w:val="00913817"/>
    <w:rsid w:val="00913932"/>
    <w:rsid w:val="00913A77"/>
    <w:rsid w:val="009141F7"/>
    <w:rsid w:val="00914936"/>
    <w:rsid w:val="00914A56"/>
    <w:rsid w:val="00914AA0"/>
    <w:rsid w:val="00914C87"/>
    <w:rsid w:val="009154C7"/>
    <w:rsid w:val="00915536"/>
    <w:rsid w:val="00915EA3"/>
    <w:rsid w:val="00915ECB"/>
    <w:rsid w:val="009161AD"/>
    <w:rsid w:val="00916B33"/>
    <w:rsid w:val="00916CF0"/>
    <w:rsid w:val="00916DF5"/>
    <w:rsid w:val="009173F7"/>
    <w:rsid w:val="009177DE"/>
    <w:rsid w:val="00917872"/>
    <w:rsid w:val="00917A68"/>
    <w:rsid w:val="00917CCF"/>
    <w:rsid w:val="00917D4D"/>
    <w:rsid w:val="00920307"/>
    <w:rsid w:val="0092045E"/>
    <w:rsid w:val="00920630"/>
    <w:rsid w:val="009206C9"/>
    <w:rsid w:val="0092075D"/>
    <w:rsid w:val="00921214"/>
    <w:rsid w:val="0092146F"/>
    <w:rsid w:val="00921485"/>
    <w:rsid w:val="009219D9"/>
    <w:rsid w:val="00921AA7"/>
    <w:rsid w:val="00921E61"/>
    <w:rsid w:val="009222BB"/>
    <w:rsid w:val="0092254B"/>
    <w:rsid w:val="00922632"/>
    <w:rsid w:val="00922BA8"/>
    <w:rsid w:val="00922CF1"/>
    <w:rsid w:val="009232B0"/>
    <w:rsid w:val="00923692"/>
    <w:rsid w:val="0092471D"/>
    <w:rsid w:val="009247BB"/>
    <w:rsid w:val="009249B5"/>
    <w:rsid w:val="00924CBA"/>
    <w:rsid w:val="00926141"/>
    <w:rsid w:val="00926467"/>
    <w:rsid w:val="00926608"/>
    <w:rsid w:val="00927713"/>
    <w:rsid w:val="00927B76"/>
    <w:rsid w:val="00927DF9"/>
    <w:rsid w:val="00930628"/>
    <w:rsid w:val="009307EE"/>
    <w:rsid w:val="00930CE4"/>
    <w:rsid w:val="00930E93"/>
    <w:rsid w:val="00930FEF"/>
    <w:rsid w:val="0093162A"/>
    <w:rsid w:val="00931CA2"/>
    <w:rsid w:val="0093222D"/>
    <w:rsid w:val="009322D1"/>
    <w:rsid w:val="00932C3E"/>
    <w:rsid w:val="009343CA"/>
    <w:rsid w:val="009345FA"/>
    <w:rsid w:val="0093477B"/>
    <w:rsid w:val="00934C33"/>
    <w:rsid w:val="00934CCE"/>
    <w:rsid w:val="00934FB4"/>
    <w:rsid w:val="009350F9"/>
    <w:rsid w:val="00935553"/>
    <w:rsid w:val="009355A8"/>
    <w:rsid w:val="009356AD"/>
    <w:rsid w:val="0093581E"/>
    <w:rsid w:val="00935B77"/>
    <w:rsid w:val="00935D32"/>
    <w:rsid w:val="0093635C"/>
    <w:rsid w:val="0093675F"/>
    <w:rsid w:val="00936BE0"/>
    <w:rsid w:val="00936DBD"/>
    <w:rsid w:val="009373F6"/>
    <w:rsid w:val="00937933"/>
    <w:rsid w:val="00937B35"/>
    <w:rsid w:val="00940542"/>
    <w:rsid w:val="00940978"/>
    <w:rsid w:val="00941EC2"/>
    <w:rsid w:val="00942039"/>
    <w:rsid w:val="0094238D"/>
    <w:rsid w:val="009425E2"/>
    <w:rsid w:val="00942A52"/>
    <w:rsid w:val="009435FA"/>
    <w:rsid w:val="00943628"/>
    <w:rsid w:val="00943ADE"/>
    <w:rsid w:val="00943BA7"/>
    <w:rsid w:val="00943E15"/>
    <w:rsid w:val="009444DA"/>
    <w:rsid w:val="00944591"/>
    <w:rsid w:val="00944B94"/>
    <w:rsid w:val="00944E19"/>
    <w:rsid w:val="00944E28"/>
    <w:rsid w:val="009455AF"/>
    <w:rsid w:val="00945994"/>
    <w:rsid w:val="009459D3"/>
    <w:rsid w:val="00945AAC"/>
    <w:rsid w:val="00945B4B"/>
    <w:rsid w:val="00945B93"/>
    <w:rsid w:val="00945E9E"/>
    <w:rsid w:val="009462D4"/>
    <w:rsid w:val="0094669D"/>
    <w:rsid w:val="009466CF"/>
    <w:rsid w:val="00947079"/>
    <w:rsid w:val="00947303"/>
    <w:rsid w:val="009479CD"/>
    <w:rsid w:val="0095077C"/>
    <w:rsid w:val="00951277"/>
    <w:rsid w:val="009514BB"/>
    <w:rsid w:val="009517B4"/>
    <w:rsid w:val="00951FD2"/>
    <w:rsid w:val="009522F2"/>
    <w:rsid w:val="009524AC"/>
    <w:rsid w:val="0095253F"/>
    <w:rsid w:val="00952F22"/>
    <w:rsid w:val="009531FD"/>
    <w:rsid w:val="00953D58"/>
    <w:rsid w:val="00953E0F"/>
    <w:rsid w:val="00953E90"/>
    <w:rsid w:val="00954494"/>
    <w:rsid w:val="009546FC"/>
    <w:rsid w:val="009554B4"/>
    <w:rsid w:val="009557CE"/>
    <w:rsid w:val="00955BD6"/>
    <w:rsid w:val="00955C0F"/>
    <w:rsid w:val="00955D5D"/>
    <w:rsid w:val="009560C8"/>
    <w:rsid w:val="009561AA"/>
    <w:rsid w:val="00956219"/>
    <w:rsid w:val="0095671A"/>
    <w:rsid w:val="00956870"/>
    <w:rsid w:val="009569C9"/>
    <w:rsid w:val="0095701A"/>
    <w:rsid w:val="0095780F"/>
    <w:rsid w:val="00957DDC"/>
    <w:rsid w:val="00957FF0"/>
    <w:rsid w:val="009600D7"/>
    <w:rsid w:val="009609F4"/>
    <w:rsid w:val="00960EA1"/>
    <w:rsid w:val="0096162B"/>
    <w:rsid w:val="009617D0"/>
    <w:rsid w:val="00961AE7"/>
    <w:rsid w:val="00962B51"/>
    <w:rsid w:val="00963627"/>
    <w:rsid w:val="00963787"/>
    <w:rsid w:val="00963BDC"/>
    <w:rsid w:val="00963D80"/>
    <w:rsid w:val="00963F3B"/>
    <w:rsid w:val="00963FE3"/>
    <w:rsid w:val="00964322"/>
    <w:rsid w:val="0096552D"/>
    <w:rsid w:val="00965B0B"/>
    <w:rsid w:val="00965C01"/>
    <w:rsid w:val="00965DE6"/>
    <w:rsid w:val="00965E5C"/>
    <w:rsid w:val="00965F28"/>
    <w:rsid w:val="009664F5"/>
    <w:rsid w:val="00966B0A"/>
    <w:rsid w:val="00966B15"/>
    <w:rsid w:val="00966DFA"/>
    <w:rsid w:val="009670CE"/>
    <w:rsid w:val="00967802"/>
    <w:rsid w:val="009700A4"/>
    <w:rsid w:val="0097015B"/>
    <w:rsid w:val="0097142B"/>
    <w:rsid w:val="0097165D"/>
    <w:rsid w:val="009716A9"/>
    <w:rsid w:val="009716EC"/>
    <w:rsid w:val="00971C89"/>
    <w:rsid w:val="00971EF1"/>
    <w:rsid w:val="00972C6C"/>
    <w:rsid w:val="00972CF1"/>
    <w:rsid w:val="009736BD"/>
    <w:rsid w:val="009739D7"/>
    <w:rsid w:val="0097424D"/>
    <w:rsid w:val="0097493F"/>
    <w:rsid w:val="00974D18"/>
    <w:rsid w:val="009754A3"/>
    <w:rsid w:val="00975584"/>
    <w:rsid w:val="00975602"/>
    <w:rsid w:val="00975660"/>
    <w:rsid w:val="00975E1D"/>
    <w:rsid w:val="009761C6"/>
    <w:rsid w:val="00976795"/>
    <w:rsid w:val="009768D9"/>
    <w:rsid w:val="00976F84"/>
    <w:rsid w:val="009772A9"/>
    <w:rsid w:val="009775C3"/>
    <w:rsid w:val="00977682"/>
    <w:rsid w:val="009776E2"/>
    <w:rsid w:val="00977767"/>
    <w:rsid w:val="00977885"/>
    <w:rsid w:val="009805F7"/>
    <w:rsid w:val="009809BB"/>
    <w:rsid w:val="0098128B"/>
    <w:rsid w:val="009812EC"/>
    <w:rsid w:val="0098151E"/>
    <w:rsid w:val="00981C1B"/>
    <w:rsid w:val="00981DDA"/>
    <w:rsid w:val="009828B8"/>
    <w:rsid w:val="00982935"/>
    <w:rsid w:val="00982A98"/>
    <w:rsid w:val="00982FC4"/>
    <w:rsid w:val="00983900"/>
    <w:rsid w:val="00983E61"/>
    <w:rsid w:val="00983F4F"/>
    <w:rsid w:val="009846AB"/>
    <w:rsid w:val="00984E37"/>
    <w:rsid w:val="00985133"/>
    <w:rsid w:val="00985444"/>
    <w:rsid w:val="009857B9"/>
    <w:rsid w:val="00985879"/>
    <w:rsid w:val="009861E5"/>
    <w:rsid w:val="0098664B"/>
    <w:rsid w:val="009866E5"/>
    <w:rsid w:val="0098684D"/>
    <w:rsid w:val="009873D5"/>
    <w:rsid w:val="009874AD"/>
    <w:rsid w:val="009876EB"/>
    <w:rsid w:val="00987B2C"/>
    <w:rsid w:val="00990959"/>
    <w:rsid w:val="00990ACB"/>
    <w:rsid w:val="00990F3E"/>
    <w:rsid w:val="0099155E"/>
    <w:rsid w:val="00991D59"/>
    <w:rsid w:val="00992FD4"/>
    <w:rsid w:val="009931AA"/>
    <w:rsid w:val="00993623"/>
    <w:rsid w:val="00993948"/>
    <w:rsid w:val="00993AD4"/>
    <w:rsid w:val="00993AD7"/>
    <w:rsid w:val="0099408B"/>
    <w:rsid w:val="009945F3"/>
    <w:rsid w:val="009949E4"/>
    <w:rsid w:val="00994C16"/>
    <w:rsid w:val="00994FBF"/>
    <w:rsid w:val="00995585"/>
    <w:rsid w:val="00995666"/>
    <w:rsid w:val="00995A07"/>
    <w:rsid w:val="00995B05"/>
    <w:rsid w:val="009964BA"/>
    <w:rsid w:val="00996C23"/>
    <w:rsid w:val="00996FA9"/>
    <w:rsid w:val="009971E9"/>
    <w:rsid w:val="009972B4"/>
    <w:rsid w:val="00997BE8"/>
    <w:rsid w:val="00997E26"/>
    <w:rsid w:val="009A01B5"/>
    <w:rsid w:val="009A02E1"/>
    <w:rsid w:val="009A09A8"/>
    <w:rsid w:val="009A0A03"/>
    <w:rsid w:val="009A10F8"/>
    <w:rsid w:val="009A11E3"/>
    <w:rsid w:val="009A19CC"/>
    <w:rsid w:val="009A1B2B"/>
    <w:rsid w:val="009A1C84"/>
    <w:rsid w:val="009A1CCA"/>
    <w:rsid w:val="009A1F3A"/>
    <w:rsid w:val="009A2669"/>
    <w:rsid w:val="009A290D"/>
    <w:rsid w:val="009A2B58"/>
    <w:rsid w:val="009A35BB"/>
    <w:rsid w:val="009A3A88"/>
    <w:rsid w:val="009A42BD"/>
    <w:rsid w:val="009A43CD"/>
    <w:rsid w:val="009A445C"/>
    <w:rsid w:val="009A4C46"/>
    <w:rsid w:val="009A513C"/>
    <w:rsid w:val="009A5445"/>
    <w:rsid w:val="009A5A97"/>
    <w:rsid w:val="009A5BEA"/>
    <w:rsid w:val="009A5E74"/>
    <w:rsid w:val="009A6F45"/>
    <w:rsid w:val="009A74C0"/>
    <w:rsid w:val="009A7AA7"/>
    <w:rsid w:val="009B02F8"/>
    <w:rsid w:val="009B03D5"/>
    <w:rsid w:val="009B06E0"/>
    <w:rsid w:val="009B095E"/>
    <w:rsid w:val="009B0B29"/>
    <w:rsid w:val="009B0BAA"/>
    <w:rsid w:val="009B0C0B"/>
    <w:rsid w:val="009B147B"/>
    <w:rsid w:val="009B1511"/>
    <w:rsid w:val="009B1592"/>
    <w:rsid w:val="009B16AA"/>
    <w:rsid w:val="009B1706"/>
    <w:rsid w:val="009B1A9D"/>
    <w:rsid w:val="009B1D26"/>
    <w:rsid w:val="009B208F"/>
    <w:rsid w:val="009B226D"/>
    <w:rsid w:val="009B26A8"/>
    <w:rsid w:val="009B26C0"/>
    <w:rsid w:val="009B2B29"/>
    <w:rsid w:val="009B311E"/>
    <w:rsid w:val="009B34A0"/>
    <w:rsid w:val="009B35AD"/>
    <w:rsid w:val="009B364E"/>
    <w:rsid w:val="009B3F3C"/>
    <w:rsid w:val="009B427F"/>
    <w:rsid w:val="009B42F9"/>
    <w:rsid w:val="009B43A9"/>
    <w:rsid w:val="009B53DF"/>
    <w:rsid w:val="009B5434"/>
    <w:rsid w:val="009B5C23"/>
    <w:rsid w:val="009B5FE0"/>
    <w:rsid w:val="009B6198"/>
    <w:rsid w:val="009B756A"/>
    <w:rsid w:val="009C0044"/>
    <w:rsid w:val="009C0364"/>
    <w:rsid w:val="009C063C"/>
    <w:rsid w:val="009C079E"/>
    <w:rsid w:val="009C0A17"/>
    <w:rsid w:val="009C0C86"/>
    <w:rsid w:val="009C0FB4"/>
    <w:rsid w:val="009C1441"/>
    <w:rsid w:val="009C1721"/>
    <w:rsid w:val="009C1DA1"/>
    <w:rsid w:val="009C24D3"/>
    <w:rsid w:val="009C257B"/>
    <w:rsid w:val="009C2B3E"/>
    <w:rsid w:val="009C328E"/>
    <w:rsid w:val="009C329D"/>
    <w:rsid w:val="009C3354"/>
    <w:rsid w:val="009C33BC"/>
    <w:rsid w:val="009C397E"/>
    <w:rsid w:val="009C3C1A"/>
    <w:rsid w:val="009C3D34"/>
    <w:rsid w:val="009C4244"/>
    <w:rsid w:val="009C44F7"/>
    <w:rsid w:val="009C4DEE"/>
    <w:rsid w:val="009C5E46"/>
    <w:rsid w:val="009C6282"/>
    <w:rsid w:val="009C62A4"/>
    <w:rsid w:val="009C6501"/>
    <w:rsid w:val="009C675D"/>
    <w:rsid w:val="009C6784"/>
    <w:rsid w:val="009C6B89"/>
    <w:rsid w:val="009C6D19"/>
    <w:rsid w:val="009C74CF"/>
    <w:rsid w:val="009C74F6"/>
    <w:rsid w:val="009C7EBD"/>
    <w:rsid w:val="009D0109"/>
    <w:rsid w:val="009D015B"/>
    <w:rsid w:val="009D01E2"/>
    <w:rsid w:val="009D0375"/>
    <w:rsid w:val="009D063C"/>
    <w:rsid w:val="009D0E81"/>
    <w:rsid w:val="009D140F"/>
    <w:rsid w:val="009D1701"/>
    <w:rsid w:val="009D17B9"/>
    <w:rsid w:val="009D1C2F"/>
    <w:rsid w:val="009D1F36"/>
    <w:rsid w:val="009D2482"/>
    <w:rsid w:val="009D25FC"/>
    <w:rsid w:val="009D287D"/>
    <w:rsid w:val="009D3285"/>
    <w:rsid w:val="009D34A7"/>
    <w:rsid w:val="009D3613"/>
    <w:rsid w:val="009D3AC3"/>
    <w:rsid w:val="009D3B98"/>
    <w:rsid w:val="009D3D50"/>
    <w:rsid w:val="009D439C"/>
    <w:rsid w:val="009D4661"/>
    <w:rsid w:val="009D4E51"/>
    <w:rsid w:val="009D534A"/>
    <w:rsid w:val="009D5A18"/>
    <w:rsid w:val="009D5AB5"/>
    <w:rsid w:val="009D5C86"/>
    <w:rsid w:val="009D5D42"/>
    <w:rsid w:val="009D5F4E"/>
    <w:rsid w:val="009D61C0"/>
    <w:rsid w:val="009D655B"/>
    <w:rsid w:val="009D65F8"/>
    <w:rsid w:val="009D6C50"/>
    <w:rsid w:val="009D6CB8"/>
    <w:rsid w:val="009D6FCB"/>
    <w:rsid w:val="009D7726"/>
    <w:rsid w:val="009E07C4"/>
    <w:rsid w:val="009E0B69"/>
    <w:rsid w:val="009E0ED3"/>
    <w:rsid w:val="009E13C6"/>
    <w:rsid w:val="009E141C"/>
    <w:rsid w:val="009E165A"/>
    <w:rsid w:val="009E1A62"/>
    <w:rsid w:val="009E24DC"/>
    <w:rsid w:val="009E268B"/>
    <w:rsid w:val="009E2E81"/>
    <w:rsid w:val="009E3219"/>
    <w:rsid w:val="009E4736"/>
    <w:rsid w:val="009E4FD8"/>
    <w:rsid w:val="009E4FF7"/>
    <w:rsid w:val="009E53F6"/>
    <w:rsid w:val="009E5C30"/>
    <w:rsid w:val="009E5EBC"/>
    <w:rsid w:val="009E6612"/>
    <w:rsid w:val="009E6B64"/>
    <w:rsid w:val="009E7459"/>
    <w:rsid w:val="009E74DC"/>
    <w:rsid w:val="009E76F3"/>
    <w:rsid w:val="009E79D9"/>
    <w:rsid w:val="009F0535"/>
    <w:rsid w:val="009F05CF"/>
    <w:rsid w:val="009F0BFB"/>
    <w:rsid w:val="009F15AF"/>
    <w:rsid w:val="009F1A4D"/>
    <w:rsid w:val="009F1B64"/>
    <w:rsid w:val="009F2D81"/>
    <w:rsid w:val="009F307E"/>
    <w:rsid w:val="009F31A4"/>
    <w:rsid w:val="009F3394"/>
    <w:rsid w:val="009F38B0"/>
    <w:rsid w:val="009F44F2"/>
    <w:rsid w:val="009F46C1"/>
    <w:rsid w:val="009F475B"/>
    <w:rsid w:val="009F479D"/>
    <w:rsid w:val="009F5006"/>
    <w:rsid w:val="009F5385"/>
    <w:rsid w:val="009F5C2F"/>
    <w:rsid w:val="009F64C3"/>
    <w:rsid w:val="009F6AE2"/>
    <w:rsid w:val="009F6FA5"/>
    <w:rsid w:val="009F6FE4"/>
    <w:rsid w:val="009F70EE"/>
    <w:rsid w:val="009F7362"/>
    <w:rsid w:val="009F7363"/>
    <w:rsid w:val="009F7405"/>
    <w:rsid w:val="009F76AD"/>
    <w:rsid w:val="009F7912"/>
    <w:rsid w:val="009F7AD9"/>
    <w:rsid w:val="009F7C5F"/>
    <w:rsid w:val="00A004CF"/>
    <w:rsid w:val="00A005B9"/>
    <w:rsid w:val="00A0089D"/>
    <w:rsid w:val="00A011CB"/>
    <w:rsid w:val="00A012DF"/>
    <w:rsid w:val="00A013B9"/>
    <w:rsid w:val="00A0146C"/>
    <w:rsid w:val="00A01A70"/>
    <w:rsid w:val="00A01C0B"/>
    <w:rsid w:val="00A01F5C"/>
    <w:rsid w:val="00A01F99"/>
    <w:rsid w:val="00A0243D"/>
    <w:rsid w:val="00A02455"/>
    <w:rsid w:val="00A026C3"/>
    <w:rsid w:val="00A034B1"/>
    <w:rsid w:val="00A03674"/>
    <w:rsid w:val="00A04504"/>
    <w:rsid w:val="00A04C00"/>
    <w:rsid w:val="00A04EDC"/>
    <w:rsid w:val="00A04F9C"/>
    <w:rsid w:val="00A05066"/>
    <w:rsid w:val="00A05FFF"/>
    <w:rsid w:val="00A060C0"/>
    <w:rsid w:val="00A063CD"/>
    <w:rsid w:val="00A06919"/>
    <w:rsid w:val="00A074F5"/>
    <w:rsid w:val="00A07BC8"/>
    <w:rsid w:val="00A07E6F"/>
    <w:rsid w:val="00A07F8C"/>
    <w:rsid w:val="00A10417"/>
    <w:rsid w:val="00A105F6"/>
    <w:rsid w:val="00A1099B"/>
    <w:rsid w:val="00A10BC5"/>
    <w:rsid w:val="00A10CF2"/>
    <w:rsid w:val="00A10E47"/>
    <w:rsid w:val="00A10FA3"/>
    <w:rsid w:val="00A115FA"/>
    <w:rsid w:val="00A11821"/>
    <w:rsid w:val="00A11ED4"/>
    <w:rsid w:val="00A12156"/>
    <w:rsid w:val="00A12592"/>
    <w:rsid w:val="00A128F5"/>
    <w:rsid w:val="00A14183"/>
    <w:rsid w:val="00A1428D"/>
    <w:rsid w:val="00A1485C"/>
    <w:rsid w:val="00A149E7"/>
    <w:rsid w:val="00A14B16"/>
    <w:rsid w:val="00A14D5B"/>
    <w:rsid w:val="00A15AED"/>
    <w:rsid w:val="00A15CDD"/>
    <w:rsid w:val="00A16223"/>
    <w:rsid w:val="00A166C5"/>
    <w:rsid w:val="00A1697A"/>
    <w:rsid w:val="00A16A88"/>
    <w:rsid w:val="00A16C7B"/>
    <w:rsid w:val="00A16EF6"/>
    <w:rsid w:val="00A16FEA"/>
    <w:rsid w:val="00A17540"/>
    <w:rsid w:val="00A20771"/>
    <w:rsid w:val="00A20B44"/>
    <w:rsid w:val="00A20BAF"/>
    <w:rsid w:val="00A2112B"/>
    <w:rsid w:val="00A21690"/>
    <w:rsid w:val="00A21A41"/>
    <w:rsid w:val="00A21DE1"/>
    <w:rsid w:val="00A22210"/>
    <w:rsid w:val="00A23370"/>
    <w:rsid w:val="00A23538"/>
    <w:rsid w:val="00A23DB2"/>
    <w:rsid w:val="00A246E3"/>
    <w:rsid w:val="00A24867"/>
    <w:rsid w:val="00A249D8"/>
    <w:rsid w:val="00A24DEB"/>
    <w:rsid w:val="00A25104"/>
    <w:rsid w:val="00A251FD"/>
    <w:rsid w:val="00A253A8"/>
    <w:rsid w:val="00A2544D"/>
    <w:rsid w:val="00A25493"/>
    <w:rsid w:val="00A2567A"/>
    <w:rsid w:val="00A25ACD"/>
    <w:rsid w:val="00A25D19"/>
    <w:rsid w:val="00A26216"/>
    <w:rsid w:val="00A279FF"/>
    <w:rsid w:val="00A27F21"/>
    <w:rsid w:val="00A30437"/>
    <w:rsid w:val="00A304E2"/>
    <w:rsid w:val="00A30626"/>
    <w:rsid w:val="00A30680"/>
    <w:rsid w:val="00A3086C"/>
    <w:rsid w:val="00A30B92"/>
    <w:rsid w:val="00A31042"/>
    <w:rsid w:val="00A3119A"/>
    <w:rsid w:val="00A31912"/>
    <w:rsid w:val="00A31A42"/>
    <w:rsid w:val="00A31F79"/>
    <w:rsid w:val="00A324DD"/>
    <w:rsid w:val="00A327E8"/>
    <w:rsid w:val="00A33397"/>
    <w:rsid w:val="00A33AB5"/>
    <w:rsid w:val="00A34DF7"/>
    <w:rsid w:val="00A34DFB"/>
    <w:rsid w:val="00A35588"/>
    <w:rsid w:val="00A356F4"/>
    <w:rsid w:val="00A35912"/>
    <w:rsid w:val="00A35A26"/>
    <w:rsid w:val="00A367BC"/>
    <w:rsid w:val="00A36A70"/>
    <w:rsid w:val="00A3718E"/>
    <w:rsid w:val="00A374D5"/>
    <w:rsid w:val="00A37616"/>
    <w:rsid w:val="00A37636"/>
    <w:rsid w:val="00A37DFB"/>
    <w:rsid w:val="00A4006A"/>
    <w:rsid w:val="00A40917"/>
    <w:rsid w:val="00A40B36"/>
    <w:rsid w:val="00A41036"/>
    <w:rsid w:val="00A4103F"/>
    <w:rsid w:val="00A41053"/>
    <w:rsid w:val="00A41136"/>
    <w:rsid w:val="00A4116D"/>
    <w:rsid w:val="00A417AF"/>
    <w:rsid w:val="00A41B04"/>
    <w:rsid w:val="00A41BB2"/>
    <w:rsid w:val="00A42386"/>
    <w:rsid w:val="00A42A66"/>
    <w:rsid w:val="00A42D02"/>
    <w:rsid w:val="00A4346F"/>
    <w:rsid w:val="00A43579"/>
    <w:rsid w:val="00A4387D"/>
    <w:rsid w:val="00A4392D"/>
    <w:rsid w:val="00A43C3C"/>
    <w:rsid w:val="00A43FE7"/>
    <w:rsid w:val="00A442C8"/>
    <w:rsid w:val="00A44493"/>
    <w:rsid w:val="00A44B8D"/>
    <w:rsid w:val="00A450FD"/>
    <w:rsid w:val="00A45296"/>
    <w:rsid w:val="00A46DDC"/>
    <w:rsid w:val="00A46E27"/>
    <w:rsid w:val="00A4768A"/>
    <w:rsid w:val="00A47826"/>
    <w:rsid w:val="00A47AD6"/>
    <w:rsid w:val="00A47EF3"/>
    <w:rsid w:val="00A50671"/>
    <w:rsid w:val="00A5123A"/>
    <w:rsid w:val="00A51DA8"/>
    <w:rsid w:val="00A51E46"/>
    <w:rsid w:val="00A5250F"/>
    <w:rsid w:val="00A52654"/>
    <w:rsid w:val="00A52744"/>
    <w:rsid w:val="00A5288E"/>
    <w:rsid w:val="00A52BF3"/>
    <w:rsid w:val="00A537D1"/>
    <w:rsid w:val="00A54042"/>
    <w:rsid w:val="00A546AA"/>
    <w:rsid w:val="00A547AE"/>
    <w:rsid w:val="00A54FD0"/>
    <w:rsid w:val="00A55631"/>
    <w:rsid w:val="00A55A10"/>
    <w:rsid w:val="00A55AA3"/>
    <w:rsid w:val="00A55B5C"/>
    <w:rsid w:val="00A55C0A"/>
    <w:rsid w:val="00A55C8F"/>
    <w:rsid w:val="00A55EC6"/>
    <w:rsid w:val="00A5672B"/>
    <w:rsid w:val="00A568DD"/>
    <w:rsid w:val="00A56A51"/>
    <w:rsid w:val="00A5767C"/>
    <w:rsid w:val="00A576A4"/>
    <w:rsid w:val="00A57DDB"/>
    <w:rsid w:val="00A600A4"/>
    <w:rsid w:val="00A604DA"/>
    <w:rsid w:val="00A6063D"/>
    <w:rsid w:val="00A611F4"/>
    <w:rsid w:val="00A61E49"/>
    <w:rsid w:val="00A622C9"/>
    <w:rsid w:val="00A62B82"/>
    <w:rsid w:val="00A62EEB"/>
    <w:rsid w:val="00A632E1"/>
    <w:rsid w:val="00A63323"/>
    <w:rsid w:val="00A6382F"/>
    <w:rsid w:val="00A64472"/>
    <w:rsid w:val="00A648F5"/>
    <w:rsid w:val="00A6512C"/>
    <w:rsid w:val="00A656E9"/>
    <w:rsid w:val="00A658B7"/>
    <w:rsid w:val="00A65991"/>
    <w:rsid w:val="00A65A69"/>
    <w:rsid w:val="00A65B59"/>
    <w:rsid w:val="00A65ECF"/>
    <w:rsid w:val="00A65EF0"/>
    <w:rsid w:val="00A661AB"/>
    <w:rsid w:val="00A66352"/>
    <w:rsid w:val="00A664E8"/>
    <w:rsid w:val="00A67540"/>
    <w:rsid w:val="00A67639"/>
    <w:rsid w:val="00A67DE1"/>
    <w:rsid w:val="00A67E69"/>
    <w:rsid w:val="00A7025C"/>
    <w:rsid w:val="00A70653"/>
    <w:rsid w:val="00A70ECE"/>
    <w:rsid w:val="00A716E0"/>
    <w:rsid w:val="00A717FE"/>
    <w:rsid w:val="00A71C4E"/>
    <w:rsid w:val="00A71C96"/>
    <w:rsid w:val="00A71CBA"/>
    <w:rsid w:val="00A72928"/>
    <w:rsid w:val="00A72938"/>
    <w:rsid w:val="00A72A40"/>
    <w:rsid w:val="00A72A84"/>
    <w:rsid w:val="00A72C77"/>
    <w:rsid w:val="00A72F10"/>
    <w:rsid w:val="00A72FC1"/>
    <w:rsid w:val="00A73156"/>
    <w:rsid w:val="00A732B1"/>
    <w:rsid w:val="00A73495"/>
    <w:rsid w:val="00A73A09"/>
    <w:rsid w:val="00A73CC6"/>
    <w:rsid w:val="00A741E6"/>
    <w:rsid w:val="00A746F6"/>
    <w:rsid w:val="00A74B8B"/>
    <w:rsid w:val="00A74D83"/>
    <w:rsid w:val="00A74F3D"/>
    <w:rsid w:val="00A75AA1"/>
    <w:rsid w:val="00A75BF7"/>
    <w:rsid w:val="00A75EBC"/>
    <w:rsid w:val="00A761D4"/>
    <w:rsid w:val="00A767FB"/>
    <w:rsid w:val="00A769CD"/>
    <w:rsid w:val="00A76B6A"/>
    <w:rsid w:val="00A76CB4"/>
    <w:rsid w:val="00A77790"/>
    <w:rsid w:val="00A77A76"/>
    <w:rsid w:val="00A77BFD"/>
    <w:rsid w:val="00A801CB"/>
    <w:rsid w:val="00A801E9"/>
    <w:rsid w:val="00A803A8"/>
    <w:rsid w:val="00A804BF"/>
    <w:rsid w:val="00A80876"/>
    <w:rsid w:val="00A80945"/>
    <w:rsid w:val="00A80C3B"/>
    <w:rsid w:val="00A80DB6"/>
    <w:rsid w:val="00A81A12"/>
    <w:rsid w:val="00A81A4E"/>
    <w:rsid w:val="00A81C0B"/>
    <w:rsid w:val="00A81D3B"/>
    <w:rsid w:val="00A822D5"/>
    <w:rsid w:val="00A82336"/>
    <w:rsid w:val="00A8276C"/>
    <w:rsid w:val="00A8295B"/>
    <w:rsid w:val="00A82B34"/>
    <w:rsid w:val="00A82C89"/>
    <w:rsid w:val="00A832E7"/>
    <w:rsid w:val="00A83306"/>
    <w:rsid w:val="00A837CB"/>
    <w:rsid w:val="00A83828"/>
    <w:rsid w:val="00A83B30"/>
    <w:rsid w:val="00A83F5E"/>
    <w:rsid w:val="00A84BF3"/>
    <w:rsid w:val="00A84C05"/>
    <w:rsid w:val="00A85ACE"/>
    <w:rsid w:val="00A870BA"/>
    <w:rsid w:val="00A87850"/>
    <w:rsid w:val="00A87C92"/>
    <w:rsid w:val="00A87EF0"/>
    <w:rsid w:val="00A903C9"/>
    <w:rsid w:val="00A90778"/>
    <w:rsid w:val="00A90ABA"/>
    <w:rsid w:val="00A90D80"/>
    <w:rsid w:val="00A90F8C"/>
    <w:rsid w:val="00A911D1"/>
    <w:rsid w:val="00A91278"/>
    <w:rsid w:val="00A91A6D"/>
    <w:rsid w:val="00A92150"/>
    <w:rsid w:val="00A92498"/>
    <w:rsid w:val="00A92650"/>
    <w:rsid w:val="00A93ADE"/>
    <w:rsid w:val="00A941DE"/>
    <w:rsid w:val="00A944FC"/>
    <w:rsid w:val="00A945CC"/>
    <w:rsid w:val="00A9465C"/>
    <w:rsid w:val="00A94B56"/>
    <w:rsid w:val="00A954CD"/>
    <w:rsid w:val="00A95540"/>
    <w:rsid w:val="00A95778"/>
    <w:rsid w:val="00A95894"/>
    <w:rsid w:val="00A95D42"/>
    <w:rsid w:val="00A9603B"/>
    <w:rsid w:val="00A963F1"/>
    <w:rsid w:val="00A96BAB"/>
    <w:rsid w:val="00A96DDD"/>
    <w:rsid w:val="00A971FF"/>
    <w:rsid w:val="00A97436"/>
    <w:rsid w:val="00A9790B"/>
    <w:rsid w:val="00AA02DE"/>
    <w:rsid w:val="00AA040B"/>
    <w:rsid w:val="00AA0413"/>
    <w:rsid w:val="00AA074E"/>
    <w:rsid w:val="00AA0F5C"/>
    <w:rsid w:val="00AA0F95"/>
    <w:rsid w:val="00AA1354"/>
    <w:rsid w:val="00AA15AA"/>
    <w:rsid w:val="00AA15EC"/>
    <w:rsid w:val="00AA168F"/>
    <w:rsid w:val="00AA196C"/>
    <w:rsid w:val="00AA1D06"/>
    <w:rsid w:val="00AA20A2"/>
    <w:rsid w:val="00AA226C"/>
    <w:rsid w:val="00AA2796"/>
    <w:rsid w:val="00AA2CDC"/>
    <w:rsid w:val="00AA2DAC"/>
    <w:rsid w:val="00AA2DC9"/>
    <w:rsid w:val="00AA2E1D"/>
    <w:rsid w:val="00AA2F36"/>
    <w:rsid w:val="00AA30BC"/>
    <w:rsid w:val="00AA39BE"/>
    <w:rsid w:val="00AA3A04"/>
    <w:rsid w:val="00AA3B57"/>
    <w:rsid w:val="00AA3C78"/>
    <w:rsid w:val="00AA3D78"/>
    <w:rsid w:val="00AA409A"/>
    <w:rsid w:val="00AA423D"/>
    <w:rsid w:val="00AA424B"/>
    <w:rsid w:val="00AA4708"/>
    <w:rsid w:val="00AA470D"/>
    <w:rsid w:val="00AA4FAB"/>
    <w:rsid w:val="00AA5040"/>
    <w:rsid w:val="00AA5997"/>
    <w:rsid w:val="00AA5B64"/>
    <w:rsid w:val="00AA5ECA"/>
    <w:rsid w:val="00AA5FF2"/>
    <w:rsid w:val="00AA6337"/>
    <w:rsid w:val="00AA64A4"/>
    <w:rsid w:val="00AA65D4"/>
    <w:rsid w:val="00AA66CF"/>
    <w:rsid w:val="00AA6CD7"/>
    <w:rsid w:val="00AA70FB"/>
    <w:rsid w:val="00AA73E4"/>
    <w:rsid w:val="00AB0057"/>
    <w:rsid w:val="00AB017E"/>
    <w:rsid w:val="00AB0528"/>
    <w:rsid w:val="00AB0A49"/>
    <w:rsid w:val="00AB0F2C"/>
    <w:rsid w:val="00AB1623"/>
    <w:rsid w:val="00AB19CB"/>
    <w:rsid w:val="00AB1FD7"/>
    <w:rsid w:val="00AB21A3"/>
    <w:rsid w:val="00AB24CC"/>
    <w:rsid w:val="00AB293C"/>
    <w:rsid w:val="00AB2A24"/>
    <w:rsid w:val="00AB2FAD"/>
    <w:rsid w:val="00AB3824"/>
    <w:rsid w:val="00AB3853"/>
    <w:rsid w:val="00AB388F"/>
    <w:rsid w:val="00AB38F9"/>
    <w:rsid w:val="00AB3DEB"/>
    <w:rsid w:val="00AB3E3C"/>
    <w:rsid w:val="00AB401A"/>
    <w:rsid w:val="00AB4A18"/>
    <w:rsid w:val="00AB4FBC"/>
    <w:rsid w:val="00AB586A"/>
    <w:rsid w:val="00AB5A81"/>
    <w:rsid w:val="00AB5E8E"/>
    <w:rsid w:val="00AB5F03"/>
    <w:rsid w:val="00AB60EE"/>
    <w:rsid w:val="00AB645E"/>
    <w:rsid w:val="00AB6DC1"/>
    <w:rsid w:val="00AB6E97"/>
    <w:rsid w:val="00AB73AE"/>
    <w:rsid w:val="00AB7A18"/>
    <w:rsid w:val="00AC0085"/>
    <w:rsid w:val="00AC01AF"/>
    <w:rsid w:val="00AC0413"/>
    <w:rsid w:val="00AC0626"/>
    <w:rsid w:val="00AC1396"/>
    <w:rsid w:val="00AC164A"/>
    <w:rsid w:val="00AC173A"/>
    <w:rsid w:val="00AC1CCA"/>
    <w:rsid w:val="00AC2053"/>
    <w:rsid w:val="00AC235A"/>
    <w:rsid w:val="00AC24EC"/>
    <w:rsid w:val="00AC28BA"/>
    <w:rsid w:val="00AC2C84"/>
    <w:rsid w:val="00AC2F0F"/>
    <w:rsid w:val="00AC314A"/>
    <w:rsid w:val="00AC395D"/>
    <w:rsid w:val="00AC4097"/>
    <w:rsid w:val="00AC453F"/>
    <w:rsid w:val="00AC4D82"/>
    <w:rsid w:val="00AC4E89"/>
    <w:rsid w:val="00AC51A3"/>
    <w:rsid w:val="00AC51DF"/>
    <w:rsid w:val="00AC5A72"/>
    <w:rsid w:val="00AC5C83"/>
    <w:rsid w:val="00AC637B"/>
    <w:rsid w:val="00AC63F9"/>
    <w:rsid w:val="00AC69FF"/>
    <w:rsid w:val="00AC6C00"/>
    <w:rsid w:val="00AC6D3E"/>
    <w:rsid w:val="00AC7075"/>
    <w:rsid w:val="00AC70B3"/>
    <w:rsid w:val="00AC74F5"/>
    <w:rsid w:val="00AC787D"/>
    <w:rsid w:val="00AC7B8E"/>
    <w:rsid w:val="00AC7C05"/>
    <w:rsid w:val="00AC7C6C"/>
    <w:rsid w:val="00AC7F25"/>
    <w:rsid w:val="00AD0437"/>
    <w:rsid w:val="00AD09BD"/>
    <w:rsid w:val="00AD187A"/>
    <w:rsid w:val="00AD2432"/>
    <w:rsid w:val="00AD2A4D"/>
    <w:rsid w:val="00AD2C76"/>
    <w:rsid w:val="00AD2FCE"/>
    <w:rsid w:val="00AD30AC"/>
    <w:rsid w:val="00AD3C97"/>
    <w:rsid w:val="00AD3EA1"/>
    <w:rsid w:val="00AD3FA8"/>
    <w:rsid w:val="00AD403F"/>
    <w:rsid w:val="00AD452F"/>
    <w:rsid w:val="00AD4588"/>
    <w:rsid w:val="00AD4E0D"/>
    <w:rsid w:val="00AD4E63"/>
    <w:rsid w:val="00AD606B"/>
    <w:rsid w:val="00AD6486"/>
    <w:rsid w:val="00AD6B40"/>
    <w:rsid w:val="00AD6D66"/>
    <w:rsid w:val="00AD7074"/>
    <w:rsid w:val="00AD738B"/>
    <w:rsid w:val="00AE00DF"/>
    <w:rsid w:val="00AE04B5"/>
    <w:rsid w:val="00AE0552"/>
    <w:rsid w:val="00AE0793"/>
    <w:rsid w:val="00AE0A26"/>
    <w:rsid w:val="00AE0B8A"/>
    <w:rsid w:val="00AE0BAB"/>
    <w:rsid w:val="00AE0D32"/>
    <w:rsid w:val="00AE0E5E"/>
    <w:rsid w:val="00AE13A9"/>
    <w:rsid w:val="00AE161D"/>
    <w:rsid w:val="00AE1697"/>
    <w:rsid w:val="00AE1819"/>
    <w:rsid w:val="00AE1A6B"/>
    <w:rsid w:val="00AE2844"/>
    <w:rsid w:val="00AE2E52"/>
    <w:rsid w:val="00AE3055"/>
    <w:rsid w:val="00AE3191"/>
    <w:rsid w:val="00AE3516"/>
    <w:rsid w:val="00AE35B9"/>
    <w:rsid w:val="00AE398A"/>
    <w:rsid w:val="00AE3A66"/>
    <w:rsid w:val="00AE3C4E"/>
    <w:rsid w:val="00AE494E"/>
    <w:rsid w:val="00AE49FD"/>
    <w:rsid w:val="00AE4A78"/>
    <w:rsid w:val="00AE4FF1"/>
    <w:rsid w:val="00AE5076"/>
    <w:rsid w:val="00AE51A5"/>
    <w:rsid w:val="00AE6190"/>
    <w:rsid w:val="00AE74FD"/>
    <w:rsid w:val="00AE7653"/>
    <w:rsid w:val="00AE7694"/>
    <w:rsid w:val="00AE79CC"/>
    <w:rsid w:val="00AE7C1C"/>
    <w:rsid w:val="00AF014A"/>
    <w:rsid w:val="00AF033C"/>
    <w:rsid w:val="00AF06A2"/>
    <w:rsid w:val="00AF0D2D"/>
    <w:rsid w:val="00AF129D"/>
    <w:rsid w:val="00AF1F99"/>
    <w:rsid w:val="00AF250A"/>
    <w:rsid w:val="00AF319F"/>
    <w:rsid w:val="00AF38EA"/>
    <w:rsid w:val="00AF3AA5"/>
    <w:rsid w:val="00AF3AB2"/>
    <w:rsid w:val="00AF417F"/>
    <w:rsid w:val="00AF46F2"/>
    <w:rsid w:val="00AF471F"/>
    <w:rsid w:val="00AF53B9"/>
    <w:rsid w:val="00AF54BF"/>
    <w:rsid w:val="00AF59C7"/>
    <w:rsid w:val="00AF5B54"/>
    <w:rsid w:val="00AF5D78"/>
    <w:rsid w:val="00AF5F70"/>
    <w:rsid w:val="00AF617C"/>
    <w:rsid w:val="00AF6363"/>
    <w:rsid w:val="00AF6413"/>
    <w:rsid w:val="00AF686E"/>
    <w:rsid w:val="00AF71B6"/>
    <w:rsid w:val="00AF72F6"/>
    <w:rsid w:val="00AF7606"/>
    <w:rsid w:val="00B00320"/>
    <w:rsid w:val="00B0080D"/>
    <w:rsid w:val="00B009DF"/>
    <w:rsid w:val="00B01227"/>
    <w:rsid w:val="00B0128F"/>
    <w:rsid w:val="00B02DCA"/>
    <w:rsid w:val="00B03076"/>
    <w:rsid w:val="00B0355E"/>
    <w:rsid w:val="00B039A0"/>
    <w:rsid w:val="00B0403A"/>
    <w:rsid w:val="00B041A3"/>
    <w:rsid w:val="00B041C3"/>
    <w:rsid w:val="00B04369"/>
    <w:rsid w:val="00B04A23"/>
    <w:rsid w:val="00B0529E"/>
    <w:rsid w:val="00B0565B"/>
    <w:rsid w:val="00B06392"/>
    <w:rsid w:val="00B06718"/>
    <w:rsid w:val="00B067D9"/>
    <w:rsid w:val="00B0683E"/>
    <w:rsid w:val="00B06C79"/>
    <w:rsid w:val="00B0712D"/>
    <w:rsid w:val="00B071AB"/>
    <w:rsid w:val="00B0753C"/>
    <w:rsid w:val="00B0796F"/>
    <w:rsid w:val="00B103DE"/>
    <w:rsid w:val="00B1084B"/>
    <w:rsid w:val="00B108DD"/>
    <w:rsid w:val="00B109BE"/>
    <w:rsid w:val="00B10D11"/>
    <w:rsid w:val="00B10E38"/>
    <w:rsid w:val="00B11265"/>
    <w:rsid w:val="00B112DC"/>
    <w:rsid w:val="00B11646"/>
    <w:rsid w:val="00B11D1F"/>
    <w:rsid w:val="00B1247A"/>
    <w:rsid w:val="00B124D6"/>
    <w:rsid w:val="00B12A42"/>
    <w:rsid w:val="00B12C76"/>
    <w:rsid w:val="00B1329C"/>
    <w:rsid w:val="00B13DEF"/>
    <w:rsid w:val="00B13FB5"/>
    <w:rsid w:val="00B1438C"/>
    <w:rsid w:val="00B145EF"/>
    <w:rsid w:val="00B147E0"/>
    <w:rsid w:val="00B15431"/>
    <w:rsid w:val="00B157DD"/>
    <w:rsid w:val="00B15AEB"/>
    <w:rsid w:val="00B15B33"/>
    <w:rsid w:val="00B15B5F"/>
    <w:rsid w:val="00B169E9"/>
    <w:rsid w:val="00B16A2B"/>
    <w:rsid w:val="00B17894"/>
    <w:rsid w:val="00B17898"/>
    <w:rsid w:val="00B2017A"/>
    <w:rsid w:val="00B2047E"/>
    <w:rsid w:val="00B20AB3"/>
    <w:rsid w:val="00B20E86"/>
    <w:rsid w:val="00B21154"/>
    <w:rsid w:val="00B211DB"/>
    <w:rsid w:val="00B21860"/>
    <w:rsid w:val="00B21B46"/>
    <w:rsid w:val="00B22635"/>
    <w:rsid w:val="00B22731"/>
    <w:rsid w:val="00B22CBD"/>
    <w:rsid w:val="00B23023"/>
    <w:rsid w:val="00B230B7"/>
    <w:rsid w:val="00B23348"/>
    <w:rsid w:val="00B233DD"/>
    <w:rsid w:val="00B234C1"/>
    <w:rsid w:val="00B23881"/>
    <w:rsid w:val="00B244F8"/>
    <w:rsid w:val="00B249C4"/>
    <w:rsid w:val="00B24D4B"/>
    <w:rsid w:val="00B25B64"/>
    <w:rsid w:val="00B25E31"/>
    <w:rsid w:val="00B26114"/>
    <w:rsid w:val="00B26A2C"/>
    <w:rsid w:val="00B26F03"/>
    <w:rsid w:val="00B270BF"/>
    <w:rsid w:val="00B2721A"/>
    <w:rsid w:val="00B2738E"/>
    <w:rsid w:val="00B273F1"/>
    <w:rsid w:val="00B2754F"/>
    <w:rsid w:val="00B2796A"/>
    <w:rsid w:val="00B27B0F"/>
    <w:rsid w:val="00B27CD9"/>
    <w:rsid w:val="00B27CE3"/>
    <w:rsid w:val="00B302D0"/>
    <w:rsid w:val="00B30CFB"/>
    <w:rsid w:val="00B310CD"/>
    <w:rsid w:val="00B31AF2"/>
    <w:rsid w:val="00B32284"/>
    <w:rsid w:val="00B32EE2"/>
    <w:rsid w:val="00B33B05"/>
    <w:rsid w:val="00B33B69"/>
    <w:rsid w:val="00B34527"/>
    <w:rsid w:val="00B34629"/>
    <w:rsid w:val="00B348F7"/>
    <w:rsid w:val="00B349AA"/>
    <w:rsid w:val="00B34A95"/>
    <w:rsid w:val="00B34FC8"/>
    <w:rsid w:val="00B35713"/>
    <w:rsid w:val="00B35E7C"/>
    <w:rsid w:val="00B35F8B"/>
    <w:rsid w:val="00B3619E"/>
    <w:rsid w:val="00B36A74"/>
    <w:rsid w:val="00B37393"/>
    <w:rsid w:val="00B375CA"/>
    <w:rsid w:val="00B37CA2"/>
    <w:rsid w:val="00B40116"/>
    <w:rsid w:val="00B40132"/>
    <w:rsid w:val="00B40712"/>
    <w:rsid w:val="00B407DB"/>
    <w:rsid w:val="00B40AE7"/>
    <w:rsid w:val="00B40D17"/>
    <w:rsid w:val="00B40DE2"/>
    <w:rsid w:val="00B414B9"/>
    <w:rsid w:val="00B41554"/>
    <w:rsid w:val="00B41951"/>
    <w:rsid w:val="00B41983"/>
    <w:rsid w:val="00B41A41"/>
    <w:rsid w:val="00B421D4"/>
    <w:rsid w:val="00B42237"/>
    <w:rsid w:val="00B427FC"/>
    <w:rsid w:val="00B42B6E"/>
    <w:rsid w:val="00B4335F"/>
    <w:rsid w:val="00B435A3"/>
    <w:rsid w:val="00B43787"/>
    <w:rsid w:val="00B437FE"/>
    <w:rsid w:val="00B43B3C"/>
    <w:rsid w:val="00B448C8"/>
    <w:rsid w:val="00B452E2"/>
    <w:rsid w:val="00B45928"/>
    <w:rsid w:val="00B45EEB"/>
    <w:rsid w:val="00B45F67"/>
    <w:rsid w:val="00B46268"/>
    <w:rsid w:val="00B4647E"/>
    <w:rsid w:val="00B46C69"/>
    <w:rsid w:val="00B47D28"/>
    <w:rsid w:val="00B50141"/>
    <w:rsid w:val="00B508E9"/>
    <w:rsid w:val="00B50E17"/>
    <w:rsid w:val="00B511CD"/>
    <w:rsid w:val="00B51757"/>
    <w:rsid w:val="00B51AD2"/>
    <w:rsid w:val="00B51BF8"/>
    <w:rsid w:val="00B51DCC"/>
    <w:rsid w:val="00B5280E"/>
    <w:rsid w:val="00B52B91"/>
    <w:rsid w:val="00B52C37"/>
    <w:rsid w:val="00B538EC"/>
    <w:rsid w:val="00B54204"/>
    <w:rsid w:val="00B5431C"/>
    <w:rsid w:val="00B5498A"/>
    <w:rsid w:val="00B54A77"/>
    <w:rsid w:val="00B55173"/>
    <w:rsid w:val="00B553B8"/>
    <w:rsid w:val="00B554BF"/>
    <w:rsid w:val="00B55844"/>
    <w:rsid w:val="00B55EAF"/>
    <w:rsid w:val="00B562D1"/>
    <w:rsid w:val="00B567AE"/>
    <w:rsid w:val="00B56907"/>
    <w:rsid w:val="00B56CF1"/>
    <w:rsid w:val="00B5719C"/>
    <w:rsid w:val="00B57D62"/>
    <w:rsid w:val="00B60248"/>
    <w:rsid w:val="00B6082B"/>
    <w:rsid w:val="00B60E1E"/>
    <w:rsid w:val="00B60E90"/>
    <w:rsid w:val="00B610EA"/>
    <w:rsid w:val="00B610FE"/>
    <w:rsid w:val="00B61187"/>
    <w:rsid w:val="00B61357"/>
    <w:rsid w:val="00B61A46"/>
    <w:rsid w:val="00B61E38"/>
    <w:rsid w:val="00B61E61"/>
    <w:rsid w:val="00B62967"/>
    <w:rsid w:val="00B62D73"/>
    <w:rsid w:val="00B6324B"/>
    <w:rsid w:val="00B638AC"/>
    <w:rsid w:val="00B63D90"/>
    <w:rsid w:val="00B64357"/>
    <w:rsid w:val="00B645D9"/>
    <w:rsid w:val="00B64694"/>
    <w:rsid w:val="00B64853"/>
    <w:rsid w:val="00B64F50"/>
    <w:rsid w:val="00B655FA"/>
    <w:rsid w:val="00B65935"/>
    <w:rsid w:val="00B65A61"/>
    <w:rsid w:val="00B66384"/>
    <w:rsid w:val="00B663EF"/>
    <w:rsid w:val="00B66595"/>
    <w:rsid w:val="00B6689A"/>
    <w:rsid w:val="00B66A30"/>
    <w:rsid w:val="00B670DC"/>
    <w:rsid w:val="00B674FE"/>
    <w:rsid w:val="00B67995"/>
    <w:rsid w:val="00B67FE8"/>
    <w:rsid w:val="00B70055"/>
    <w:rsid w:val="00B701EB"/>
    <w:rsid w:val="00B70386"/>
    <w:rsid w:val="00B716B6"/>
    <w:rsid w:val="00B71DDC"/>
    <w:rsid w:val="00B72208"/>
    <w:rsid w:val="00B7263D"/>
    <w:rsid w:val="00B72C44"/>
    <w:rsid w:val="00B72D62"/>
    <w:rsid w:val="00B72E9C"/>
    <w:rsid w:val="00B73AEC"/>
    <w:rsid w:val="00B73C01"/>
    <w:rsid w:val="00B7425E"/>
    <w:rsid w:val="00B7469C"/>
    <w:rsid w:val="00B74C74"/>
    <w:rsid w:val="00B751E3"/>
    <w:rsid w:val="00B75511"/>
    <w:rsid w:val="00B7583A"/>
    <w:rsid w:val="00B75A04"/>
    <w:rsid w:val="00B75ACE"/>
    <w:rsid w:val="00B761D9"/>
    <w:rsid w:val="00B76508"/>
    <w:rsid w:val="00B76791"/>
    <w:rsid w:val="00B770BB"/>
    <w:rsid w:val="00B771A8"/>
    <w:rsid w:val="00B77925"/>
    <w:rsid w:val="00B805F3"/>
    <w:rsid w:val="00B80B70"/>
    <w:rsid w:val="00B80E3A"/>
    <w:rsid w:val="00B80F40"/>
    <w:rsid w:val="00B81094"/>
    <w:rsid w:val="00B81294"/>
    <w:rsid w:val="00B81699"/>
    <w:rsid w:val="00B81847"/>
    <w:rsid w:val="00B81914"/>
    <w:rsid w:val="00B81AA0"/>
    <w:rsid w:val="00B81C2B"/>
    <w:rsid w:val="00B81F8E"/>
    <w:rsid w:val="00B8203A"/>
    <w:rsid w:val="00B825B6"/>
    <w:rsid w:val="00B8280F"/>
    <w:rsid w:val="00B829EA"/>
    <w:rsid w:val="00B82C53"/>
    <w:rsid w:val="00B82DA2"/>
    <w:rsid w:val="00B83AC2"/>
    <w:rsid w:val="00B83D25"/>
    <w:rsid w:val="00B8441D"/>
    <w:rsid w:val="00B84E83"/>
    <w:rsid w:val="00B85A72"/>
    <w:rsid w:val="00B85DDB"/>
    <w:rsid w:val="00B86683"/>
    <w:rsid w:val="00B866BF"/>
    <w:rsid w:val="00B868BB"/>
    <w:rsid w:val="00B8691D"/>
    <w:rsid w:val="00B86B40"/>
    <w:rsid w:val="00B86CD7"/>
    <w:rsid w:val="00B86F51"/>
    <w:rsid w:val="00B87EBA"/>
    <w:rsid w:val="00B9028E"/>
    <w:rsid w:val="00B909C3"/>
    <w:rsid w:val="00B90C03"/>
    <w:rsid w:val="00B90F4C"/>
    <w:rsid w:val="00B91125"/>
    <w:rsid w:val="00B915CE"/>
    <w:rsid w:val="00B918A2"/>
    <w:rsid w:val="00B91F68"/>
    <w:rsid w:val="00B92624"/>
    <w:rsid w:val="00B933EA"/>
    <w:rsid w:val="00B93747"/>
    <w:rsid w:val="00B93974"/>
    <w:rsid w:val="00B93AF5"/>
    <w:rsid w:val="00B93DF2"/>
    <w:rsid w:val="00B93E46"/>
    <w:rsid w:val="00B94A81"/>
    <w:rsid w:val="00B94F29"/>
    <w:rsid w:val="00B959E5"/>
    <w:rsid w:val="00B95F01"/>
    <w:rsid w:val="00B963A5"/>
    <w:rsid w:val="00B96C8F"/>
    <w:rsid w:val="00B972AB"/>
    <w:rsid w:val="00B9743C"/>
    <w:rsid w:val="00B97586"/>
    <w:rsid w:val="00B97C91"/>
    <w:rsid w:val="00B97E0A"/>
    <w:rsid w:val="00B97FB4"/>
    <w:rsid w:val="00B97FF9"/>
    <w:rsid w:val="00BA0284"/>
    <w:rsid w:val="00BA04BC"/>
    <w:rsid w:val="00BA0F48"/>
    <w:rsid w:val="00BA170F"/>
    <w:rsid w:val="00BA1A2B"/>
    <w:rsid w:val="00BA1EE2"/>
    <w:rsid w:val="00BA279E"/>
    <w:rsid w:val="00BA2878"/>
    <w:rsid w:val="00BA3537"/>
    <w:rsid w:val="00BA38FA"/>
    <w:rsid w:val="00BA3A53"/>
    <w:rsid w:val="00BA3B52"/>
    <w:rsid w:val="00BA3D2E"/>
    <w:rsid w:val="00BA4394"/>
    <w:rsid w:val="00BA4577"/>
    <w:rsid w:val="00BA477C"/>
    <w:rsid w:val="00BA543E"/>
    <w:rsid w:val="00BA58C3"/>
    <w:rsid w:val="00BA5A08"/>
    <w:rsid w:val="00BA5CFB"/>
    <w:rsid w:val="00BA68BF"/>
    <w:rsid w:val="00BA793E"/>
    <w:rsid w:val="00BA7B38"/>
    <w:rsid w:val="00BB18BC"/>
    <w:rsid w:val="00BB2425"/>
    <w:rsid w:val="00BB2533"/>
    <w:rsid w:val="00BB2D1E"/>
    <w:rsid w:val="00BB36CB"/>
    <w:rsid w:val="00BB3A4B"/>
    <w:rsid w:val="00BB40E3"/>
    <w:rsid w:val="00BB4384"/>
    <w:rsid w:val="00BB43AD"/>
    <w:rsid w:val="00BB44AA"/>
    <w:rsid w:val="00BB46A0"/>
    <w:rsid w:val="00BB4B13"/>
    <w:rsid w:val="00BB4D9D"/>
    <w:rsid w:val="00BB5B4A"/>
    <w:rsid w:val="00BB658E"/>
    <w:rsid w:val="00BB67C4"/>
    <w:rsid w:val="00BB6CB7"/>
    <w:rsid w:val="00BB6E06"/>
    <w:rsid w:val="00BB70B2"/>
    <w:rsid w:val="00BB7320"/>
    <w:rsid w:val="00BB7907"/>
    <w:rsid w:val="00BB7B59"/>
    <w:rsid w:val="00BC0255"/>
    <w:rsid w:val="00BC0424"/>
    <w:rsid w:val="00BC0809"/>
    <w:rsid w:val="00BC0BD1"/>
    <w:rsid w:val="00BC0FFC"/>
    <w:rsid w:val="00BC12EE"/>
    <w:rsid w:val="00BC16FF"/>
    <w:rsid w:val="00BC1BEE"/>
    <w:rsid w:val="00BC1EBB"/>
    <w:rsid w:val="00BC2063"/>
    <w:rsid w:val="00BC299B"/>
    <w:rsid w:val="00BC2C7A"/>
    <w:rsid w:val="00BC31EE"/>
    <w:rsid w:val="00BC373B"/>
    <w:rsid w:val="00BC37A8"/>
    <w:rsid w:val="00BC48D1"/>
    <w:rsid w:val="00BC4B59"/>
    <w:rsid w:val="00BC502E"/>
    <w:rsid w:val="00BC5148"/>
    <w:rsid w:val="00BC5185"/>
    <w:rsid w:val="00BC5269"/>
    <w:rsid w:val="00BC5387"/>
    <w:rsid w:val="00BC53E7"/>
    <w:rsid w:val="00BC5843"/>
    <w:rsid w:val="00BC5B27"/>
    <w:rsid w:val="00BC5B77"/>
    <w:rsid w:val="00BC6081"/>
    <w:rsid w:val="00BC64AC"/>
    <w:rsid w:val="00BC77B1"/>
    <w:rsid w:val="00BD0870"/>
    <w:rsid w:val="00BD0AA2"/>
    <w:rsid w:val="00BD12C8"/>
    <w:rsid w:val="00BD1687"/>
    <w:rsid w:val="00BD1838"/>
    <w:rsid w:val="00BD1983"/>
    <w:rsid w:val="00BD21E4"/>
    <w:rsid w:val="00BD228A"/>
    <w:rsid w:val="00BD25E8"/>
    <w:rsid w:val="00BD2A45"/>
    <w:rsid w:val="00BD3359"/>
    <w:rsid w:val="00BD480C"/>
    <w:rsid w:val="00BD4C73"/>
    <w:rsid w:val="00BD4EBC"/>
    <w:rsid w:val="00BD4FCE"/>
    <w:rsid w:val="00BD5111"/>
    <w:rsid w:val="00BD51CF"/>
    <w:rsid w:val="00BD5A6C"/>
    <w:rsid w:val="00BD5A89"/>
    <w:rsid w:val="00BD61CD"/>
    <w:rsid w:val="00BD6465"/>
    <w:rsid w:val="00BD6714"/>
    <w:rsid w:val="00BD6ABF"/>
    <w:rsid w:val="00BD6B66"/>
    <w:rsid w:val="00BD6F3D"/>
    <w:rsid w:val="00BD6FA8"/>
    <w:rsid w:val="00BD7991"/>
    <w:rsid w:val="00BD7DEE"/>
    <w:rsid w:val="00BE002C"/>
    <w:rsid w:val="00BE028D"/>
    <w:rsid w:val="00BE0F08"/>
    <w:rsid w:val="00BE20C5"/>
    <w:rsid w:val="00BE2941"/>
    <w:rsid w:val="00BE2C43"/>
    <w:rsid w:val="00BE2DF3"/>
    <w:rsid w:val="00BE2E97"/>
    <w:rsid w:val="00BE329F"/>
    <w:rsid w:val="00BE37F0"/>
    <w:rsid w:val="00BE38D8"/>
    <w:rsid w:val="00BE3F27"/>
    <w:rsid w:val="00BE4580"/>
    <w:rsid w:val="00BE537D"/>
    <w:rsid w:val="00BE59D8"/>
    <w:rsid w:val="00BE6399"/>
    <w:rsid w:val="00BE65EB"/>
    <w:rsid w:val="00BE69CD"/>
    <w:rsid w:val="00BE6CA0"/>
    <w:rsid w:val="00BE6EFB"/>
    <w:rsid w:val="00BE6F2B"/>
    <w:rsid w:val="00BE6FB8"/>
    <w:rsid w:val="00BE740E"/>
    <w:rsid w:val="00BE74CC"/>
    <w:rsid w:val="00BE7BA9"/>
    <w:rsid w:val="00BF0569"/>
    <w:rsid w:val="00BF05CB"/>
    <w:rsid w:val="00BF17F9"/>
    <w:rsid w:val="00BF1C03"/>
    <w:rsid w:val="00BF22DE"/>
    <w:rsid w:val="00BF27CE"/>
    <w:rsid w:val="00BF29EC"/>
    <w:rsid w:val="00BF2EAE"/>
    <w:rsid w:val="00BF2ECA"/>
    <w:rsid w:val="00BF365B"/>
    <w:rsid w:val="00BF4884"/>
    <w:rsid w:val="00BF4F1A"/>
    <w:rsid w:val="00BF52B3"/>
    <w:rsid w:val="00BF54BB"/>
    <w:rsid w:val="00BF59D8"/>
    <w:rsid w:val="00BF6A2B"/>
    <w:rsid w:val="00BF71FE"/>
    <w:rsid w:val="00BF72E6"/>
    <w:rsid w:val="00BF73B0"/>
    <w:rsid w:val="00BF744E"/>
    <w:rsid w:val="00C0099E"/>
    <w:rsid w:val="00C009AF"/>
    <w:rsid w:val="00C00B74"/>
    <w:rsid w:val="00C012E9"/>
    <w:rsid w:val="00C017F6"/>
    <w:rsid w:val="00C01A52"/>
    <w:rsid w:val="00C01AF0"/>
    <w:rsid w:val="00C027B7"/>
    <w:rsid w:val="00C02914"/>
    <w:rsid w:val="00C02A66"/>
    <w:rsid w:val="00C034AB"/>
    <w:rsid w:val="00C03B56"/>
    <w:rsid w:val="00C03C0D"/>
    <w:rsid w:val="00C03D1F"/>
    <w:rsid w:val="00C041DD"/>
    <w:rsid w:val="00C0487F"/>
    <w:rsid w:val="00C04B28"/>
    <w:rsid w:val="00C04BA7"/>
    <w:rsid w:val="00C04C0F"/>
    <w:rsid w:val="00C05F46"/>
    <w:rsid w:val="00C06D44"/>
    <w:rsid w:val="00C06E5A"/>
    <w:rsid w:val="00C06EA0"/>
    <w:rsid w:val="00C07032"/>
    <w:rsid w:val="00C07634"/>
    <w:rsid w:val="00C07693"/>
    <w:rsid w:val="00C10A01"/>
    <w:rsid w:val="00C10A35"/>
    <w:rsid w:val="00C10A46"/>
    <w:rsid w:val="00C11093"/>
    <w:rsid w:val="00C11215"/>
    <w:rsid w:val="00C11652"/>
    <w:rsid w:val="00C11731"/>
    <w:rsid w:val="00C1182B"/>
    <w:rsid w:val="00C11C24"/>
    <w:rsid w:val="00C123A2"/>
    <w:rsid w:val="00C12984"/>
    <w:rsid w:val="00C12C44"/>
    <w:rsid w:val="00C12CA7"/>
    <w:rsid w:val="00C12DFC"/>
    <w:rsid w:val="00C130AA"/>
    <w:rsid w:val="00C131D0"/>
    <w:rsid w:val="00C134A3"/>
    <w:rsid w:val="00C13B7D"/>
    <w:rsid w:val="00C14264"/>
    <w:rsid w:val="00C14E9D"/>
    <w:rsid w:val="00C150A8"/>
    <w:rsid w:val="00C15490"/>
    <w:rsid w:val="00C156C9"/>
    <w:rsid w:val="00C15792"/>
    <w:rsid w:val="00C1606E"/>
    <w:rsid w:val="00C16884"/>
    <w:rsid w:val="00C16BF5"/>
    <w:rsid w:val="00C16C45"/>
    <w:rsid w:val="00C16E3E"/>
    <w:rsid w:val="00C17079"/>
    <w:rsid w:val="00C17401"/>
    <w:rsid w:val="00C174ED"/>
    <w:rsid w:val="00C17EF2"/>
    <w:rsid w:val="00C206FE"/>
    <w:rsid w:val="00C2074E"/>
    <w:rsid w:val="00C2086E"/>
    <w:rsid w:val="00C20D11"/>
    <w:rsid w:val="00C216BB"/>
    <w:rsid w:val="00C21865"/>
    <w:rsid w:val="00C22009"/>
    <w:rsid w:val="00C221DB"/>
    <w:rsid w:val="00C226A3"/>
    <w:rsid w:val="00C229D5"/>
    <w:rsid w:val="00C22A77"/>
    <w:rsid w:val="00C22E04"/>
    <w:rsid w:val="00C22FB8"/>
    <w:rsid w:val="00C239EB"/>
    <w:rsid w:val="00C23E71"/>
    <w:rsid w:val="00C24621"/>
    <w:rsid w:val="00C24CA3"/>
    <w:rsid w:val="00C2563F"/>
    <w:rsid w:val="00C258D8"/>
    <w:rsid w:val="00C25A3E"/>
    <w:rsid w:val="00C267F1"/>
    <w:rsid w:val="00C272E7"/>
    <w:rsid w:val="00C300AB"/>
    <w:rsid w:val="00C304D1"/>
    <w:rsid w:val="00C31C0C"/>
    <w:rsid w:val="00C31EC3"/>
    <w:rsid w:val="00C32484"/>
    <w:rsid w:val="00C3286E"/>
    <w:rsid w:val="00C328F5"/>
    <w:rsid w:val="00C32A28"/>
    <w:rsid w:val="00C32FD2"/>
    <w:rsid w:val="00C3346A"/>
    <w:rsid w:val="00C3378D"/>
    <w:rsid w:val="00C33982"/>
    <w:rsid w:val="00C33E29"/>
    <w:rsid w:val="00C33E41"/>
    <w:rsid w:val="00C34061"/>
    <w:rsid w:val="00C34392"/>
    <w:rsid w:val="00C34445"/>
    <w:rsid w:val="00C34B1A"/>
    <w:rsid w:val="00C34BE0"/>
    <w:rsid w:val="00C34C2F"/>
    <w:rsid w:val="00C34C52"/>
    <w:rsid w:val="00C35899"/>
    <w:rsid w:val="00C358A7"/>
    <w:rsid w:val="00C3593C"/>
    <w:rsid w:val="00C35D98"/>
    <w:rsid w:val="00C36187"/>
    <w:rsid w:val="00C36322"/>
    <w:rsid w:val="00C36643"/>
    <w:rsid w:val="00C36BBE"/>
    <w:rsid w:val="00C3718F"/>
    <w:rsid w:val="00C37C9E"/>
    <w:rsid w:val="00C37F74"/>
    <w:rsid w:val="00C401D8"/>
    <w:rsid w:val="00C405D5"/>
    <w:rsid w:val="00C409D8"/>
    <w:rsid w:val="00C40B24"/>
    <w:rsid w:val="00C40B79"/>
    <w:rsid w:val="00C419D3"/>
    <w:rsid w:val="00C42197"/>
    <w:rsid w:val="00C427EA"/>
    <w:rsid w:val="00C43014"/>
    <w:rsid w:val="00C437E1"/>
    <w:rsid w:val="00C43EA9"/>
    <w:rsid w:val="00C43FC0"/>
    <w:rsid w:val="00C44183"/>
    <w:rsid w:val="00C44234"/>
    <w:rsid w:val="00C44652"/>
    <w:rsid w:val="00C44903"/>
    <w:rsid w:val="00C4492F"/>
    <w:rsid w:val="00C44E7C"/>
    <w:rsid w:val="00C45240"/>
    <w:rsid w:val="00C4576D"/>
    <w:rsid w:val="00C458DF"/>
    <w:rsid w:val="00C46263"/>
    <w:rsid w:val="00C4677C"/>
    <w:rsid w:val="00C46BCC"/>
    <w:rsid w:val="00C46DC1"/>
    <w:rsid w:val="00C47557"/>
    <w:rsid w:val="00C47EAF"/>
    <w:rsid w:val="00C509FE"/>
    <w:rsid w:val="00C50EEA"/>
    <w:rsid w:val="00C5106D"/>
    <w:rsid w:val="00C511C9"/>
    <w:rsid w:val="00C51380"/>
    <w:rsid w:val="00C514D8"/>
    <w:rsid w:val="00C51ADC"/>
    <w:rsid w:val="00C52560"/>
    <w:rsid w:val="00C52738"/>
    <w:rsid w:val="00C5284D"/>
    <w:rsid w:val="00C52A60"/>
    <w:rsid w:val="00C52E7A"/>
    <w:rsid w:val="00C535CC"/>
    <w:rsid w:val="00C537EA"/>
    <w:rsid w:val="00C53994"/>
    <w:rsid w:val="00C547E1"/>
    <w:rsid w:val="00C554AD"/>
    <w:rsid w:val="00C5599F"/>
    <w:rsid w:val="00C55F24"/>
    <w:rsid w:val="00C55F58"/>
    <w:rsid w:val="00C567C0"/>
    <w:rsid w:val="00C568C5"/>
    <w:rsid w:val="00C56A92"/>
    <w:rsid w:val="00C56B27"/>
    <w:rsid w:val="00C56DB3"/>
    <w:rsid w:val="00C56DBB"/>
    <w:rsid w:val="00C56FA8"/>
    <w:rsid w:val="00C5711F"/>
    <w:rsid w:val="00C5721D"/>
    <w:rsid w:val="00C60EAE"/>
    <w:rsid w:val="00C60F8E"/>
    <w:rsid w:val="00C614EB"/>
    <w:rsid w:val="00C615E2"/>
    <w:rsid w:val="00C618F6"/>
    <w:rsid w:val="00C61A83"/>
    <w:rsid w:val="00C61E23"/>
    <w:rsid w:val="00C62918"/>
    <w:rsid w:val="00C6317E"/>
    <w:rsid w:val="00C634C7"/>
    <w:rsid w:val="00C63AA9"/>
    <w:rsid w:val="00C63DBD"/>
    <w:rsid w:val="00C64018"/>
    <w:rsid w:val="00C64060"/>
    <w:rsid w:val="00C6412F"/>
    <w:rsid w:val="00C64880"/>
    <w:rsid w:val="00C64B27"/>
    <w:rsid w:val="00C64BF3"/>
    <w:rsid w:val="00C6527E"/>
    <w:rsid w:val="00C65512"/>
    <w:rsid w:val="00C65514"/>
    <w:rsid w:val="00C65E7B"/>
    <w:rsid w:val="00C65FFA"/>
    <w:rsid w:val="00C66666"/>
    <w:rsid w:val="00C66EAD"/>
    <w:rsid w:val="00C673D3"/>
    <w:rsid w:val="00C67702"/>
    <w:rsid w:val="00C67A45"/>
    <w:rsid w:val="00C701FE"/>
    <w:rsid w:val="00C705EF"/>
    <w:rsid w:val="00C707F6"/>
    <w:rsid w:val="00C70806"/>
    <w:rsid w:val="00C709BD"/>
    <w:rsid w:val="00C70F21"/>
    <w:rsid w:val="00C717F2"/>
    <w:rsid w:val="00C71A8D"/>
    <w:rsid w:val="00C728A9"/>
    <w:rsid w:val="00C72CC4"/>
    <w:rsid w:val="00C73325"/>
    <w:rsid w:val="00C73466"/>
    <w:rsid w:val="00C739FB"/>
    <w:rsid w:val="00C73F9B"/>
    <w:rsid w:val="00C741F1"/>
    <w:rsid w:val="00C748FC"/>
    <w:rsid w:val="00C74A79"/>
    <w:rsid w:val="00C74FA9"/>
    <w:rsid w:val="00C755B5"/>
    <w:rsid w:val="00C758F6"/>
    <w:rsid w:val="00C75B71"/>
    <w:rsid w:val="00C75FBA"/>
    <w:rsid w:val="00C7627E"/>
    <w:rsid w:val="00C76754"/>
    <w:rsid w:val="00C7695D"/>
    <w:rsid w:val="00C770EC"/>
    <w:rsid w:val="00C775A9"/>
    <w:rsid w:val="00C778B8"/>
    <w:rsid w:val="00C80D7D"/>
    <w:rsid w:val="00C80E82"/>
    <w:rsid w:val="00C81D91"/>
    <w:rsid w:val="00C81E5D"/>
    <w:rsid w:val="00C8279C"/>
    <w:rsid w:val="00C82D88"/>
    <w:rsid w:val="00C82DAD"/>
    <w:rsid w:val="00C830D5"/>
    <w:rsid w:val="00C831A8"/>
    <w:rsid w:val="00C831C7"/>
    <w:rsid w:val="00C8325D"/>
    <w:rsid w:val="00C835DA"/>
    <w:rsid w:val="00C83605"/>
    <w:rsid w:val="00C83665"/>
    <w:rsid w:val="00C83E15"/>
    <w:rsid w:val="00C83E39"/>
    <w:rsid w:val="00C84830"/>
    <w:rsid w:val="00C848AE"/>
    <w:rsid w:val="00C84933"/>
    <w:rsid w:val="00C84A44"/>
    <w:rsid w:val="00C84A6B"/>
    <w:rsid w:val="00C84EE7"/>
    <w:rsid w:val="00C84F45"/>
    <w:rsid w:val="00C852FB"/>
    <w:rsid w:val="00C855F7"/>
    <w:rsid w:val="00C8675D"/>
    <w:rsid w:val="00C867DC"/>
    <w:rsid w:val="00C8681B"/>
    <w:rsid w:val="00C86CFF"/>
    <w:rsid w:val="00C870C5"/>
    <w:rsid w:val="00C872D9"/>
    <w:rsid w:val="00C8752A"/>
    <w:rsid w:val="00C87928"/>
    <w:rsid w:val="00C87DDE"/>
    <w:rsid w:val="00C87F7A"/>
    <w:rsid w:val="00C90D0B"/>
    <w:rsid w:val="00C913E9"/>
    <w:rsid w:val="00C91602"/>
    <w:rsid w:val="00C9163A"/>
    <w:rsid w:val="00C91C6A"/>
    <w:rsid w:val="00C927E3"/>
    <w:rsid w:val="00C92C3B"/>
    <w:rsid w:val="00C92E8E"/>
    <w:rsid w:val="00C932BA"/>
    <w:rsid w:val="00C932E7"/>
    <w:rsid w:val="00C93842"/>
    <w:rsid w:val="00C93ACD"/>
    <w:rsid w:val="00C94454"/>
    <w:rsid w:val="00C944D3"/>
    <w:rsid w:val="00C945F4"/>
    <w:rsid w:val="00C94A34"/>
    <w:rsid w:val="00C952B7"/>
    <w:rsid w:val="00C95FC3"/>
    <w:rsid w:val="00C965A9"/>
    <w:rsid w:val="00C966E5"/>
    <w:rsid w:val="00C9731A"/>
    <w:rsid w:val="00C97878"/>
    <w:rsid w:val="00C9788C"/>
    <w:rsid w:val="00C97D07"/>
    <w:rsid w:val="00CA0577"/>
    <w:rsid w:val="00CA091B"/>
    <w:rsid w:val="00CA0B8D"/>
    <w:rsid w:val="00CA1578"/>
    <w:rsid w:val="00CA1646"/>
    <w:rsid w:val="00CA16BD"/>
    <w:rsid w:val="00CA16CA"/>
    <w:rsid w:val="00CA2016"/>
    <w:rsid w:val="00CA2247"/>
    <w:rsid w:val="00CA2700"/>
    <w:rsid w:val="00CA2906"/>
    <w:rsid w:val="00CA2CAA"/>
    <w:rsid w:val="00CA3040"/>
    <w:rsid w:val="00CA315B"/>
    <w:rsid w:val="00CA37C3"/>
    <w:rsid w:val="00CA3981"/>
    <w:rsid w:val="00CA39F7"/>
    <w:rsid w:val="00CA3EA2"/>
    <w:rsid w:val="00CA403C"/>
    <w:rsid w:val="00CA42F8"/>
    <w:rsid w:val="00CA439F"/>
    <w:rsid w:val="00CA45EC"/>
    <w:rsid w:val="00CA4F89"/>
    <w:rsid w:val="00CA5AC9"/>
    <w:rsid w:val="00CA61F4"/>
    <w:rsid w:val="00CA6672"/>
    <w:rsid w:val="00CA6691"/>
    <w:rsid w:val="00CA669A"/>
    <w:rsid w:val="00CA701D"/>
    <w:rsid w:val="00CA78F9"/>
    <w:rsid w:val="00CA7E3F"/>
    <w:rsid w:val="00CB0036"/>
    <w:rsid w:val="00CB03C5"/>
    <w:rsid w:val="00CB0598"/>
    <w:rsid w:val="00CB060F"/>
    <w:rsid w:val="00CB07F1"/>
    <w:rsid w:val="00CB084B"/>
    <w:rsid w:val="00CB1191"/>
    <w:rsid w:val="00CB1D4D"/>
    <w:rsid w:val="00CB2350"/>
    <w:rsid w:val="00CB24F3"/>
    <w:rsid w:val="00CB2A60"/>
    <w:rsid w:val="00CB3689"/>
    <w:rsid w:val="00CB370C"/>
    <w:rsid w:val="00CB373C"/>
    <w:rsid w:val="00CB37AC"/>
    <w:rsid w:val="00CB4A06"/>
    <w:rsid w:val="00CB4B4F"/>
    <w:rsid w:val="00CB4F58"/>
    <w:rsid w:val="00CB5109"/>
    <w:rsid w:val="00CB5883"/>
    <w:rsid w:val="00CB59B4"/>
    <w:rsid w:val="00CB59F4"/>
    <w:rsid w:val="00CB5B67"/>
    <w:rsid w:val="00CB67F4"/>
    <w:rsid w:val="00CB67FB"/>
    <w:rsid w:val="00CB6D87"/>
    <w:rsid w:val="00CB6E46"/>
    <w:rsid w:val="00CB7223"/>
    <w:rsid w:val="00CB74C9"/>
    <w:rsid w:val="00CB7825"/>
    <w:rsid w:val="00CC02D6"/>
    <w:rsid w:val="00CC1827"/>
    <w:rsid w:val="00CC1861"/>
    <w:rsid w:val="00CC1B04"/>
    <w:rsid w:val="00CC1C09"/>
    <w:rsid w:val="00CC1E94"/>
    <w:rsid w:val="00CC23DF"/>
    <w:rsid w:val="00CC286B"/>
    <w:rsid w:val="00CC2B0F"/>
    <w:rsid w:val="00CC2D51"/>
    <w:rsid w:val="00CC2FE8"/>
    <w:rsid w:val="00CC354B"/>
    <w:rsid w:val="00CC3C41"/>
    <w:rsid w:val="00CC42BD"/>
    <w:rsid w:val="00CC4466"/>
    <w:rsid w:val="00CC4663"/>
    <w:rsid w:val="00CC4824"/>
    <w:rsid w:val="00CC5561"/>
    <w:rsid w:val="00CC5751"/>
    <w:rsid w:val="00CC610A"/>
    <w:rsid w:val="00CC6668"/>
    <w:rsid w:val="00CC6BBE"/>
    <w:rsid w:val="00CC70D1"/>
    <w:rsid w:val="00CC7398"/>
    <w:rsid w:val="00CC7614"/>
    <w:rsid w:val="00CC79D2"/>
    <w:rsid w:val="00CC7E7D"/>
    <w:rsid w:val="00CD009C"/>
    <w:rsid w:val="00CD01F1"/>
    <w:rsid w:val="00CD076A"/>
    <w:rsid w:val="00CD08A5"/>
    <w:rsid w:val="00CD08B2"/>
    <w:rsid w:val="00CD12A5"/>
    <w:rsid w:val="00CD1352"/>
    <w:rsid w:val="00CD1C07"/>
    <w:rsid w:val="00CD220B"/>
    <w:rsid w:val="00CD244C"/>
    <w:rsid w:val="00CD2694"/>
    <w:rsid w:val="00CD2D41"/>
    <w:rsid w:val="00CD2E34"/>
    <w:rsid w:val="00CD2F42"/>
    <w:rsid w:val="00CD3035"/>
    <w:rsid w:val="00CD30F3"/>
    <w:rsid w:val="00CD35C2"/>
    <w:rsid w:val="00CD396E"/>
    <w:rsid w:val="00CD3D34"/>
    <w:rsid w:val="00CD3D63"/>
    <w:rsid w:val="00CD3F22"/>
    <w:rsid w:val="00CD4AA2"/>
    <w:rsid w:val="00CD5066"/>
    <w:rsid w:val="00CD52EF"/>
    <w:rsid w:val="00CD5392"/>
    <w:rsid w:val="00CD553B"/>
    <w:rsid w:val="00CD58FC"/>
    <w:rsid w:val="00CD596D"/>
    <w:rsid w:val="00CD5C64"/>
    <w:rsid w:val="00CD5D1A"/>
    <w:rsid w:val="00CD62FC"/>
    <w:rsid w:val="00CD6467"/>
    <w:rsid w:val="00CD6850"/>
    <w:rsid w:val="00CD69CC"/>
    <w:rsid w:val="00CD70B6"/>
    <w:rsid w:val="00CD73E4"/>
    <w:rsid w:val="00CD7408"/>
    <w:rsid w:val="00CD771A"/>
    <w:rsid w:val="00CE01B5"/>
    <w:rsid w:val="00CE02B1"/>
    <w:rsid w:val="00CE08E7"/>
    <w:rsid w:val="00CE0A87"/>
    <w:rsid w:val="00CE0DAE"/>
    <w:rsid w:val="00CE1E1E"/>
    <w:rsid w:val="00CE1ED2"/>
    <w:rsid w:val="00CE21CF"/>
    <w:rsid w:val="00CE21D4"/>
    <w:rsid w:val="00CE233E"/>
    <w:rsid w:val="00CE2582"/>
    <w:rsid w:val="00CE28B0"/>
    <w:rsid w:val="00CE2B2A"/>
    <w:rsid w:val="00CE2D1F"/>
    <w:rsid w:val="00CE3DD4"/>
    <w:rsid w:val="00CE4490"/>
    <w:rsid w:val="00CE4AA2"/>
    <w:rsid w:val="00CE588B"/>
    <w:rsid w:val="00CE5D54"/>
    <w:rsid w:val="00CE616F"/>
    <w:rsid w:val="00CE623D"/>
    <w:rsid w:val="00CE6555"/>
    <w:rsid w:val="00CE66EA"/>
    <w:rsid w:val="00CE6BB2"/>
    <w:rsid w:val="00CE6C1A"/>
    <w:rsid w:val="00CE6FCB"/>
    <w:rsid w:val="00CE7420"/>
    <w:rsid w:val="00CE742D"/>
    <w:rsid w:val="00CE75CB"/>
    <w:rsid w:val="00CE7732"/>
    <w:rsid w:val="00CE7C6C"/>
    <w:rsid w:val="00CF00CF"/>
    <w:rsid w:val="00CF0E8E"/>
    <w:rsid w:val="00CF26B8"/>
    <w:rsid w:val="00CF272A"/>
    <w:rsid w:val="00CF283D"/>
    <w:rsid w:val="00CF35BA"/>
    <w:rsid w:val="00CF3917"/>
    <w:rsid w:val="00CF3D27"/>
    <w:rsid w:val="00CF4F7D"/>
    <w:rsid w:val="00CF5586"/>
    <w:rsid w:val="00CF6A2D"/>
    <w:rsid w:val="00CF6A34"/>
    <w:rsid w:val="00CF7416"/>
    <w:rsid w:val="00CF744D"/>
    <w:rsid w:val="00CF748A"/>
    <w:rsid w:val="00CF76EF"/>
    <w:rsid w:val="00CF7AD4"/>
    <w:rsid w:val="00CF7FDE"/>
    <w:rsid w:val="00D0011C"/>
    <w:rsid w:val="00D0025F"/>
    <w:rsid w:val="00D00788"/>
    <w:rsid w:val="00D00A35"/>
    <w:rsid w:val="00D00A5E"/>
    <w:rsid w:val="00D00F2F"/>
    <w:rsid w:val="00D0165F"/>
    <w:rsid w:val="00D0192C"/>
    <w:rsid w:val="00D02B84"/>
    <w:rsid w:val="00D03766"/>
    <w:rsid w:val="00D037BA"/>
    <w:rsid w:val="00D03CC2"/>
    <w:rsid w:val="00D0416A"/>
    <w:rsid w:val="00D04245"/>
    <w:rsid w:val="00D046C2"/>
    <w:rsid w:val="00D046D6"/>
    <w:rsid w:val="00D04EAE"/>
    <w:rsid w:val="00D0540B"/>
    <w:rsid w:val="00D058AC"/>
    <w:rsid w:val="00D05D0D"/>
    <w:rsid w:val="00D05D55"/>
    <w:rsid w:val="00D0628A"/>
    <w:rsid w:val="00D06723"/>
    <w:rsid w:val="00D067BC"/>
    <w:rsid w:val="00D06883"/>
    <w:rsid w:val="00D06B40"/>
    <w:rsid w:val="00D0733F"/>
    <w:rsid w:val="00D073FD"/>
    <w:rsid w:val="00D0743F"/>
    <w:rsid w:val="00D0756A"/>
    <w:rsid w:val="00D07790"/>
    <w:rsid w:val="00D1079E"/>
    <w:rsid w:val="00D10F63"/>
    <w:rsid w:val="00D11ECB"/>
    <w:rsid w:val="00D1253D"/>
    <w:rsid w:val="00D12DE5"/>
    <w:rsid w:val="00D13109"/>
    <w:rsid w:val="00D13558"/>
    <w:rsid w:val="00D143EF"/>
    <w:rsid w:val="00D1478B"/>
    <w:rsid w:val="00D1482E"/>
    <w:rsid w:val="00D14E27"/>
    <w:rsid w:val="00D15439"/>
    <w:rsid w:val="00D156EB"/>
    <w:rsid w:val="00D16243"/>
    <w:rsid w:val="00D1653A"/>
    <w:rsid w:val="00D16600"/>
    <w:rsid w:val="00D1689A"/>
    <w:rsid w:val="00D1784C"/>
    <w:rsid w:val="00D17BC1"/>
    <w:rsid w:val="00D17C3A"/>
    <w:rsid w:val="00D17F01"/>
    <w:rsid w:val="00D2039F"/>
    <w:rsid w:val="00D20401"/>
    <w:rsid w:val="00D206BC"/>
    <w:rsid w:val="00D20E3F"/>
    <w:rsid w:val="00D212FD"/>
    <w:rsid w:val="00D21620"/>
    <w:rsid w:val="00D219A4"/>
    <w:rsid w:val="00D21E71"/>
    <w:rsid w:val="00D226FA"/>
    <w:rsid w:val="00D2272B"/>
    <w:rsid w:val="00D2273D"/>
    <w:rsid w:val="00D22D31"/>
    <w:rsid w:val="00D22E7E"/>
    <w:rsid w:val="00D23283"/>
    <w:rsid w:val="00D2359A"/>
    <w:rsid w:val="00D23822"/>
    <w:rsid w:val="00D23D49"/>
    <w:rsid w:val="00D23E91"/>
    <w:rsid w:val="00D247F8"/>
    <w:rsid w:val="00D25C9A"/>
    <w:rsid w:val="00D25E03"/>
    <w:rsid w:val="00D265BF"/>
    <w:rsid w:val="00D27158"/>
    <w:rsid w:val="00D303DB"/>
    <w:rsid w:val="00D30512"/>
    <w:rsid w:val="00D30A7A"/>
    <w:rsid w:val="00D30C6B"/>
    <w:rsid w:val="00D30C75"/>
    <w:rsid w:val="00D30C94"/>
    <w:rsid w:val="00D30E34"/>
    <w:rsid w:val="00D30F93"/>
    <w:rsid w:val="00D31BCE"/>
    <w:rsid w:val="00D3220E"/>
    <w:rsid w:val="00D32462"/>
    <w:rsid w:val="00D324A3"/>
    <w:rsid w:val="00D3307B"/>
    <w:rsid w:val="00D335C7"/>
    <w:rsid w:val="00D3378B"/>
    <w:rsid w:val="00D33831"/>
    <w:rsid w:val="00D33F66"/>
    <w:rsid w:val="00D34321"/>
    <w:rsid w:val="00D34540"/>
    <w:rsid w:val="00D3497D"/>
    <w:rsid w:val="00D34AEC"/>
    <w:rsid w:val="00D354B2"/>
    <w:rsid w:val="00D356B7"/>
    <w:rsid w:val="00D357E8"/>
    <w:rsid w:val="00D359BF"/>
    <w:rsid w:val="00D35E0D"/>
    <w:rsid w:val="00D36181"/>
    <w:rsid w:val="00D36399"/>
    <w:rsid w:val="00D363D7"/>
    <w:rsid w:val="00D36681"/>
    <w:rsid w:val="00D36888"/>
    <w:rsid w:val="00D36EEA"/>
    <w:rsid w:val="00D376A6"/>
    <w:rsid w:val="00D376DA"/>
    <w:rsid w:val="00D3785B"/>
    <w:rsid w:val="00D37866"/>
    <w:rsid w:val="00D37876"/>
    <w:rsid w:val="00D40384"/>
    <w:rsid w:val="00D404CD"/>
    <w:rsid w:val="00D408E5"/>
    <w:rsid w:val="00D40BA6"/>
    <w:rsid w:val="00D40C34"/>
    <w:rsid w:val="00D40FBB"/>
    <w:rsid w:val="00D42242"/>
    <w:rsid w:val="00D42AE3"/>
    <w:rsid w:val="00D42B72"/>
    <w:rsid w:val="00D42C87"/>
    <w:rsid w:val="00D43146"/>
    <w:rsid w:val="00D44368"/>
    <w:rsid w:val="00D443BB"/>
    <w:rsid w:val="00D44434"/>
    <w:rsid w:val="00D44439"/>
    <w:rsid w:val="00D44647"/>
    <w:rsid w:val="00D447B1"/>
    <w:rsid w:val="00D458AC"/>
    <w:rsid w:val="00D465B4"/>
    <w:rsid w:val="00D468C3"/>
    <w:rsid w:val="00D46E56"/>
    <w:rsid w:val="00D47673"/>
    <w:rsid w:val="00D47CF7"/>
    <w:rsid w:val="00D5038E"/>
    <w:rsid w:val="00D5055B"/>
    <w:rsid w:val="00D505E4"/>
    <w:rsid w:val="00D50936"/>
    <w:rsid w:val="00D50945"/>
    <w:rsid w:val="00D50E6C"/>
    <w:rsid w:val="00D510AC"/>
    <w:rsid w:val="00D51369"/>
    <w:rsid w:val="00D514B3"/>
    <w:rsid w:val="00D51C26"/>
    <w:rsid w:val="00D51FEF"/>
    <w:rsid w:val="00D524BD"/>
    <w:rsid w:val="00D52675"/>
    <w:rsid w:val="00D528CD"/>
    <w:rsid w:val="00D5299D"/>
    <w:rsid w:val="00D52AB3"/>
    <w:rsid w:val="00D531E9"/>
    <w:rsid w:val="00D53930"/>
    <w:rsid w:val="00D54054"/>
    <w:rsid w:val="00D54182"/>
    <w:rsid w:val="00D55103"/>
    <w:rsid w:val="00D557E1"/>
    <w:rsid w:val="00D55820"/>
    <w:rsid w:val="00D5591C"/>
    <w:rsid w:val="00D55B2B"/>
    <w:rsid w:val="00D56929"/>
    <w:rsid w:val="00D571BD"/>
    <w:rsid w:val="00D57232"/>
    <w:rsid w:val="00D5740F"/>
    <w:rsid w:val="00D602F3"/>
    <w:rsid w:val="00D60C6C"/>
    <w:rsid w:val="00D611D2"/>
    <w:rsid w:val="00D61247"/>
    <w:rsid w:val="00D616A4"/>
    <w:rsid w:val="00D61894"/>
    <w:rsid w:val="00D61B5B"/>
    <w:rsid w:val="00D61C84"/>
    <w:rsid w:val="00D61E73"/>
    <w:rsid w:val="00D6273D"/>
    <w:rsid w:val="00D62D14"/>
    <w:rsid w:val="00D6356F"/>
    <w:rsid w:val="00D6388D"/>
    <w:rsid w:val="00D638F2"/>
    <w:rsid w:val="00D63931"/>
    <w:rsid w:val="00D643EC"/>
    <w:rsid w:val="00D6532A"/>
    <w:rsid w:val="00D65727"/>
    <w:rsid w:val="00D662A4"/>
    <w:rsid w:val="00D66752"/>
    <w:rsid w:val="00D66D53"/>
    <w:rsid w:val="00D6728F"/>
    <w:rsid w:val="00D672E9"/>
    <w:rsid w:val="00D70030"/>
    <w:rsid w:val="00D7040A"/>
    <w:rsid w:val="00D7082F"/>
    <w:rsid w:val="00D7112B"/>
    <w:rsid w:val="00D7157C"/>
    <w:rsid w:val="00D7207C"/>
    <w:rsid w:val="00D7217B"/>
    <w:rsid w:val="00D72189"/>
    <w:rsid w:val="00D72562"/>
    <w:rsid w:val="00D72B30"/>
    <w:rsid w:val="00D72C3E"/>
    <w:rsid w:val="00D72E73"/>
    <w:rsid w:val="00D731B2"/>
    <w:rsid w:val="00D73225"/>
    <w:rsid w:val="00D733E2"/>
    <w:rsid w:val="00D73DD7"/>
    <w:rsid w:val="00D741F4"/>
    <w:rsid w:val="00D74D26"/>
    <w:rsid w:val="00D77457"/>
    <w:rsid w:val="00D77E9E"/>
    <w:rsid w:val="00D8008A"/>
    <w:rsid w:val="00D800D4"/>
    <w:rsid w:val="00D80749"/>
    <w:rsid w:val="00D80970"/>
    <w:rsid w:val="00D809D3"/>
    <w:rsid w:val="00D80A51"/>
    <w:rsid w:val="00D80D15"/>
    <w:rsid w:val="00D814CB"/>
    <w:rsid w:val="00D81AD2"/>
    <w:rsid w:val="00D820E7"/>
    <w:rsid w:val="00D82409"/>
    <w:rsid w:val="00D82491"/>
    <w:rsid w:val="00D82CB0"/>
    <w:rsid w:val="00D8307A"/>
    <w:rsid w:val="00D831BB"/>
    <w:rsid w:val="00D83212"/>
    <w:rsid w:val="00D83267"/>
    <w:rsid w:val="00D838F2"/>
    <w:rsid w:val="00D8390F"/>
    <w:rsid w:val="00D83C5F"/>
    <w:rsid w:val="00D83C97"/>
    <w:rsid w:val="00D83E7F"/>
    <w:rsid w:val="00D84132"/>
    <w:rsid w:val="00D84874"/>
    <w:rsid w:val="00D848B5"/>
    <w:rsid w:val="00D84999"/>
    <w:rsid w:val="00D84B51"/>
    <w:rsid w:val="00D84F7A"/>
    <w:rsid w:val="00D850F8"/>
    <w:rsid w:val="00D8548F"/>
    <w:rsid w:val="00D85D21"/>
    <w:rsid w:val="00D85D68"/>
    <w:rsid w:val="00D86224"/>
    <w:rsid w:val="00D8623D"/>
    <w:rsid w:val="00D8624D"/>
    <w:rsid w:val="00D8646B"/>
    <w:rsid w:val="00D86ABB"/>
    <w:rsid w:val="00D86DB4"/>
    <w:rsid w:val="00D872C4"/>
    <w:rsid w:val="00D875A9"/>
    <w:rsid w:val="00D875ED"/>
    <w:rsid w:val="00D87C9F"/>
    <w:rsid w:val="00D87D82"/>
    <w:rsid w:val="00D87F2E"/>
    <w:rsid w:val="00D907E8"/>
    <w:rsid w:val="00D9124B"/>
    <w:rsid w:val="00D91BED"/>
    <w:rsid w:val="00D91F88"/>
    <w:rsid w:val="00D9222C"/>
    <w:rsid w:val="00D93204"/>
    <w:rsid w:val="00D936B1"/>
    <w:rsid w:val="00D938F0"/>
    <w:rsid w:val="00D9424C"/>
    <w:rsid w:val="00D94F1E"/>
    <w:rsid w:val="00D954BE"/>
    <w:rsid w:val="00D955B1"/>
    <w:rsid w:val="00D955D2"/>
    <w:rsid w:val="00D95F49"/>
    <w:rsid w:val="00D9630C"/>
    <w:rsid w:val="00D96700"/>
    <w:rsid w:val="00D96C13"/>
    <w:rsid w:val="00D96C84"/>
    <w:rsid w:val="00D970C8"/>
    <w:rsid w:val="00D9731F"/>
    <w:rsid w:val="00D97418"/>
    <w:rsid w:val="00D97587"/>
    <w:rsid w:val="00DA0406"/>
    <w:rsid w:val="00DA0BF1"/>
    <w:rsid w:val="00DA0D9F"/>
    <w:rsid w:val="00DA0FBB"/>
    <w:rsid w:val="00DA159E"/>
    <w:rsid w:val="00DA1727"/>
    <w:rsid w:val="00DA1AB8"/>
    <w:rsid w:val="00DA22F6"/>
    <w:rsid w:val="00DA2914"/>
    <w:rsid w:val="00DA295E"/>
    <w:rsid w:val="00DA3326"/>
    <w:rsid w:val="00DA334B"/>
    <w:rsid w:val="00DA3534"/>
    <w:rsid w:val="00DA3C45"/>
    <w:rsid w:val="00DA3E7C"/>
    <w:rsid w:val="00DA4062"/>
    <w:rsid w:val="00DA4505"/>
    <w:rsid w:val="00DA45A5"/>
    <w:rsid w:val="00DA4A29"/>
    <w:rsid w:val="00DA53B9"/>
    <w:rsid w:val="00DA6942"/>
    <w:rsid w:val="00DA6B97"/>
    <w:rsid w:val="00DA6DF2"/>
    <w:rsid w:val="00DA6F72"/>
    <w:rsid w:val="00DA7449"/>
    <w:rsid w:val="00DB0739"/>
    <w:rsid w:val="00DB0F4B"/>
    <w:rsid w:val="00DB10FE"/>
    <w:rsid w:val="00DB161E"/>
    <w:rsid w:val="00DB194E"/>
    <w:rsid w:val="00DB1EA3"/>
    <w:rsid w:val="00DB23CC"/>
    <w:rsid w:val="00DB2476"/>
    <w:rsid w:val="00DB3391"/>
    <w:rsid w:val="00DB3409"/>
    <w:rsid w:val="00DB38D8"/>
    <w:rsid w:val="00DB3A6A"/>
    <w:rsid w:val="00DB3FB5"/>
    <w:rsid w:val="00DB4078"/>
    <w:rsid w:val="00DB41B0"/>
    <w:rsid w:val="00DB4C67"/>
    <w:rsid w:val="00DB4DAE"/>
    <w:rsid w:val="00DB4F07"/>
    <w:rsid w:val="00DB5796"/>
    <w:rsid w:val="00DB59D2"/>
    <w:rsid w:val="00DB5A62"/>
    <w:rsid w:val="00DB5C59"/>
    <w:rsid w:val="00DB5DBC"/>
    <w:rsid w:val="00DB5DD0"/>
    <w:rsid w:val="00DB608F"/>
    <w:rsid w:val="00DB66D6"/>
    <w:rsid w:val="00DB6C40"/>
    <w:rsid w:val="00DB7242"/>
    <w:rsid w:val="00DB758D"/>
    <w:rsid w:val="00DC0D64"/>
    <w:rsid w:val="00DC17CA"/>
    <w:rsid w:val="00DC1BD8"/>
    <w:rsid w:val="00DC21F9"/>
    <w:rsid w:val="00DC2293"/>
    <w:rsid w:val="00DC27BB"/>
    <w:rsid w:val="00DC2C66"/>
    <w:rsid w:val="00DC2DA7"/>
    <w:rsid w:val="00DC327C"/>
    <w:rsid w:val="00DC33AA"/>
    <w:rsid w:val="00DC3469"/>
    <w:rsid w:val="00DC41A1"/>
    <w:rsid w:val="00DC4603"/>
    <w:rsid w:val="00DC4622"/>
    <w:rsid w:val="00DC4648"/>
    <w:rsid w:val="00DC54FD"/>
    <w:rsid w:val="00DC6124"/>
    <w:rsid w:val="00DC62CF"/>
    <w:rsid w:val="00DC77DB"/>
    <w:rsid w:val="00DC7BE1"/>
    <w:rsid w:val="00DD04CB"/>
    <w:rsid w:val="00DD075D"/>
    <w:rsid w:val="00DD0C50"/>
    <w:rsid w:val="00DD14A4"/>
    <w:rsid w:val="00DD29CF"/>
    <w:rsid w:val="00DD2E76"/>
    <w:rsid w:val="00DD31E5"/>
    <w:rsid w:val="00DD32B9"/>
    <w:rsid w:val="00DD4A6E"/>
    <w:rsid w:val="00DD4AA6"/>
    <w:rsid w:val="00DD509E"/>
    <w:rsid w:val="00DD52E8"/>
    <w:rsid w:val="00DD56B8"/>
    <w:rsid w:val="00DD57DA"/>
    <w:rsid w:val="00DD5861"/>
    <w:rsid w:val="00DD593B"/>
    <w:rsid w:val="00DD5D3E"/>
    <w:rsid w:val="00DD6394"/>
    <w:rsid w:val="00DD6452"/>
    <w:rsid w:val="00DD6AF1"/>
    <w:rsid w:val="00DD6B28"/>
    <w:rsid w:val="00DD6B2D"/>
    <w:rsid w:val="00DD6D06"/>
    <w:rsid w:val="00DD6E41"/>
    <w:rsid w:val="00DD7111"/>
    <w:rsid w:val="00DD72C9"/>
    <w:rsid w:val="00DD73EE"/>
    <w:rsid w:val="00DD75A5"/>
    <w:rsid w:val="00DD7B10"/>
    <w:rsid w:val="00DE013F"/>
    <w:rsid w:val="00DE0720"/>
    <w:rsid w:val="00DE079D"/>
    <w:rsid w:val="00DE0BD0"/>
    <w:rsid w:val="00DE0FBB"/>
    <w:rsid w:val="00DE1849"/>
    <w:rsid w:val="00DE1BCF"/>
    <w:rsid w:val="00DE1D79"/>
    <w:rsid w:val="00DE2056"/>
    <w:rsid w:val="00DE267E"/>
    <w:rsid w:val="00DE29CA"/>
    <w:rsid w:val="00DE2F09"/>
    <w:rsid w:val="00DE309D"/>
    <w:rsid w:val="00DE33E2"/>
    <w:rsid w:val="00DE3880"/>
    <w:rsid w:val="00DE419D"/>
    <w:rsid w:val="00DE4605"/>
    <w:rsid w:val="00DE47CD"/>
    <w:rsid w:val="00DE52DB"/>
    <w:rsid w:val="00DE5497"/>
    <w:rsid w:val="00DE5545"/>
    <w:rsid w:val="00DE600E"/>
    <w:rsid w:val="00DE6950"/>
    <w:rsid w:val="00DE7A1C"/>
    <w:rsid w:val="00DF029A"/>
    <w:rsid w:val="00DF07B7"/>
    <w:rsid w:val="00DF08ED"/>
    <w:rsid w:val="00DF16A0"/>
    <w:rsid w:val="00DF1B37"/>
    <w:rsid w:val="00DF2E0E"/>
    <w:rsid w:val="00DF2F2A"/>
    <w:rsid w:val="00DF2FA8"/>
    <w:rsid w:val="00DF3D2C"/>
    <w:rsid w:val="00DF3DEC"/>
    <w:rsid w:val="00DF3F3A"/>
    <w:rsid w:val="00DF436A"/>
    <w:rsid w:val="00DF4884"/>
    <w:rsid w:val="00DF500A"/>
    <w:rsid w:val="00DF535A"/>
    <w:rsid w:val="00DF5FFD"/>
    <w:rsid w:val="00DF6636"/>
    <w:rsid w:val="00DF6782"/>
    <w:rsid w:val="00DF6BB8"/>
    <w:rsid w:val="00DF6CFE"/>
    <w:rsid w:val="00DF76C2"/>
    <w:rsid w:val="00DF78A1"/>
    <w:rsid w:val="00DF7D5D"/>
    <w:rsid w:val="00DF7F8C"/>
    <w:rsid w:val="00E0076D"/>
    <w:rsid w:val="00E0077F"/>
    <w:rsid w:val="00E00ACC"/>
    <w:rsid w:val="00E00B39"/>
    <w:rsid w:val="00E00EA2"/>
    <w:rsid w:val="00E015CE"/>
    <w:rsid w:val="00E0162D"/>
    <w:rsid w:val="00E0196A"/>
    <w:rsid w:val="00E01EE2"/>
    <w:rsid w:val="00E024E0"/>
    <w:rsid w:val="00E02943"/>
    <w:rsid w:val="00E02B3F"/>
    <w:rsid w:val="00E02BC7"/>
    <w:rsid w:val="00E03153"/>
    <w:rsid w:val="00E0326B"/>
    <w:rsid w:val="00E03359"/>
    <w:rsid w:val="00E03A29"/>
    <w:rsid w:val="00E03A8C"/>
    <w:rsid w:val="00E04328"/>
    <w:rsid w:val="00E04BC8"/>
    <w:rsid w:val="00E04E23"/>
    <w:rsid w:val="00E051FA"/>
    <w:rsid w:val="00E05537"/>
    <w:rsid w:val="00E05967"/>
    <w:rsid w:val="00E05AED"/>
    <w:rsid w:val="00E05D0F"/>
    <w:rsid w:val="00E05DC2"/>
    <w:rsid w:val="00E0698C"/>
    <w:rsid w:val="00E06B5E"/>
    <w:rsid w:val="00E07102"/>
    <w:rsid w:val="00E07622"/>
    <w:rsid w:val="00E105DF"/>
    <w:rsid w:val="00E107DE"/>
    <w:rsid w:val="00E116DC"/>
    <w:rsid w:val="00E12028"/>
    <w:rsid w:val="00E13705"/>
    <w:rsid w:val="00E14154"/>
    <w:rsid w:val="00E1435E"/>
    <w:rsid w:val="00E14BC9"/>
    <w:rsid w:val="00E14D68"/>
    <w:rsid w:val="00E159B6"/>
    <w:rsid w:val="00E15CB3"/>
    <w:rsid w:val="00E15F57"/>
    <w:rsid w:val="00E167B9"/>
    <w:rsid w:val="00E16CCC"/>
    <w:rsid w:val="00E16DD6"/>
    <w:rsid w:val="00E20075"/>
    <w:rsid w:val="00E21360"/>
    <w:rsid w:val="00E2172B"/>
    <w:rsid w:val="00E218E2"/>
    <w:rsid w:val="00E21D84"/>
    <w:rsid w:val="00E2263C"/>
    <w:rsid w:val="00E22767"/>
    <w:rsid w:val="00E237E7"/>
    <w:rsid w:val="00E2396D"/>
    <w:rsid w:val="00E23BF0"/>
    <w:rsid w:val="00E23E74"/>
    <w:rsid w:val="00E24338"/>
    <w:rsid w:val="00E24390"/>
    <w:rsid w:val="00E244FA"/>
    <w:rsid w:val="00E24B8B"/>
    <w:rsid w:val="00E253A9"/>
    <w:rsid w:val="00E25417"/>
    <w:rsid w:val="00E25C93"/>
    <w:rsid w:val="00E25F63"/>
    <w:rsid w:val="00E26BA3"/>
    <w:rsid w:val="00E26C20"/>
    <w:rsid w:val="00E26CB5"/>
    <w:rsid w:val="00E26E25"/>
    <w:rsid w:val="00E274E8"/>
    <w:rsid w:val="00E27AA6"/>
    <w:rsid w:val="00E27DF6"/>
    <w:rsid w:val="00E30357"/>
    <w:rsid w:val="00E30836"/>
    <w:rsid w:val="00E30DAF"/>
    <w:rsid w:val="00E31518"/>
    <w:rsid w:val="00E315AA"/>
    <w:rsid w:val="00E32157"/>
    <w:rsid w:val="00E32677"/>
    <w:rsid w:val="00E328B6"/>
    <w:rsid w:val="00E32A25"/>
    <w:rsid w:val="00E32E64"/>
    <w:rsid w:val="00E33157"/>
    <w:rsid w:val="00E33E97"/>
    <w:rsid w:val="00E33EFB"/>
    <w:rsid w:val="00E33FB5"/>
    <w:rsid w:val="00E340DE"/>
    <w:rsid w:val="00E343B5"/>
    <w:rsid w:val="00E3440D"/>
    <w:rsid w:val="00E346EA"/>
    <w:rsid w:val="00E34F3C"/>
    <w:rsid w:val="00E3517A"/>
    <w:rsid w:val="00E35239"/>
    <w:rsid w:val="00E35FC9"/>
    <w:rsid w:val="00E3600C"/>
    <w:rsid w:val="00E36B3C"/>
    <w:rsid w:val="00E36BDC"/>
    <w:rsid w:val="00E36C7D"/>
    <w:rsid w:val="00E406D3"/>
    <w:rsid w:val="00E40A65"/>
    <w:rsid w:val="00E40F37"/>
    <w:rsid w:val="00E4157E"/>
    <w:rsid w:val="00E418F6"/>
    <w:rsid w:val="00E41BAE"/>
    <w:rsid w:val="00E41C7E"/>
    <w:rsid w:val="00E41F67"/>
    <w:rsid w:val="00E42324"/>
    <w:rsid w:val="00E426A4"/>
    <w:rsid w:val="00E42D72"/>
    <w:rsid w:val="00E43070"/>
    <w:rsid w:val="00E43437"/>
    <w:rsid w:val="00E43B34"/>
    <w:rsid w:val="00E43B96"/>
    <w:rsid w:val="00E44467"/>
    <w:rsid w:val="00E445E1"/>
    <w:rsid w:val="00E44853"/>
    <w:rsid w:val="00E449C3"/>
    <w:rsid w:val="00E44B68"/>
    <w:rsid w:val="00E4504D"/>
    <w:rsid w:val="00E4513C"/>
    <w:rsid w:val="00E45197"/>
    <w:rsid w:val="00E457F9"/>
    <w:rsid w:val="00E45CF8"/>
    <w:rsid w:val="00E45F99"/>
    <w:rsid w:val="00E46120"/>
    <w:rsid w:val="00E46299"/>
    <w:rsid w:val="00E46470"/>
    <w:rsid w:val="00E4652F"/>
    <w:rsid w:val="00E467DB"/>
    <w:rsid w:val="00E46A19"/>
    <w:rsid w:val="00E46C3C"/>
    <w:rsid w:val="00E4721F"/>
    <w:rsid w:val="00E4723E"/>
    <w:rsid w:val="00E477A6"/>
    <w:rsid w:val="00E47B75"/>
    <w:rsid w:val="00E50278"/>
    <w:rsid w:val="00E505AF"/>
    <w:rsid w:val="00E507E2"/>
    <w:rsid w:val="00E5092A"/>
    <w:rsid w:val="00E51143"/>
    <w:rsid w:val="00E5223D"/>
    <w:rsid w:val="00E52726"/>
    <w:rsid w:val="00E5282D"/>
    <w:rsid w:val="00E529E9"/>
    <w:rsid w:val="00E52C95"/>
    <w:rsid w:val="00E52D36"/>
    <w:rsid w:val="00E52DDE"/>
    <w:rsid w:val="00E543C2"/>
    <w:rsid w:val="00E54E38"/>
    <w:rsid w:val="00E55113"/>
    <w:rsid w:val="00E55486"/>
    <w:rsid w:val="00E554FB"/>
    <w:rsid w:val="00E555A5"/>
    <w:rsid w:val="00E55BE1"/>
    <w:rsid w:val="00E56D9E"/>
    <w:rsid w:val="00E57045"/>
    <w:rsid w:val="00E57494"/>
    <w:rsid w:val="00E57759"/>
    <w:rsid w:val="00E57D98"/>
    <w:rsid w:val="00E6017D"/>
    <w:rsid w:val="00E6068E"/>
    <w:rsid w:val="00E618EF"/>
    <w:rsid w:val="00E61AB1"/>
    <w:rsid w:val="00E61F1E"/>
    <w:rsid w:val="00E61F58"/>
    <w:rsid w:val="00E6237A"/>
    <w:rsid w:val="00E62A04"/>
    <w:rsid w:val="00E634E7"/>
    <w:rsid w:val="00E6356E"/>
    <w:rsid w:val="00E63CC8"/>
    <w:rsid w:val="00E6411A"/>
    <w:rsid w:val="00E64ED9"/>
    <w:rsid w:val="00E65FD4"/>
    <w:rsid w:val="00E666F6"/>
    <w:rsid w:val="00E66BE7"/>
    <w:rsid w:val="00E66DA8"/>
    <w:rsid w:val="00E670B0"/>
    <w:rsid w:val="00E6741B"/>
    <w:rsid w:val="00E675E4"/>
    <w:rsid w:val="00E678FC"/>
    <w:rsid w:val="00E67CFA"/>
    <w:rsid w:val="00E67EAD"/>
    <w:rsid w:val="00E702F8"/>
    <w:rsid w:val="00E7053E"/>
    <w:rsid w:val="00E72314"/>
    <w:rsid w:val="00E72A29"/>
    <w:rsid w:val="00E72B9A"/>
    <w:rsid w:val="00E72D13"/>
    <w:rsid w:val="00E7341A"/>
    <w:rsid w:val="00E74027"/>
    <w:rsid w:val="00E74469"/>
    <w:rsid w:val="00E75296"/>
    <w:rsid w:val="00E756DA"/>
    <w:rsid w:val="00E76206"/>
    <w:rsid w:val="00E762BA"/>
    <w:rsid w:val="00E770C3"/>
    <w:rsid w:val="00E7740B"/>
    <w:rsid w:val="00E779FD"/>
    <w:rsid w:val="00E77E8F"/>
    <w:rsid w:val="00E809F7"/>
    <w:rsid w:val="00E80A44"/>
    <w:rsid w:val="00E80F38"/>
    <w:rsid w:val="00E81DAF"/>
    <w:rsid w:val="00E81ECF"/>
    <w:rsid w:val="00E821EA"/>
    <w:rsid w:val="00E8272F"/>
    <w:rsid w:val="00E82AF6"/>
    <w:rsid w:val="00E8309B"/>
    <w:rsid w:val="00E8342B"/>
    <w:rsid w:val="00E841AE"/>
    <w:rsid w:val="00E84C45"/>
    <w:rsid w:val="00E84F82"/>
    <w:rsid w:val="00E85143"/>
    <w:rsid w:val="00E85554"/>
    <w:rsid w:val="00E85A33"/>
    <w:rsid w:val="00E85AD1"/>
    <w:rsid w:val="00E85B2F"/>
    <w:rsid w:val="00E85E6E"/>
    <w:rsid w:val="00E867EC"/>
    <w:rsid w:val="00E86948"/>
    <w:rsid w:val="00E870A5"/>
    <w:rsid w:val="00E8746E"/>
    <w:rsid w:val="00E87BC5"/>
    <w:rsid w:val="00E87E82"/>
    <w:rsid w:val="00E90ADD"/>
    <w:rsid w:val="00E91323"/>
    <w:rsid w:val="00E92456"/>
    <w:rsid w:val="00E9291D"/>
    <w:rsid w:val="00E92D75"/>
    <w:rsid w:val="00E930C5"/>
    <w:rsid w:val="00E93E01"/>
    <w:rsid w:val="00E94089"/>
    <w:rsid w:val="00E94513"/>
    <w:rsid w:val="00E956BE"/>
    <w:rsid w:val="00E95BEE"/>
    <w:rsid w:val="00E95E13"/>
    <w:rsid w:val="00E9664C"/>
    <w:rsid w:val="00E9685F"/>
    <w:rsid w:val="00E96948"/>
    <w:rsid w:val="00E96C38"/>
    <w:rsid w:val="00E96EDC"/>
    <w:rsid w:val="00E97067"/>
    <w:rsid w:val="00E97124"/>
    <w:rsid w:val="00EA0899"/>
    <w:rsid w:val="00EA0901"/>
    <w:rsid w:val="00EA0E23"/>
    <w:rsid w:val="00EA236C"/>
    <w:rsid w:val="00EA2483"/>
    <w:rsid w:val="00EA2920"/>
    <w:rsid w:val="00EA3021"/>
    <w:rsid w:val="00EA378B"/>
    <w:rsid w:val="00EA380B"/>
    <w:rsid w:val="00EA3E9F"/>
    <w:rsid w:val="00EA42D1"/>
    <w:rsid w:val="00EA4398"/>
    <w:rsid w:val="00EA43AA"/>
    <w:rsid w:val="00EA4B26"/>
    <w:rsid w:val="00EA51EA"/>
    <w:rsid w:val="00EA527F"/>
    <w:rsid w:val="00EA56AE"/>
    <w:rsid w:val="00EA5DDC"/>
    <w:rsid w:val="00EA6236"/>
    <w:rsid w:val="00EA62AA"/>
    <w:rsid w:val="00EA63A5"/>
    <w:rsid w:val="00EA68EB"/>
    <w:rsid w:val="00EA6994"/>
    <w:rsid w:val="00EA6ADB"/>
    <w:rsid w:val="00EA7072"/>
    <w:rsid w:val="00EA74EE"/>
    <w:rsid w:val="00EA7725"/>
    <w:rsid w:val="00EA7EA1"/>
    <w:rsid w:val="00EB0650"/>
    <w:rsid w:val="00EB0E23"/>
    <w:rsid w:val="00EB13D3"/>
    <w:rsid w:val="00EB1520"/>
    <w:rsid w:val="00EB18B7"/>
    <w:rsid w:val="00EB1AA5"/>
    <w:rsid w:val="00EB1F16"/>
    <w:rsid w:val="00EB21EA"/>
    <w:rsid w:val="00EB2354"/>
    <w:rsid w:val="00EB2C0E"/>
    <w:rsid w:val="00EB41B8"/>
    <w:rsid w:val="00EB42BB"/>
    <w:rsid w:val="00EB4758"/>
    <w:rsid w:val="00EB483C"/>
    <w:rsid w:val="00EB4BA2"/>
    <w:rsid w:val="00EB4C05"/>
    <w:rsid w:val="00EB4F25"/>
    <w:rsid w:val="00EB52BF"/>
    <w:rsid w:val="00EB5A8A"/>
    <w:rsid w:val="00EB5D98"/>
    <w:rsid w:val="00EB5F8C"/>
    <w:rsid w:val="00EB6028"/>
    <w:rsid w:val="00EB62F6"/>
    <w:rsid w:val="00EB64C4"/>
    <w:rsid w:val="00EB67CD"/>
    <w:rsid w:val="00EB72FA"/>
    <w:rsid w:val="00EB7848"/>
    <w:rsid w:val="00EB7904"/>
    <w:rsid w:val="00EC0164"/>
    <w:rsid w:val="00EC03C6"/>
    <w:rsid w:val="00EC041E"/>
    <w:rsid w:val="00EC07C0"/>
    <w:rsid w:val="00EC081A"/>
    <w:rsid w:val="00EC08EC"/>
    <w:rsid w:val="00EC17DC"/>
    <w:rsid w:val="00EC232C"/>
    <w:rsid w:val="00EC3928"/>
    <w:rsid w:val="00EC3A7E"/>
    <w:rsid w:val="00EC3F96"/>
    <w:rsid w:val="00EC4107"/>
    <w:rsid w:val="00EC4170"/>
    <w:rsid w:val="00EC4273"/>
    <w:rsid w:val="00EC4CEE"/>
    <w:rsid w:val="00EC4E17"/>
    <w:rsid w:val="00EC52A1"/>
    <w:rsid w:val="00EC543E"/>
    <w:rsid w:val="00EC565E"/>
    <w:rsid w:val="00EC5B01"/>
    <w:rsid w:val="00EC62DC"/>
    <w:rsid w:val="00EC6763"/>
    <w:rsid w:val="00EC6A63"/>
    <w:rsid w:val="00EC7B8C"/>
    <w:rsid w:val="00EC7B91"/>
    <w:rsid w:val="00EC7E7D"/>
    <w:rsid w:val="00ED0D32"/>
    <w:rsid w:val="00ED1584"/>
    <w:rsid w:val="00ED1809"/>
    <w:rsid w:val="00ED2174"/>
    <w:rsid w:val="00ED22DA"/>
    <w:rsid w:val="00ED2911"/>
    <w:rsid w:val="00ED2BBE"/>
    <w:rsid w:val="00ED2EFB"/>
    <w:rsid w:val="00ED320E"/>
    <w:rsid w:val="00ED3C6B"/>
    <w:rsid w:val="00ED3E70"/>
    <w:rsid w:val="00ED3E80"/>
    <w:rsid w:val="00ED4349"/>
    <w:rsid w:val="00ED43DF"/>
    <w:rsid w:val="00ED4432"/>
    <w:rsid w:val="00ED5A7B"/>
    <w:rsid w:val="00ED5BD7"/>
    <w:rsid w:val="00ED5DE5"/>
    <w:rsid w:val="00ED5FD4"/>
    <w:rsid w:val="00ED63E2"/>
    <w:rsid w:val="00ED6BB4"/>
    <w:rsid w:val="00ED6DC5"/>
    <w:rsid w:val="00ED70A7"/>
    <w:rsid w:val="00ED71F3"/>
    <w:rsid w:val="00EE0218"/>
    <w:rsid w:val="00EE09AC"/>
    <w:rsid w:val="00EE09B2"/>
    <w:rsid w:val="00EE0A3F"/>
    <w:rsid w:val="00EE1133"/>
    <w:rsid w:val="00EE16DE"/>
    <w:rsid w:val="00EE18F9"/>
    <w:rsid w:val="00EE1E1C"/>
    <w:rsid w:val="00EE24E9"/>
    <w:rsid w:val="00EE278D"/>
    <w:rsid w:val="00EE2AC0"/>
    <w:rsid w:val="00EE35C1"/>
    <w:rsid w:val="00EE360A"/>
    <w:rsid w:val="00EE4018"/>
    <w:rsid w:val="00EE44BF"/>
    <w:rsid w:val="00EE5462"/>
    <w:rsid w:val="00EE575A"/>
    <w:rsid w:val="00EE5C4B"/>
    <w:rsid w:val="00EE5DE4"/>
    <w:rsid w:val="00EE61A8"/>
    <w:rsid w:val="00EE634A"/>
    <w:rsid w:val="00EE7372"/>
    <w:rsid w:val="00EE74C0"/>
    <w:rsid w:val="00EE7674"/>
    <w:rsid w:val="00EE7A4C"/>
    <w:rsid w:val="00EE7D8A"/>
    <w:rsid w:val="00EF0448"/>
    <w:rsid w:val="00EF0535"/>
    <w:rsid w:val="00EF0D9B"/>
    <w:rsid w:val="00EF1E83"/>
    <w:rsid w:val="00EF22F7"/>
    <w:rsid w:val="00EF23C1"/>
    <w:rsid w:val="00EF2914"/>
    <w:rsid w:val="00EF292D"/>
    <w:rsid w:val="00EF2949"/>
    <w:rsid w:val="00EF29B7"/>
    <w:rsid w:val="00EF29C6"/>
    <w:rsid w:val="00EF2A91"/>
    <w:rsid w:val="00EF2A93"/>
    <w:rsid w:val="00EF2BA2"/>
    <w:rsid w:val="00EF308D"/>
    <w:rsid w:val="00EF33DD"/>
    <w:rsid w:val="00EF3EEE"/>
    <w:rsid w:val="00EF443E"/>
    <w:rsid w:val="00EF45D3"/>
    <w:rsid w:val="00EF483F"/>
    <w:rsid w:val="00EF491C"/>
    <w:rsid w:val="00EF498D"/>
    <w:rsid w:val="00EF4BBB"/>
    <w:rsid w:val="00EF4DB3"/>
    <w:rsid w:val="00EF5095"/>
    <w:rsid w:val="00EF5355"/>
    <w:rsid w:val="00EF57E4"/>
    <w:rsid w:val="00EF5DF5"/>
    <w:rsid w:val="00EF63CB"/>
    <w:rsid w:val="00EF6742"/>
    <w:rsid w:val="00EF6CAF"/>
    <w:rsid w:val="00EF7968"/>
    <w:rsid w:val="00F0101E"/>
    <w:rsid w:val="00F02351"/>
    <w:rsid w:val="00F024FE"/>
    <w:rsid w:val="00F026B8"/>
    <w:rsid w:val="00F02721"/>
    <w:rsid w:val="00F029BF"/>
    <w:rsid w:val="00F02FDD"/>
    <w:rsid w:val="00F030C5"/>
    <w:rsid w:val="00F032C1"/>
    <w:rsid w:val="00F0349D"/>
    <w:rsid w:val="00F03501"/>
    <w:rsid w:val="00F03B99"/>
    <w:rsid w:val="00F03F91"/>
    <w:rsid w:val="00F04173"/>
    <w:rsid w:val="00F047D3"/>
    <w:rsid w:val="00F0499C"/>
    <w:rsid w:val="00F04AEB"/>
    <w:rsid w:val="00F04F39"/>
    <w:rsid w:val="00F05478"/>
    <w:rsid w:val="00F05A3A"/>
    <w:rsid w:val="00F05B05"/>
    <w:rsid w:val="00F05C4A"/>
    <w:rsid w:val="00F05C84"/>
    <w:rsid w:val="00F05E04"/>
    <w:rsid w:val="00F061C0"/>
    <w:rsid w:val="00F06413"/>
    <w:rsid w:val="00F065DF"/>
    <w:rsid w:val="00F06C6A"/>
    <w:rsid w:val="00F06D59"/>
    <w:rsid w:val="00F06E3D"/>
    <w:rsid w:val="00F06E90"/>
    <w:rsid w:val="00F07854"/>
    <w:rsid w:val="00F07E4A"/>
    <w:rsid w:val="00F101F1"/>
    <w:rsid w:val="00F11125"/>
    <w:rsid w:val="00F1168C"/>
    <w:rsid w:val="00F12999"/>
    <w:rsid w:val="00F12F02"/>
    <w:rsid w:val="00F13C62"/>
    <w:rsid w:val="00F13F53"/>
    <w:rsid w:val="00F13FBC"/>
    <w:rsid w:val="00F14325"/>
    <w:rsid w:val="00F144D5"/>
    <w:rsid w:val="00F148BD"/>
    <w:rsid w:val="00F15077"/>
    <w:rsid w:val="00F152EA"/>
    <w:rsid w:val="00F15613"/>
    <w:rsid w:val="00F15D1D"/>
    <w:rsid w:val="00F15F05"/>
    <w:rsid w:val="00F15F0F"/>
    <w:rsid w:val="00F16049"/>
    <w:rsid w:val="00F164E2"/>
    <w:rsid w:val="00F16765"/>
    <w:rsid w:val="00F16861"/>
    <w:rsid w:val="00F16866"/>
    <w:rsid w:val="00F169D0"/>
    <w:rsid w:val="00F173EE"/>
    <w:rsid w:val="00F1751B"/>
    <w:rsid w:val="00F17628"/>
    <w:rsid w:val="00F20505"/>
    <w:rsid w:val="00F208EC"/>
    <w:rsid w:val="00F20BA8"/>
    <w:rsid w:val="00F2141C"/>
    <w:rsid w:val="00F2160E"/>
    <w:rsid w:val="00F22A6A"/>
    <w:rsid w:val="00F23E38"/>
    <w:rsid w:val="00F24344"/>
    <w:rsid w:val="00F24522"/>
    <w:rsid w:val="00F2452B"/>
    <w:rsid w:val="00F245D4"/>
    <w:rsid w:val="00F251D8"/>
    <w:rsid w:val="00F2562B"/>
    <w:rsid w:val="00F25694"/>
    <w:rsid w:val="00F258FA"/>
    <w:rsid w:val="00F2633E"/>
    <w:rsid w:val="00F26A5A"/>
    <w:rsid w:val="00F26AC8"/>
    <w:rsid w:val="00F26B06"/>
    <w:rsid w:val="00F275B7"/>
    <w:rsid w:val="00F30075"/>
    <w:rsid w:val="00F301A1"/>
    <w:rsid w:val="00F30873"/>
    <w:rsid w:val="00F30F2D"/>
    <w:rsid w:val="00F31A1B"/>
    <w:rsid w:val="00F31C4D"/>
    <w:rsid w:val="00F327F8"/>
    <w:rsid w:val="00F329AE"/>
    <w:rsid w:val="00F33225"/>
    <w:rsid w:val="00F33EAD"/>
    <w:rsid w:val="00F33FA3"/>
    <w:rsid w:val="00F34277"/>
    <w:rsid w:val="00F34D7B"/>
    <w:rsid w:val="00F34F6A"/>
    <w:rsid w:val="00F357AD"/>
    <w:rsid w:val="00F3580A"/>
    <w:rsid w:val="00F3629E"/>
    <w:rsid w:val="00F364B0"/>
    <w:rsid w:val="00F36B76"/>
    <w:rsid w:val="00F375C4"/>
    <w:rsid w:val="00F4004C"/>
    <w:rsid w:val="00F40274"/>
    <w:rsid w:val="00F4098D"/>
    <w:rsid w:val="00F40B35"/>
    <w:rsid w:val="00F40D6C"/>
    <w:rsid w:val="00F40E4F"/>
    <w:rsid w:val="00F41408"/>
    <w:rsid w:val="00F41CC9"/>
    <w:rsid w:val="00F41D45"/>
    <w:rsid w:val="00F41F4C"/>
    <w:rsid w:val="00F420B5"/>
    <w:rsid w:val="00F423BE"/>
    <w:rsid w:val="00F42AF9"/>
    <w:rsid w:val="00F431AF"/>
    <w:rsid w:val="00F4393C"/>
    <w:rsid w:val="00F43B02"/>
    <w:rsid w:val="00F43D94"/>
    <w:rsid w:val="00F44025"/>
    <w:rsid w:val="00F4479D"/>
    <w:rsid w:val="00F44992"/>
    <w:rsid w:val="00F4525A"/>
    <w:rsid w:val="00F459F7"/>
    <w:rsid w:val="00F45CFD"/>
    <w:rsid w:val="00F45F86"/>
    <w:rsid w:val="00F46AE8"/>
    <w:rsid w:val="00F4728E"/>
    <w:rsid w:val="00F4780B"/>
    <w:rsid w:val="00F508EA"/>
    <w:rsid w:val="00F509A9"/>
    <w:rsid w:val="00F50AAE"/>
    <w:rsid w:val="00F50B44"/>
    <w:rsid w:val="00F50E7B"/>
    <w:rsid w:val="00F5104B"/>
    <w:rsid w:val="00F515C0"/>
    <w:rsid w:val="00F51B65"/>
    <w:rsid w:val="00F51C4A"/>
    <w:rsid w:val="00F51D54"/>
    <w:rsid w:val="00F51D65"/>
    <w:rsid w:val="00F522B6"/>
    <w:rsid w:val="00F5246D"/>
    <w:rsid w:val="00F527B0"/>
    <w:rsid w:val="00F5307B"/>
    <w:rsid w:val="00F5334A"/>
    <w:rsid w:val="00F5350F"/>
    <w:rsid w:val="00F53562"/>
    <w:rsid w:val="00F53646"/>
    <w:rsid w:val="00F53AC9"/>
    <w:rsid w:val="00F54078"/>
    <w:rsid w:val="00F541EB"/>
    <w:rsid w:val="00F5436B"/>
    <w:rsid w:val="00F543FB"/>
    <w:rsid w:val="00F54554"/>
    <w:rsid w:val="00F5476C"/>
    <w:rsid w:val="00F54A1E"/>
    <w:rsid w:val="00F54EEF"/>
    <w:rsid w:val="00F555C9"/>
    <w:rsid w:val="00F555F0"/>
    <w:rsid w:val="00F55ED8"/>
    <w:rsid w:val="00F568B6"/>
    <w:rsid w:val="00F56937"/>
    <w:rsid w:val="00F56BEF"/>
    <w:rsid w:val="00F571DA"/>
    <w:rsid w:val="00F57245"/>
    <w:rsid w:val="00F6175D"/>
    <w:rsid w:val="00F61D2A"/>
    <w:rsid w:val="00F61D49"/>
    <w:rsid w:val="00F624A1"/>
    <w:rsid w:val="00F6250E"/>
    <w:rsid w:val="00F62B31"/>
    <w:rsid w:val="00F62EBE"/>
    <w:rsid w:val="00F62EEB"/>
    <w:rsid w:val="00F62FE7"/>
    <w:rsid w:val="00F6313F"/>
    <w:rsid w:val="00F644A4"/>
    <w:rsid w:val="00F6530A"/>
    <w:rsid w:val="00F65392"/>
    <w:rsid w:val="00F6552F"/>
    <w:rsid w:val="00F65834"/>
    <w:rsid w:val="00F66085"/>
    <w:rsid w:val="00F66174"/>
    <w:rsid w:val="00F66AE3"/>
    <w:rsid w:val="00F66BAE"/>
    <w:rsid w:val="00F66C1A"/>
    <w:rsid w:val="00F66F00"/>
    <w:rsid w:val="00F674A0"/>
    <w:rsid w:val="00F67745"/>
    <w:rsid w:val="00F67F14"/>
    <w:rsid w:val="00F7030C"/>
    <w:rsid w:val="00F70720"/>
    <w:rsid w:val="00F709FE"/>
    <w:rsid w:val="00F70FC5"/>
    <w:rsid w:val="00F71086"/>
    <w:rsid w:val="00F71698"/>
    <w:rsid w:val="00F720A9"/>
    <w:rsid w:val="00F720B3"/>
    <w:rsid w:val="00F72179"/>
    <w:rsid w:val="00F7217F"/>
    <w:rsid w:val="00F72297"/>
    <w:rsid w:val="00F7292B"/>
    <w:rsid w:val="00F72D4B"/>
    <w:rsid w:val="00F73169"/>
    <w:rsid w:val="00F7329C"/>
    <w:rsid w:val="00F73417"/>
    <w:rsid w:val="00F73A33"/>
    <w:rsid w:val="00F73D74"/>
    <w:rsid w:val="00F73FD5"/>
    <w:rsid w:val="00F74946"/>
    <w:rsid w:val="00F74DDB"/>
    <w:rsid w:val="00F74F63"/>
    <w:rsid w:val="00F75550"/>
    <w:rsid w:val="00F75584"/>
    <w:rsid w:val="00F757C6"/>
    <w:rsid w:val="00F7612A"/>
    <w:rsid w:val="00F76B32"/>
    <w:rsid w:val="00F76DAC"/>
    <w:rsid w:val="00F774EC"/>
    <w:rsid w:val="00F775C4"/>
    <w:rsid w:val="00F77693"/>
    <w:rsid w:val="00F77BB7"/>
    <w:rsid w:val="00F77FC8"/>
    <w:rsid w:val="00F80268"/>
    <w:rsid w:val="00F80958"/>
    <w:rsid w:val="00F80B87"/>
    <w:rsid w:val="00F80F9B"/>
    <w:rsid w:val="00F8209E"/>
    <w:rsid w:val="00F827E7"/>
    <w:rsid w:val="00F82D8D"/>
    <w:rsid w:val="00F82F5A"/>
    <w:rsid w:val="00F837C1"/>
    <w:rsid w:val="00F83A30"/>
    <w:rsid w:val="00F84132"/>
    <w:rsid w:val="00F85DB9"/>
    <w:rsid w:val="00F8635D"/>
    <w:rsid w:val="00F86767"/>
    <w:rsid w:val="00F86CB9"/>
    <w:rsid w:val="00F870CF"/>
    <w:rsid w:val="00F876E8"/>
    <w:rsid w:val="00F877D1"/>
    <w:rsid w:val="00F87CF6"/>
    <w:rsid w:val="00F9061B"/>
    <w:rsid w:val="00F90FFB"/>
    <w:rsid w:val="00F9161A"/>
    <w:rsid w:val="00F918F6"/>
    <w:rsid w:val="00F91A74"/>
    <w:rsid w:val="00F91C8B"/>
    <w:rsid w:val="00F91E16"/>
    <w:rsid w:val="00F91EF4"/>
    <w:rsid w:val="00F9241C"/>
    <w:rsid w:val="00F928D0"/>
    <w:rsid w:val="00F92B97"/>
    <w:rsid w:val="00F933CC"/>
    <w:rsid w:val="00F936BC"/>
    <w:rsid w:val="00F93A86"/>
    <w:rsid w:val="00F94A3A"/>
    <w:rsid w:val="00F94CDE"/>
    <w:rsid w:val="00F95891"/>
    <w:rsid w:val="00F95EDC"/>
    <w:rsid w:val="00F962A9"/>
    <w:rsid w:val="00F97636"/>
    <w:rsid w:val="00F9764E"/>
    <w:rsid w:val="00F97BF2"/>
    <w:rsid w:val="00FA0252"/>
    <w:rsid w:val="00FA0723"/>
    <w:rsid w:val="00FA0E14"/>
    <w:rsid w:val="00FA0EAD"/>
    <w:rsid w:val="00FA1A9B"/>
    <w:rsid w:val="00FA2116"/>
    <w:rsid w:val="00FA2274"/>
    <w:rsid w:val="00FA2840"/>
    <w:rsid w:val="00FA369B"/>
    <w:rsid w:val="00FA377C"/>
    <w:rsid w:val="00FA4616"/>
    <w:rsid w:val="00FA4A35"/>
    <w:rsid w:val="00FA53B9"/>
    <w:rsid w:val="00FA5584"/>
    <w:rsid w:val="00FA57CA"/>
    <w:rsid w:val="00FA623C"/>
    <w:rsid w:val="00FA6D74"/>
    <w:rsid w:val="00FA730E"/>
    <w:rsid w:val="00FA734F"/>
    <w:rsid w:val="00FA7623"/>
    <w:rsid w:val="00FA76AB"/>
    <w:rsid w:val="00FA7844"/>
    <w:rsid w:val="00FA7E69"/>
    <w:rsid w:val="00FB011C"/>
    <w:rsid w:val="00FB03EB"/>
    <w:rsid w:val="00FB0744"/>
    <w:rsid w:val="00FB0902"/>
    <w:rsid w:val="00FB09C5"/>
    <w:rsid w:val="00FB15F9"/>
    <w:rsid w:val="00FB16B7"/>
    <w:rsid w:val="00FB18EE"/>
    <w:rsid w:val="00FB19CE"/>
    <w:rsid w:val="00FB1CC0"/>
    <w:rsid w:val="00FB20D5"/>
    <w:rsid w:val="00FB314E"/>
    <w:rsid w:val="00FB36D1"/>
    <w:rsid w:val="00FB467C"/>
    <w:rsid w:val="00FB4CBC"/>
    <w:rsid w:val="00FB5276"/>
    <w:rsid w:val="00FB58AF"/>
    <w:rsid w:val="00FB5923"/>
    <w:rsid w:val="00FB5A5E"/>
    <w:rsid w:val="00FB6006"/>
    <w:rsid w:val="00FB6093"/>
    <w:rsid w:val="00FB69ED"/>
    <w:rsid w:val="00FB6E8D"/>
    <w:rsid w:val="00FB7343"/>
    <w:rsid w:val="00FB7482"/>
    <w:rsid w:val="00FB74C3"/>
    <w:rsid w:val="00FB77F7"/>
    <w:rsid w:val="00FB7C2A"/>
    <w:rsid w:val="00FC02E0"/>
    <w:rsid w:val="00FC052F"/>
    <w:rsid w:val="00FC1B9F"/>
    <w:rsid w:val="00FC1F91"/>
    <w:rsid w:val="00FC23AC"/>
    <w:rsid w:val="00FC2577"/>
    <w:rsid w:val="00FC26AE"/>
    <w:rsid w:val="00FC29CD"/>
    <w:rsid w:val="00FC2A33"/>
    <w:rsid w:val="00FC2AED"/>
    <w:rsid w:val="00FC2EB8"/>
    <w:rsid w:val="00FC2F8D"/>
    <w:rsid w:val="00FC3348"/>
    <w:rsid w:val="00FC34DB"/>
    <w:rsid w:val="00FC3C00"/>
    <w:rsid w:val="00FC3C7A"/>
    <w:rsid w:val="00FC59CA"/>
    <w:rsid w:val="00FC5D72"/>
    <w:rsid w:val="00FC7404"/>
    <w:rsid w:val="00FC7850"/>
    <w:rsid w:val="00FC79B4"/>
    <w:rsid w:val="00FD0A30"/>
    <w:rsid w:val="00FD1176"/>
    <w:rsid w:val="00FD17F4"/>
    <w:rsid w:val="00FD2307"/>
    <w:rsid w:val="00FD2883"/>
    <w:rsid w:val="00FD29B8"/>
    <w:rsid w:val="00FD35A0"/>
    <w:rsid w:val="00FD3873"/>
    <w:rsid w:val="00FD3B80"/>
    <w:rsid w:val="00FD3E9F"/>
    <w:rsid w:val="00FD3F6A"/>
    <w:rsid w:val="00FD4176"/>
    <w:rsid w:val="00FD4775"/>
    <w:rsid w:val="00FD491D"/>
    <w:rsid w:val="00FD4B0A"/>
    <w:rsid w:val="00FD5BAA"/>
    <w:rsid w:val="00FD5CA9"/>
    <w:rsid w:val="00FD684A"/>
    <w:rsid w:val="00FD68B1"/>
    <w:rsid w:val="00FD6CD0"/>
    <w:rsid w:val="00FD726F"/>
    <w:rsid w:val="00FD7C00"/>
    <w:rsid w:val="00FE01A3"/>
    <w:rsid w:val="00FE01F2"/>
    <w:rsid w:val="00FE0404"/>
    <w:rsid w:val="00FE07CD"/>
    <w:rsid w:val="00FE18C7"/>
    <w:rsid w:val="00FE1C16"/>
    <w:rsid w:val="00FE1C55"/>
    <w:rsid w:val="00FE28A3"/>
    <w:rsid w:val="00FE2947"/>
    <w:rsid w:val="00FE2BCA"/>
    <w:rsid w:val="00FE3719"/>
    <w:rsid w:val="00FE375C"/>
    <w:rsid w:val="00FE4015"/>
    <w:rsid w:val="00FE4365"/>
    <w:rsid w:val="00FE43CA"/>
    <w:rsid w:val="00FE43CB"/>
    <w:rsid w:val="00FE457A"/>
    <w:rsid w:val="00FE4B18"/>
    <w:rsid w:val="00FE4F8C"/>
    <w:rsid w:val="00FE508E"/>
    <w:rsid w:val="00FE586E"/>
    <w:rsid w:val="00FE5A10"/>
    <w:rsid w:val="00FE617A"/>
    <w:rsid w:val="00FE61B8"/>
    <w:rsid w:val="00FE62D5"/>
    <w:rsid w:val="00FE6417"/>
    <w:rsid w:val="00FE76E1"/>
    <w:rsid w:val="00FE77D0"/>
    <w:rsid w:val="00FF0048"/>
    <w:rsid w:val="00FF073C"/>
    <w:rsid w:val="00FF0E18"/>
    <w:rsid w:val="00FF13D6"/>
    <w:rsid w:val="00FF146F"/>
    <w:rsid w:val="00FF159C"/>
    <w:rsid w:val="00FF2E55"/>
    <w:rsid w:val="00FF2FBF"/>
    <w:rsid w:val="00FF3D58"/>
    <w:rsid w:val="00FF3D6F"/>
    <w:rsid w:val="00FF3F37"/>
    <w:rsid w:val="00FF4734"/>
    <w:rsid w:val="00FF4760"/>
    <w:rsid w:val="00FF4E24"/>
    <w:rsid w:val="00FF4F7D"/>
    <w:rsid w:val="00FF5407"/>
    <w:rsid w:val="00FF58CA"/>
    <w:rsid w:val="00FF5B52"/>
    <w:rsid w:val="00FF5E02"/>
    <w:rsid w:val="00FF62B4"/>
    <w:rsid w:val="00FF6C64"/>
    <w:rsid w:val="00FF71D3"/>
    <w:rsid w:val="00FF774A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364B"/>
  <w15:docId w15:val="{285624DB-51EC-4B60-9C00-A5D9478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BC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7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F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1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69F6"/>
    <w:rPr>
      <w:color w:val="0000FF"/>
      <w:u w:val="single"/>
    </w:rPr>
  </w:style>
  <w:style w:type="paragraph" w:customStyle="1" w:styleId="ecxmsonormal">
    <w:name w:val="ecxmsonormal"/>
    <w:basedOn w:val="Normal"/>
    <w:rsid w:val="003169F6"/>
    <w:pPr>
      <w:spacing w:after="324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B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rsid w:val="00B34527"/>
  </w:style>
  <w:style w:type="character" w:customStyle="1" w:styleId="indent-1-breaks">
    <w:name w:val="indent-1-breaks"/>
    <w:basedOn w:val="DefaultParagraphFont"/>
    <w:rsid w:val="00B34527"/>
  </w:style>
  <w:style w:type="character" w:customStyle="1" w:styleId="small-caps">
    <w:name w:val="small-caps"/>
    <w:basedOn w:val="DefaultParagraphFont"/>
    <w:rsid w:val="00B34527"/>
  </w:style>
  <w:style w:type="paragraph" w:customStyle="1" w:styleId="line">
    <w:name w:val="line"/>
    <w:basedOn w:val="Normal"/>
    <w:rsid w:val="00604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4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604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604299"/>
  </w:style>
  <w:style w:type="paragraph" w:customStyle="1" w:styleId="chapter-2">
    <w:name w:val="chapter-2"/>
    <w:basedOn w:val="Normal"/>
    <w:rsid w:val="004E49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D1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pternum">
    <w:name w:val="chapternum"/>
    <w:basedOn w:val="DefaultParagraphFont"/>
    <w:rsid w:val="00397BBB"/>
  </w:style>
  <w:style w:type="character" w:styleId="Strong">
    <w:name w:val="Strong"/>
    <w:basedOn w:val="DefaultParagraphFont"/>
    <w:uiPriority w:val="22"/>
    <w:qFormat/>
    <w:rsid w:val="001434F8"/>
    <w:rPr>
      <w:b/>
      <w:bCs/>
    </w:rPr>
  </w:style>
  <w:style w:type="character" w:styleId="Emphasis">
    <w:name w:val="Emphasis"/>
    <w:basedOn w:val="DefaultParagraphFont"/>
    <w:uiPriority w:val="20"/>
    <w:qFormat/>
    <w:rsid w:val="00B06718"/>
    <w:rPr>
      <w:i/>
      <w:iCs/>
    </w:rPr>
  </w:style>
  <w:style w:type="paragraph" w:customStyle="1" w:styleId="left-2">
    <w:name w:val="left-2"/>
    <w:basedOn w:val="Normal"/>
    <w:rsid w:val="001812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4F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A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4B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4BE"/>
    <w:rPr>
      <w:rFonts w:ascii="Calibri" w:eastAsia="Calibri" w:hAnsi="Calibri" w:cs="Times New Roman"/>
    </w:rPr>
  </w:style>
  <w:style w:type="paragraph" w:customStyle="1" w:styleId="top-05">
    <w:name w:val="top-05"/>
    <w:basedOn w:val="Normal"/>
    <w:uiPriority w:val="99"/>
    <w:rsid w:val="00500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1">
    <w:name w:val="Normal1"/>
    <w:basedOn w:val="DefaultParagraphFont"/>
    <w:rsid w:val="004813BF"/>
  </w:style>
  <w:style w:type="character" w:customStyle="1" w:styleId="Heading2Char">
    <w:name w:val="Heading 2 Char"/>
    <w:basedOn w:val="DefaultParagraphFont"/>
    <w:link w:val="Heading2"/>
    <w:uiPriority w:val="9"/>
    <w:rsid w:val="00547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20">
    <w:name w:val="heading2"/>
    <w:basedOn w:val="Normal"/>
    <w:rsid w:val="001551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ve1">
    <w:name w:val="ve1"/>
    <w:basedOn w:val="Normal"/>
    <w:rsid w:val="005152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verse">
    <w:name w:val="verse"/>
    <w:basedOn w:val="DefaultParagraphFont"/>
    <w:rsid w:val="00456C9D"/>
  </w:style>
  <w:style w:type="character" w:customStyle="1" w:styleId="apple-converted-space">
    <w:name w:val="apple-converted-space"/>
    <w:basedOn w:val="DefaultParagraphFont"/>
    <w:rsid w:val="00456C9D"/>
  </w:style>
  <w:style w:type="character" w:customStyle="1" w:styleId="passage-display-bcv">
    <w:name w:val="passage-display-bcv"/>
    <w:basedOn w:val="DefaultParagraphFont"/>
    <w:rsid w:val="00934C33"/>
  </w:style>
  <w:style w:type="paragraph" w:customStyle="1" w:styleId="first-line-none">
    <w:name w:val="first-line-none"/>
    <w:basedOn w:val="Normal"/>
    <w:rsid w:val="00BA3B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">
    <w:name w:val="p"/>
    <w:basedOn w:val="Normal"/>
    <w:rsid w:val="008C3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8C3CDB"/>
  </w:style>
  <w:style w:type="character" w:customStyle="1" w:styleId="Heading5Char">
    <w:name w:val="Heading 5 Char"/>
    <w:basedOn w:val="DefaultParagraphFont"/>
    <w:link w:val="Heading5"/>
    <w:uiPriority w:val="9"/>
    <w:rsid w:val="00D00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">
    <w:name w:val="v"/>
    <w:basedOn w:val="DefaultParagraphFont"/>
    <w:rsid w:val="00FA6D74"/>
  </w:style>
  <w:style w:type="paragraph" w:styleId="Caption">
    <w:name w:val="caption"/>
    <w:basedOn w:val="Normal"/>
    <w:next w:val="Normal"/>
    <w:uiPriority w:val="35"/>
    <w:unhideWhenUsed/>
    <w:qFormat/>
    <w:rsid w:val="00C10A35"/>
    <w:rPr>
      <w:b/>
      <w:bCs/>
      <w:color w:val="4F81BD" w:themeColor="accent1"/>
      <w:sz w:val="18"/>
      <w:szCs w:val="18"/>
    </w:rPr>
  </w:style>
  <w:style w:type="paragraph" w:customStyle="1" w:styleId="s1">
    <w:name w:val="s1"/>
    <w:basedOn w:val="Normal"/>
    <w:rsid w:val="0071724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84D24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4D24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2D73"/>
    <w:rPr>
      <w:color w:val="605E5C"/>
      <w:shd w:val="clear" w:color="auto" w:fill="E1DFDD"/>
    </w:rPr>
  </w:style>
  <w:style w:type="paragraph" w:customStyle="1" w:styleId="q1">
    <w:name w:val="q1"/>
    <w:basedOn w:val="Normal"/>
    <w:rsid w:val="00EB06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8747AF"/>
    <w:pPr>
      <w:spacing w:before="100" w:beforeAutospacing="1" w:after="14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qsrte-large">
    <w:name w:val="sqsrte-large"/>
    <w:basedOn w:val="Normal"/>
    <w:rsid w:val="00A410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20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1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7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9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81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67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94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3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774375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29270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10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0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4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3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318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48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00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8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0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292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700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73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9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8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5365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835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0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1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2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17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35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5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7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5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7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9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7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6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8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2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47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4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90">
          <w:blockQuote w:val="1"/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2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9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4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0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35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7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5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39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302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8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9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81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12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42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22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434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42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299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1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3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5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8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86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99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77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47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0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6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4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54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76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48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36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531">
          <w:marLeft w:val="0"/>
          <w:marRight w:val="0"/>
          <w:marTop w:val="0"/>
          <w:marBottom w:val="0"/>
          <w:divBdr>
            <w:top w:val="single" w:sz="2" w:space="0" w:color="E8E8E8"/>
            <w:left w:val="single" w:sz="2" w:space="0" w:color="E8E8E8"/>
            <w:bottom w:val="single" w:sz="2" w:space="0" w:color="E8E8E8"/>
            <w:right w:val="single" w:sz="2" w:space="0" w:color="E8E8E8"/>
          </w:divBdr>
          <w:divsChild>
            <w:div w:id="1622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20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91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8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16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6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7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8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6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9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50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0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30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51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0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1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7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2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350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305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1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135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2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34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56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1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392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1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43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8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57760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88667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86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4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691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457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98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22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06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94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91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34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758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9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8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59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3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51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7826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602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16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00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53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9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5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3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0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2915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32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532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5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774997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3463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49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229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01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9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10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040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1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7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4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9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0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93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78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4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3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688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26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32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8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1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002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72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0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975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22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6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173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25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3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4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9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13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8632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2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8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956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155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592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67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52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5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81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9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174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5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65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2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0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7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3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73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581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5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0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56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0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36539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5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50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3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460235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555312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7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64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8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8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89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30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6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5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0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36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310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18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6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2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09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5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4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9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50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0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0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127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1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6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4229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44758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337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41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46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7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63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66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544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75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75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73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0744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9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2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311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422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879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2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88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2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9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6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5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0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867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6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1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263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5518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18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1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1179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1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2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7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6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8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3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2429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73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722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30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5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9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32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1030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902234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70480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9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8054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88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618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794198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7878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38816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68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629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46751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1396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7693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6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43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75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421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7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89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7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7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7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95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5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40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00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57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18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71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06">
                              <w:marLeft w:val="0"/>
                              <w:marRight w:val="0"/>
                              <w:marTop w:val="75"/>
                              <w:marBottom w:val="375"/>
                              <w:divBdr>
                                <w:top w:val="dotted" w:sz="6" w:space="15" w:color="CCCCCC"/>
                                <w:left w:val="dotted" w:sz="6" w:space="31" w:color="CCCCCC"/>
                                <w:bottom w:val="dotted" w:sz="6" w:space="15" w:color="CCCCCC"/>
                                <w:right w:val="dotted" w:sz="6" w:space="31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34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89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3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73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62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619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4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4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516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5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97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91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89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60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54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66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6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647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2417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87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25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3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7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4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7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43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80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4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3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3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2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82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17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90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96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43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797">
          <w:marLeft w:val="24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3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7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8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32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0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27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7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12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0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427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00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37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875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2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8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2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9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740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0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6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52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70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7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9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45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9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7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4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2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6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8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5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5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4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6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1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4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5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2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5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8054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08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7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221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16963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1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9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73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918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575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7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65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950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9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20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96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14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07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87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25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3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5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872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9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18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35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7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7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5606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6116">
                      <w:marLeft w:val="0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8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7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09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83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80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86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215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03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51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8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3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6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6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357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5719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single" w:sz="6" w:space="30" w:color="DDDCDA"/>
                            <w:left w:val="single" w:sz="6" w:space="31" w:color="DDDCDA"/>
                            <w:bottom w:val="single" w:sz="6" w:space="30" w:color="DDDCDA"/>
                            <w:right w:val="single" w:sz="6" w:space="31" w:color="DDDCDA"/>
                          </w:divBdr>
                          <w:divsChild>
                            <w:div w:id="128627544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85135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6897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38129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84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0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16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1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8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64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77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49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67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894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20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3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9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7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8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66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0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0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0333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43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8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25526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5520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24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82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10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441702">
                                                                                      <w:marLeft w:val="7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471529">
                                                                                      <w:marLeft w:val="7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536116">
                                                                                      <w:marLeft w:val="7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4570017">
                                                                                      <w:marLeft w:val="7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516193">
                                                                                      <w:marLeft w:val="7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268052">
                                                                                      <w:marLeft w:val="7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371900">
                                                                                      <w:marLeft w:val="7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745054">
                                                                                      <w:marLeft w:val="7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673331">
                                                                                      <w:marLeft w:val="7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018204">
                                                                                      <w:marLeft w:val="7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615673">
                                                                                      <w:marLeft w:val="7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8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8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24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504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single" w:sz="6" w:space="30" w:color="DDDCDA"/>
                            <w:left w:val="single" w:sz="6" w:space="31" w:color="DDDCDA"/>
                            <w:bottom w:val="single" w:sz="6" w:space="30" w:color="DDDCDA"/>
                            <w:right w:val="single" w:sz="6" w:space="31" w:color="DDDCDA"/>
                          </w:divBdr>
                          <w:divsChild>
                            <w:div w:id="127752241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05252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94163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9973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5233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single" w:sz="6" w:space="30" w:color="DDDCDA"/>
                            <w:left w:val="single" w:sz="6" w:space="31" w:color="DDDCDA"/>
                            <w:bottom w:val="single" w:sz="6" w:space="30" w:color="DDDCDA"/>
                            <w:right w:val="single" w:sz="6" w:space="31" w:color="DDDCDA"/>
                          </w:divBdr>
                          <w:divsChild>
                            <w:div w:id="47815446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70638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03027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73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8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7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2454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46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74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67740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38945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47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4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27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36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38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25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89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50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637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32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31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44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9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85465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764157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07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81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90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6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4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608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977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3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4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67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4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9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21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84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954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715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81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86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789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011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654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9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930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75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18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0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9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9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6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5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68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5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327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6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67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0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03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1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2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16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0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6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c4secretary@gmail.com" TargetMode="External"/><Relationship Id="rId13" Type="http://schemas.openxmlformats.org/officeDocument/2006/relationships/hyperlink" Target="http://richlandmethodistchurc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chlandmethodistchurc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elrod2012@iclou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424B-1EC7-4F13-89CF-F02B79D6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3612</Characters>
  <Application>Microsoft Office Word</Application>
  <DocSecurity>0</DocSecurity>
  <Lines>11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Michael Elrod</cp:lastModifiedBy>
  <cp:revision>2</cp:revision>
  <cp:lastPrinted>2026-02-19T22:18:00Z</cp:lastPrinted>
  <dcterms:created xsi:type="dcterms:W3CDTF">2026-02-22T12:43:00Z</dcterms:created>
  <dcterms:modified xsi:type="dcterms:W3CDTF">2026-02-22T12:43:00Z</dcterms:modified>
</cp:coreProperties>
</file>